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7189" w14:textId="56230BEC" w:rsidR="005A2FCA" w:rsidRDefault="00CB1CCE" w:rsidP="008C4472">
      <w:pPr>
        <w:jc w:val="center"/>
        <w:rPr>
          <w:b/>
          <w:color w:val="0D0D0D" w:themeColor="text1" w:themeTint="F2"/>
          <w:sz w:val="27"/>
          <w:szCs w:val="27"/>
        </w:rPr>
      </w:pPr>
      <w:r w:rsidRPr="00973162">
        <w:rPr>
          <w:b/>
          <w:color w:val="0D0D0D" w:themeColor="text1" w:themeTint="F2"/>
          <w:sz w:val="27"/>
          <w:szCs w:val="27"/>
        </w:rPr>
        <w:t>Календарный план</w:t>
      </w:r>
      <w:r w:rsidR="005514E3" w:rsidRPr="00973162">
        <w:rPr>
          <w:b/>
          <w:color w:val="0D0D0D" w:themeColor="text1" w:themeTint="F2"/>
          <w:sz w:val="27"/>
          <w:szCs w:val="27"/>
        </w:rPr>
        <w:t xml:space="preserve"> на 2024</w:t>
      </w:r>
      <w:r w:rsidR="00D83CD6" w:rsidRPr="00973162">
        <w:rPr>
          <w:b/>
          <w:color w:val="0D0D0D" w:themeColor="text1" w:themeTint="F2"/>
          <w:sz w:val="27"/>
          <w:szCs w:val="27"/>
        </w:rPr>
        <w:t xml:space="preserve"> год</w:t>
      </w:r>
    </w:p>
    <w:p w14:paraId="198D4244" w14:textId="77777777" w:rsidR="00973162" w:rsidRPr="00973162" w:rsidRDefault="00973162" w:rsidP="008C4472">
      <w:pPr>
        <w:jc w:val="center"/>
        <w:rPr>
          <w:b/>
          <w:color w:val="0D0D0D" w:themeColor="text1" w:themeTint="F2"/>
          <w:sz w:val="27"/>
          <w:szCs w:val="27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788"/>
      </w:tblGrid>
      <w:tr w:rsidR="005A2FCA" w:rsidRPr="00797609" w14:paraId="1599455F" w14:textId="77777777" w:rsidTr="006565F8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055" w14:textId="77777777" w:rsidR="005A2FCA" w:rsidRPr="00962653" w:rsidRDefault="00627142" w:rsidP="00797609">
            <w:pPr>
              <w:jc w:val="center"/>
              <w:rPr>
                <w:b/>
              </w:rPr>
            </w:pPr>
            <w:r w:rsidRPr="00962653">
              <w:rPr>
                <w:b/>
              </w:rPr>
              <w:t>я</w:t>
            </w:r>
            <w:r w:rsidR="005A2FCA" w:rsidRPr="00962653">
              <w:rPr>
                <w:b/>
              </w:rPr>
              <w:t>нварь</w:t>
            </w:r>
          </w:p>
        </w:tc>
      </w:tr>
      <w:tr w:rsidR="00E515C6" w:rsidRPr="00E93ECE" w14:paraId="699BEE46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14D8" w14:textId="55E14571" w:rsidR="005514E3" w:rsidRPr="00E93ECE" w:rsidRDefault="00B40776" w:rsidP="005514E3">
            <w:r w:rsidRPr="00E93ECE">
              <w:t>21.12.</w:t>
            </w:r>
            <w:r w:rsidR="002650A4" w:rsidRPr="00E93ECE">
              <w:t>2023 -</w:t>
            </w:r>
          </w:p>
          <w:p w14:paraId="0EB77950" w14:textId="463E984E" w:rsidR="00710BAB" w:rsidRPr="00E93ECE" w:rsidRDefault="00B40776" w:rsidP="005514E3">
            <w:r w:rsidRPr="00E93ECE">
              <w:t>21.01.</w:t>
            </w:r>
            <w:r w:rsidR="005514E3" w:rsidRPr="00E93ECE">
              <w:t>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0EC" w14:textId="77777777" w:rsidR="008B153E" w:rsidRPr="00E93ECE" w:rsidRDefault="00D424D0" w:rsidP="00D424D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E9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4E3" w:rsidRPr="00E9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тский альбом». </w:t>
            </w: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  <w:proofErr w:type="spellStart"/>
            <w:r w:rsidRPr="00E93ECE">
              <w:rPr>
                <w:rFonts w:ascii="Times New Roman" w:hAnsi="Times New Roman" w:cs="Times New Roman"/>
                <w:sz w:val="24"/>
                <w:szCs w:val="24"/>
              </w:rPr>
              <w:t>Азархи</w:t>
            </w:r>
            <w:proofErr w:type="spellEnd"/>
            <w:r w:rsidRPr="00E93ECE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="005514E3" w:rsidRPr="00E93ECE">
              <w:rPr>
                <w:rFonts w:ascii="Times New Roman" w:hAnsi="Times New Roman" w:cs="Times New Roman"/>
                <w:sz w:val="24"/>
                <w:szCs w:val="24"/>
              </w:rPr>
              <w:t xml:space="preserve">екстиль, объект </w:t>
            </w:r>
          </w:p>
          <w:p w14:paraId="2FB5B98C" w14:textId="661B3B92" w:rsidR="00017663" w:rsidRPr="00E93ECE" w:rsidRDefault="005514E3" w:rsidP="00D424D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>(организатор: Городской выставочный зал)</w:t>
            </w:r>
          </w:p>
        </w:tc>
      </w:tr>
      <w:tr w:rsidR="00CA42B8" w:rsidRPr="00E93ECE" w14:paraId="1F86D40F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BFF" w14:textId="78F5B4AE" w:rsidR="00CA42B8" w:rsidRPr="00E93ECE" w:rsidRDefault="002650A4" w:rsidP="00CA42B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 xml:space="preserve">22.12.2023 - </w:t>
            </w:r>
          </w:p>
          <w:p w14:paraId="4364F787" w14:textId="77777777" w:rsidR="00CA42B8" w:rsidRPr="00E93ECE" w:rsidRDefault="00CA42B8" w:rsidP="00CA42B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>28.01.2024</w:t>
            </w:r>
          </w:p>
          <w:p w14:paraId="4EA8C278" w14:textId="77777777" w:rsidR="00CA42B8" w:rsidRPr="00E93ECE" w:rsidRDefault="00CA42B8" w:rsidP="005514E3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9C8" w14:textId="1D55DC91" w:rsidR="00CA42B8" w:rsidRPr="00E93ECE" w:rsidRDefault="00CA42B8" w:rsidP="00CA42B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E">
              <w:rPr>
                <w:rFonts w:ascii="Times New Roman" w:hAnsi="Times New Roman" w:cs="Times New Roman"/>
                <w:b/>
                <w:sz w:val="24"/>
                <w:szCs w:val="24"/>
              </w:rPr>
              <w:t>«Цвет зимы»</w:t>
            </w: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 xml:space="preserve"> - экспозиция выставки лучших работ учащихся, по итогам Республиканского конкурса детского рисунка и керамики</w:t>
            </w:r>
          </w:p>
          <w:p w14:paraId="3B3947DE" w14:textId="4EC3F8A9" w:rsidR="00CA42B8" w:rsidRPr="00E93ECE" w:rsidRDefault="00CA42B8" w:rsidP="00CA42B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>(организатор</w:t>
            </w:r>
            <w:r w:rsidR="00FE625B" w:rsidRPr="00E93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)</w:t>
            </w:r>
          </w:p>
        </w:tc>
      </w:tr>
      <w:tr w:rsidR="002650A4" w:rsidRPr="00E93ECE" w14:paraId="5C839640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039" w14:textId="0C49E4C5" w:rsidR="002650A4" w:rsidRPr="00E93ECE" w:rsidRDefault="002650A4" w:rsidP="00CA42B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>25.12.2023 –</w:t>
            </w:r>
          </w:p>
          <w:p w14:paraId="71BC6670" w14:textId="584970CC" w:rsidR="002650A4" w:rsidRPr="00E93ECE" w:rsidRDefault="002650A4" w:rsidP="00CA42B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>14.01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C6DA" w14:textId="45DA67B9" w:rsidR="00FE625B" w:rsidRPr="00E93ECE" w:rsidRDefault="002650A4" w:rsidP="00CA42B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>Рождественская ярмарка</w:t>
            </w:r>
            <w:r w:rsidR="00FE625B" w:rsidRPr="00E9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25B" w:rsidRPr="00E93ECE">
              <w:rPr>
                <w:rFonts w:ascii="Times New Roman" w:hAnsi="Times New Roman" w:cs="Times New Roman"/>
                <w:sz w:val="24"/>
                <w:szCs w:val="24"/>
              </w:rPr>
              <w:t>(организатор: Городской дом культуры)</w:t>
            </w:r>
          </w:p>
        </w:tc>
      </w:tr>
      <w:tr w:rsidR="00661332" w:rsidRPr="00E93ECE" w14:paraId="6405956E" w14:textId="77777777" w:rsidTr="0066133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6D7F" w14:textId="77777777" w:rsidR="00661332" w:rsidRPr="00E93ECE" w:rsidRDefault="00661332" w:rsidP="00661332">
            <w:r w:rsidRPr="00E93ECE">
              <w:rPr>
                <w:color w:val="000000" w:themeColor="text1"/>
              </w:rPr>
              <w:t>с 25.12.2023-20.01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2FD" w14:textId="77777777" w:rsidR="00661332" w:rsidRPr="00E93ECE" w:rsidRDefault="00661332" w:rsidP="00661332">
            <w:pPr>
              <w:jc w:val="both"/>
              <w:rPr>
                <w:color w:val="000000"/>
              </w:rPr>
            </w:pPr>
            <w:r w:rsidRPr="00E93ECE">
              <w:rPr>
                <w:b/>
              </w:rPr>
              <w:t>«Песенки у ёлочки»</w:t>
            </w:r>
            <w:r w:rsidRPr="00E93ECE">
              <w:t xml:space="preserve"> – Открытый республиканский фестиваль детского вокального творчества (организатор: Детская хоровая школа)  </w:t>
            </w:r>
          </w:p>
        </w:tc>
      </w:tr>
      <w:tr w:rsidR="00E515C6" w:rsidRPr="00E93ECE" w14:paraId="793B99E1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D909" w14:textId="08D9932D" w:rsidR="00BE6AB3" w:rsidRPr="00E93ECE" w:rsidRDefault="00952233" w:rsidP="00C75DE2">
            <w:r w:rsidRPr="00E93ECE">
              <w:t>01.01</w:t>
            </w:r>
            <w:r w:rsidR="00AF159F" w:rsidRPr="00E93ECE">
              <w:t>.</w:t>
            </w:r>
            <w:r w:rsidRPr="00E93ECE">
              <w:t>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D70" w14:textId="428B25F2" w:rsidR="00BE6AB3" w:rsidRPr="00E93ECE" w:rsidRDefault="00DB0923" w:rsidP="00C75DE2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тречаем вместе!» </w:t>
            </w:r>
            <w:r w:rsidR="00A77EEA" w:rsidRPr="00E93E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</w:t>
            </w:r>
            <w:r w:rsidR="00A77EEA" w:rsidRPr="00E93ECE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  <w:r w:rsidR="001A4FD3" w:rsidRPr="00E93ECE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тор: Городской дом культуры)</w:t>
            </w:r>
          </w:p>
        </w:tc>
      </w:tr>
      <w:tr w:rsidR="00E515C6" w:rsidRPr="00E93ECE" w14:paraId="7A489223" w14:textId="77777777" w:rsidTr="008B153E">
        <w:tc>
          <w:tcPr>
            <w:tcW w:w="1986" w:type="dxa"/>
          </w:tcPr>
          <w:p w14:paraId="7E8B55C7" w14:textId="77777777" w:rsidR="007B30FD" w:rsidRPr="00E93ECE" w:rsidRDefault="0097458F" w:rsidP="0097458F">
            <w:r w:rsidRPr="00E93ECE">
              <w:t>02-</w:t>
            </w:r>
            <w:r w:rsidR="006E4565" w:rsidRPr="00E93ECE">
              <w:t>08.01.2024</w:t>
            </w:r>
          </w:p>
        </w:tc>
        <w:tc>
          <w:tcPr>
            <w:tcW w:w="8788" w:type="dxa"/>
          </w:tcPr>
          <w:p w14:paraId="4266BC0A" w14:textId="7E1D9576" w:rsidR="00677847" w:rsidRPr="00E93ECE" w:rsidRDefault="00952233" w:rsidP="00D0207C">
            <w:r w:rsidRPr="00E93ECE">
              <w:rPr>
                <w:b/>
              </w:rPr>
              <w:t>«</w:t>
            </w:r>
            <w:r w:rsidR="001A4FD3" w:rsidRPr="00E93ECE">
              <w:rPr>
                <w:b/>
              </w:rPr>
              <w:t>Новогодние настройки</w:t>
            </w:r>
            <w:r w:rsidR="007B30FD" w:rsidRPr="00E93ECE">
              <w:rPr>
                <w:b/>
              </w:rPr>
              <w:t>»</w:t>
            </w:r>
            <w:r w:rsidR="007B30FD" w:rsidRPr="00E93ECE">
              <w:t xml:space="preserve"> </w:t>
            </w:r>
            <w:r w:rsidR="008F49A1" w:rsidRPr="00E93ECE">
              <w:t>–</w:t>
            </w:r>
            <w:r w:rsidR="007B30FD" w:rsidRPr="00E93ECE">
              <w:t xml:space="preserve"> новог</w:t>
            </w:r>
            <w:r w:rsidR="00DF145B" w:rsidRPr="00E93ECE">
              <w:t>од</w:t>
            </w:r>
            <w:r w:rsidR="002B5B93" w:rsidRPr="00E93ECE">
              <w:t>ние и рождественские</w:t>
            </w:r>
            <w:r w:rsidR="00A77EEA" w:rsidRPr="00E93ECE">
              <w:t xml:space="preserve"> </w:t>
            </w:r>
            <w:r w:rsidR="002B5B93" w:rsidRPr="00E93ECE">
              <w:t>концертные,</w:t>
            </w:r>
            <w:r w:rsidR="00677847" w:rsidRPr="00E93ECE">
              <w:t xml:space="preserve"> анимационные</w:t>
            </w:r>
            <w:r w:rsidR="002B5B93" w:rsidRPr="00E93ECE">
              <w:t>, тематические</w:t>
            </w:r>
            <w:r w:rsidR="00677847" w:rsidRPr="00E93ECE">
              <w:t xml:space="preserve"> программы</w:t>
            </w:r>
            <w:r w:rsidR="00D0207C" w:rsidRPr="00E93ECE">
              <w:t xml:space="preserve"> </w:t>
            </w:r>
            <w:r w:rsidR="00677847" w:rsidRPr="00E93ECE">
              <w:t xml:space="preserve">в </w:t>
            </w:r>
            <w:r w:rsidR="00D0207C" w:rsidRPr="00E93ECE">
              <w:t xml:space="preserve">жилых </w:t>
            </w:r>
            <w:r w:rsidR="00677847" w:rsidRPr="00E93ECE">
              <w:t xml:space="preserve">районах </w:t>
            </w:r>
            <w:proofErr w:type="spellStart"/>
            <w:r w:rsidR="00AA0147" w:rsidRPr="00E93ECE">
              <w:t>Древлянка</w:t>
            </w:r>
            <w:proofErr w:type="spellEnd"/>
            <w:r w:rsidR="00AA0147" w:rsidRPr="00E93ECE">
              <w:t>, Ключевая, Соломенное (организатор: Городской дом культуры)</w:t>
            </w:r>
          </w:p>
        </w:tc>
      </w:tr>
      <w:tr w:rsidR="00E515C6" w:rsidRPr="00E93ECE" w14:paraId="45BE0848" w14:textId="77777777" w:rsidTr="008B153E">
        <w:tc>
          <w:tcPr>
            <w:tcW w:w="1986" w:type="dxa"/>
          </w:tcPr>
          <w:p w14:paraId="4D1B45FF" w14:textId="1D28AA35" w:rsidR="006D197A" w:rsidRPr="00E93ECE" w:rsidRDefault="0045112F" w:rsidP="0097458F">
            <w:pPr>
              <w:tabs>
                <w:tab w:val="left" w:pos="4935"/>
              </w:tabs>
              <w:rPr>
                <w:lang w:eastAsia="en-US"/>
              </w:rPr>
            </w:pPr>
            <w:r w:rsidRPr="00E93ECE">
              <w:rPr>
                <w:lang w:eastAsia="en-US"/>
              </w:rPr>
              <w:t>02.01</w:t>
            </w:r>
            <w:r w:rsidR="00FE625B" w:rsidRPr="00E93ECE">
              <w:rPr>
                <w:lang w:eastAsia="en-US"/>
              </w:rPr>
              <w:t>-</w:t>
            </w:r>
            <w:r w:rsidR="00952233" w:rsidRPr="00E93ECE">
              <w:rPr>
                <w:lang w:eastAsia="en-US"/>
              </w:rPr>
              <w:t>06.02.2024</w:t>
            </w:r>
            <w:r w:rsidR="006D197A" w:rsidRPr="00E93ECE">
              <w:rPr>
                <w:lang w:eastAsia="en-US"/>
              </w:rPr>
              <w:tab/>
              <w:t>«Зимние сказки Гипербореи» - VI городской д</w:t>
            </w:r>
          </w:p>
        </w:tc>
        <w:tc>
          <w:tcPr>
            <w:tcW w:w="8788" w:type="dxa"/>
          </w:tcPr>
          <w:p w14:paraId="2A591617" w14:textId="65793C45" w:rsidR="00910AD9" w:rsidRPr="00E93ECE" w:rsidRDefault="006D197A" w:rsidP="00910AD9">
            <w:pPr>
              <w:rPr>
                <w:lang w:eastAsia="en-US"/>
              </w:rPr>
            </w:pPr>
            <w:r w:rsidRPr="00E93ECE">
              <w:rPr>
                <w:b/>
                <w:lang w:eastAsia="en-US"/>
              </w:rPr>
              <w:t xml:space="preserve"> </w:t>
            </w:r>
            <w:r w:rsidR="00910AD9" w:rsidRPr="00E93ECE">
              <w:rPr>
                <w:b/>
                <w:lang w:eastAsia="en-US"/>
              </w:rPr>
              <w:t xml:space="preserve">«Зимние сказки Гипербореи» – </w:t>
            </w:r>
            <w:r w:rsidR="00820540" w:rsidRPr="00E93ECE">
              <w:rPr>
                <w:lang w:eastAsia="en-US"/>
              </w:rPr>
              <w:t>Р</w:t>
            </w:r>
            <w:r w:rsidR="00910AD9" w:rsidRPr="00E93ECE">
              <w:rPr>
                <w:lang w:eastAsia="en-US"/>
              </w:rPr>
              <w:t xml:space="preserve">еспубликанский детский конкурс </w:t>
            </w:r>
          </w:p>
          <w:p w14:paraId="27BF0478" w14:textId="77777777" w:rsidR="008B153E" w:rsidRPr="00E93ECE" w:rsidRDefault="00910AD9" w:rsidP="00910AD9">
            <w:pPr>
              <w:rPr>
                <w:lang w:eastAsia="en-US"/>
              </w:rPr>
            </w:pPr>
            <w:r w:rsidRPr="00E93ECE">
              <w:rPr>
                <w:lang w:eastAsia="en-US"/>
              </w:rPr>
              <w:t>снежных композиций в рамках Международного зи</w:t>
            </w:r>
            <w:r w:rsidR="00FE625B" w:rsidRPr="00E93ECE">
              <w:rPr>
                <w:lang w:eastAsia="en-US"/>
              </w:rPr>
              <w:t xml:space="preserve">мнего фестиваля </w:t>
            </w:r>
          </w:p>
          <w:p w14:paraId="36B12AA7" w14:textId="2F5D4223" w:rsidR="00001F88" w:rsidRPr="00E93ECE" w:rsidRDefault="00FE625B" w:rsidP="00910AD9">
            <w:pPr>
              <w:rPr>
                <w:b/>
                <w:lang w:eastAsia="en-US"/>
              </w:rPr>
            </w:pPr>
            <w:r w:rsidRPr="00E93ECE">
              <w:rPr>
                <w:lang w:eastAsia="en-US"/>
              </w:rPr>
              <w:t xml:space="preserve">«Гиперборея - </w:t>
            </w:r>
            <w:r w:rsidR="00952233" w:rsidRPr="00E93ECE">
              <w:rPr>
                <w:lang w:eastAsia="en-US"/>
              </w:rPr>
              <w:t>2024</w:t>
            </w:r>
            <w:r w:rsidR="00910AD9" w:rsidRPr="00E93ECE">
              <w:rPr>
                <w:lang w:eastAsia="en-US"/>
              </w:rPr>
              <w:t>» (организатор: Городской дом культуры)</w:t>
            </w:r>
          </w:p>
        </w:tc>
      </w:tr>
      <w:tr w:rsidR="00E515C6" w:rsidRPr="00E93ECE" w14:paraId="44A9D12C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942A" w14:textId="77777777" w:rsidR="006D197A" w:rsidRPr="00E93ECE" w:rsidRDefault="00B2637F" w:rsidP="0097458F">
            <w:pPr>
              <w:rPr>
                <w:lang w:eastAsia="en-US"/>
              </w:rPr>
            </w:pPr>
            <w:r w:rsidRPr="00E93ECE">
              <w:rPr>
                <w:lang w:eastAsia="en-US"/>
              </w:rPr>
              <w:t>09</w:t>
            </w:r>
            <w:r w:rsidR="005514E3" w:rsidRPr="00E93ECE">
              <w:rPr>
                <w:lang w:eastAsia="en-US"/>
              </w:rPr>
              <w:t>.01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D935" w14:textId="6B9DEF14" w:rsidR="006D197A" w:rsidRPr="00E93ECE" w:rsidRDefault="002B5B93" w:rsidP="0097458F">
            <w:pPr>
              <w:contextualSpacing/>
              <w:rPr>
                <w:lang w:eastAsia="en-US"/>
              </w:rPr>
            </w:pPr>
            <w:r w:rsidRPr="00E93ECE">
              <w:rPr>
                <w:b/>
                <w:lang w:eastAsia="en-US"/>
              </w:rPr>
              <w:t>«Двух сердец одно решенье!</w:t>
            </w:r>
            <w:r w:rsidR="006D197A" w:rsidRPr="00E93ECE">
              <w:rPr>
                <w:b/>
                <w:lang w:eastAsia="en-US"/>
              </w:rPr>
              <w:t xml:space="preserve">» </w:t>
            </w:r>
            <w:r w:rsidR="008F49A1" w:rsidRPr="00E93ECE">
              <w:t>–</w:t>
            </w:r>
            <w:r w:rsidR="006D197A" w:rsidRPr="00E93ECE">
              <w:rPr>
                <w:b/>
                <w:lang w:eastAsia="en-US"/>
              </w:rPr>
              <w:t xml:space="preserve"> </w:t>
            </w:r>
            <w:r w:rsidR="00B2637F" w:rsidRPr="00E93ECE">
              <w:rPr>
                <w:lang w:eastAsia="en-US"/>
              </w:rPr>
              <w:t>первая в 2024</w:t>
            </w:r>
            <w:r w:rsidR="006D197A" w:rsidRPr="00E93ECE">
              <w:rPr>
                <w:lang w:eastAsia="en-US"/>
              </w:rPr>
              <w:t xml:space="preserve"> году торжественная церемония государственной регистрации заключения брака </w:t>
            </w:r>
            <w:r w:rsidR="00DD1AEB" w:rsidRPr="00E93ECE">
              <w:rPr>
                <w:lang w:eastAsia="en-US"/>
              </w:rPr>
              <w:t>(</w:t>
            </w:r>
            <w:r w:rsidR="006D197A" w:rsidRPr="00E93ECE">
              <w:rPr>
                <w:lang w:eastAsia="en-US"/>
              </w:rPr>
              <w:t>организ</w:t>
            </w:r>
            <w:r w:rsidR="00B72C0C" w:rsidRPr="00E93ECE">
              <w:rPr>
                <w:lang w:eastAsia="en-US"/>
              </w:rPr>
              <w:t xml:space="preserve">аторы: отдел ЗАГС </w:t>
            </w:r>
            <w:r w:rsidR="00181058" w:rsidRPr="00E93ECE">
              <w:rPr>
                <w:lang w:eastAsia="en-US"/>
              </w:rPr>
              <w:t xml:space="preserve">         </w:t>
            </w:r>
            <w:r w:rsidR="006D197A" w:rsidRPr="00E93ECE">
              <w:rPr>
                <w:lang w:eastAsia="en-US"/>
              </w:rPr>
              <w:t xml:space="preserve">г. Петрозаводска, Городской дом культуры) </w:t>
            </w:r>
          </w:p>
        </w:tc>
      </w:tr>
      <w:tr w:rsidR="008C6A68" w:rsidRPr="00E93ECE" w14:paraId="0DF6F538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E2AF" w14:textId="27237A12" w:rsidR="008C6A68" w:rsidRPr="00E93ECE" w:rsidRDefault="008C6A68" w:rsidP="0097458F">
            <w:pPr>
              <w:rPr>
                <w:lang w:eastAsia="en-US"/>
              </w:rPr>
            </w:pPr>
            <w:r w:rsidRPr="00E93ECE">
              <w:t>14.01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03AE" w14:textId="147901F9" w:rsidR="008C6A68" w:rsidRPr="00E93ECE" w:rsidRDefault="008C6A68" w:rsidP="008C6A68">
            <w:r w:rsidRPr="00E93ECE">
              <w:rPr>
                <w:b/>
              </w:rPr>
              <w:t>«МЫ – поколение Альфа»</w:t>
            </w:r>
            <w:r w:rsidR="00FE625B" w:rsidRPr="00E93ECE">
              <w:t xml:space="preserve"> -</w:t>
            </w:r>
            <w:r w:rsidRPr="00E93ECE">
              <w:t xml:space="preserve"> открытие культурно-образ</w:t>
            </w:r>
            <w:r w:rsidR="001B6187" w:rsidRPr="00E93ECE">
              <w:t>овательного проекта в рамках Десятилетия</w:t>
            </w:r>
            <w:r w:rsidR="00820540" w:rsidRPr="00E93ECE">
              <w:t xml:space="preserve"> д</w:t>
            </w:r>
            <w:r w:rsidR="00FE625B" w:rsidRPr="00E93ECE">
              <w:t xml:space="preserve">етства в России </w:t>
            </w:r>
            <w:r w:rsidRPr="00E93ECE">
              <w:t>(организатор: Петрозаводская детская школа искусств им. М.А. Балакирева)</w:t>
            </w:r>
            <w:r w:rsidR="001B6187" w:rsidRPr="00E93ECE">
              <w:t xml:space="preserve"> </w:t>
            </w:r>
          </w:p>
        </w:tc>
      </w:tr>
      <w:tr w:rsidR="008C6A68" w:rsidRPr="00E93ECE" w14:paraId="40C281A4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FB4" w14:textId="5C0A0903" w:rsidR="008C6A68" w:rsidRPr="00E93ECE" w:rsidRDefault="008C6A68" w:rsidP="0097458F">
            <w:pPr>
              <w:rPr>
                <w:lang w:eastAsia="en-US"/>
              </w:rPr>
            </w:pPr>
            <w:r w:rsidRPr="00E93ECE">
              <w:t>16.01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2B1" w14:textId="77777777" w:rsidR="008C6A68" w:rsidRPr="00E93ECE" w:rsidRDefault="008C6A68" w:rsidP="008C6A68">
            <w:r w:rsidRPr="00E93ECE">
              <w:rPr>
                <w:b/>
              </w:rPr>
              <w:t>«Чудесных звуков волшебство»</w:t>
            </w:r>
            <w:r w:rsidRPr="00E93ECE">
              <w:t xml:space="preserve"> - концерт отдела «Фортепиано»</w:t>
            </w:r>
          </w:p>
          <w:p w14:paraId="09594541" w14:textId="66D0CFFB" w:rsidR="008C6A68" w:rsidRPr="00E93ECE" w:rsidRDefault="008C6A68" w:rsidP="008C6A68">
            <w:pPr>
              <w:contextualSpacing/>
              <w:rPr>
                <w:b/>
                <w:lang w:eastAsia="en-US"/>
              </w:rPr>
            </w:pPr>
            <w:r w:rsidRPr="00E93ECE">
              <w:rPr>
                <w:color w:val="000000"/>
              </w:rPr>
              <w:t>(организатор: Петрозаводская детская школа искусств им. М.А. Балакирева)</w:t>
            </w:r>
          </w:p>
        </w:tc>
      </w:tr>
      <w:tr w:rsidR="008C6A68" w:rsidRPr="00E93ECE" w14:paraId="15CE6FC6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6AF7" w14:textId="11A2A0F0" w:rsidR="008C6A68" w:rsidRPr="00E93ECE" w:rsidRDefault="008C6A68" w:rsidP="0097458F">
            <w:r w:rsidRPr="00E93ECE">
              <w:rPr>
                <w:lang w:eastAsia="en-US"/>
              </w:rPr>
              <w:t>25.01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4498" w14:textId="73F71D5C" w:rsidR="008C6A68" w:rsidRPr="00E93ECE" w:rsidRDefault="008C6A68" w:rsidP="008C6A68">
            <w:r w:rsidRPr="00E93ECE">
              <w:rPr>
                <w:b/>
              </w:rPr>
              <w:t xml:space="preserve">«Все звезды </w:t>
            </w:r>
            <w:r w:rsidRPr="00E93ECE">
              <w:t>–</w:t>
            </w:r>
            <w:r w:rsidRPr="00E93ECE">
              <w:rPr>
                <w:b/>
              </w:rPr>
              <w:t xml:space="preserve"> детям» </w:t>
            </w:r>
            <w:r w:rsidRPr="00E93ECE">
              <w:t>–</w:t>
            </w:r>
            <w:r w:rsidRPr="00E93ECE">
              <w:rPr>
                <w:b/>
              </w:rPr>
              <w:t xml:space="preserve"> </w:t>
            </w:r>
            <w:r w:rsidRPr="00E93ECE">
              <w:t xml:space="preserve">концерт в </w:t>
            </w:r>
            <w:proofErr w:type="gramStart"/>
            <w:r w:rsidRPr="00E93ECE">
              <w:t>рамках  проекта</w:t>
            </w:r>
            <w:proofErr w:type="gramEnd"/>
            <w:r w:rsidRPr="00E93ECE">
              <w:t xml:space="preserve"> «Одаренным детям </w:t>
            </w:r>
            <w:r w:rsidR="00820540" w:rsidRPr="00E93ECE">
              <w:t xml:space="preserve">       </w:t>
            </w:r>
            <w:r w:rsidRPr="00E93ECE">
              <w:t>Детско</w:t>
            </w:r>
            <w:r w:rsidR="00FE625B" w:rsidRPr="00E93ECE">
              <w:t xml:space="preserve">й хоровой школы» (организатор: </w:t>
            </w:r>
            <w:r w:rsidRPr="00E93ECE">
              <w:t>Детская хоровая школа)</w:t>
            </w:r>
          </w:p>
        </w:tc>
      </w:tr>
      <w:tr w:rsidR="00E515C6" w:rsidRPr="00E93ECE" w14:paraId="39595564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5D5" w14:textId="77777777" w:rsidR="005514E3" w:rsidRPr="00E93ECE" w:rsidRDefault="00B2637F" w:rsidP="005514E3">
            <w:r w:rsidRPr="00E93ECE">
              <w:t>25.01-18.02</w:t>
            </w:r>
            <w:r w:rsidR="00AF159F" w:rsidRPr="00E93ECE">
              <w:t>.</w:t>
            </w:r>
            <w:r w:rsidRPr="00E93ECE">
              <w:t>2024</w:t>
            </w:r>
            <w:r w:rsidR="005514E3" w:rsidRPr="00E93ECE">
              <w:t xml:space="preserve"> </w:t>
            </w:r>
          </w:p>
          <w:p w14:paraId="0A4BA5D9" w14:textId="77777777" w:rsidR="005514E3" w:rsidRPr="00E93ECE" w:rsidRDefault="005514E3" w:rsidP="005514E3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4AA" w14:textId="1DEEECBF" w:rsidR="005514E3" w:rsidRPr="00E93ECE" w:rsidRDefault="005514E3" w:rsidP="00B2637F">
            <w:pPr>
              <w:rPr>
                <w:b/>
              </w:rPr>
            </w:pPr>
            <w:r w:rsidRPr="00E93ECE">
              <w:t xml:space="preserve">Выставка </w:t>
            </w:r>
            <w:r w:rsidRPr="00E93ECE">
              <w:rPr>
                <w:b/>
              </w:rPr>
              <w:t>«Легенды северных скал</w:t>
            </w:r>
            <w:r w:rsidR="00DD1AEB" w:rsidRPr="00E93ECE">
              <w:t xml:space="preserve">». Живопись, графика. </w:t>
            </w:r>
            <w:proofErr w:type="gramStart"/>
            <w:r w:rsidRPr="00E93ECE">
              <w:t xml:space="preserve">Петрозаводск, </w:t>
            </w:r>
            <w:r w:rsidR="00B72C0C" w:rsidRPr="00E93ECE">
              <w:t xml:space="preserve">  </w:t>
            </w:r>
            <w:proofErr w:type="gramEnd"/>
            <w:r w:rsidR="00B72C0C" w:rsidRPr="00E93ECE">
              <w:t xml:space="preserve">  </w:t>
            </w:r>
            <w:r w:rsidRPr="00E93ECE">
              <w:t>Санкт-Петербург</w:t>
            </w:r>
            <w:r w:rsidR="00DD1AEB" w:rsidRPr="00E93ECE">
              <w:t xml:space="preserve">, Тула, Северодвинск </w:t>
            </w:r>
            <w:r w:rsidRPr="00E93ECE">
              <w:t>(организатор: Городской выставочный зал)</w:t>
            </w:r>
          </w:p>
        </w:tc>
      </w:tr>
      <w:tr w:rsidR="008C6A68" w:rsidRPr="00E93ECE" w14:paraId="556B21AC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F9D0" w14:textId="77777777" w:rsidR="008C6A68" w:rsidRPr="00E93ECE" w:rsidRDefault="008C6A68" w:rsidP="008C6A68">
            <w:r w:rsidRPr="00E93ECE">
              <w:t>27.01.2024</w:t>
            </w:r>
          </w:p>
          <w:p w14:paraId="451E25EF" w14:textId="77777777" w:rsidR="008C6A68" w:rsidRPr="00E93ECE" w:rsidRDefault="008C6A68" w:rsidP="005514E3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BD8" w14:textId="77777777" w:rsidR="008C6A68" w:rsidRPr="00E93ECE" w:rsidRDefault="008C6A68" w:rsidP="008C6A68">
            <w:r w:rsidRPr="00E93ECE">
              <w:rPr>
                <w:bCs/>
                <w:lang w:val="en-US"/>
              </w:rPr>
              <w:t>II</w:t>
            </w:r>
            <w:r w:rsidRPr="00E93ECE">
              <w:rPr>
                <w:bCs/>
              </w:rPr>
              <w:t xml:space="preserve"> Республиканский фестиваль ансамблей педагогических работников </w:t>
            </w:r>
          </w:p>
          <w:p w14:paraId="30A21778" w14:textId="657611DF" w:rsidR="008C6A68" w:rsidRPr="00E93ECE" w:rsidRDefault="008C6A68" w:rsidP="008C6A68">
            <w:pPr>
              <w:rPr>
                <w:b/>
              </w:rPr>
            </w:pPr>
            <w:r w:rsidRPr="00E93ECE">
              <w:t>(организатор: Детская музыкальная школа № 1 им. Г. Синисало)</w:t>
            </w:r>
          </w:p>
        </w:tc>
      </w:tr>
      <w:tr w:rsidR="008C6A68" w:rsidRPr="00E93ECE" w14:paraId="74E48DA8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87EF" w14:textId="77777777" w:rsidR="008C6A68" w:rsidRPr="00E93ECE" w:rsidRDefault="008C6A68" w:rsidP="008C6A68">
            <w:r w:rsidRPr="00E93ECE">
              <w:t>28.01.2024</w:t>
            </w:r>
          </w:p>
          <w:p w14:paraId="1EB37442" w14:textId="77777777" w:rsidR="008C6A68" w:rsidRPr="00E93ECE" w:rsidRDefault="008C6A68" w:rsidP="008C6A68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A3F" w14:textId="35104A7A" w:rsidR="008C6A68" w:rsidRPr="00E93ECE" w:rsidRDefault="008C6A68" w:rsidP="008C6A68">
            <w:pPr>
              <w:rPr>
                <w:bCs/>
              </w:rPr>
            </w:pPr>
            <w:r w:rsidRPr="00E93ECE">
              <w:rPr>
                <w:b/>
              </w:rPr>
              <w:t>«Нескучные игры с классикой»</w:t>
            </w:r>
            <w:r w:rsidR="00820540" w:rsidRPr="00E93ECE">
              <w:t xml:space="preserve"> – </w:t>
            </w:r>
            <w:r w:rsidR="001B6187" w:rsidRPr="00E93ECE">
              <w:t>г</w:t>
            </w:r>
            <w:r w:rsidRPr="00E93ECE">
              <w:t>ородской турнир по музыкальной литературе (организатор: Детская хоровая школа)</w:t>
            </w:r>
          </w:p>
        </w:tc>
      </w:tr>
      <w:tr w:rsidR="008C6A68" w:rsidRPr="00E93ECE" w14:paraId="06148175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0CDC" w14:textId="77777777" w:rsidR="00FE625B" w:rsidRPr="00E93ECE" w:rsidRDefault="008C6A68" w:rsidP="008C6A68">
            <w:r w:rsidRPr="00E93ECE">
              <w:t xml:space="preserve">январь </w:t>
            </w:r>
          </w:p>
          <w:p w14:paraId="0210686A" w14:textId="04684203" w:rsidR="008C6A68" w:rsidRPr="00E93ECE" w:rsidRDefault="008C6A68" w:rsidP="008C6A68">
            <w:r w:rsidRPr="00E93ECE">
              <w:t>(до 26.01.2024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5C1C" w14:textId="7A8FA698" w:rsidR="008C6A68" w:rsidRPr="00E93ECE" w:rsidRDefault="008C6A68" w:rsidP="008C6A68">
            <w:pPr>
              <w:rPr>
                <w:bCs/>
              </w:rPr>
            </w:pPr>
            <w:r w:rsidRPr="00E93ECE">
              <w:rPr>
                <w:b/>
              </w:rPr>
              <w:t xml:space="preserve">«Праздник к нам приходит» </w:t>
            </w:r>
            <w:r w:rsidRPr="00E93ECE">
              <w:t>–</w:t>
            </w:r>
            <w:r w:rsidRPr="00E93ECE">
              <w:rPr>
                <w:b/>
              </w:rPr>
              <w:t xml:space="preserve"> </w:t>
            </w:r>
            <w:proofErr w:type="gramStart"/>
            <w:r w:rsidRPr="00E93ECE">
              <w:t xml:space="preserve">выставка </w:t>
            </w:r>
            <w:r w:rsidR="00FE625B" w:rsidRPr="00E93ECE">
              <w:t xml:space="preserve"> детского</w:t>
            </w:r>
            <w:proofErr w:type="gramEnd"/>
            <w:r w:rsidR="00FE625B" w:rsidRPr="00E93ECE">
              <w:t xml:space="preserve"> </w:t>
            </w:r>
            <w:r w:rsidRPr="00E93ECE">
              <w:t xml:space="preserve">творчества учащихся </w:t>
            </w:r>
            <w:r w:rsidR="00820540" w:rsidRPr="00E93ECE">
              <w:t xml:space="preserve">     </w:t>
            </w:r>
            <w:r w:rsidRPr="00E93ECE">
              <w:t>Центра изобразительного искусства и декоративно-прикладного творчества Петровского Дворца (организатор: Детская хоровая школа)</w:t>
            </w:r>
          </w:p>
        </w:tc>
      </w:tr>
      <w:tr w:rsidR="008C6A68" w:rsidRPr="00E93ECE" w14:paraId="0C54E171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0B6" w14:textId="7CC6F5E6" w:rsidR="008C6A68" w:rsidRPr="00E93ECE" w:rsidRDefault="008C6A68" w:rsidP="008C6A68">
            <w:r w:rsidRPr="00E93ECE">
              <w:t>янва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3A13" w14:textId="21DAE6AB" w:rsidR="008C6A68" w:rsidRPr="00E93ECE" w:rsidRDefault="008C6A68" w:rsidP="008C6A68">
            <w:pPr>
              <w:rPr>
                <w:b/>
              </w:rPr>
            </w:pPr>
            <w:r w:rsidRPr="00E93ECE">
              <w:rPr>
                <w:b/>
              </w:rPr>
              <w:t xml:space="preserve">«Музыкальная среда» </w:t>
            </w:r>
            <w:r w:rsidRPr="00E93ECE">
              <w:t>–</w:t>
            </w:r>
            <w:r w:rsidRPr="00E93ECE">
              <w:rPr>
                <w:b/>
              </w:rPr>
              <w:t xml:space="preserve"> </w:t>
            </w:r>
            <w:r w:rsidRPr="00E93ECE">
              <w:t xml:space="preserve">онлайн-викторина </w:t>
            </w:r>
            <w:r w:rsidR="000A76D6" w:rsidRPr="00E93ECE">
              <w:t xml:space="preserve">(организатор: </w:t>
            </w:r>
            <w:r w:rsidRPr="00E93ECE">
              <w:t>Детская хоровая школа)</w:t>
            </w:r>
          </w:p>
        </w:tc>
      </w:tr>
      <w:tr w:rsidR="008C6A68" w:rsidRPr="00E93ECE" w14:paraId="0855F2DF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C3A" w14:textId="467874B2" w:rsidR="008C6A68" w:rsidRPr="001F377B" w:rsidRDefault="001A7A6D" w:rsidP="005514E3">
            <w:r w:rsidRPr="001F377B">
              <w:t>27-28 январ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CE0" w14:textId="29491B92" w:rsidR="008C6A68" w:rsidRPr="001F377B" w:rsidRDefault="000A76D6" w:rsidP="00B2637F">
            <w:pPr>
              <w:rPr>
                <w:b/>
              </w:rPr>
            </w:pPr>
            <w:r w:rsidRPr="001F377B">
              <w:rPr>
                <w:bCs/>
              </w:rPr>
              <w:t xml:space="preserve">Чемпионат и Первенства </w:t>
            </w:r>
            <w:r w:rsidR="008C6A68" w:rsidRPr="001F377B">
              <w:rPr>
                <w:bCs/>
              </w:rPr>
              <w:t>Республики Карелия по танцевальному спорту (</w:t>
            </w:r>
            <w:r w:rsidR="008C6A68" w:rsidRPr="001F377B">
              <w:rPr>
                <w:lang w:eastAsia="en-US"/>
              </w:rPr>
              <w:t>организатор: Городской танцевальный клуб «РИТМ»)</w:t>
            </w:r>
          </w:p>
        </w:tc>
      </w:tr>
      <w:tr w:rsidR="00CA42B8" w:rsidRPr="00E93ECE" w14:paraId="66B12FC1" w14:textId="77777777" w:rsidTr="006565F8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CE0" w14:textId="2F963283" w:rsidR="00CA42B8" w:rsidRPr="00E93ECE" w:rsidRDefault="00CA42B8" w:rsidP="00CA42B8">
            <w:pPr>
              <w:jc w:val="center"/>
              <w:rPr>
                <w:b/>
              </w:rPr>
            </w:pPr>
            <w:r w:rsidRPr="00E93ECE">
              <w:rPr>
                <w:b/>
              </w:rPr>
              <w:t>февраль</w:t>
            </w:r>
          </w:p>
        </w:tc>
      </w:tr>
      <w:tr w:rsidR="00CA42B8" w:rsidRPr="00E93ECE" w14:paraId="2D3A8820" w14:textId="77777777" w:rsidTr="006565F8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D17" w14:textId="6632DC1E" w:rsidR="00CA42B8" w:rsidRPr="00E93ECE" w:rsidRDefault="00CA42B8" w:rsidP="001C1A9A">
            <w:pPr>
              <w:jc w:val="center"/>
              <w:rPr>
                <w:b/>
                <w:bCs/>
              </w:rPr>
            </w:pPr>
            <w:r w:rsidRPr="00E93ECE">
              <w:rPr>
                <w:bCs/>
              </w:rPr>
              <w:t>Международный зимний фестиваль</w:t>
            </w:r>
            <w:r w:rsidRPr="00E93ECE">
              <w:rPr>
                <w:b/>
                <w:bCs/>
              </w:rPr>
              <w:t xml:space="preserve"> «Гиперборея-</w:t>
            </w:r>
            <w:r w:rsidR="00B72C0C" w:rsidRPr="00E93ECE">
              <w:rPr>
                <w:b/>
                <w:bCs/>
              </w:rPr>
              <w:t>2024</w:t>
            </w:r>
            <w:r w:rsidRPr="00E93ECE">
              <w:rPr>
                <w:b/>
                <w:bCs/>
              </w:rPr>
              <w:t>»</w:t>
            </w:r>
          </w:p>
        </w:tc>
      </w:tr>
      <w:tr w:rsidR="00FE625B" w:rsidRPr="00E93ECE" w14:paraId="2528DADA" w14:textId="77777777" w:rsidTr="008B153E">
        <w:tc>
          <w:tcPr>
            <w:tcW w:w="1986" w:type="dxa"/>
          </w:tcPr>
          <w:p w14:paraId="2158C11B" w14:textId="5865850D" w:rsidR="00FE625B" w:rsidRPr="00E93ECE" w:rsidRDefault="00FE625B" w:rsidP="002B59E1">
            <w:pPr>
              <w:widowControl w:val="0"/>
              <w:rPr>
                <w:color w:val="000000"/>
                <w:lang w:eastAsia="zh-CN" w:bidi="hi-IN"/>
              </w:rPr>
            </w:pPr>
            <w:r w:rsidRPr="00E93ECE">
              <w:rPr>
                <w:bCs/>
              </w:rPr>
              <w:t>01-29.02.2024</w:t>
            </w:r>
          </w:p>
        </w:tc>
        <w:tc>
          <w:tcPr>
            <w:tcW w:w="8788" w:type="dxa"/>
          </w:tcPr>
          <w:p w14:paraId="64F4FA07" w14:textId="6D5C390F" w:rsidR="00FE625B" w:rsidRPr="00E93ECE" w:rsidRDefault="00FE625B" w:rsidP="001C1A9A">
            <w:pPr>
              <w:rPr>
                <w:b/>
                <w:bCs/>
                <w:lang w:bidi="hi-IN"/>
              </w:rPr>
            </w:pPr>
            <w:r w:rsidRPr="00E93ECE">
              <w:rPr>
                <w:b/>
              </w:rPr>
              <w:t>«</w:t>
            </w:r>
            <w:proofErr w:type="spellStart"/>
            <w:r w:rsidRPr="00E93ECE">
              <w:rPr>
                <w:b/>
              </w:rPr>
              <w:t>Grand</w:t>
            </w:r>
            <w:proofErr w:type="spellEnd"/>
            <w:r w:rsidRPr="00E93ECE">
              <w:rPr>
                <w:b/>
              </w:rPr>
              <w:t>-Мастер»</w:t>
            </w:r>
            <w:r w:rsidR="00B72C0C" w:rsidRPr="00E93ECE">
              <w:t xml:space="preserve"> – В</w:t>
            </w:r>
            <w:r w:rsidRPr="00E93ECE">
              <w:t xml:space="preserve">сероссийский конкурс исполнительского мастерства преподавателей </w:t>
            </w:r>
            <w:r w:rsidR="00B72C0C" w:rsidRPr="00E93ECE">
              <w:t>детских музыкальных школ и детских школ искусств</w:t>
            </w:r>
            <w:r w:rsidRPr="00E93ECE">
              <w:t xml:space="preserve"> (организатор: Детская хоровая школа)</w:t>
            </w:r>
          </w:p>
        </w:tc>
      </w:tr>
      <w:tr w:rsidR="002B59E1" w:rsidRPr="00E93ECE" w14:paraId="58BF23C9" w14:textId="77777777" w:rsidTr="008B153E">
        <w:tc>
          <w:tcPr>
            <w:tcW w:w="1986" w:type="dxa"/>
          </w:tcPr>
          <w:p w14:paraId="51229DF0" w14:textId="751B9318" w:rsidR="002B59E1" w:rsidRPr="00E93ECE" w:rsidRDefault="002B59E1" w:rsidP="002B59E1">
            <w:pPr>
              <w:widowControl w:val="0"/>
              <w:rPr>
                <w:lang w:eastAsia="zh-CN" w:bidi="hi-IN"/>
              </w:rPr>
            </w:pPr>
            <w:r w:rsidRPr="00E93ECE">
              <w:rPr>
                <w:color w:val="000000"/>
                <w:lang w:eastAsia="zh-CN" w:bidi="hi-IN"/>
              </w:rPr>
              <w:t>01</w:t>
            </w:r>
            <w:r w:rsidRPr="00E93ECE">
              <w:rPr>
                <w:lang w:val="en-US" w:eastAsia="zh-CN" w:bidi="hi-IN"/>
              </w:rPr>
              <w:t>.0</w:t>
            </w:r>
            <w:r w:rsidRPr="00E93ECE">
              <w:rPr>
                <w:color w:val="000000"/>
                <w:lang w:val="en-US" w:eastAsia="zh-CN" w:bidi="hi-IN"/>
              </w:rPr>
              <w:t>2</w:t>
            </w:r>
            <w:r w:rsidRPr="00E93ECE">
              <w:rPr>
                <w:lang w:val="en-US" w:eastAsia="zh-CN" w:bidi="hi-IN"/>
              </w:rPr>
              <w:t>.</w:t>
            </w:r>
            <w:r w:rsidRPr="00E93ECE">
              <w:rPr>
                <w:lang w:eastAsia="zh-CN" w:bidi="hi-IN"/>
              </w:rPr>
              <w:t>202</w:t>
            </w:r>
            <w:r w:rsidRPr="00E93ECE">
              <w:rPr>
                <w:color w:val="000000"/>
                <w:lang w:eastAsia="zh-CN" w:bidi="hi-IN"/>
              </w:rPr>
              <w:t>4</w:t>
            </w:r>
            <w:r w:rsidRPr="00E93ECE">
              <w:rPr>
                <w:lang w:eastAsia="zh-CN" w:bidi="hi-IN"/>
              </w:rPr>
              <w:t xml:space="preserve"> -</w:t>
            </w:r>
          </w:p>
          <w:p w14:paraId="7EE30292" w14:textId="3811D6F5" w:rsidR="002B59E1" w:rsidRPr="00E93ECE" w:rsidRDefault="002B59E1" w:rsidP="002B59E1">
            <w:pPr>
              <w:tabs>
                <w:tab w:val="left" w:pos="4935"/>
              </w:tabs>
            </w:pPr>
            <w:r w:rsidRPr="00E93ECE">
              <w:rPr>
                <w:color w:val="000000"/>
                <w:lang w:eastAsia="zh-CN" w:bidi="hi-IN"/>
              </w:rPr>
              <w:t>07</w:t>
            </w:r>
            <w:r w:rsidRPr="00E93ECE">
              <w:rPr>
                <w:lang w:eastAsia="zh-CN" w:bidi="hi-IN"/>
              </w:rPr>
              <w:t>.0</w:t>
            </w:r>
            <w:r w:rsidRPr="00E93ECE">
              <w:rPr>
                <w:color w:val="000000"/>
                <w:lang w:eastAsia="zh-CN" w:bidi="hi-IN"/>
              </w:rPr>
              <w:t>3</w:t>
            </w:r>
            <w:r w:rsidRPr="00E93ECE">
              <w:rPr>
                <w:lang w:eastAsia="zh-CN" w:bidi="hi-IN"/>
              </w:rPr>
              <w:t>.202</w:t>
            </w:r>
            <w:r w:rsidRPr="00E93ECE">
              <w:rPr>
                <w:color w:val="000000"/>
                <w:lang w:eastAsia="zh-CN" w:bidi="hi-IN"/>
              </w:rPr>
              <w:t>4</w:t>
            </w:r>
          </w:p>
        </w:tc>
        <w:tc>
          <w:tcPr>
            <w:tcW w:w="8788" w:type="dxa"/>
          </w:tcPr>
          <w:p w14:paraId="65E68D14" w14:textId="152619F8" w:rsidR="002B59E1" w:rsidRPr="00E93ECE" w:rsidRDefault="002B59E1" w:rsidP="001C1A9A">
            <w:pPr>
              <w:rPr>
                <w:b/>
              </w:rPr>
            </w:pPr>
            <w:r w:rsidRPr="00E93ECE">
              <w:rPr>
                <w:bCs/>
                <w:lang w:bidi="hi-IN"/>
              </w:rPr>
              <w:t>Выставка</w:t>
            </w:r>
            <w:r w:rsidRPr="00E93ECE">
              <w:rPr>
                <w:lang w:bidi="hi-IN"/>
              </w:rPr>
              <w:t xml:space="preserve"> работ художни</w:t>
            </w:r>
            <w:r w:rsidRPr="00E93ECE">
              <w:rPr>
                <w:color w:val="000000"/>
                <w:lang w:bidi="hi-IN"/>
              </w:rPr>
              <w:t xml:space="preserve">цы Любови </w:t>
            </w:r>
            <w:proofErr w:type="spellStart"/>
            <w:r w:rsidRPr="00E93ECE">
              <w:rPr>
                <w:color w:val="000000"/>
                <w:lang w:bidi="hi-IN"/>
              </w:rPr>
              <w:t>Альгиной</w:t>
            </w:r>
            <w:proofErr w:type="spellEnd"/>
            <w:r w:rsidRPr="00E93ECE">
              <w:rPr>
                <w:color w:val="000000"/>
                <w:lang w:bidi="hi-IN"/>
              </w:rPr>
              <w:t xml:space="preserve"> </w:t>
            </w:r>
            <w:r w:rsidRPr="00E93ECE">
              <w:rPr>
                <w:lang w:bidi="hi-IN"/>
              </w:rPr>
              <w:t>(организатор</w:t>
            </w:r>
            <w:r w:rsidR="00FE625B" w:rsidRPr="00E93ECE">
              <w:rPr>
                <w:lang w:bidi="hi-IN"/>
              </w:rPr>
              <w:t>:</w:t>
            </w:r>
            <w:r w:rsidR="00A70420" w:rsidRPr="00E93ECE">
              <w:rPr>
                <w:lang w:bidi="hi-IN"/>
              </w:rPr>
              <w:t xml:space="preserve"> </w:t>
            </w:r>
            <w:r w:rsidRPr="00E93ECE">
              <w:rPr>
                <w:lang w:bidi="hi-IN"/>
              </w:rPr>
              <w:t>Детская художественная школа)</w:t>
            </w:r>
          </w:p>
        </w:tc>
      </w:tr>
      <w:tr w:rsidR="00CA42B8" w:rsidRPr="00E93ECE" w14:paraId="09EDF6E8" w14:textId="77777777" w:rsidTr="008B153E">
        <w:tc>
          <w:tcPr>
            <w:tcW w:w="1986" w:type="dxa"/>
          </w:tcPr>
          <w:p w14:paraId="3984F304" w14:textId="77777777" w:rsidR="00CA42B8" w:rsidRPr="00E93ECE" w:rsidRDefault="00CA42B8" w:rsidP="001C1A9A">
            <w:pPr>
              <w:tabs>
                <w:tab w:val="left" w:pos="4935"/>
              </w:tabs>
              <w:rPr>
                <w:lang w:val="en-US"/>
              </w:rPr>
            </w:pPr>
            <w:r w:rsidRPr="00E93ECE">
              <w:t>01-27.02.202</w:t>
            </w:r>
            <w:r w:rsidRPr="00E93ECE">
              <w:rPr>
                <w:lang w:val="en-US"/>
              </w:rPr>
              <w:t>4</w:t>
            </w:r>
          </w:p>
        </w:tc>
        <w:tc>
          <w:tcPr>
            <w:tcW w:w="8788" w:type="dxa"/>
          </w:tcPr>
          <w:p w14:paraId="3C6BAD8E" w14:textId="1E3D80F8" w:rsidR="00CA42B8" w:rsidRPr="00E93ECE" w:rsidRDefault="00CA42B8" w:rsidP="001C1A9A">
            <w:r w:rsidRPr="00E93ECE">
              <w:rPr>
                <w:b/>
              </w:rPr>
              <w:t>«Зимние узоры»</w:t>
            </w:r>
            <w:r w:rsidRPr="00E93ECE">
              <w:t xml:space="preserve"> – выставка работ мастеров декоративно - прикладного и ремесленного творчества: ткачество, лоскутное шитьё, вышивка, керамика, плетение из бере</w:t>
            </w:r>
            <w:r w:rsidR="00DD1AEB" w:rsidRPr="00E93ECE">
              <w:t xml:space="preserve">сты, резьба и роспись по дереву </w:t>
            </w:r>
            <w:r w:rsidRPr="00E93ECE">
              <w:t>(</w:t>
            </w:r>
            <w:proofErr w:type="gramStart"/>
            <w:r w:rsidRPr="00E93ECE">
              <w:t xml:space="preserve">организатор: </w:t>
            </w:r>
            <w:r w:rsidR="00A70420" w:rsidRPr="00E93ECE">
              <w:t xml:space="preserve"> </w:t>
            </w:r>
            <w:r w:rsidRPr="00E93ECE">
              <w:t>Городской</w:t>
            </w:r>
            <w:proofErr w:type="gramEnd"/>
            <w:r w:rsidRPr="00E93ECE">
              <w:t xml:space="preserve"> дом культуры)</w:t>
            </w:r>
          </w:p>
        </w:tc>
      </w:tr>
      <w:tr w:rsidR="00CA42B8" w:rsidRPr="00E93ECE" w14:paraId="5C4C8E33" w14:textId="77777777" w:rsidTr="008B153E">
        <w:tc>
          <w:tcPr>
            <w:tcW w:w="1986" w:type="dxa"/>
          </w:tcPr>
          <w:p w14:paraId="0925DF5A" w14:textId="565A0467" w:rsidR="00CA42B8" w:rsidRPr="00E93ECE" w:rsidRDefault="00CA42B8" w:rsidP="001C1A9A">
            <w:pPr>
              <w:tabs>
                <w:tab w:val="left" w:pos="4935"/>
              </w:tabs>
            </w:pPr>
            <w:r w:rsidRPr="00E93ECE">
              <w:t>01.02.2024</w:t>
            </w:r>
            <w:r w:rsidR="00FE625B" w:rsidRPr="00E93ECE">
              <w:t xml:space="preserve"> - </w:t>
            </w:r>
            <w:r w:rsidRPr="00E93ECE">
              <w:t>01.03.2024</w:t>
            </w:r>
          </w:p>
        </w:tc>
        <w:tc>
          <w:tcPr>
            <w:tcW w:w="8788" w:type="dxa"/>
          </w:tcPr>
          <w:p w14:paraId="0CF63499" w14:textId="6E24516F" w:rsidR="00CA42B8" w:rsidRPr="00E93ECE" w:rsidRDefault="00CA42B8" w:rsidP="001C1A9A">
            <w:pPr>
              <w:rPr>
                <w:b/>
              </w:rPr>
            </w:pPr>
            <w:r w:rsidRPr="00E93ECE">
              <w:rPr>
                <w:b/>
              </w:rPr>
              <w:t xml:space="preserve">«Две звезды» - </w:t>
            </w:r>
            <w:r w:rsidR="00DD1AEB" w:rsidRPr="00E93ECE">
              <w:t>Р</w:t>
            </w:r>
            <w:r w:rsidRPr="00E93ECE">
              <w:t>еспубликанский конкурс-фестиваль семейного творчества</w:t>
            </w:r>
            <w:r w:rsidR="00FE625B" w:rsidRPr="00E93ECE">
              <w:t xml:space="preserve"> (организатор: Городской дом культуры)</w:t>
            </w:r>
          </w:p>
        </w:tc>
      </w:tr>
      <w:tr w:rsidR="00FF224B" w:rsidRPr="00E93ECE" w14:paraId="217D18DE" w14:textId="77777777" w:rsidTr="008B153E">
        <w:tc>
          <w:tcPr>
            <w:tcW w:w="1986" w:type="dxa"/>
          </w:tcPr>
          <w:p w14:paraId="00DAF9FE" w14:textId="098A418E" w:rsidR="00FF224B" w:rsidRPr="00E93ECE" w:rsidRDefault="00FF224B" w:rsidP="001C1A9A">
            <w:pPr>
              <w:tabs>
                <w:tab w:val="left" w:pos="4935"/>
              </w:tabs>
            </w:pPr>
            <w:r w:rsidRPr="00E93ECE">
              <w:lastRenderedPageBreak/>
              <w:t>03.02.2024</w:t>
            </w:r>
          </w:p>
        </w:tc>
        <w:tc>
          <w:tcPr>
            <w:tcW w:w="8788" w:type="dxa"/>
          </w:tcPr>
          <w:p w14:paraId="3CCE08D3" w14:textId="2E46C787" w:rsidR="00FF224B" w:rsidRPr="00E93ECE" w:rsidRDefault="00FF224B" w:rsidP="00FF224B">
            <w:r w:rsidRPr="00E93ECE">
              <w:rPr>
                <w:b/>
              </w:rPr>
              <w:t>«О чем рассказала музыка?»</w:t>
            </w:r>
            <w:r w:rsidRPr="00E93ECE">
              <w:t xml:space="preserve"> - фестиваль учащихся отделения </w:t>
            </w:r>
            <w:r w:rsidR="004874D4" w:rsidRPr="00E93ECE">
              <w:t>«</w:t>
            </w:r>
            <w:r w:rsidRPr="00E93ECE">
              <w:t>Фортепиано</w:t>
            </w:r>
            <w:r w:rsidR="004874D4" w:rsidRPr="00E93ECE">
              <w:t>»</w:t>
            </w:r>
          </w:p>
          <w:p w14:paraId="6BB53347" w14:textId="4A232F1A" w:rsidR="00FF224B" w:rsidRPr="00E93ECE" w:rsidRDefault="00FF224B" w:rsidP="00FF224B">
            <w:pPr>
              <w:rPr>
                <w:b/>
              </w:rPr>
            </w:pPr>
            <w:r w:rsidRPr="00E93ECE">
              <w:t>(организатор: Детск</w:t>
            </w:r>
            <w:r w:rsidR="00FE625B" w:rsidRPr="00E93ECE">
              <w:t xml:space="preserve">ая музыкальная школа № 1 им. Г. </w:t>
            </w:r>
            <w:r w:rsidRPr="00E93ECE">
              <w:t>Синисало)</w:t>
            </w:r>
          </w:p>
        </w:tc>
      </w:tr>
      <w:tr w:rsidR="00FF224B" w:rsidRPr="00E93ECE" w14:paraId="606DA3D9" w14:textId="77777777" w:rsidTr="008B153E">
        <w:tc>
          <w:tcPr>
            <w:tcW w:w="1986" w:type="dxa"/>
          </w:tcPr>
          <w:p w14:paraId="41FCD549" w14:textId="01919872" w:rsidR="00FF224B" w:rsidRPr="00E93ECE" w:rsidRDefault="00FF224B" w:rsidP="001C1A9A">
            <w:pPr>
              <w:tabs>
                <w:tab w:val="left" w:pos="4935"/>
              </w:tabs>
            </w:pPr>
            <w:r w:rsidRPr="00E93ECE">
              <w:t>03.02.2024</w:t>
            </w:r>
          </w:p>
        </w:tc>
        <w:tc>
          <w:tcPr>
            <w:tcW w:w="8788" w:type="dxa"/>
          </w:tcPr>
          <w:p w14:paraId="1B8F3840" w14:textId="15C07FCB" w:rsidR="00FF224B" w:rsidRPr="00E93ECE" w:rsidRDefault="00FF224B" w:rsidP="000D08AB">
            <w:pPr>
              <w:rPr>
                <w:b/>
              </w:rPr>
            </w:pPr>
            <w:r w:rsidRPr="00E93ECE">
              <w:rPr>
                <w:b/>
              </w:rPr>
              <w:t>«</w:t>
            </w:r>
            <w:proofErr w:type="spellStart"/>
            <w:r w:rsidRPr="00E93ECE">
              <w:rPr>
                <w:b/>
              </w:rPr>
              <w:t>Скоморошина</w:t>
            </w:r>
            <w:proofErr w:type="spellEnd"/>
            <w:r w:rsidRPr="00E93ECE">
              <w:rPr>
                <w:b/>
              </w:rPr>
              <w:t>»</w:t>
            </w:r>
            <w:r w:rsidRPr="00E93ECE">
              <w:t xml:space="preserve"> - </w:t>
            </w:r>
            <w:r w:rsidRPr="00E93ECE">
              <w:rPr>
                <w:lang w:val="en-US"/>
              </w:rPr>
              <w:t>IV</w:t>
            </w:r>
            <w:r w:rsidRPr="00E93ECE">
              <w:t xml:space="preserve"> Открытый республиканский фестиваль обработок народных мелодий (организатор: Детская музыкальная школа № 1 им. Г. Синисало)</w:t>
            </w:r>
          </w:p>
        </w:tc>
      </w:tr>
      <w:tr w:rsidR="000D08AB" w:rsidRPr="00E93ECE" w14:paraId="4E9F1FB2" w14:textId="77777777" w:rsidTr="008B153E">
        <w:tc>
          <w:tcPr>
            <w:tcW w:w="1986" w:type="dxa"/>
          </w:tcPr>
          <w:p w14:paraId="16A5F006" w14:textId="0843949D" w:rsidR="000D08AB" w:rsidRPr="00E93ECE" w:rsidRDefault="000D08AB" w:rsidP="001C1A9A">
            <w:pPr>
              <w:tabs>
                <w:tab w:val="left" w:pos="4935"/>
              </w:tabs>
            </w:pPr>
            <w:r w:rsidRPr="00E93ECE">
              <w:t>03.02.2024</w:t>
            </w:r>
          </w:p>
        </w:tc>
        <w:tc>
          <w:tcPr>
            <w:tcW w:w="8788" w:type="dxa"/>
          </w:tcPr>
          <w:p w14:paraId="76F5CBFA" w14:textId="148F1C60" w:rsidR="000D08AB" w:rsidRPr="00E93ECE" w:rsidRDefault="000D08AB" w:rsidP="00FF224B">
            <w:pPr>
              <w:rPr>
                <w:b/>
              </w:rPr>
            </w:pPr>
            <w:r w:rsidRPr="00E93ECE">
              <w:rPr>
                <w:b/>
              </w:rPr>
              <w:t>«Обожаемый курс фортепиано»</w:t>
            </w:r>
            <w:r w:rsidRPr="00E93ECE">
              <w:t xml:space="preserve"> – </w:t>
            </w:r>
            <w:r w:rsidR="00DD1AEB" w:rsidRPr="00E93ECE">
              <w:t>Р</w:t>
            </w:r>
            <w:r w:rsidRPr="00E93ECE">
              <w:t>еспубликанский фестиваль-конкурс по классу общего курса фортепиано (организатор: Детская хоровая школа)</w:t>
            </w:r>
          </w:p>
        </w:tc>
      </w:tr>
      <w:tr w:rsidR="000D08AB" w:rsidRPr="00E93ECE" w14:paraId="1024656F" w14:textId="77777777" w:rsidTr="008B153E">
        <w:tc>
          <w:tcPr>
            <w:tcW w:w="1986" w:type="dxa"/>
          </w:tcPr>
          <w:p w14:paraId="3685215A" w14:textId="696C9D10" w:rsidR="000D08AB" w:rsidRPr="00E93ECE" w:rsidRDefault="000D08AB" w:rsidP="001C1A9A">
            <w:pPr>
              <w:tabs>
                <w:tab w:val="left" w:pos="4935"/>
              </w:tabs>
            </w:pPr>
            <w:r w:rsidRPr="00E93ECE">
              <w:t>04.02.2024</w:t>
            </w:r>
          </w:p>
        </w:tc>
        <w:tc>
          <w:tcPr>
            <w:tcW w:w="8788" w:type="dxa"/>
          </w:tcPr>
          <w:p w14:paraId="2C5D3E1B" w14:textId="78451CA0" w:rsidR="000D08AB" w:rsidRPr="00E93ECE" w:rsidRDefault="000D08AB" w:rsidP="00FF224B">
            <w:pPr>
              <w:rPr>
                <w:b/>
              </w:rPr>
            </w:pPr>
            <w:r w:rsidRPr="00E93ECE">
              <w:rPr>
                <w:b/>
              </w:rPr>
              <w:t>«Посвящение в артисты хора»</w:t>
            </w:r>
            <w:r w:rsidRPr="00E93ECE">
              <w:t xml:space="preserve"> – конц</w:t>
            </w:r>
            <w:r w:rsidR="00FE625B" w:rsidRPr="00E93ECE">
              <w:t xml:space="preserve">ерт </w:t>
            </w:r>
            <w:r w:rsidRPr="00E93ECE">
              <w:t>первоклассников школы (организатор: Детская хоровая школа)</w:t>
            </w:r>
          </w:p>
        </w:tc>
      </w:tr>
      <w:tr w:rsidR="00CA42B8" w:rsidRPr="00E93ECE" w14:paraId="5D5AC5B4" w14:textId="77777777" w:rsidTr="008B153E">
        <w:tc>
          <w:tcPr>
            <w:tcW w:w="1986" w:type="dxa"/>
          </w:tcPr>
          <w:p w14:paraId="7FF81257" w14:textId="77777777" w:rsidR="00CA42B8" w:rsidRPr="001F377B" w:rsidRDefault="00CA42B8" w:rsidP="001C1A9A">
            <w:pPr>
              <w:tabs>
                <w:tab w:val="left" w:pos="4935"/>
              </w:tabs>
            </w:pPr>
            <w:r w:rsidRPr="001F377B">
              <w:t>06-10.02.2024</w:t>
            </w:r>
          </w:p>
        </w:tc>
        <w:tc>
          <w:tcPr>
            <w:tcW w:w="8788" w:type="dxa"/>
          </w:tcPr>
          <w:p w14:paraId="6AE48F4F" w14:textId="7935BCB0" w:rsidR="00CA42B8" w:rsidRPr="001F377B" w:rsidRDefault="00CA42B8" w:rsidP="000D08AB">
            <w:r w:rsidRPr="001F377B">
              <w:rPr>
                <w:lang w:val="en-US"/>
              </w:rPr>
              <w:t>XXIII</w:t>
            </w:r>
            <w:r w:rsidRPr="001F377B">
              <w:t xml:space="preserve">  Международный конкурс снежных и ледовых скульптур (организатор:  Городской дом культуры)</w:t>
            </w:r>
          </w:p>
        </w:tc>
      </w:tr>
      <w:tr w:rsidR="000D08AB" w:rsidRPr="00E93ECE" w14:paraId="6B85EE49" w14:textId="77777777" w:rsidTr="008B153E">
        <w:tc>
          <w:tcPr>
            <w:tcW w:w="1986" w:type="dxa"/>
          </w:tcPr>
          <w:p w14:paraId="66AFE4DE" w14:textId="7E1C3AB2" w:rsidR="000D08AB" w:rsidRPr="00E93ECE" w:rsidRDefault="000D08AB" w:rsidP="001C1A9A">
            <w:pPr>
              <w:tabs>
                <w:tab w:val="left" w:pos="4935"/>
              </w:tabs>
            </w:pPr>
            <w:r w:rsidRPr="00E93ECE">
              <w:t>08.02.2024</w:t>
            </w:r>
          </w:p>
        </w:tc>
        <w:tc>
          <w:tcPr>
            <w:tcW w:w="8788" w:type="dxa"/>
          </w:tcPr>
          <w:p w14:paraId="04EBF796" w14:textId="31573A8F" w:rsidR="000D08AB" w:rsidRPr="00E93ECE" w:rsidRDefault="000D08AB" w:rsidP="000D08AB">
            <w:r w:rsidRPr="00E93ECE">
              <w:rPr>
                <w:b/>
              </w:rPr>
              <w:t>«В гостях у королевы Ноны»</w:t>
            </w:r>
            <w:r w:rsidRPr="00E93ECE">
              <w:t xml:space="preserve"> – театрализованное представление для дошкольников, младших школьников и их родителей (</w:t>
            </w:r>
            <w:proofErr w:type="gramStart"/>
            <w:r w:rsidRPr="00E93ECE">
              <w:t xml:space="preserve">организатор: </w:t>
            </w:r>
            <w:r w:rsidR="00181058" w:rsidRPr="00E93ECE">
              <w:t xml:space="preserve"> </w:t>
            </w:r>
            <w:r w:rsidRPr="00E93ECE">
              <w:t>Детская</w:t>
            </w:r>
            <w:proofErr w:type="gramEnd"/>
            <w:r w:rsidRPr="00E93ECE">
              <w:t xml:space="preserve"> хоровая школа)</w:t>
            </w:r>
          </w:p>
        </w:tc>
      </w:tr>
      <w:tr w:rsidR="000D08AB" w:rsidRPr="00E93ECE" w14:paraId="76D90F90" w14:textId="77777777" w:rsidTr="008B153E">
        <w:tc>
          <w:tcPr>
            <w:tcW w:w="1986" w:type="dxa"/>
          </w:tcPr>
          <w:p w14:paraId="5C7AE5C5" w14:textId="71E9AC3E" w:rsidR="000D08AB" w:rsidRPr="001F377B" w:rsidRDefault="000D08AB" w:rsidP="000D08AB">
            <w:pPr>
              <w:tabs>
                <w:tab w:val="left" w:pos="4935"/>
              </w:tabs>
            </w:pPr>
            <w:r w:rsidRPr="001F377B">
              <w:t>09-11.02.2024</w:t>
            </w:r>
          </w:p>
        </w:tc>
        <w:tc>
          <w:tcPr>
            <w:tcW w:w="8788" w:type="dxa"/>
          </w:tcPr>
          <w:p w14:paraId="71CD94F9" w14:textId="7FA23F6C" w:rsidR="000D08AB" w:rsidRPr="001F377B" w:rsidRDefault="000D08AB" w:rsidP="000D08AB">
            <w:pPr>
              <w:rPr>
                <w:b/>
              </w:rPr>
            </w:pPr>
            <w:r w:rsidRPr="001F377B">
              <w:rPr>
                <w:b/>
              </w:rPr>
              <w:t>«Музыка – моя душа»</w:t>
            </w:r>
            <w:r w:rsidR="00DD1AEB" w:rsidRPr="001F377B">
              <w:t xml:space="preserve"> – М</w:t>
            </w:r>
            <w:r w:rsidRPr="001F377B">
              <w:t xml:space="preserve">еждународный фестиваль-конкурс юных композиторов им. А.С. Белобородова (организатор: Детская хоровая школа) </w:t>
            </w:r>
          </w:p>
        </w:tc>
      </w:tr>
      <w:tr w:rsidR="000D08AB" w:rsidRPr="00E93ECE" w14:paraId="47320891" w14:textId="77777777" w:rsidTr="008B153E">
        <w:tc>
          <w:tcPr>
            <w:tcW w:w="1986" w:type="dxa"/>
          </w:tcPr>
          <w:p w14:paraId="7E5F7BE7" w14:textId="77777777" w:rsidR="000D08AB" w:rsidRPr="001F377B" w:rsidRDefault="000D08AB" w:rsidP="000D08AB">
            <w:pPr>
              <w:tabs>
                <w:tab w:val="left" w:pos="4935"/>
              </w:tabs>
              <w:rPr>
                <w:lang w:val="en-US"/>
              </w:rPr>
            </w:pPr>
            <w:r w:rsidRPr="001F377B">
              <w:rPr>
                <w:lang w:val="en-US"/>
              </w:rPr>
              <w:t>10</w:t>
            </w:r>
            <w:r w:rsidRPr="001F377B">
              <w:t>.02.202</w:t>
            </w:r>
            <w:r w:rsidRPr="001F377B">
              <w:rPr>
                <w:lang w:val="en-US"/>
              </w:rPr>
              <w:t>4</w:t>
            </w:r>
          </w:p>
        </w:tc>
        <w:tc>
          <w:tcPr>
            <w:tcW w:w="8788" w:type="dxa"/>
          </w:tcPr>
          <w:p w14:paraId="09A983CD" w14:textId="31DEF0F4" w:rsidR="000D08AB" w:rsidRPr="001F377B" w:rsidRDefault="000D08AB" w:rsidP="000D08AB">
            <w:r w:rsidRPr="001F377B">
              <w:rPr>
                <w:b/>
              </w:rPr>
              <w:t xml:space="preserve">«Гиперборейский день» - </w:t>
            </w:r>
            <w:r w:rsidR="000A76D6" w:rsidRPr="001F377B">
              <w:t xml:space="preserve">народное гуляние </w:t>
            </w:r>
            <w:r w:rsidRPr="001F377B">
              <w:t>(организатор: Городской дом культуры)</w:t>
            </w:r>
          </w:p>
        </w:tc>
      </w:tr>
      <w:tr w:rsidR="007B0037" w:rsidRPr="00E93ECE" w14:paraId="3AFBE791" w14:textId="77777777" w:rsidTr="008B153E">
        <w:tc>
          <w:tcPr>
            <w:tcW w:w="1986" w:type="dxa"/>
          </w:tcPr>
          <w:p w14:paraId="77AFD5A3" w14:textId="034DFE1E" w:rsidR="007B0037" w:rsidRPr="00E93ECE" w:rsidRDefault="007B0037" w:rsidP="000D08AB">
            <w:pPr>
              <w:tabs>
                <w:tab w:val="left" w:pos="4935"/>
              </w:tabs>
            </w:pPr>
            <w:r w:rsidRPr="00E93ECE">
              <w:t>11.02.2024</w:t>
            </w:r>
          </w:p>
        </w:tc>
        <w:tc>
          <w:tcPr>
            <w:tcW w:w="8788" w:type="dxa"/>
          </w:tcPr>
          <w:p w14:paraId="2FA3D3AA" w14:textId="174C1EDB" w:rsidR="007B0037" w:rsidRPr="00E93ECE" w:rsidRDefault="007B0037" w:rsidP="000D08AB">
            <w:pPr>
              <w:rPr>
                <w:b/>
              </w:rPr>
            </w:pPr>
            <w:r w:rsidRPr="00E93ECE">
              <w:rPr>
                <w:b/>
              </w:rPr>
              <w:t>«Композиторы Карелии – детям»</w:t>
            </w:r>
            <w:r w:rsidRPr="00E93ECE">
              <w:t xml:space="preserve"> – Республиканский фестиваль в рамках фестиваля-конкурса юных композиторов «Музыка – моя </w:t>
            </w:r>
            <w:proofErr w:type="gramStart"/>
            <w:r w:rsidRPr="00E93ECE">
              <w:t xml:space="preserve">душа»   </w:t>
            </w:r>
            <w:proofErr w:type="gramEnd"/>
            <w:r w:rsidRPr="00E93ECE">
              <w:t xml:space="preserve">                          имени А.С. Белобородова (организатор: Детская хоровая школа)</w:t>
            </w:r>
          </w:p>
        </w:tc>
      </w:tr>
      <w:tr w:rsidR="007B0037" w:rsidRPr="00E93ECE" w14:paraId="74F97293" w14:textId="77777777" w:rsidTr="008B153E">
        <w:tc>
          <w:tcPr>
            <w:tcW w:w="1986" w:type="dxa"/>
          </w:tcPr>
          <w:p w14:paraId="4A33F6DD" w14:textId="2466E0DB" w:rsidR="007B0037" w:rsidRPr="00E93ECE" w:rsidRDefault="007B0037" w:rsidP="000D08AB">
            <w:pPr>
              <w:tabs>
                <w:tab w:val="left" w:pos="4935"/>
              </w:tabs>
            </w:pPr>
            <w:r w:rsidRPr="00E93ECE">
              <w:t>14.02.2024</w:t>
            </w:r>
          </w:p>
        </w:tc>
        <w:tc>
          <w:tcPr>
            <w:tcW w:w="8788" w:type="dxa"/>
          </w:tcPr>
          <w:p w14:paraId="469248A3" w14:textId="08104E68" w:rsidR="007B0037" w:rsidRPr="00E93ECE" w:rsidRDefault="007B0037" w:rsidP="000D08AB">
            <w:pPr>
              <w:rPr>
                <w:b/>
              </w:rPr>
            </w:pPr>
            <w:r w:rsidRPr="00E93ECE">
              <w:rPr>
                <w:b/>
              </w:rPr>
              <w:t xml:space="preserve">«Международный день </w:t>
            </w:r>
            <w:proofErr w:type="spellStart"/>
            <w:r w:rsidRPr="00E93ECE">
              <w:rPr>
                <w:b/>
              </w:rPr>
              <w:t>книгодарения</w:t>
            </w:r>
            <w:proofErr w:type="spellEnd"/>
            <w:r w:rsidRPr="00E93ECE">
              <w:rPr>
                <w:b/>
              </w:rPr>
              <w:t xml:space="preserve">» </w:t>
            </w:r>
            <w:r w:rsidRPr="00E93ECE">
              <w:t>– акция (организатор: Централизованная библиотечная система)</w:t>
            </w:r>
          </w:p>
        </w:tc>
      </w:tr>
      <w:tr w:rsidR="007B0037" w:rsidRPr="00E93ECE" w14:paraId="1FE043F5" w14:textId="77777777" w:rsidTr="008B153E">
        <w:tc>
          <w:tcPr>
            <w:tcW w:w="1986" w:type="dxa"/>
          </w:tcPr>
          <w:p w14:paraId="2E3B2CF4" w14:textId="5F6BE1C6" w:rsidR="007B0037" w:rsidRPr="00E93ECE" w:rsidRDefault="007B0037" w:rsidP="000D08AB">
            <w:pPr>
              <w:tabs>
                <w:tab w:val="left" w:pos="4935"/>
              </w:tabs>
            </w:pPr>
            <w:r w:rsidRPr="00E93ECE">
              <w:t>16.02.2024</w:t>
            </w:r>
          </w:p>
        </w:tc>
        <w:tc>
          <w:tcPr>
            <w:tcW w:w="8788" w:type="dxa"/>
          </w:tcPr>
          <w:p w14:paraId="2F3859F8" w14:textId="2578B2A8" w:rsidR="007B0037" w:rsidRPr="00E93ECE" w:rsidRDefault="007B0037" w:rsidP="00661332">
            <w:pPr>
              <w:rPr>
                <w:b/>
              </w:rPr>
            </w:pPr>
            <w:r w:rsidRPr="00E93ECE">
              <w:rPr>
                <w:b/>
              </w:rPr>
              <w:t xml:space="preserve">«Музыкальные фантазии в стиле </w:t>
            </w:r>
            <w:r w:rsidRPr="00E93ECE">
              <w:rPr>
                <w:b/>
                <w:lang w:val="en-US"/>
              </w:rPr>
              <w:t>Jazz</w:t>
            </w:r>
            <w:r w:rsidRPr="00E93ECE">
              <w:rPr>
                <w:b/>
              </w:rPr>
              <w:t>»</w:t>
            </w:r>
            <w:r w:rsidRPr="00E93ECE">
              <w:t xml:space="preserve"> – городской музыкальный проект, посвященный юбилею Е. Крылатова (организатор: Детская хоровая школа)  </w:t>
            </w:r>
          </w:p>
        </w:tc>
      </w:tr>
      <w:tr w:rsidR="007B0037" w:rsidRPr="00E93ECE" w14:paraId="46787BC8" w14:textId="77777777" w:rsidTr="008B153E">
        <w:tc>
          <w:tcPr>
            <w:tcW w:w="1986" w:type="dxa"/>
          </w:tcPr>
          <w:p w14:paraId="5E017CC9" w14:textId="0919CE64" w:rsidR="007B0037" w:rsidRPr="00E93ECE" w:rsidRDefault="007B0037" w:rsidP="000D08AB">
            <w:pPr>
              <w:tabs>
                <w:tab w:val="left" w:pos="4935"/>
              </w:tabs>
            </w:pPr>
            <w:r w:rsidRPr="00E93ECE">
              <w:t>16-18.02.2024</w:t>
            </w:r>
          </w:p>
        </w:tc>
        <w:tc>
          <w:tcPr>
            <w:tcW w:w="8788" w:type="dxa"/>
          </w:tcPr>
          <w:p w14:paraId="6A890C03" w14:textId="472F5663" w:rsidR="007B0037" w:rsidRPr="00E93ECE" w:rsidRDefault="007B0037" w:rsidP="000D08AB">
            <w:r w:rsidRPr="00E93ECE">
              <w:rPr>
                <w:b/>
              </w:rPr>
              <w:t>«Птица певчая»</w:t>
            </w:r>
            <w:r w:rsidRPr="00E93ECE">
              <w:t xml:space="preserve"> - </w:t>
            </w:r>
            <w:r w:rsidRPr="00E93ECE">
              <w:rPr>
                <w:lang w:val="en-US"/>
              </w:rPr>
              <w:t>VI</w:t>
            </w:r>
            <w:r w:rsidRPr="00E93ECE">
              <w:t xml:space="preserve"> Открытый межрегиональный конкурс вокалистов </w:t>
            </w:r>
          </w:p>
          <w:p w14:paraId="7A1D05E8" w14:textId="269ED12B" w:rsidR="007B0037" w:rsidRPr="00E93ECE" w:rsidRDefault="007B0037" w:rsidP="000D08AB">
            <w:pPr>
              <w:rPr>
                <w:b/>
              </w:rPr>
            </w:pPr>
            <w:r w:rsidRPr="00E93ECE">
              <w:t>(организатор: Детская музыкальная школа № 1 им. Г. Синисало)</w:t>
            </w:r>
          </w:p>
        </w:tc>
      </w:tr>
      <w:tr w:rsidR="007B0037" w:rsidRPr="00E93ECE" w14:paraId="69609524" w14:textId="77777777" w:rsidTr="008B153E">
        <w:tc>
          <w:tcPr>
            <w:tcW w:w="1986" w:type="dxa"/>
          </w:tcPr>
          <w:p w14:paraId="133A2A19" w14:textId="6382C3FD" w:rsidR="007B0037" w:rsidRPr="001F377B" w:rsidRDefault="007B0037" w:rsidP="000D08AB">
            <w:r w:rsidRPr="001F377B">
              <w:t>18.02.2024</w:t>
            </w:r>
          </w:p>
          <w:p w14:paraId="652229F3" w14:textId="77777777" w:rsidR="007B0037" w:rsidRPr="001F377B" w:rsidRDefault="007B0037" w:rsidP="000D08AB"/>
          <w:p w14:paraId="1E8A39CA" w14:textId="77777777" w:rsidR="007B0037" w:rsidRPr="001F377B" w:rsidRDefault="007B0037" w:rsidP="000D08AB">
            <w:pPr>
              <w:tabs>
                <w:tab w:val="left" w:pos="4935"/>
              </w:tabs>
              <w:rPr>
                <w:lang w:val="en-US"/>
              </w:rPr>
            </w:pPr>
          </w:p>
        </w:tc>
        <w:tc>
          <w:tcPr>
            <w:tcW w:w="8788" w:type="dxa"/>
          </w:tcPr>
          <w:p w14:paraId="37D7B5A7" w14:textId="787B5C47" w:rsidR="007B0037" w:rsidRPr="001F377B" w:rsidRDefault="007B0037" w:rsidP="000D08AB">
            <w:pPr>
              <w:rPr>
                <w:color w:val="000000"/>
                <w:shd w:val="clear" w:color="auto" w:fill="FFFFFF"/>
              </w:rPr>
            </w:pPr>
            <w:r w:rsidRPr="001F377B">
              <w:rPr>
                <w:b/>
                <w:color w:val="000000"/>
              </w:rPr>
              <w:t xml:space="preserve">«Чудесная страна </w:t>
            </w:r>
            <w:proofErr w:type="spellStart"/>
            <w:r w:rsidRPr="001F377B">
              <w:rPr>
                <w:b/>
                <w:color w:val="000000"/>
              </w:rPr>
              <w:t>Звонкоголосье</w:t>
            </w:r>
            <w:proofErr w:type="spellEnd"/>
            <w:r w:rsidRPr="001F377B">
              <w:rPr>
                <w:b/>
                <w:color w:val="000000"/>
              </w:rPr>
              <w:t>»</w:t>
            </w:r>
            <w:r w:rsidRPr="001F377B">
              <w:rPr>
                <w:color w:val="000000"/>
              </w:rPr>
              <w:t xml:space="preserve"> </w:t>
            </w:r>
            <w:proofErr w:type="gramStart"/>
            <w:r w:rsidRPr="001F377B">
              <w:rPr>
                <w:color w:val="000000"/>
              </w:rPr>
              <w:t>-  гала</w:t>
            </w:r>
            <w:proofErr w:type="gramEnd"/>
            <w:r w:rsidRPr="001F377B">
              <w:rPr>
                <w:color w:val="000000"/>
              </w:rPr>
              <w:t xml:space="preserve">-концерт </w:t>
            </w:r>
            <w:r w:rsidRPr="001F377B">
              <w:rPr>
                <w:color w:val="000000"/>
                <w:shd w:val="clear" w:color="auto" w:fill="FFFFFF"/>
              </w:rPr>
              <w:t xml:space="preserve">XIII Открытого регионального фестиваля-конкурса младших хоровых коллективов «Чудесная страна </w:t>
            </w:r>
            <w:proofErr w:type="spellStart"/>
            <w:r w:rsidRPr="001F377B">
              <w:rPr>
                <w:color w:val="000000"/>
                <w:shd w:val="clear" w:color="auto" w:fill="FFFFFF"/>
              </w:rPr>
              <w:t>Звонкоголосье</w:t>
            </w:r>
            <w:proofErr w:type="spellEnd"/>
            <w:r w:rsidRPr="001F377B">
              <w:rPr>
                <w:color w:val="000000"/>
                <w:shd w:val="clear" w:color="auto" w:fill="FFFFFF"/>
              </w:rPr>
              <w:t xml:space="preserve">» им. Георгия </w:t>
            </w:r>
            <w:proofErr w:type="spellStart"/>
            <w:r w:rsidRPr="001F377B">
              <w:rPr>
                <w:color w:val="000000"/>
                <w:shd w:val="clear" w:color="auto" w:fill="FFFFFF"/>
              </w:rPr>
              <w:t>Терацуянца</w:t>
            </w:r>
            <w:proofErr w:type="spellEnd"/>
            <w:r w:rsidRPr="001F377B">
              <w:rPr>
                <w:color w:val="000000"/>
                <w:shd w:val="clear" w:color="auto" w:fill="FFFFFF"/>
              </w:rPr>
              <w:t xml:space="preserve"> </w:t>
            </w:r>
            <w:r w:rsidRPr="001F377B">
              <w:t>(организатор: Петрозаводская детская школа искусств им. М.А. Балакирева)</w:t>
            </w:r>
          </w:p>
        </w:tc>
      </w:tr>
      <w:tr w:rsidR="007B0037" w:rsidRPr="00E93ECE" w14:paraId="40427524" w14:textId="77777777" w:rsidTr="008B153E">
        <w:tc>
          <w:tcPr>
            <w:tcW w:w="1986" w:type="dxa"/>
          </w:tcPr>
          <w:p w14:paraId="43A9FD9F" w14:textId="77777777" w:rsidR="007B0037" w:rsidRPr="00E93ECE" w:rsidRDefault="007B0037" w:rsidP="000D08AB">
            <w:r w:rsidRPr="00E93ECE">
              <w:t>17.02.2024</w:t>
            </w:r>
          </w:p>
          <w:p w14:paraId="3E5CC12B" w14:textId="5B0E47E4" w:rsidR="007B0037" w:rsidRPr="00E93ECE" w:rsidRDefault="007B0037" w:rsidP="00185CCC">
            <w:r w:rsidRPr="00E93ECE">
              <w:t>24.02.2024</w:t>
            </w:r>
          </w:p>
        </w:tc>
        <w:tc>
          <w:tcPr>
            <w:tcW w:w="8788" w:type="dxa"/>
          </w:tcPr>
          <w:p w14:paraId="076B73B4" w14:textId="57F78C04" w:rsidR="007B0037" w:rsidRPr="00E93ECE" w:rsidRDefault="007B0037" w:rsidP="000D08AB">
            <w:r w:rsidRPr="00E93ECE">
              <w:t>Школьный турнир по карельской игре «</w:t>
            </w:r>
            <w:proofErr w:type="spellStart"/>
            <w:r w:rsidRPr="00E93ECE">
              <w:t>Кюккя</w:t>
            </w:r>
            <w:proofErr w:type="spellEnd"/>
            <w:r w:rsidRPr="00E93ECE">
              <w:t>» (организатор: Петрозаводская детская школа искусств им. М.А. Балакирева)</w:t>
            </w:r>
          </w:p>
        </w:tc>
      </w:tr>
      <w:tr w:rsidR="007B0037" w:rsidRPr="00E93ECE" w14:paraId="2B790546" w14:textId="77777777" w:rsidTr="008B153E">
        <w:tc>
          <w:tcPr>
            <w:tcW w:w="1986" w:type="dxa"/>
          </w:tcPr>
          <w:p w14:paraId="63E3184B" w14:textId="77777777" w:rsidR="007B0037" w:rsidRPr="00E93ECE" w:rsidRDefault="007B0037" w:rsidP="000D08AB">
            <w:r w:rsidRPr="00E93ECE">
              <w:t>2</w:t>
            </w:r>
            <w:r w:rsidRPr="00E93ECE">
              <w:rPr>
                <w:lang w:val="en-US"/>
              </w:rPr>
              <w:t>1</w:t>
            </w:r>
            <w:r w:rsidRPr="00E93ECE">
              <w:t>.02.2024</w:t>
            </w:r>
          </w:p>
          <w:p w14:paraId="3B5E7F78" w14:textId="77777777" w:rsidR="007B0037" w:rsidRPr="00E93ECE" w:rsidRDefault="007B0037" w:rsidP="000D08AB">
            <w:pPr>
              <w:rPr>
                <w:b/>
              </w:rPr>
            </w:pPr>
          </w:p>
        </w:tc>
        <w:tc>
          <w:tcPr>
            <w:tcW w:w="8788" w:type="dxa"/>
          </w:tcPr>
          <w:p w14:paraId="334CFC55" w14:textId="4EC350A4" w:rsidR="007B0037" w:rsidRPr="00E93ECE" w:rsidRDefault="007B0037" w:rsidP="000D08AB">
            <w:pPr>
              <w:rPr>
                <w:color w:val="000000"/>
              </w:rPr>
            </w:pPr>
            <w:r w:rsidRPr="00E93ECE">
              <w:rPr>
                <w:b/>
              </w:rPr>
              <w:t>«Играют мальчики»</w:t>
            </w:r>
            <w:r w:rsidRPr="00E93ECE">
              <w:t xml:space="preserve"> - </w:t>
            </w:r>
            <w:proofErr w:type="gramStart"/>
            <w:r w:rsidRPr="00E93ECE">
              <w:t>XVI</w:t>
            </w:r>
            <w:r w:rsidRPr="00E93ECE">
              <w:rPr>
                <w:lang w:val="en-US"/>
              </w:rPr>
              <w:t>I</w:t>
            </w:r>
            <w:r w:rsidRPr="00E93ECE">
              <w:t xml:space="preserve">  Городской</w:t>
            </w:r>
            <w:proofErr w:type="gramEnd"/>
            <w:r w:rsidRPr="00E93ECE">
              <w:t xml:space="preserve"> концерт (организатор: Детская музыкальная школа им. Г.В. Свиридова)</w:t>
            </w:r>
          </w:p>
        </w:tc>
      </w:tr>
      <w:tr w:rsidR="007B0037" w:rsidRPr="00E93ECE" w14:paraId="1619A18E" w14:textId="77777777" w:rsidTr="008B153E">
        <w:tc>
          <w:tcPr>
            <w:tcW w:w="1986" w:type="dxa"/>
          </w:tcPr>
          <w:p w14:paraId="657F8C3F" w14:textId="77777777" w:rsidR="007B0037" w:rsidRPr="00E93ECE" w:rsidRDefault="007B0037" w:rsidP="000D08AB">
            <w:pPr>
              <w:tabs>
                <w:tab w:val="left" w:pos="4935"/>
              </w:tabs>
            </w:pPr>
            <w:r w:rsidRPr="00E93ECE">
              <w:t>21-23.02.2024</w:t>
            </w:r>
          </w:p>
        </w:tc>
        <w:tc>
          <w:tcPr>
            <w:tcW w:w="8788" w:type="dxa"/>
          </w:tcPr>
          <w:p w14:paraId="69344A77" w14:textId="7787C3E2" w:rsidR="007B0037" w:rsidRPr="00E93ECE" w:rsidRDefault="007B0037" w:rsidP="00185CCC">
            <w:r w:rsidRPr="00E93ECE">
              <w:rPr>
                <w:b/>
              </w:rPr>
              <w:t>«Имею честь служить тебе, Россия!»</w:t>
            </w:r>
            <w:r w:rsidRPr="00E93ECE">
              <w:t xml:space="preserve"> – праздничные мероприятия, патриотические акции, посвященные Дню защитника Отечества, в жилых районах </w:t>
            </w:r>
            <w:proofErr w:type="spellStart"/>
            <w:r w:rsidRPr="00E93ECE">
              <w:t>Древлянка</w:t>
            </w:r>
            <w:proofErr w:type="spellEnd"/>
            <w:r w:rsidRPr="00E93ECE">
              <w:t>, Ключевая, Соломенное (организатор: Городской дом культуры)</w:t>
            </w:r>
          </w:p>
        </w:tc>
      </w:tr>
      <w:tr w:rsidR="007B0037" w:rsidRPr="00E93ECE" w14:paraId="7D6E0DA2" w14:textId="77777777" w:rsidTr="008B153E">
        <w:tc>
          <w:tcPr>
            <w:tcW w:w="1986" w:type="dxa"/>
          </w:tcPr>
          <w:p w14:paraId="705794C2" w14:textId="77777777" w:rsidR="007B0037" w:rsidRPr="00E93ECE" w:rsidRDefault="007B0037" w:rsidP="000D08AB">
            <w:pPr>
              <w:tabs>
                <w:tab w:val="left" w:pos="4935"/>
              </w:tabs>
            </w:pPr>
            <w:r w:rsidRPr="00E93ECE">
              <w:t>22.02-17.03.2024</w:t>
            </w:r>
          </w:p>
        </w:tc>
        <w:tc>
          <w:tcPr>
            <w:tcW w:w="8788" w:type="dxa"/>
          </w:tcPr>
          <w:p w14:paraId="6AF2BDF3" w14:textId="24301F01" w:rsidR="007B0037" w:rsidRPr="00E93ECE" w:rsidRDefault="007B0037" w:rsidP="000D08AB">
            <w:pPr>
              <w:rPr>
                <w:b/>
              </w:rPr>
            </w:pPr>
            <w:r w:rsidRPr="00E93ECE">
              <w:rPr>
                <w:b/>
              </w:rPr>
              <w:t xml:space="preserve">«Дизайн Карелии» - </w:t>
            </w:r>
            <w:r w:rsidRPr="00E93ECE">
              <w:t>выставка к 30-летию Союза дизайнеров России</w:t>
            </w:r>
            <w:r w:rsidRPr="00E93ECE">
              <w:rPr>
                <w:b/>
              </w:rPr>
              <w:t xml:space="preserve"> </w:t>
            </w:r>
            <w:r w:rsidRPr="00E93ECE">
              <w:t>(организатор: Городской выставочный зал)</w:t>
            </w:r>
          </w:p>
        </w:tc>
      </w:tr>
      <w:tr w:rsidR="007B0037" w:rsidRPr="00E93ECE" w14:paraId="4752F163" w14:textId="77777777" w:rsidTr="008B153E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C0B95" w14:textId="44F8B174" w:rsidR="007B0037" w:rsidRPr="00E93ECE" w:rsidRDefault="007B0037" w:rsidP="000D08A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037">
              <w:rPr>
                <w:rFonts w:ascii="Times New Roman" w:hAnsi="Times New Roman" w:cs="Times New Roman"/>
                <w:color w:val="FF0000"/>
                <w:sz w:val="24"/>
              </w:rPr>
              <w:t>25.02</w:t>
            </w:r>
            <w:r w:rsidRPr="00E93ECE">
              <w:rPr>
                <w:rFonts w:ascii="Times New Roman" w:hAnsi="Times New Roman" w:cs="Times New Roman"/>
                <w:sz w:val="24"/>
              </w:rPr>
              <w:t>.2024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F90B" w14:textId="13BC79FF" w:rsidR="007B0037" w:rsidRPr="00E93ECE" w:rsidRDefault="007B0037" w:rsidP="000D08AB">
            <w:pPr>
              <w:rPr>
                <w:b/>
              </w:rPr>
            </w:pPr>
            <w:r w:rsidRPr="00E93ECE">
              <w:rPr>
                <w:b/>
              </w:rPr>
              <w:t>«День эпоса Калевала»</w:t>
            </w:r>
            <w:r w:rsidRPr="00E93ECE">
              <w:t xml:space="preserve"> - концерт, посвященный Международному дню карело-финского эпоса (организатор: Детская музыкальная школа № 1 им. Г. Синисало)</w:t>
            </w:r>
          </w:p>
        </w:tc>
      </w:tr>
      <w:tr w:rsidR="007B0037" w:rsidRPr="00E93ECE" w14:paraId="610F118F" w14:textId="77777777" w:rsidTr="008B153E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2126" w14:textId="339AED91" w:rsidR="007B0037" w:rsidRPr="00E93ECE" w:rsidRDefault="007B0037" w:rsidP="000D08A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27-29.02.2024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64C1" w14:textId="0552B031" w:rsidR="007B0037" w:rsidRPr="00E93ECE" w:rsidRDefault="007B0037" w:rsidP="000D08AB">
            <w:pPr>
              <w:rPr>
                <w:b/>
              </w:rPr>
            </w:pPr>
            <w:r w:rsidRPr="00E93ECE">
              <w:rPr>
                <w:b/>
              </w:rPr>
              <w:t>«Музыкальная география»</w:t>
            </w:r>
            <w:r w:rsidRPr="00E93ECE">
              <w:t xml:space="preserve"> – третий концерт абонемента для школьников           5-7 классов общеобразовательных школ города (организатор: Детская хоровая школа)</w:t>
            </w:r>
          </w:p>
        </w:tc>
      </w:tr>
      <w:tr w:rsidR="007B0037" w:rsidRPr="00E93ECE" w14:paraId="5FA03B04" w14:textId="77777777" w:rsidTr="008B153E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3F2D" w14:textId="226241FF" w:rsidR="007B0037" w:rsidRPr="00E93ECE" w:rsidRDefault="007B0037" w:rsidP="000D08A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28.02.2024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9B1B" w14:textId="6E011790" w:rsidR="007B0037" w:rsidRPr="00E93ECE" w:rsidRDefault="007B0037" w:rsidP="004874D4">
            <w:pPr>
              <w:rPr>
                <w:b/>
              </w:rPr>
            </w:pPr>
            <w:r w:rsidRPr="00E93ECE">
              <w:rPr>
                <w:b/>
              </w:rPr>
              <w:t>«Живая Калевала»</w:t>
            </w:r>
            <w:r w:rsidRPr="00E93ECE">
              <w:t xml:space="preserve"> – тематический день к Международному дню эпоса в муниципальных библиотеках (организатор: Централизованная библиотечная система)</w:t>
            </w:r>
          </w:p>
        </w:tc>
      </w:tr>
      <w:tr w:rsidR="007B0037" w:rsidRPr="00E93ECE" w14:paraId="5B029BD3" w14:textId="77777777" w:rsidTr="008B153E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11B6" w14:textId="7A34279A" w:rsidR="007B0037" w:rsidRPr="00E93ECE" w:rsidRDefault="007B0037" w:rsidP="000D08A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3F8B" w14:textId="4BBD4480" w:rsidR="007B0037" w:rsidRPr="00E93ECE" w:rsidRDefault="007B0037" w:rsidP="008E2A10">
            <w:pPr>
              <w:rPr>
                <w:b/>
              </w:rPr>
            </w:pPr>
            <w:r w:rsidRPr="00E93ECE">
              <w:t>Концерт фортепианного отделения ко Дню защитника Отечества (организатор: Детская музыкальная школа им. Г.В. Свиридова)</w:t>
            </w:r>
          </w:p>
        </w:tc>
      </w:tr>
      <w:tr w:rsidR="007B0037" w:rsidRPr="00E93ECE" w14:paraId="28E50FFE" w14:textId="77777777" w:rsidTr="008B153E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985CF" w14:textId="34F907F8" w:rsidR="007B0037" w:rsidRPr="00E93ECE" w:rsidRDefault="007B0037" w:rsidP="000D08A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09BC" w14:textId="77777777" w:rsidR="007B0037" w:rsidRPr="00E93ECE" w:rsidRDefault="007B0037" w:rsidP="000D08AB">
            <w:r w:rsidRPr="00E93ECE">
              <w:rPr>
                <w:b/>
              </w:rPr>
              <w:t>«Давайте познакомимся»</w:t>
            </w:r>
            <w:r w:rsidRPr="00E93ECE">
              <w:t xml:space="preserve"> – цикл концертов-бесед о музыкальных инструментах для группы «Ладушки» (организатор: Детская музыкальная школа </w:t>
            </w:r>
          </w:p>
          <w:p w14:paraId="444F14FD" w14:textId="7E473E52" w:rsidR="007B0037" w:rsidRPr="00E93ECE" w:rsidRDefault="007B0037" w:rsidP="000D08AB">
            <w:r w:rsidRPr="00E93ECE">
              <w:t>им. Г.В. Свиридова)</w:t>
            </w:r>
          </w:p>
        </w:tc>
      </w:tr>
      <w:tr w:rsidR="007B0037" w:rsidRPr="00E93ECE" w14:paraId="2382CF4B" w14:textId="77777777" w:rsidTr="008B153E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E19DB" w14:textId="1046D2AC" w:rsidR="007B0037" w:rsidRPr="00E93ECE" w:rsidRDefault="007B0037" w:rsidP="000D08A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3DF46" w14:textId="77777777" w:rsidR="007B0037" w:rsidRPr="00E93ECE" w:rsidRDefault="007B0037" w:rsidP="008E2A10">
            <w:r w:rsidRPr="00E93ECE">
              <w:rPr>
                <w:b/>
              </w:rPr>
              <w:t xml:space="preserve">«Инструментальный вернисаж» - </w:t>
            </w:r>
            <w:r w:rsidRPr="00E93ECE">
              <w:t xml:space="preserve">концерт преподавателей и учащихся оркестрового отделения (организатор: Детская музыкальная школа </w:t>
            </w:r>
          </w:p>
          <w:p w14:paraId="3872B47C" w14:textId="0B09503B" w:rsidR="007B0037" w:rsidRPr="00E93ECE" w:rsidRDefault="007B0037" w:rsidP="008E2A10">
            <w:pPr>
              <w:rPr>
                <w:b/>
              </w:rPr>
            </w:pPr>
            <w:r w:rsidRPr="00E93ECE">
              <w:t>им. Г.В. Свиридова)</w:t>
            </w:r>
          </w:p>
        </w:tc>
      </w:tr>
      <w:tr w:rsidR="007B0037" w:rsidRPr="00E93ECE" w14:paraId="6FD6FDE3" w14:textId="77777777" w:rsidTr="008B153E">
        <w:tc>
          <w:tcPr>
            <w:tcW w:w="1986" w:type="dxa"/>
          </w:tcPr>
          <w:p w14:paraId="473EC1ED" w14:textId="77777777" w:rsidR="007B0037" w:rsidRPr="00E93ECE" w:rsidRDefault="007B0037" w:rsidP="000D08AB">
            <w:pPr>
              <w:tabs>
                <w:tab w:val="left" w:pos="4935"/>
              </w:tabs>
            </w:pPr>
            <w:r w:rsidRPr="00E93ECE">
              <w:lastRenderedPageBreak/>
              <w:t>февраль</w:t>
            </w:r>
          </w:p>
        </w:tc>
        <w:tc>
          <w:tcPr>
            <w:tcW w:w="8788" w:type="dxa"/>
          </w:tcPr>
          <w:p w14:paraId="4DA28BB8" w14:textId="77777777" w:rsidR="007B0037" w:rsidRPr="00E93ECE" w:rsidRDefault="007B0037" w:rsidP="000D08AB">
            <w:r w:rsidRPr="00E93ECE">
              <w:rPr>
                <w:b/>
              </w:rPr>
              <w:t xml:space="preserve">«Музыкальная среда» </w:t>
            </w:r>
            <w:r w:rsidRPr="00E93ECE">
              <w:t>–</w:t>
            </w:r>
            <w:r w:rsidRPr="00E93ECE">
              <w:rPr>
                <w:b/>
              </w:rPr>
              <w:t xml:space="preserve"> </w:t>
            </w:r>
            <w:r w:rsidRPr="00E93ECE">
              <w:t>онлайн-викторина (организатор: Детская хоровая школа)</w:t>
            </w:r>
          </w:p>
        </w:tc>
      </w:tr>
      <w:tr w:rsidR="007B0037" w:rsidRPr="00E93ECE" w14:paraId="04308F2A" w14:textId="77777777" w:rsidTr="008B153E">
        <w:tc>
          <w:tcPr>
            <w:tcW w:w="1986" w:type="dxa"/>
          </w:tcPr>
          <w:p w14:paraId="25D6EAD2" w14:textId="77777777" w:rsidR="007B0037" w:rsidRPr="00E93ECE" w:rsidRDefault="007B0037" w:rsidP="000D08AB">
            <w:pPr>
              <w:tabs>
                <w:tab w:val="left" w:pos="4935"/>
              </w:tabs>
            </w:pPr>
            <w:r w:rsidRPr="00E93ECE">
              <w:t>февраль-март</w:t>
            </w:r>
          </w:p>
        </w:tc>
        <w:tc>
          <w:tcPr>
            <w:tcW w:w="8788" w:type="dxa"/>
          </w:tcPr>
          <w:p w14:paraId="40FB4FC8" w14:textId="77777777" w:rsidR="007B0037" w:rsidRPr="00E93ECE" w:rsidRDefault="007B0037" w:rsidP="000D08AB">
            <w:r w:rsidRPr="00E93ECE">
              <w:t xml:space="preserve">Авторская выставка Натальи </w:t>
            </w:r>
            <w:proofErr w:type="spellStart"/>
            <w:r w:rsidRPr="00E93ECE">
              <w:t>Димовой</w:t>
            </w:r>
            <w:proofErr w:type="spellEnd"/>
            <w:r w:rsidRPr="00E93ECE">
              <w:t xml:space="preserve"> (организатор: Детская хоровая школа)</w:t>
            </w:r>
          </w:p>
        </w:tc>
      </w:tr>
      <w:tr w:rsidR="007B0037" w:rsidRPr="00E93ECE" w14:paraId="2792A8D2" w14:textId="77777777" w:rsidTr="006565F8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8AE7" w14:textId="77777777" w:rsidR="007B0037" w:rsidRPr="00E93ECE" w:rsidRDefault="007B0037" w:rsidP="001C1A9A">
            <w:pPr>
              <w:jc w:val="center"/>
              <w:rPr>
                <w:b/>
              </w:rPr>
            </w:pPr>
            <w:r w:rsidRPr="00E93ECE">
              <w:rPr>
                <w:b/>
              </w:rPr>
              <w:t>март</w:t>
            </w:r>
          </w:p>
        </w:tc>
      </w:tr>
      <w:tr w:rsidR="007B0037" w:rsidRPr="00E93ECE" w14:paraId="292232A3" w14:textId="77777777" w:rsidTr="008B153E">
        <w:tc>
          <w:tcPr>
            <w:tcW w:w="1986" w:type="dxa"/>
          </w:tcPr>
          <w:p w14:paraId="3AD11653" w14:textId="77777777" w:rsidR="007B0037" w:rsidRPr="00E93ECE" w:rsidRDefault="007B0037" w:rsidP="001C1A9A">
            <w:r w:rsidRPr="00E93ECE">
              <w:t xml:space="preserve">02.03.2024 </w:t>
            </w:r>
          </w:p>
        </w:tc>
        <w:tc>
          <w:tcPr>
            <w:tcW w:w="8788" w:type="dxa"/>
          </w:tcPr>
          <w:p w14:paraId="025244B3" w14:textId="73D37BAF" w:rsidR="007B0037" w:rsidRPr="00E93ECE" w:rsidRDefault="007B0037" w:rsidP="001C1A9A">
            <w:pPr>
              <w:rPr>
                <w:color w:val="000000"/>
              </w:rPr>
            </w:pPr>
            <w:r w:rsidRPr="00E93ECE">
              <w:rPr>
                <w:b/>
                <w:color w:val="000000"/>
              </w:rPr>
              <w:t>«Зарисовки»</w:t>
            </w:r>
            <w:r w:rsidRPr="00E93ECE">
              <w:rPr>
                <w:color w:val="000000"/>
              </w:rPr>
              <w:t xml:space="preserve"> - I</w:t>
            </w:r>
            <w:r w:rsidRPr="00E93ECE">
              <w:rPr>
                <w:color w:val="000000"/>
                <w:lang w:val="en-US"/>
              </w:rPr>
              <w:t>V</w:t>
            </w:r>
            <w:r w:rsidRPr="00E93ECE">
              <w:rPr>
                <w:color w:val="000000"/>
              </w:rPr>
              <w:t xml:space="preserve"> Городской конкурс по созданию музыкального </w:t>
            </w:r>
            <w:proofErr w:type="gramStart"/>
            <w:r w:rsidRPr="00E93ECE">
              <w:rPr>
                <w:color w:val="000000"/>
              </w:rPr>
              <w:t>произведения  (</w:t>
            </w:r>
            <w:proofErr w:type="gramEnd"/>
            <w:r w:rsidRPr="00E93ECE">
              <w:rPr>
                <w:color w:val="000000"/>
              </w:rPr>
              <w:t>организатор: Петрозаводская детская школа искусств им. М.А. Балакирева)</w:t>
            </w:r>
          </w:p>
        </w:tc>
      </w:tr>
      <w:tr w:rsidR="007B0037" w:rsidRPr="00E93ECE" w14:paraId="4904C070" w14:textId="77777777" w:rsidTr="008B153E">
        <w:tc>
          <w:tcPr>
            <w:tcW w:w="1986" w:type="dxa"/>
          </w:tcPr>
          <w:p w14:paraId="4AFF4E11" w14:textId="65031FA7" w:rsidR="007B0037" w:rsidRPr="00E93ECE" w:rsidRDefault="007B0037" w:rsidP="001C1A9A">
            <w:r w:rsidRPr="00E93ECE">
              <w:t>02.03.2024</w:t>
            </w:r>
          </w:p>
        </w:tc>
        <w:tc>
          <w:tcPr>
            <w:tcW w:w="8788" w:type="dxa"/>
          </w:tcPr>
          <w:p w14:paraId="3F62B69F" w14:textId="101F03B8" w:rsidR="007B0037" w:rsidRPr="00E93ECE" w:rsidRDefault="007B0037" w:rsidP="006F0082">
            <w:r w:rsidRPr="00E93ECE">
              <w:rPr>
                <w:b/>
              </w:rPr>
              <w:t>«Подарок для бабушек и мам»</w:t>
            </w:r>
            <w:r w:rsidRPr="00E93ECE">
              <w:t xml:space="preserve"> - концерт, посвященный 8 марта (организатор: Детская музыкальная школа № 1 им. Г. Синисало)</w:t>
            </w:r>
          </w:p>
        </w:tc>
      </w:tr>
      <w:tr w:rsidR="007B0037" w:rsidRPr="00E93ECE" w14:paraId="666E0E86" w14:textId="77777777" w:rsidTr="008B153E">
        <w:tc>
          <w:tcPr>
            <w:tcW w:w="1986" w:type="dxa"/>
          </w:tcPr>
          <w:p w14:paraId="40267E92" w14:textId="50C161D1" w:rsidR="007B0037" w:rsidRPr="00E93ECE" w:rsidRDefault="007B0037" w:rsidP="001C1A9A">
            <w:r w:rsidRPr="00E93ECE">
              <w:t>02.03.2024</w:t>
            </w:r>
          </w:p>
        </w:tc>
        <w:tc>
          <w:tcPr>
            <w:tcW w:w="8788" w:type="dxa"/>
          </w:tcPr>
          <w:p w14:paraId="1FD26B60" w14:textId="11E2D723" w:rsidR="007B0037" w:rsidRPr="00E93ECE" w:rsidRDefault="007B0037" w:rsidP="006F0082">
            <w:pPr>
              <w:rPr>
                <w:b/>
              </w:rPr>
            </w:pPr>
            <w:r w:rsidRPr="00E93ECE">
              <w:rPr>
                <w:b/>
                <w:bCs/>
              </w:rPr>
              <w:t>«В кругу друзей»</w:t>
            </w:r>
            <w:r w:rsidRPr="00E93ECE">
              <w:rPr>
                <w:bCs/>
              </w:rPr>
              <w:t xml:space="preserve"> </w:t>
            </w:r>
            <w:r w:rsidRPr="00E93ECE">
              <w:t>–</w:t>
            </w:r>
            <w:r w:rsidRPr="00E93ECE">
              <w:rPr>
                <w:bCs/>
              </w:rPr>
              <w:t xml:space="preserve"> концерт авторской песни в рамках проекта «Стихи, Я и Шесть струн» </w:t>
            </w:r>
            <w:r w:rsidRPr="00E93ECE">
              <w:t>(организатор: Детская хоровая школа)</w:t>
            </w:r>
          </w:p>
        </w:tc>
      </w:tr>
      <w:tr w:rsidR="007B0037" w:rsidRPr="00E93ECE" w14:paraId="1B13A749" w14:textId="77777777" w:rsidTr="008B153E">
        <w:tc>
          <w:tcPr>
            <w:tcW w:w="1986" w:type="dxa"/>
          </w:tcPr>
          <w:p w14:paraId="70BA3BBC" w14:textId="6ACB2490" w:rsidR="007B0037" w:rsidRPr="001F377B" w:rsidRDefault="007B0037" w:rsidP="001C1A9A">
            <w:r w:rsidRPr="001F377B">
              <w:t>10.03.2024</w:t>
            </w:r>
          </w:p>
        </w:tc>
        <w:tc>
          <w:tcPr>
            <w:tcW w:w="8788" w:type="dxa"/>
          </w:tcPr>
          <w:p w14:paraId="1879670B" w14:textId="77777777" w:rsidR="007B0037" w:rsidRPr="001F377B" w:rsidRDefault="007B0037" w:rsidP="00DD5B0E">
            <w:r w:rsidRPr="001F377B">
              <w:rPr>
                <w:b/>
              </w:rPr>
              <w:t>«Семейные ансамбли»</w:t>
            </w:r>
            <w:r w:rsidRPr="001F377B">
              <w:t xml:space="preserve"> - </w:t>
            </w:r>
            <w:r w:rsidRPr="001F377B">
              <w:rPr>
                <w:lang w:val="en-US"/>
              </w:rPr>
              <w:t>VII</w:t>
            </w:r>
            <w:r w:rsidRPr="001F377B">
              <w:t xml:space="preserve"> Открытый республиканский фестиваль </w:t>
            </w:r>
          </w:p>
          <w:p w14:paraId="3392A012" w14:textId="0472DA21" w:rsidR="007B0037" w:rsidRPr="001F377B" w:rsidRDefault="007B0037" w:rsidP="006F0082">
            <w:pPr>
              <w:rPr>
                <w:b/>
                <w:bCs/>
              </w:rPr>
            </w:pPr>
            <w:r w:rsidRPr="001F377B">
              <w:t>(организатор: Детская музыкальная школа № 1 им. Г. Синисало)</w:t>
            </w:r>
          </w:p>
        </w:tc>
      </w:tr>
      <w:tr w:rsidR="007B0037" w:rsidRPr="00E93ECE" w14:paraId="3FB75528" w14:textId="77777777" w:rsidTr="00AA424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E98" w14:textId="77777777" w:rsidR="007B0037" w:rsidRPr="00E93ECE" w:rsidRDefault="007B0037" w:rsidP="00AA4246">
            <w:r w:rsidRPr="00E93ECE">
              <w:t>03.03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6E7" w14:textId="77777777" w:rsidR="007B0037" w:rsidRPr="00E93ECE" w:rsidRDefault="007B0037" w:rsidP="00AA4246">
            <w:pPr>
              <w:rPr>
                <w:b/>
                <w:bCs/>
              </w:rPr>
            </w:pPr>
            <w:r w:rsidRPr="00E93ECE">
              <w:rPr>
                <w:bCs/>
              </w:rPr>
              <w:t>I Всероссийский открытый фестиваль детского музыкального творчества</w:t>
            </w:r>
            <w:r w:rsidRPr="00E93ECE">
              <w:rPr>
                <w:b/>
                <w:bCs/>
              </w:rPr>
              <w:t xml:space="preserve"> «MANDOLINI» </w:t>
            </w:r>
            <w:r w:rsidRPr="00E93ECE">
              <w:rPr>
                <w:bCs/>
              </w:rPr>
              <w:t>(организатор: Детская музыкальная школа им</w:t>
            </w:r>
            <w:bookmarkStart w:id="0" w:name="_GoBack"/>
            <w:bookmarkEnd w:id="0"/>
            <w:r w:rsidRPr="00E93ECE">
              <w:rPr>
                <w:bCs/>
              </w:rPr>
              <w:t>. Г.В. Свиридова)</w:t>
            </w:r>
          </w:p>
        </w:tc>
      </w:tr>
      <w:tr w:rsidR="007B0037" w:rsidRPr="00E93ECE" w14:paraId="21CE8550" w14:textId="77777777" w:rsidTr="008B153E">
        <w:tc>
          <w:tcPr>
            <w:tcW w:w="1986" w:type="dxa"/>
          </w:tcPr>
          <w:p w14:paraId="703A463F" w14:textId="76958A35" w:rsidR="007B0037" w:rsidRPr="00E93ECE" w:rsidRDefault="007B0037" w:rsidP="001C1A9A">
            <w:r w:rsidRPr="00E93ECE">
              <w:t>05.03.2024</w:t>
            </w:r>
          </w:p>
        </w:tc>
        <w:tc>
          <w:tcPr>
            <w:tcW w:w="8788" w:type="dxa"/>
          </w:tcPr>
          <w:p w14:paraId="06A5CDA2" w14:textId="08EEE9C5" w:rsidR="007B0037" w:rsidRPr="00E93ECE" w:rsidRDefault="007B0037" w:rsidP="006F0082">
            <w:pPr>
              <w:rPr>
                <w:b/>
                <w:bCs/>
              </w:rPr>
            </w:pPr>
            <w:r w:rsidRPr="00E93ECE">
              <w:rPr>
                <w:b/>
              </w:rPr>
              <w:t>«Классный концерт для классных руководителей»</w:t>
            </w:r>
            <w:r w:rsidRPr="00E93ECE">
              <w:t xml:space="preserve"> – концерт хоровых коллективов Детской хоровой школы для учителей общеобразовательных школ города (организатор: Детская хоровая школа)</w:t>
            </w:r>
          </w:p>
        </w:tc>
      </w:tr>
      <w:tr w:rsidR="007B0037" w:rsidRPr="00E93ECE" w14:paraId="577512D6" w14:textId="77777777" w:rsidTr="008B153E">
        <w:tc>
          <w:tcPr>
            <w:tcW w:w="1986" w:type="dxa"/>
          </w:tcPr>
          <w:p w14:paraId="23209DA6" w14:textId="4EBF5F12" w:rsidR="007B0037" w:rsidRPr="00E93ECE" w:rsidRDefault="007B0037" w:rsidP="001C1A9A">
            <w:r w:rsidRPr="00E93ECE">
              <w:t>05.03-10.03.2024</w:t>
            </w:r>
          </w:p>
        </w:tc>
        <w:tc>
          <w:tcPr>
            <w:tcW w:w="8788" w:type="dxa"/>
          </w:tcPr>
          <w:p w14:paraId="354C9ECE" w14:textId="3D9225C1" w:rsidR="007B0037" w:rsidRPr="00E93ECE" w:rsidRDefault="007B0037" w:rsidP="00185CCC">
            <w:pPr>
              <w:rPr>
                <w:color w:val="000000"/>
              </w:rPr>
            </w:pPr>
            <w:r w:rsidRPr="00E93ECE">
              <w:rPr>
                <w:b/>
                <w:bCs/>
              </w:rPr>
              <w:t>«С любовью к женщине»</w:t>
            </w:r>
            <w:r w:rsidRPr="00E93ECE">
              <w:t xml:space="preserve"> – праздничные концертные программы, посвященные Международному женскому Дню 8 марта, в жилых районах </w:t>
            </w:r>
            <w:proofErr w:type="spellStart"/>
            <w:r w:rsidRPr="00E93ECE">
              <w:t>Древлянка</w:t>
            </w:r>
            <w:proofErr w:type="spellEnd"/>
            <w:r w:rsidRPr="00E93ECE">
              <w:t>, Ключевая, Соломенное (организатор: Городской дом культуры)</w:t>
            </w:r>
          </w:p>
        </w:tc>
      </w:tr>
      <w:tr w:rsidR="007B0037" w:rsidRPr="00E93ECE" w14:paraId="29E89FB4" w14:textId="77777777" w:rsidTr="008B153E">
        <w:tc>
          <w:tcPr>
            <w:tcW w:w="1986" w:type="dxa"/>
          </w:tcPr>
          <w:p w14:paraId="1FFD661E" w14:textId="77777777" w:rsidR="007B0037" w:rsidRPr="00E93ECE" w:rsidRDefault="007B0037" w:rsidP="001C1A9A">
            <w:r w:rsidRPr="00E93ECE">
              <w:t>06.03.2024</w:t>
            </w:r>
          </w:p>
        </w:tc>
        <w:tc>
          <w:tcPr>
            <w:tcW w:w="8788" w:type="dxa"/>
          </w:tcPr>
          <w:p w14:paraId="574361A4" w14:textId="77777777" w:rsidR="007B0037" w:rsidRPr="00E93ECE" w:rsidRDefault="007B0037" w:rsidP="001C1A9A">
            <w:pPr>
              <w:rPr>
                <w:color w:val="000000"/>
              </w:rPr>
            </w:pPr>
            <w:r w:rsidRPr="00E93ECE">
              <w:rPr>
                <w:b/>
                <w:color w:val="000000"/>
              </w:rPr>
              <w:t>«Весенней музыки капель»</w:t>
            </w:r>
            <w:r w:rsidRPr="00E93ECE">
              <w:rPr>
                <w:color w:val="000000"/>
              </w:rPr>
              <w:t xml:space="preserve"> - концерт исполнителей на народных инструментах </w:t>
            </w:r>
          </w:p>
          <w:p w14:paraId="4F05BB20" w14:textId="77777777" w:rsidR="007B0037" w:rsidRPr="00E93ECE" w:rsidRDefault="007B0037" w:rsidP="001C1A9A">
            <w:pPr>
              <w:rPr>
                <w:color w:val="000000"/>
              </w:rPr>
            </w:pPr>
            <w:r w:rsidRPr="00E93ECE">
              <w:rPr>
                <w:color w:val="000000"/>
              </w:rPr>
              <w:t>(организатор: Петрозаводская детская школа искусств им. М.А. Балакирева)</w:t>
            </w:r>
          </w:p>
        </w:tc>
      </w:tr>
      <w:tr w:rsidR="007B0037" w:rsidRPr="00E93ECE" w14:paraId="4438DB96" w14:textId="77777777" w:rsidTr="008B153E">
        <w:tc>
          <w:tcPr>
            <w:tcW w:w="1986" w:type="dxa"/>
          </w:tcPr>
          <w:p w14:paraId="506E2C49" w14:textId="77777777" w:rsidR="007B0037" w:rsidRPr="00E93ECE" w:rsidRDefault="007B0037" w:rsidP="006F0082">
            <w:pPr>
              <w:rPr>
                <w:color w:val="000000"/>
              </w:rPr>
            </w:pPr>
            <w:r w:rsidRPr="00E93ECE">
              <w:rPr>
                <w:color w:val="000000"/>
              </w:rPr>
              <w:t>06, 07.02.2024</w:t>
            </w:r>
          </w:p>
          <w:p w14:paraId="0F49268A" w14:textId="0AF86534" w:rsidR="007B0037" w:rsidRPr="00E93ECE" w:rsidRDefault="007B0037" w:rsidP="006F0082">
            <w:r w:rsidRPr="00E93ECE">
              <w:rPr>
                <w:color w:val="000000"/>
              </w:rPr>
              <w:t>13.02-15.02.2024</w:t>
            </w:r>
          </w:p>
        </w:tc>
        <w:tc>
          <w:tcPr>
            <w:tcW w:w="8788" w:type="dxa"/>
          </w:tcPr>
          <w:p w14:paraId="045822BA" w14:textId="7F57AC10" w:rsidR="007B0037" w:rsidRPr="00E93ECE" w:rsidRDefault="007B0037" w:rsidP="001C1A9A">
            <w:r w:rsidRPr="00E93ECE">
              <w:rPr>
                <w:b/>
              </w:rPr>
              <w:t>«Приключения в обучении»</w:t>
            </w:r>
            <w:r w:rsidRPr="00E93ECE">
              <w:t xml:space="preserve"> – третий концерт абонемента для младших школьников общеобразовательных школ города (организатор: Детская хоровая школа)</w:t>
            </w:r>
          </w:p>
        </w:tc>
      </w:tr>
      <w:tr w:rsidR="007B0037" w:rsidRPr="00E93ECE" w14:paraId="1FD7144D" w14:textId="77777777" w:rsidTr="008B153E">
        <w:tc>
          <w:tcPr>
            <w:tcW w:w="1986" w:type="dxa"/>
          </w:tcPr>
          <w:p w14:paraId="460E41D4" w14:textId="60915EE5" w:rsidR="007B0037" w:rsidRPr="00E93ECE" w:rsidRDefault="007B0037" w:rsidP="006F0082">
            <w:pPr>
              <w:rPr>
                <w:color w:val="000000"/>
              </w:rPr>
            </w:pPr>
            <w:r w:rsidRPr="00E93ECE">
              <w:t>11.03.2024</w:t>
            </w:r>
          </w:p>
        </w:tc>
        <w:tc>
          <w:tcPr>
            <w:tcW w:w="8788" w:type="dxa"/>
          </w:tcPr>
          <w:p w14:paraId="2C003AA8" w14:textId="6170F0B3" w:rsidR="007B0037" w:rsidRPr="00E93ECE" w:rsidRDefault="007B0037" w:rsidP="001C1A9A">
            <w:r w:rsidRPr="00E93ECE">
              <w:t>Концерт</w:t>
            </w:r>
            <w:r w:rsidRPr="00E93ECE">
              <w:rPr>
                <w:b/>
              </w:rPr>
              <w:t xml:space="preserve"> </w:t>
            </w:r>
            <w:r w:rsidRPr="00E93ECE">
              <w:t>учащихся программы «Хоровое пение» (организатор: Детская хоровая школа)</w:t>
            </w:r>
          </w:p>
        </w:tc>
      </w:tr>
      <w:tr w:rsidR="007B0037" w:rsidRPr="00E93ECE" w14:paraId="3F8F9633" w14:textId="77777777" w:rsidTr="008B153E">
        <w:tc>
          <w:tcPr>
            <w:tcW w:w="1986" w:type="dxa"/>
          </w:tcPr>
          <w:p w14:paraId="5C439781" w14:textId="77777777" w:rsidR="007B0037" w:rsidRPr="00E93ECE" w:rsidRDefault="007B0037" w:rsidP="001C1A9A">
            <w:r w:rsidRPr="00E93ECE">
              <w:t>14.03.2024</w:t>
            </w:r>
          </w:p>
        </w:tc>
        <w:tc>
          <w:tcPr>
            <w:tcW w:w="8788" w:type="dxa"/>
          </w:tcPr>
          <w:p w14:paraId="3C811857" w14:textId="4D2A879E" w:rsidR="007B0037" w:rsidRPr="00E93ECE" w:rsidRDefault="007B0037" w:rsidP="001C1A9A">
            <w:pPr>
              <w:rPr>
                <w:color w:val="000000"/>
              </w:rPr>
            </w:pPr>
            <w:r w:rsidRPr="00E93ECE">
              <w:rPr>
                <w:b/>
                <w:color w:val="000000"/>
              </w:rPr>
              <w:t>«Время и мы»</w:t>
            </w:r>
            <w:r w:rsidRPr="00E93ECE">
              <w:rPr>
                <w:color w:val="000000"/>
              </w:rPr>
              <w:t xml:space="preserve"> - городской пресс-клуб отдела «Журналистика» в формате TED </w:t>
            </w:r>
            <w:proofErr w:type="spellStart"/>
            <w:r w:rsidRPr="00E93ECE">
              <w:rPr>
                <w:color w:val="000000"/>
              </w:rPr>
              <w:t>Talks</w:t>
            </w:r>
            <w:proofErr w:type="spellEnd"/>
            <w:r w:rsidRPr="00E93ECE">
              <w:rPr>
                <w:color w:val="000000"/>
              </w:rPr>
              <w:t xml:space="preserve"> (организатор: Петрозаводская детская школа искусств им. М.А. Балакирева)</w:t>
            </w:r>
          </w:p>
        </w:tc>
      </w:tr>
      <w:tr w:rsidR="007B0037" w:rsidRPr="00E93ECE" w14:paraId="6D8EF0D9" w14:textId="77777777" w:rsidTr="008B153E">
        <w:tc>
          <w:tcPr>
            <w:tcW w:w="1986" w:type="dxa"/>
          </w:tcPr>
          <w:p w14:paraId="26C44DEB" w14:textId="050EB99A" w:rsidR="007B0037" w:rsidRPr="00E93ECE" w:rsidRDefault="007B0037" w:rsidP="001C1A9A">
            <w:r w:rsidRPr="00E93ECE">
              <w:rPr>
                <w:lang w:eastAsia="zh-CN" w:bidi="hi-IN"/>
              </w:rPr>
              <w:t>14.03.2024 -21.04.2024</w:t>
            </w:r>
          </w:p>
        </w:tc>
        <w:tc>
          <w:tcPr>
            <w:tcW w:w="8788" w:type="dxa"/>
          </w:tcPr>
          <w:p w14:paraId="6BE87FD6" w14:textId="4D1694C8" w:rsidR="007B0037" w:rsidRPr="00E93ECE" w:rsidRDefault="007B0037" w:rsidP="00D76EEF">
            <w:pPr>
              <w:widowControl w:val="0"/>
              <w:rPr>
                <w:lang w:eastAsia="zh-CN" w:bidi="hi-IN"/>
              </w:rPr>
            </w:pPr>
            <w:r w:rsidRPr="00E93ECE">
              <w:rPr>
                <w:b/>
                <w:lang w:eastAsia="zh-CN" w:bidi="hi-IN"/>
              </w:rPr>
              <w:t xml:space="preserve">«Графика» - </w:t>
            </w:r>
            <w:r w:rsidRPr="00E93ECE">
              <w:rPr>
                <w:lang w:eastAsia="zh-CN" w:bidi="hi-IN"/>
              </w:rPr>
              <w:t xml:space="preserve">выставка работ карельских художников, представленная в графических техниках </w:t>
            </w:r>
            <w:r w:rsidRPr="00E93ECE">
              <w:rPr>
                <w:color w:val="000000" w:themeColor="text1"/>
                <w:lang w:bidi="hi-IN"/>
              </w:rPr>
              <w:t xml:space="preserve">(организаторы: Детская художественная школа, </w:t>
            </w:r>
          </w:p>
          <w:p w14:paraId="53EE06FD" w14:textId="517D2CF7" w:rsidR="007B0037" w:rsidRPr="00E93ECE" w:rsidRDefault="007B0037" w:rsidP="00D76EEF">
            <w:pPr>
              <w:widowControl w:val="0"/>
              <w:rPr>
                <w:color w:val="000000" w:themeColor="text1"/>
                <w:lang w:bidi="hi-IN"/>
              </w:rPr>
            </w:pPr>
            <w:r w:rsidRPr="00E93ECE">
              <w:rPr>
                <w:color w:val="000000" w:themeColor="text1"/>
                <w:lang w:bidi="hi-IN"/>
              </w:rPr>
              <w:t>Карельское Региональное Отделение Союза художников России)</w:t>
            </w:r>
          </w:p>
        </w:tc>
      </w:tr>
      <w:tr w:rsidR="007B0037" w:rsidRPr="00E93ECE" w14:paraId="6E92F899" w14:textId="77777777" w:rsidTr="008B153E">
        <w:tc>
          <w:tcPr>
            <w:tcW w:w="1986" w:type="dxa"/>
          </w:tcPr>
          <w:p w14:paraId="685F345B" w14:textId="4EB939DE" w:rsidR="007B0037" w:rsidRPr="00E93ECE" w:rsidRDefault="007B0037" w:rsidP="001C1A9A">
            <w:r>
              <w:t>14</w:t>
            </w:r>
            <w:r w:rsidRPr="00E93ECE">
              <w:t>.03.2024</w:t>
            </w:r>
          </w:p>
        </w:tc>
        <w:tc>
          <w:tcPr>
            <w:tcW w:w="8788" w:type="dxa"/>
          </w:tcPr>
          <w:p w14:paraId="27687D13" w14:textId="139BEB2F" w:rsidR="007B0037" w:rsidRPr="00E93ECE" w:rsidRDefault="007B0037" w:rsidP="006F0082">
            <w:r w:rsidRPr="00E93ECE">
              <w:rPr>
                <w:b/>
              </w:rPr>
              <w:t xml:space="preserve">«Моя Великая Россия» </w:t>
            </w:r>
            <w:r w:rsidRPr="00E93ECE">
              <w:t>- концерт-лекция, посвященная воссоединению Крыма с Россией (организатор: Детская музыкальная школа № 1 им. Г. Синисало)</w:t>
            </w:r>
          </w:p>
        </w:tc>
      </w:tr>
      <w:tr w:rsidR="007B0037" w:rsidRPr="00E93ECE" w14:paraId="536247F1" w14:textId="77777777" w:rsidTr="008B153E">
        <w:tc>
          <w:tcPr>
            <w:tcW w:w="1986" w:type="dxa"/>
          </w:tcPr>
          <w:p w14:paraId="0281FF25" w14:textId="77777777" w:rsidR="007B0037" w:rsidRPr="00E93ECE" w:rsidRDefault="007B0037" w:rsidP="001C1A9A">
            <w:r w:rsidRPr="00E93ECE">
              <w:t>16.03.2024</w:t>
            </w:r>
          </w:p>
        </w:tc>
        <w:tc>
          <w:tcPr>
            <w:tcW w:w="8788" w:type="dxa"/>
          </w:tcPr>
          <w:p w14:paraId="62C6DEED" w14:textId="77777777" w:rsidR="007B0037" w:rsidRPr="00E93ECE" w:rsidRDefault="007B0037" w:rsidP="001C1A9A">
            <w:pPr>
              <w:rPr>
                <w:color w:val="000000"/>
              </w:rPr>
            </w:pPr>
            <w:r w:rsidRPr="00E93ECE">
              <w:rPr>
                <w:b/>
                <w:color w:val="000000"/>
              </w:rPr>
              <w:t>«На одном дыхании»</w:t>
            </w:r>
            <w:r w:rsidRPr="00E93ECE">
              <w:rPr>
                <w:color w:val="000000"/>
              </w:rPr>
              <w:t xml:space="preserve"> -</w:t>
            </w:r>
            <w:r w:rsidRPr="00E93ECE">
              <w:t xml:space="preserve"> </w:t>
            </w:r>
            <w:r w:rsidRPr="00E93ECE">
              <w:rPr>
                <w:color w:val="000000"/>
                <w:lang w:val="en-US"/>
              </w:rPr>
              <w:t>VI</w:t>
            </w:r>
            <w:r w:rsidRPr="00E93ECE">
              <w:rPr>
                <w:color w:val="000000"/>
              </w:rPr>
              <w:t xml:space="preserve"> школьный конкурс юных исполнителей на духовых и ударных инструментах (организатор: Петрозаводская детская школа искусств </w:t>
            </w:r>
          </w:p>
          <w:p w14:paraId="558466A2" w14:textId="0263036B" w:rsidR="007B0037" w:rsidRPr="00E93ECE" w:rsidRDefault="007B0037" w:rsidP="001C1A9A">
            <w:pPr>
              <w:rPr>
                <w:color w:val="000000"/>
              </w:rPr>
            </w:pPr>
            <w:r w:rsidRPr="00E93ECE">
              <w:rPr>
                <w:color w:val="000000"/>
              </w:rPr>
              <w:t>им. М.А. Балакирева)</w:t>
            </w:r>
          </w:p>
        </w:tc>
      </w:tr>
      <w:tr w:rsidR="007B0037" w:rsidRPr="00E93ECE" w14:paraId="0C3EE599" w14:textId="77777777" w:rsidTr="008B153E">
        <w:tc>
          <w:tcPr>
            <w:tcW w:w="1986" w:type="dxa"/>
          </w:tcPr>
          <w:p w14:paraId="35843C67" w14:textId="0CE83190" w:rsidR="007B0037" w:rsidRPr="00E93ECE" w:rsidRDefault="007B0037" w:rsidP="001C1A9A">
            <w:r>
              <w:t>22</w:t>
            </w:r>
            <w:r w:rsidRPr="00E93ECE">
              <w:t>.03.2024</w:t>
            </w:r>
          </w:p>
        </w:tc>
        <w:tc>
          <w:tcPr>
            <w:tcW w:w="8788" w:type="dxa"/>
          </w:tcPr>
          <w:p w14:paraId="2D0DFA0F" w14:textId="0C0C8C81" w:rsidR="007B0037" w:rsidRPr="00E93ECE" w:rsidRDefault="007B0037" w:rsidP="001C1A9A">
            <w:r w:rsidRPr="00E93ECE">
              <w:rPr>
                <w:b/>
              </w:rPr>
              <w:t xml:space="preserve">«Гармоника - </w:t>
            </w:r>
            <w:r w:rsidRPr="00E93ECE">
              <w:rPr>
                <w:b/>
                <w:lang w:val="en-US"/>
              </w:rPr>
              <w:t>ART</w:t>
            </w:r>
            <w:r w:rsidRPr="00E93ECE">
              <w:rPr>
                <w:b/>
              </w:rPr>
              <w:t>»</w:t>
            </w:r>
            <w:r w:rsidRPr="00E93ECE">
              <w:t xml:space="preserve"> - </w:t>
            </w:r>
            <w:r w:rsidRPr="00E93ECE">
              <w:rPr>
                <w:lang w:val="en-US"/>
              </w:rPr>
              <w:t>IV</w:t>
            </w:r>
            <w:r w:rsidRPr="00E93ECE">
              <w:t xml:space="preserve"> Открытый республиканский фестиваль музыки для баяна и аккордеона (организатор: Детская музыкальная школа № 1                         им. Г. Синисало)</w:t>
            </w:r>
          </w:p>
        </w:tc>
      </w:tr>
      <w:tr w:rsidR="007B0037" w:rsidRPr="00E93ECE" w14:paraId="260EE982" w14:textId="77777777" w:rsidTr="008B153E">
        <w:tc>
          <w:tcPr>
            <w:tcW w:w="1986" w:type="dxa"/>
          </w:tcPr>
          <w:p w14:paraId="14A857C5" w14:textId="44A3BDBB" w:rsidR="007B0037" w:rsidRPr="001F377B" w:rsidRDefault="007B0037" w:rsidP="001C1A9A">
            <w:r w:rsidRPr="001F377B">
              <w:t>17.03.2024</w:t>
            </w:r>
          </w:p>
        </w:tc>
        <w:tc>
          <w:tcPr>
            <w:tcW w:w="8788" w:type="dxa"/>
          </w:tcPr>
          <w:p w14:paraId="193BCC07" w14:textId="11BE8CF4" w:rsidR="007B0037" w:rsidRPr="001F377B" w:rsidRDefault="007B0037" w:rsidP="001C1A9A">
            <w:pPr>
              <w:rPr>
                <w:color w:val="000000"/>
              </w:rPr>
            </w:pPr>
            <w:r w:rsidRPr="001F377B">
              <w:rPr>
                <w:b/>
                <w:bCs/>
              </w:rPr>
              <w:t xml:space="preserve">«Широкая Масленица» – </w:t>
            </w:r>
            <w:r w:rsidRPr="001F377B">
              <w:rPr>
                <w:bCs/>
              </w:rPr>
              <w:t>народное гуляние (организатор: Городской дом культуры)</w:t>
            </w:r>
          </w:p>
        </w:tc>
      </w:tr>
      <w:tr w:rsidR="007B0037" w:rsidRPr="00E93ECE" w14:paraId="5571D523" w14:textId="77777777" w:rsidTr="008B153E">
        <w:tc>
          <w:tcPr>
            <w:tcW w:w="1986" w:type="dxa"/>
          </w:tcPr>
          <w:p w14:paraId="76980460" w14:textId="6DFC1B4C" w:rsidR="007B0037" w:rsidRPr="00E93ECE" w:rsidRDefault="007B0037" w:rsidP="001C1A9A">
            <w:r w:rsidRPr="00E93ECE">
              <w:t>17.03.2024</w:t>
            </w:r>
          </w:p>
        </w:tc>
        <w:tc>
          <w:tcPr>
            <w:tcW w:w="8788" w:type="dxa"/>
          </w:tcPr>
          <w:p w14:paraId="40ECBF40" w14:textId="200712C1" w:rsidR="007B0037" w:rsidRPr="00E93ECE" w:rsidRDefault="007B0037" w:rsidP="001C1A9A">
            <w:pPr>
              <w:rPr>
                <w:b/>
                <w:bCs/>
              </w:rPr>
            </w:pPr>
            <w:r w:rsidRPr="00E93ECE">
              <w:rPr>
                <w:b/>
              </w:rPr>
              <w:t>«Открытый формат»</w:t>
            </w:r>
            <w:r w:rsidRPr="00E93ECE">
              <w:t xml:space="preserve"> – VIII Республиканский конкурс исполнительского мастерства (организатор: Детская хоровая школа)</w:t>
            </w:r>
          </w:p>
        </w:tc>
      </w:tr>
      <w:tr w:rsidR="007B0037" w:rsidRPr="00E93ECE" w14:paraId="1BDEDE56" w14:textId="77777777" w:rsidTr="008B153E">
        <w:tc>
          <w:tcPr>
            <w:tcW w:w="1986" w:type="dxa"/>
          </w:tcPr>
          <w:p w14:paraId="40A0A9ED" w14:textId="7BD3E1E0" w:rsidR="007B0037" w:rsidRPr="00E93ECE" w:rsidRDefault="007B0037" w:rsidP="001C1A9A">
            <w:r w:rsidRPr="00E93ECE">
              <w:t>18.03.2024</w:t>
            </w:r>
          </w:p>
        </w:tc>
        <w:tc>
          <w:tcPr>
            <w:tcW w:w="8788" w:type="dxa"/>
          </w:tcPr>
          <w:p w14:paraId="6EA3C58F" w14:textId="74DF3312" w:rsidR="007B0037" w:rsidRPr="00E93ECE" w:rsidRDefault="007B0037" w:rsidP="00661332">
            <w:pPr>
              <w:rPr>
                <w:b/>
              </w:rPr>
            </w:pPr>
            <w:r w:rsidRPr="00E93ECE">
              <w:rPr>
                <w:b/>
              </w:rPr>
              <w:t xml:space="preserve">«Мост музыки и дружбы» - </w:t>
            </w:r>
            <w:r w:rsidRPr="00E93ECE">
              <w:rPr>
                <w:bCs/>
              </w:rPr>
              <w:t>онлайн-концерт, посвященный 10</w:t>
            </w:r>
            <w:r w:rsidRPr="00E93ECE">
              <w:rPr>
                <w:b/>
                <w:bCs/>
              </w:rPr>
              <w:t>–</w:t>
            </w:r>
            <w:proofErr w:type="spellStart"/>
            <w:r w:rsidRPr="00E93ECE">
              <w:t>летию</w:t>
            </w:r>
            <w:proofErr w:type="spellEnd"/>
            <w:r w:rsidRPr="00E93ECE">
              <w:rPr>
                <w:b/>
                <w:bCs/>
              </w:rPr>
              <w:t xml:space="preserve"> </w:t>
            </w:r>
            <w:r w:rsidRPr="00E93ECE">
              <w:t>со дня</w:t>
            </w:r>
            <w:r w:rsidRPr="00E93ECE">
              <w:rPr>
                <w:b/>
                <w:bCs/>
              </w:rPr>
              <w:t xml:space="preserve"> </w:t>
            </w:r>
            <w:r w:rsidRPr="00E93ECE">
              <w:t>воссоединения Крыма с Российской Федерацией (организаторы: Детская хоровая школа, Детская музыкальная школа №2 г. Феодосии)</w:t>
            </w:r>
          </w:p>
        </w:tc>
      </w:tr>
      <w:tr w:rsidR="007B0037" w:rsidRPr="00E93ECE" w14:paraId="153FF4CB" w14:textId="77777777" w:rsidTr="008B153E">
        <w:tc>
          <w:tcPr>
            <w:tcW w:w="1986" w:type="dxa"/>
          </w:tcPr>
          <w:p w14:paraId="359A7C31" w14:textId="6658751F" w:rsidR="007B0037" w:rsidRPr="00E93ECE" w:rsidRDefault="007B0037" w:rsidP="001C1A9A">
            <w:r w:rsidRPr="00E93ECE">
              <w:t>20.03.2024</w:t>
            </w:r>
          </w:p>
        </w:tc>
        <w:tc>
          <w:tcPr>
            <w:tcW w:w="8788" w:type="dxa"/>
          </w:tcPr>
          <w:p w14:paraId="029B2751" w14:textId="57E8DD6B" w:rsidR="007B0037" w:rsidRPr="00E93ECE" w:rsidRDefault="007B0037" w:rsidP="001C1A9A">
            <w:pPr>
              <w:rPr>
                <w:b/>
              </w:rPr>
            </w:pPr>
            <w:r w:rsidRPr="00E93ECE">
              <w:t>Концерт учащихся программы «Народные инструменты» (организатор: Детская хоровая школа)</w:t>
            </w:r>
          </w:p>
        </w:tc>
      </w:tr>
      <w:tr w:rsidR="007B0037" w:rsidRPr="00E93ECE" w14:paraId="144E8B55" w14:textId="77777777" w:rsidTr="008B153E">
        <w:tc>
          <w:tcPr>
            <w:tcW w:w="1986" w:type="dxa"/>
          </w:tcPr>
          <w:p w14:paraId="20F5CF14" w14:textId="6DA06CEF" w:rsidR="007B0037" w:rsidRPr="00E93ECE" w:rsidRDefault="007B0037" w:rsidP="001C1A9A">
            <w:r w:rsidRPr="00E93ECE">
              <w:t>21.03-14.04.2024</w:t>
            </w:r>
          </w:p>
        </w:tc>
        <w:tc>
          <w:tcPr>
            <w:tcW w:w="8788" w:type="dxa"/>
          </w:tcPr>
          <w:p w14:paraId="111601C5" w14:textId="30710841" w:rsidR="007B0037" w:rsidRPr="00E93ECE" w:rsidRDefault="007B0037" w:rsidP="001C1A9A">
            <w:pPr>
              <w:rPr>
                <w:b/>
                <w:bCs/>
              </w:rPr>
            </w:pPr>
            <w:r w:rsidRPr="00E93ECE">
              <w:rPr>
                <w:bCs/>
              </w:rPr>
              <w:t xml:space="preserve">Выставка. Жанна </w:t>
            </w:r>
            <w:proofErr w:type="spellStart"/>
            <w:r w:rsidRPr="00E93ECE">
              <w:rPr>
                <w:bCs/>
              </w:rPr>
              <w:t>Свиридникова</w:t>
            </w:r>
            <w:proofErr w:type="spellEnd"/>
            <w:r w:rsidRPr="00E93ECE">
              <w:rPr>
                <w:bCs/>
              </w:rPr>
              <w:t xml:space="preserve">, Илья </w:t>
            </w:r>
            <w:proofErr w:type="spellStart"/>
            <w:r w:rsidRPr="00E93ECE">
              <w:rPr>
                <w:bCs/>
              </w:rPr>
              <w:t>Растатурин</w:t>
            </w:r>
            <w:proofErr w:type="spellEnd"/>
            <w:r w:rsidRPr="00E93ECE">
              <w:rPr>
                <w:bCs/>
              </w:rPr>
              <w:t>. Живопись, графика (организатор: Городской выставочный зал)</w:t>
            </w:r>
          </w:p>
        </w:tc>
      </w:tr>
      <w:tr w:rsidR="007B0037" w:rsidRPr="00E93ECE" w14:paraId="4AEB018A" w14:textId="77777777" w:rsidTr="008B153E">
        <w:tc>
          <w:tcPr>
            <w:tcW w:w="1986" w:type="dxa"/>
          </w:tcPr>
          <w:p w14:paraId="7C6EC263" w14:textId="77777777" w:rsidR="007B0037" w:rsidRPr="00E93ECE" w:rsidRDefault="007B0037" w:rsidP="001C1A9A">
            <w:r w:rsidRPr="00E93ECE">
              <w:t>22.03.2024</w:t>
            </w:r>
          </w:p>
        </w:tc>
        <w:tc>
          <w:tcPr>
            <w:tcW w:w="8788" w:type="dxa"/>
          </w:tcPr>
          <w:p w14:paraId="40244800" w14:textId="77777777" w:rsidR="007B0037" w:rsidRPr="00E93ECE" w:rsidRDefault="007B0037" w:rsidP="001C1A9A">
            <w:pPr>
              <w:rPr>
                <w:color w:val="000000"/>
              </w:rPr>
            </w:pPr>
            <w:r w:rsidRPr="00E93ECE">
              <w:rPr>
                <w:b/>
                <w:color w:val="000000"/>
                <w:shd w:val="clear" w:color="auto" w:fill="FFFFFF"/>
              </w:rPr>
              <w:t>«Танцуй сердцем»</w:t>
            </w:r>
            <w:r w:rsidRPr="00E93ECE">
              <w:rPr>
                <w:color w:val="000000"/>
                <w:shd w:val="clear" w:color="auto" w:fill="FFFFFF"/>
              </w:rPr>
              <w:t xml:space="preserve"> - танцевальный марафон хореографических коллективов</w:t>
            </w:r>
            <w:r w:rsidRPr="00E93ECE">
              <w:rPr>
                <w:color w:val="000000"/>
              </w:rPr>
              <w:t xml:space="preserve"> (организатор: Петрозаводская детская школа искусств им. М.А. Балакирева)</w:t>
            </w:r>
          </w:p>
        </w:tc>
      </w:tr>
      <w:tr w:rsidR="007B0037" w:rsidRPr="00E93ECE" w14:paraId="0B7DAAF1" w14:textId="77777777" w:rsidTr="008B153E">
        <w:tc>
          <w:tcPr>
            <w:tcW w:w="1986" w:type="dxa"/>
          </w:tcPr>
          <w:p w14:paraId="6F7DE447" w14:textId="48C6C3E2" w:rsidR="007B0037" w:rsidRPr="00E93ECE" w:rsidRDefault="007B0037" w:rsidP="001C1A9A">
            <w:r w:rsidRPr="00E93ECE">
              <w:t>23.03.2024</w:t>
            </w:r>
          </w:p>
        </w:tc>
        <w:tc>
          <w:tcPr>
            <w:tcW w:w="8788" w:type="dxa"/>
          </w:tcPr>
          <w:p w14:paraId="4BAB7393" w14:textId="6FCC5D88" w:rsidR="007B0037" w:rsidRPr="00E93ECE" w:rsidRDefault="007B0037" w:rsidP="001C1A9A">
            <w:pPr>
              <w:rPr>
                <w:color w:val="000000"/>
                <w:shd w:val="clear" w:color="auto" w:fill="FFFFFF"/>
              </w:rPr>
            </w:pPr>
            <w:r w:rsidRPr="00E93ECE">
              <w:rPr>
                <w:b/>
              </w:rPr>
              <w:t>«Парад хоров»</w:t>
            </w:r>
            <w:r w:rsidRPr="00E93ECE">
              <w:t xml:space="preserve"> – концерт хоровых коллективов «</w:t>
            </w:r>
            <w:proofErr w:type="spellStart"/>
            <w:r w:rsidRPr="00E93ECE">
              <w:t>Лаулу</w:t>
            </w:r>
            <w:proofErr w:type="spellEnd"/>
            <w:r w:rsidRPr="00E93ECE">
              <w:t>» (организатор: Детская хоровая школа)</w:t>
            </w:r>
          </w:p>
        </w:tc>
      </w:tr>
      <w:tr w:rsidR="007B0037" w:rsidRPr="00E93ECE" w14:paraId="5E9D7629" w14:textId="77777777" w:rsidTr="008B153E">
        <w:tc>
          <w:tcPr>
            <w:tcW w:w="1986" w:type="dxa"/>
          </w:tcPr>
          <w:p w14:paraId="1919A82F" w14:textId="2920EF43" w:rsidR="007B0037" w:rsidRPr="00E93ECE" w:rsidRDefault="007B0037" w:rsidP="001C1A9A">
            <w:r w:rsidRPr="00E93ECE">
              <w:rPr>
                <w:shd w:val="clear" w:color="auto" w:fill="FFFFFF"/>
              </w:rPr>
              <w:t>23-24.03.2024</w:t>
            </w:r>
          </w:p>
        </w:tc>
        <w:tc>
          <w:tcPr>
            <w:tcW w:w="8788" w:type="dxa"/>
          </w:tcPr>
          <w:p w14:paraId="0855CCC6" w14:textId="1173AA7E" w:rsidR="007B0037" w:rsidRPr="00E93ECE" w:rsidRDefault="007B0037" w:rsidP="001C1A9A">
            <w:pPr>
              <w:rPr>
                <w:color w:val="000000"/>
                <w:shd w:val="clear" w:color="auto" w:fill="FFFFFF"/>
              </w:rPr>
            </w:pPr>
            <w:r w:rsidRPr="00E93ECE">
              <w:rPr>
                <w:rFonts w:eastAsiaTheme="minorHAnsi"/>
                <w:b/>
                <w:lang w:eastAsia="en-US"/>
              </w:rPr>
              <w:t xml:space="preserve">«Ступени мастерства» - </w:t>
            </w:r>
            <w:r w:rsidRPr="00E93ECE">
              <w:rPr>
                <w:rFonts w:eastAsiaTheme="minorHAnsi"/>
                <w:lang w:eastAsia="en-US"/>
              </w:rPr>
              <w:t xml:space="preserve">I (IV) Всероссийский конкурс исполнительского </w:t>
            </w:r>
            <w:r w:rsidRPr="00E93ECE">
              <w:rPr>
                <w:rFonts w:eastAsiaTheme="minorHAnsi"/>
                <w:lang w:eastAsia="en-US"/>
              </w:rPr>
              <w:lastRenderedPageBreak/>
              <w:t xml:space="preserve">искусства учащихся и преподавателей детских школ искусств </w:t>
            </w:r>
            <w:r w:rsidRPr="00E93ECE">
              <w:t>(организатор: Детская музыкальная школа им. Г.В. Свиридова)</w:t>
            </w:r>
          </w:p>
        </w:tc>
      </w:tr>
      <w:tr w:rsidR="007B0037" w:rsidRPr="00E93ECE" w14:paraId="62FFE1C5" w14:textId="77777777" w:rsidTr="008B153E">
        <w:tc>
          <w:tcPr>
            <w:tcW w:w="1986" w:type="dxa"/>
          </w:tcPr>
          <w:p w14:paraId="4946D524" w14:textId="44E4457B" w:rsidR="007B0037" w:rsidRPr="00E93ECE" w:rsidRDefault="007B0037" w:rsidP="001C1A9A">
            <w:pPr>
              <w:rPr>
                <w:shd w:val="clear" w:color="auto" w:fill="FFFFFF"/>
              </w:rPr>
            </w:pPr>
            <w:r w:rsidRPr="00E93ECE">
              <w:lastRenderedPageBreak/>
              <w:t>23-24.03.2024</w:t>
            </w:r>
          </w:p>
        </w:tc>
        <w:tc>
          <w:tcPr>
            <w:tcW w:w="8788" w:type="dxa"/>
          </w:tcPr>
          <w:p w14:paraId="3D6B9354" w14:textId="515DA47D" w:rsidR="007B0037" w:rsidRPr="00E93ECE" w:rsidRDefault="007B0037" w:rsidP="001C1A9A">
            <w:pPr>
              <w:rPr>
                <w:rFonts w:eastAsiaTheme="minorHAnsi"/>
                <w:b/>
                <w:lang w:eastAsia="en-US"/>
              </w:rPr>
            </w:pPr>
            <w:r w:rsidRPr="00E93ECE">
              <w:rPr>
                <w:b/>
              </w:rPr>
              <w:t>«Эфа»</w:t>
            </w:r>
            <w:r w:rsidRPr="00E93ECE">
              <w:t xml:space="preserve"> - Городской фестиваль-конкурс скрипичной и виолончельной музыки (организатор: Детская музыкальная школа № 1 им. Г. Синисало)</w:t>
            </w:r>
          </w:p>
        </w:tc>
      </w:tr>
      <w:tr w:rsidR="007B0037" w:rsidRPr="00E93ECE" w14:paraId="0BCAF2C1" w14:textId="77777777" w:rsidTr="008B153E">
        <w:tc>
          <w:tcPr>
            <w:tcW w:w="1986" w:type="dxa"/>
          </w:tcPr>
          <w:p w14:paraId="34A6E74C" w14:textId="77777777" w:rsidR="007B0037" w:rsidRPr="00E93ECE" w:rsidRDefault="007B0037" w:rsidP="001C1A9A">
            <w:r w:rsidRPr="00E93ECE">
              <w:t>24.03.2024</w:t>
            </w:r>
          </w:p>
        </w:tc>
        <w:tc>
          <w:tcPr>
            <w:tcW w:w="8788" w:type="dxa"/>
          </w:tcPr>
          <w:p w14:paraId="7137FBFC" w14:textId="35E8317E" w:rsidR="007B0037" w:rsidRPr="00E93ECE" w:rsidRDefault="007B0037" w:rsidP="001C1A9A">
            <w:pPr>
              <w:rPr>
                <w:b/>
                <w:color w:val="000000"/>
              </w:rPr>
            </w:pPr>
            <w:r w:rsidRPr="00E93ECE">
              <w:rPr>
                <w:color w:val="000000"/>
                <w:lang w:val="en-US"/>
              </w:rPr>
              <w:t>XX</w:t>
            </w:r>
            <w:r w:rsidRPr="00E93ECE">
              <w:rPr>
                <w:color w:val="000000"/>
              </w:rPr>
              <w:t xml:space="preserve"> Всероссийская Олимпиада по сольфеджио</w:t>
            </w:r>
            <w:r w:rsidRPr="00E93ECE">
              <w:rPr>
                <w:b/>
                <w:color w:val="000000"/>
              </w:rPr>
              <w:t xml:space="preserve"> </w:t>
            </w:r>
            <w:r w:rsidRPr="00E93ECE">
              <w:rPr>
                <w:color w:val="000000"/>
              </w:rPr>
              <w:t>(организатор: Петрозаводская детская школа искусств им. М.А. Балакирева)</w:t>
            </w:r>
          </w:p>
        </w:tc>
      </w:tr>
      <w:tr w:rsidR="007B0037" w:rsidRPr="00E93ECE" w14:paraId="76BD8CED" w14:textId="77777777" w:rsidTr="008B153E">
        <w:tc>
          <w:tcPr>
            <w:tcW w:w="1986" w:type="dxa"/>
          </w:tcPr>
          <w:p w14:paraId="3D1A1E85" w14:textId="315D3F53" w:rsidR="007B0037" w:rsidRPr="00E93ECE" w:rsidRDefault="007B0037" w:rsidP="001C1A9A">
            <w:r w:rsidRPr="00E93ECE">
              <w:t>25-31.03.2024</w:t>
            </w:r>
          </w:p>
        </w:tc>
        <w:tc>
          <w:tcPr>
            <w:tcW w:w="8788" w:type="dxa"/>
          </w:tcPr>
          <w:p w14:paraId="2E11AA43" w14:textId="598475BC" w:rsidR="007B0037" w:rsidRPr="00E93ECE" w:rsidRDefault="007B0037" w:rsidP="00805A9D">
            <w:pPr>
              <w:rPr>
                <w:color w:val="000000"/>
              </w:rPr>
            </w:pPr>
            <w:r w:rsidRPr="00E93ECE">
              <w:t>Неделя детской и юношеской книги (организатор: Централизованная библиотечная система)</w:t>
            </w:r>
          </w:p>
        </w:tc>
      </w:tr>
      <w:tr w:rsidR="007B0037" w:rsidRPr="00E93ECE" w14:paraId="5A8E98EE" w14:textId="77777777" w:rsidTr="008B153E">
        <w:tc>
          <w:tcPr>
            <w:tcW w:w="1986" w:type="dxa"/>
          </w:tcPr>
          <w:p w14:paraId="27A1C3C8" w14:textId="58BD86D3" w:rsidR="007B0037" w:rsidRPr="00E93ECE" w:rsidRDefault="007B0037" w:rsidP="001C1A9A">
            <w:r w:rsidRPr="00E93ECE">
              <w:t>29-30.03.2024</w:t>
            </w:r>
          </w:p>
        </w:tc>
        <w:tc>
          <w:tcPr>
            <w:tcW w:w="8788" w:type="dxa"/>
          </w:tcPr>
          <w:p w14:paraId="03E09A5D" w14:textId="77D3BD38" w:rsidR="007B0037" w:rsidRPr="00E93ECE" w:rsidRDefault="007B0037" w:rsidP="001C1A9A">
            <w:pPr>
              <w:rPr>
                <w:color w:val="000000"/>
              </w:rPr>
            </w:pPr>
            <w:r w:rsidRPr="00E93ECE">
              <w:rPr>
                <w:b/>
              </w:rPr>
              <w:t>«Учитель-ученик-музыка»</w:t>
            </w:r>
            <w:r w:rsidRPr="00E93ECE">
              <w:t xml:space="preserve"> - </w:t>
            </w:r>
            <w:r w:rsidRPr="00E93ECE">
              <w:rPr>
                <w:lang w:val="en-US"/>
              </w:rPr>
              <w:t>IX</w:t>
            </w:r>
            <w:r w:rsidRPr="00E93ECE">
              <w:t xml:space="preserve"> Открытый республиканский </w:t>
            </w:r>
            <w:proofErr w:type="gramStart"/>
            <w:r w:rsidRPr="00E93ECE">
              <w:t>фестиваль  (</w:t>
            </w:r>
            <w:proofErr w:type="gramEnd"/>
            <w:r w:rsidRPr="00E93ECE">
              <w:t>организатор: Детская музыкальная школа № 1 им. Г. Синисало)</w:t>
            </w:r>
          </w:p>
        </w:tc>
      </w:tr>
      <w:tr w:rsidR="007B0037" w:rsidRPr="00E93ECE" w14:paraId="03E5F731" w14:textId="77777777" w:rsidTr="008B153E">
        <w:tc>
          <w:tcPr>
            <w:tcW w:w="1986" w:type="dxa"/>
          </w:tcPr>
          <w:p w14:paraId="03CF986E" w14:textId="77777777" w:rsidR="007B0037" w:rsidRPr="00E93ECE" w:rsidRDefault="007B0037" w:rsidP="001C1A9A">
            <w:r w:rsidRPr="00E93ECE">
              <w:t>30.03.2024</w:t>
            </w:r>
          </w:p>
          <w:p w14:paraId="4E175DEC" w14:textId="77777777" w:rsidR="007B0037" w:rsidRPr="00E93ECE" w:rsidRDefault="007B0037" w:rsidP="001C1A9A"/>
        </w:tc>
        <w:tc>
          <w:tcPr>
            <w:tcW w:w="8788" w:type="dxa"/>
          </w:tcPr>
          <w:p w14:paraId="1533EBB3" w14:textId="754EC038" w:rsidR="007B0037" w:rsidRPr="00E93ECE" w:rsidRDefault="007B0037" w:rsidP="005C7065">
            <w:pPr>
              <w:rPr>
                <w:color w:val="000000"/>
              </w:rPr>
            </w:pPr>
            <w:r w:rsidRPr="00E93ECE">
              <w:rPr>
                <w:b/>
                <w:color w:val="000000"/>
              </w:rPr>
              <w:t>«Наполним музыкой сердца»</w:t>
            </w:r>
            <w:r w:rsidRPr="00E93ECE">
              <w:rPr>
                <w:color w:val="000000"/>
              </w:rPr>
              <w:t xml:space="preserve"> – концертный марафон участников                   XXIII Всероссийского </w:t>
            </w:r>
            <w:proofErr w:type="gramStart"/>
            <w:r w:rsidRPr="00E93ECE">
              <w:rPr>
                <w:color w:val="000000"/>
              </w:rPr>
              <w:t>фестиваля  исполнителей</w:t>
            </w:r>
            <w:proofErr w:type="gramEnd"/>
            <w:r w:rsidRPr="00E93ECE">
              <w:rPr>
                <w:color w:val="000000"/>
              </w:rPr>
              <w:t xml:space="preserve"> камерной музыки (организатор: Петрозаводская детская школа искусств им. М.А. Балакирева)</w:t>
            </w:r>
          </w:p>
        </w:tc>
      </w:tr>
      <w:tr w:rsidR="007B0037" w:rsidRPr="00E93ECE" w14:paraId="44A46EF9" w14:textId="77777777" w:rsidTr="008B153E">
        <w:tc>
          <w:tcPr>
            <w:tcW w:w="1986" w:type="dxa"/>
          </w:tcPr>
          <w:p w14:paraId="2848B904" w14:textId="77777777" w:rsidR="007B0037" w:rsidRPr="00E93ECE" w:rsidRDefault="007B0037" w:rsidP="001C1A9A">
            <w:r w:rsidRPr="00E93ECE">
              <w:t>31.03.2024</w:t>
            </w:r>
          </w:p>
        </w:tc>
        <w:tc>
          <w:tcPr>
            <w:tcW w:w="8788" w:type="dxa"/>
          </w:tcPr>
          <w:p w14:paraId="08EE9A5C" w14:textId="020B8DE5" w:rsidR="007B0037" w:rsidRPr="00E93ECE" w:rsidRDefault="007B0037" w:rsidP="001C1A9A">
            <w:pPr>
              <w:rPr>
                <w:color w:val="000000"/>
              </w:rPr>
            </w:pPr>
            <w:r w:rsidRPr="00E93ECE">
              <w:rPr>
                <w:b/>
                <w:color w:val="000000"/>
              </w:rPr>
              <w:t>«</w:t>
            </w:r>
            <w:proofErr w:type="spellStart"/>
            <w:r w:rsidRPr="00E93ECE">
              <w:rPr>
                <w:b/>
                <w:color w:val="000000"/>
              </w:rPr>
              <w:t>ГитарАрт</w:t>
            </w:r>
            <w:proofErr w:type="spellEnd"/>
            <w:r w:rsidRPr="00E93ECE">
              <w:rPr>
                <w:b/>
                <w:color w:val="000000"/>
              </w:rPr>
              <w:t>»</w:t>
            </w:r>
            <w:r w:rsidRPr="00E93ECE">
              <w:rPr>
                <w:color w:val="000000"/>
              </w:rPr>
              <w:t xml:space="preserve"> - </w:t>
            </w:r>
            <w:r w:rsidRPr="00E93ECE">
              <w:rPr>
                <w:color w:val="000000"/>
                <w:lang w:val="en-US"/>
              </w:rPr>
              <w:t>I</w:t>
            </w:r>
            <w:r w:rsidRPr="00E93ECE">
              <w:rPr>
                <w:color w:val="000000"/>
              </w:rPr>
              <w:t xml:space="preserve"> Открытый фестиваль юных исполнителей на классической гитаре (организатор: Петрозаводская детская школа искусств им. М.А. Балакирева)</w:t>
            </w:r>
          </w:p>
        </w:tc>
      </w:tr>
      <w:tr w:rsidR="007B0037" w:rsidRPr="00E93ECE" w14:paraId="2B2A05A1" w14:textId="77777777" w:rsidTr="008B153E">
        <w:tc>
          <w:tcPr>
            <w:tcW w:w="1986" w:type="dxa"/>
          </w:tcPr>
          <w:p w14:paraId="5A7C1EBE" w14:textId="6F8C546D" w:rsidR="007B0037" w:rsidRPr="00E93ECE" w:rsidRDefault="007B0037" w:rsidP="001C1A9A">
            <w:r w:rsidRPr="00E93ECE">
              <w:t>март</w:t>
            </w:r>
            <w:r w:rsidRPr="00E93ECE">
              <w:tab/>
            </w:r>
          </w:p>
        </w:tc>
        <w:tc>
          <w:tcPr>
            <w:tcW w:w="8788" w:type="dxa"/>
          </w:tcPr>
          <w:p w14:paraId="66B43A36" w14:textId="267A3CCF" w:rsidR="007B0037" w:rsidRPr="00E93ECE" w:rsidRDefault="007B0037" w:rsidP="001C1A9A">
            <w:pPr>
              <w:rPr>
                <w:color w:val="000000"/>
              </w:rPr>
            </w:pPr>
            <w:r w:rsidRPr="00E93ECE">
              <w:t>Концерт детских коллективов Городского танцевального клуба «РИТМ», посвященный Международному женскому дню 8 марта (организатор: Городской танцевальный клуб «РИТМ»)</w:t>
            </w:r>
          </w:p>
        </w:tc>
      </w:tr>
      <w:tr w:rsidR="007B0037" w:rsidRPr="00E93ECE" w14:paraId="6F8F93C8" w14:textId="77777777" w:rsidTr="008B153E">
        <w:tc>
          <w:tcPr>
            <w:tcW w:w="1986" w:type="dxa"/>
          </w:tcPr>
          <w:p w14:paraId="61E043BA" w14:textId="46B34CC2" w:rsidR="007B0037" w:rsidRPr="00E93ECE" w:rsidRDefault="007B0037" w:rsidP="001C1A9A">
            <w:r w:rsidRPr="00E93ECE">
              <w:t>март</w:t>
            </w:r>
          </w:p>
        </w:tc>
        <w:tc>
          <w:tcPr>
            <w:tcW w:w="8788" w:type="dxa"/>
          </w:tcPr>
          <w:p w14:paraId="739328C2" w14:textId="306C9A09" w:rsidR="007B0037" w:rsidRPr="00E93ECE" w:rsidRDefault="007B0037" w:rsidP="00D76EEF">
            <w:r w:rsidRPr="00E93ECE">
              <w:rPr>
                <w:b/>
              </w:rPr>
              <w:t>«От всей души!»</w:t>
            </w:r>
            <w:r w:rsidRPr="00E93ECE">
              <w:t xml:space="preserve"> - концерт учащихся народного отделения к Международному женскому дню (организатор</w:t>
            </w:r>
            <w:r w:rsidRPr="00E93ECE">
              <w:rPr>
                <w:lang w:val="en-US"/>
              </w:rPr>
              <w:t>:</w:t>
            </w:r>
            <w:r w:rsidRPr="00E93ECE">
              <w:t xml:space="preserve"> Детская музыкальная школа им. Г.В. Свиридова) </w:t>
            </w:r>
          </w:p>
        </w:tc>
      </w:tr>
      <w:tr w:rsidR="007B0037" w:rsidRPr="00E93ECE" w14:paraId="0D1F841F" w14:textId="77777777" w:rsidTr="008B153E">
        <w:tc>
          <w:tcPr>
            <w:tcW w:w="1986" w:type="dxa"/>
          </w:tcPr>
          <w:p w14:paraId="7BA7891F" w14:textId="3800C7D0" w:rsidR="007B0037" w:rsidRPr="00E93ECE" w:rsidRDefault="007B0037" w:rsidP="001C1A9A">
            <w:r w:rsidRPr="00E93ECE">
              <w:t>март</w:t>
            </w:r>
          </w:p>
        </w:tc>
        <w:tc>
          <w:tcPr>
            <w:tcW w:w="8788" w:type="dxa"/>
          </w:tcPr>
          <w:p w14:paraId="65446D3C" w14:textId="1A65E6BB" w:rsidR="007B0037" w:rsidRPr="00E93ECE" w:rsidRDefault="007B0037" w:rsidP="007018C7">
            <w:pPr>
              <w:rPr>
                <w:b/>
              </w:rPr>
            </w:pPr>
            <w:r w:rsidRPr="00E93ECE">
              <w:rPr>
                <w:b/>
              </w:rPr>
              <w:t>«Музыкальный букет»</w:t>
            </w:r>
            <w:r w:rsidRPr="00E93ECE">
              <w:t xml:space="preserve"> – концерт подготовительной группы фортепианного отделения (организатор: Детская музыкальная школа им. Г.В. Свиридова)</w:t>
            </w:r>
          </w:p>
        </w:tc>
      </w:tr>
      <w:tr w:rsidR="007B0037" w:rsidRPr="00E93ECE" w14:paraId="5F83124C" w14:textId="77777777" w:rsidTr="008B153E">
        <w:tc>
          <w:tcPr>
            <w:tcW w:w="1986" w:type="dxa"/>
          </w:tcPr>
          <w:p w14:paraId="66F3F4F6" w14:textId="217EBC2F" w:rsidR="007B0037" w:rsidRPr="00E93ECE" w:rsidRDefault="007B0037" w:rsidP="001C1A9A">
            <w:r w:rsidRPr="00E93ECE">
              <w:t>март</w:t>
            </w:r>
          </w:p>
        </w:tc>
        <w:tc>
          <w:tcPr>
            <w:tcW w:w="8788" w:type="dxa"/>
          </w:tcPr>
          <w:p w14:paraId="38098012" w14:textId="5D5EB1E0" w:rsidR="007B0037" w:rsidRPr="00E93ECE" w:rsidRDefault="007B0037" w:rsidP="007018C7">
            <w:pPr>
              <w:rPr>
                <w:b/>
              </w:rPr>
            </w:pPr>
            <w:r w:rsidRPr="00E93ECE">
              <w:rPr>
                <w:b/>
              </w:rPr>
              <w:t>«Милой мамочке моей»</w:t>
            </w:r>
            <w:r w:rsidRPr="00E93ECE">
              <w:t xml:space="preserve"> - концерт к Международному женскому дню учащихся подготовительной группы и 1 класса оркестрового отделения (организатор: Детская музыкальная школа им. Г.В. Свиридова)</w:t>
            </w:r>
          </w:p>
        </w:tc>
      </w:tr>
      <w:tr w:rsidR="007B0037" w:rsidRPr="00E93ECE" w14:paraId="1F7522D1" w14:textId="77777777" w:rsidTr="008B153E">
        <w:tc>
          <w:tcPr>
            <w:tcW w:w="1986" w:type="dxa"/>
          </w:tcPr>
          <w:p w14:paraId="50621825" w14:textId="6C5FA262" w:rsidR="007B0037" w:rsidRPr="00E93ECE" w:rsidRDefault="007B0037" w:rsidP="001C1A9A">
            <w:r w:rsidRPr="00E93ECE">
              <w:t>март</w:t>
            </w:r>
          </w:p>
        </w:tc>
        <w:tc>
          <w:tcPr>
            <w:tcW w:w="8788" w:type="dxa"/>
          </w:tcPr>
          <w:p w14:paraId="5E4530FC" w14:textId="22C036FB" w:rsidR="007B0037" w:rsidRPr="00E93ECE" w:rsidRDefault="007B0037" w:rsidP="001C1A9A">
            <w:pPr>
              <w:rPr>
                <w:b/>
              </w:rPr>
            </w:pPr>
            <w:r w:rsidRPr="00E93ECE">
              <w:rPr>
                <w:b/>
              </w:rPr>
              <w:t xml:space="preserve">«Весенняя палитра» - </w:t>
            </w:r>
            <w:r w:rsidRPr="00E93ECE">
              <w:rPr>
                <w:lang w:val="en-US"/>
              </w:rPr>
              <w:t>VI</w:t>
            </w:r>
            <w:r w:rsidRPr="00E93ECE">
              <w:t>I Городской фестиваль юных исполнителей на инструментах симфонического оркестра (организатор: Детская музыкальная школа им. Г.В. Свиридова)</w:t>
            </w:r>
          </w:p>
        </w:tc>
      </w:tr>
      <w:tr w:rsidR="007B0037" w:rsidRPr="00E93ECE" w14:paraId="2F35AB6C" w14:textId="77777777" w:rsidTr="008B153E">
        <w:tc>
          <w:tcPr>
            <w:tcW w:w="1986" w:type="dxa"/>
          </w:tcPr>
          <w:p w14:paraId="53E4E506" w14:textId="16748151" w:rsidR="007B0037" w:rsidRPr="00E93ECE" w:rsidRDefault="007B0037" w:rsidP="001C1A9A">
            <w:r w:rsidRPr="00E93ECE">
              <w:t>март</w:t>
            </w:r>
          </w:p>
        </w:tc>
        <w:tc>
          <w:tcPr>
            <w:tcW w:w="8788" w:type="dxa"/>
          </w:tcPr>
          <w:p w14:paraId="649A6DEF" w14:textId="77777777" w:rsidR="007B0037" w:rsidRPr="00E93ECE" w:rsidRDefault="007B0037" w:rsidP="007018C7">
            <w:r w:rsidRPr="00E93ECE">
              <w:rPr>
                <w:b/>
              </w:rPr>
              <w:t xml:space="preserve">«Разговоры о гитаре» - </w:t>
            </w:r>
            <w:r w:rsidRPr="00E93ECE">
              <w:t xml:space="preserve">концерт-беседа класса гитары народного отделения </w:t>
            </w:r>
          </w:p>
          <w:p w14:paraId="0F32E987" w14:textId="13786502" w:rsidR="007B0037" w:rsidRPr="00E93ECE" w:rsidRDefault="007B0037" w:rsidP="007018C7">
            <w:pPr>
              <w:rPr>
                <w:b/>
              </w:rPr>
            </w:pPr>
            <w:r w:rsidRPr="00E93ECE">
              <w:t>(организатор: Детская музыкальная школа им. Г.В. Свиридова)</w:t>
            </w:r>
          </w:p>
        </w:tc>
      </w:tr>
      <w:tr w:rsidR="007B0037" w:rsidRPr="00E93ECE" w14:paraId="1DD5F869" w14:textId="77777777" w:rsidTr="008B153E">
        <w:tc>
          <w:tcPr>
            <w:tcW w:w="1986" w:type="dxa"/>
          </w:tcPr>
          <w:p w14:paraId="66632119" w14:textId="278D7D56" w:rsidR="007B0037" w:rsidRPr="00E93ECE" w:rsidRDefault="007B0037" w:rsidP="001C1A9A">
            <w:r w:rsidRPr="00E93ECE">
              <w:t>март</w:t>
            </w:r>
          </w:p>
        </w:tc>
        <w:tc>
          <w:tcPr>
            <w:tcW w:w="8788" w:type="dxa"/>
          </w:tcPr>
          <w:p w14:paraId="289351B1" w14:textId="2509F358" w:rsidR="007B0037" w:rsidRPr="00E93ECE" w:rsidRDefault="007B0037" w:rsidP="001C1A9A">
            <w:r w:rsidRPr="00E93ECE">
              <w:rPr>
                <w:rFonts w:eastAsiaTheme="minorHAnsi"/>
                <w:b/>
                <w:lang w:eastAsia="en-US"/>
              </w:rPr>
              <w:t>«</w:t>
            </w:r>
            <w:proofErr w:type="spellStart"/>
            <w:r w:rsidRPr="00E93ECE">
              <w:rPr>
                <w:rFonts w:eastAsiaTheme="minorHAnsi"/>
                <w:b/>
                <w:lang w:eastAsia="en-US"/>
              </w:rPr>
              <w:t>Сольфеджийные</w:t>
            </w:r>
            <w:proofErr w:type="spellEnd"/>
            <w:r w:rsidRPr="00E93ECE">
              <w:rPr>
                <w:rFonts w:eastAsiaTheme="minorHAnsi"/>
                <w:b/>
                <w:lang w:eastAsia="en-US"/>
              </w:rPr>
              <w:t xml:space="preserve"> старты» - </w:t>
            </w:r>
            <w:r w:rsidRPr="00E93ECE">
              <w:rPr>
                <w:rFonts w:eastAsiaTheme="minorHAnsi"/>
                <w:lang w:eastAsia="en-US"/>
              </w:rPr>
              <w:t xml:space="preserve">школьный конкурс по сольфеджио и музыкальной грамоте для учащихся </w:t>
            </w:r>
            <w:r w:rsidRPr="00E93ECE">
              <w:t>Детской музыкальной школы им. Г.В. Свиридова</w:t>
            </w:r>
          </w:p>
          <w:p w14:paraId="03F9B65E" w14:textId="084DE3EC" w:rsidR="007B0037" w:rsidRPr="00E93ECE" w:rsidRDefault="007B0037" w:rsidP="001C1A9A">
            <w:pPr>
              <w:rPr>
                <w:b/>
              </w:rPr>
            </w:pPr>
            <w:r w:rsidRPr="00E93ECE">
              <w:t>(организатор: Детская музыкальная школа им. Г.В. Свиридова)</w:t>
            </w:r>
          </w:p>
        </w:tc>
      </w:tr>
      <w:tr w:rsidR="007B0037" w:rsidRPr="00E93ECE" w14:paraId="498493C4" w14:textId="77777777" w:rsidTr="008B153E">
        <w:tc>
          <w:tcPr>
            <w:tcW w:w="1986" w:type="dxa"/>
          </w:tcPr>
          <w:p w14:paraId="74A6B1BC" w14:textId="54637220" w:rsidR="007B0037" w:rsidRPr="00E93ECE" w:rsidRDefault="007B0037" w:rsidP="001C1A9A">
            <w:r w:rsidRPr="00E93ECE">
              <w:t>март</w:t>
            </w:r>
          </w:p>
        </w:tc>
        <w:tc>
          <w:tcPr>
            <w:tcW w:w="8788" w:type="dxa"/>
          </w:tcPr>
          <w:p w14:paraId="064E5F01" w14:textId="77777777" w:rsidR="007B0037" w:rsidRPr="00E93ECE" w:rsidRDefault="007B0037" w:rsidP="001C1A9A">
            <w:r w:rsidRPr="00E93ECE">
              <w:rPr>
                <w:b/>
              </w:rPr>
              <w:t>«Мы вместе!»</w:t>
            </w:r>
            <w:r w:rsidRPr="00E93ECE">
              <w:t xml:space="preserve"> - концерт учащихся класса ансамбля и аккомпанемента</w:t>
            </w:r>
          </w:p>
          <w:p w14:paraId="39FD67D1" w14:textId="615F6396" w:rsidR="007B0037" w:rsidRPr="00E93ECE" w:rsidRDefault="007B0037" w:rsidP="001C1A9A">
            <w:pPr>
              <w:rPr>
                <w:rFonts w:eastAsiaTheme="minorHAnsi"/>
                <w:lang w:eastAsia="en-US"/>
              </w:rPr>
            </w:pPr>
            <w:r w:rsidRPr="00E93ECE">
              <w:rPr>
                <w:rFonts w:eastAsiaTheme="minorHAnsi"/>
                <w:lang w:eastAsia="en-US"/>
              </w:rPr>
              <w:t>(организатор: Детская музыкальная школа им. Г.В. Свиридова)</w:t>
            </w:r>
          </w:p>
        </w:tc>
      </w:tr>
      <w:tr w:rsidR="007B0037" w:rsidRPr="00E93ECE" w14:paraId="126A7FA0" w14:textId="77777777" w:rsidTr="008B153E">
        <w:tc>
          <w:tcPr>
            <w:tcW w:w="1986" w:type="dxa"/>
          </w:tcPr>
          <w:p w14:paraId="641AB6CD" w14:textId="3AFE8840" w:rsidR="007B0037" w:rsidRPr="00E93ECE" w:rsidRDefault="007B0037" w:rsidP="001C1A9A">
            <w:r w:rsidRPr="00E93ECE">
              <w:t>март</w:t>
            </w:r>
          </w:p>
        </w:tc>
        <w:tc>
          <w:tcPr>
            <w:tcW w:w="8788" w:type="dxa"/>
          </w:tcPr>
          <w:p w14:paraId="6C2E0871" w14:textId="77777777" w:rsidR="007B0037" w:rsidRPr="00E93ECE" w:rsidRDefault="007B0037" w:rsidP="007018C7">
            <w:r w:rsidRPr="00E93ECE">
              <w:rPr>
                <w:b/>
              </w:rPr>
              <w:t>«Музыкальный сюрприз»</w:t>
            </w:r>
            <w:r w:rsidRPr="00E93ECE">
              <w:t xml:space="preserve"> - цикл концертов учащихся оркестрового отделения </w:t>
            </w:r>
          </w:p>
          <w:p w14:paraId="6FE3D4E0" w14:textId="3027D796" w:rsidR="007B0037" w:rsidRPr="00E93ECE" w:rsidRDefault="007B0037" w:rsidP="007018C7">
            <w:r w:rsidRPr="00E93ECE">
              <w:t>(организатор: Детская музыкальная школа им. Г.В. Свиридова)</w:t>
            </w:r>
          </w:p>
        </w:tc>
      </w:tr>
      <w:tr w:rsidR="007B0037" w:rsidRPr="00E93ECE" w14:paraId="541128A2" w14:textId="77777777" w:rsidTr="008B153E">
        <w:tc>
          <w:tcPr>
            <w:tcW w:w="1986" w:type="dxa"/>
          </w:tcPr>
          <w:p w14:paraId="2CEF5748" w14:textId="016CC864" w:rsidR="007B0037" w:rsidRPr="00E93ECE" w:rsidRDefault="007B0037" w:rsidP="001C1A9A">
            <w:r w:rsidRPr="00E93ECE">
              <w:t>март</w:t>
            </w:r>
          </w:p>
        </w:tc>
        <w:tc>
          <w:tcPr>
            <w:tcW w:w="8788" w:type="dxa"/>
          </w:tcPr>
          <w:p w14:paraId="74F41D33" w14:textId="104F4C35" w:rsidR="007B0037" w:rsidRPr="00E93ECE" w:rsidRDefault="007B0037" w:rsidP="007018C7">
            <w:pPr>
              <w:rPr>
                <w:b/>
              </w:rPr>
            </w:pPr>
            <w:r w:rsidRPr="00E93ECE">
              <w:rPr>
                <w:b/>
              </w:rPr>
              <w:t>«Давайте познакомимся»</w:t>
            </w:r>
            <w:r w:rsidRPr="00E93ECE">
              <w:t xml:space="preserve"> – цикл концертов-бесед о музыкальных инструментах для группы «Ладушки» (организатор: Детская музыкальная школа                        им. Г.В. Свиридова)</w:t>
            </w:r>
          </w:p>
        </w:tc>
      </w:tr>
      <w:tr w:rsidR="007B0037" w:rsidRPr="00E93ECE" w14:paraId="4940EC29" w14:textId="77777777" w:rsidTr="008B153E">
        <w:tc>
          <w:tcPr>
            <w:tcW w:w="1986" w:type="dxa"/>
          </w:tcPr>
          <w:p w14:paraId="6D32BE15" w14:textId="77777777" w:rsidR="007B0037" w:rsidRPr="00E93ECE" w:rsidRDefault="007B0037" w:rsidP="001C1A9A">
            <w:r w:rsidRPr="00E93ECE">
              <w:t>март</w:t>
            </w:r>
          </w:p>
        </w:tc>
        <w:tc>
          <w:tcPr>
            <w:tcW w:w="8788" w:type="dxa"/>
          </w:tcPr>
          <w:p w14:paraId="4EB3228A" w14:textId="547D5A06" w:rsidR="007B0037" w:rsidRPr="00E93ECE" w:rsidRDefault="007B0037" w:rsidP="001C1A9A">
            <w:pPr>
              <w:rPr>
                <w:b/>
              </w:rPr>
            </w:pPr>
            <w:r w:rsidRPr="00E93ECE">
              <w:rPr>
                <w:b/>
              </w:rPr>
              <w:t xml:space="preserve">«Музыкальная среда» </w:t>
            </w:r>
            <w:r w:rsidRPr="00E93ECE">
              <w:t>–</w:t>
            </w:r>
            <w:r w:rsidRPr="00E93ECE">
              <w:rPr>
                <w:b/>
              </w:rPr>
              <w:t xml:space="preserve"> </w:t>
            </w:r>
            <w:r w:rsidRPr="00E93ECE">
              <w:t>онлайн-викторина (организатор: Детская хоровая школа)</w:t>
            </w:r>
          </w:p>
        </w:tc>
      </w:tr>
      <w:tr w:rsidR="007B0037" w:rsidRPr="00E93ECE" w14:paraId="21C1C90B" w14:textId="77777777" w:rsidTr="008B153E">
        <w:tc>
          <w:tcPr>
            <w:tcW w:w="1986" w:type="dxa"/>
          </w:tcPr>
          <w:p w14:paraId="5AB0CD8A" w14:textId="77777777" w:rsidR="007B0037" w:rsidRPr="00E93ECE" w:rsidRDefault="007B0037" w:rsidP="001C1A9A">
            <w:r w:rsidRPr="00E93ECE">
              <w:t>март-апрель</w:t>
            </w:r>
          </w:p>
        </w:tc>
        <w:tc>
          <w:tcPr>
            <w:tcW w:w="8788" w:type="dxa"/>
          </w:tcPr>
          <w:p w14:paraId="4BCA0F82" w14:textId="77777777" w:rsidR="007B0037" w:rsidRPr="00E93ECE" w:rsidRDefault="007B0037" w:rsidP="001C1A9A">
            <w:r w:rsidRPr="00E93ECE">
              <w:t>Авторская выставка Алёны Мак (организатор: Детская хоровая школа)</w:t>
            </w:r>
          </w:p>
        </w:tc>
      </w:tr>
      <w:tr w:rsidR="007B0037" w:rsidRPr="00E93ECE" w14:paraId="767E39BF" w14:textId="77777777" w:rsidTr="006565F8">
        <w:tc>
          <w:tcPr>
            <w:tcW w:w="10774" w:type="dxa"/>
            <w:gridSpan w:val="2"/>
          </w:tcPr>
          <w:p w14:paraId="27A4C09E" w14:textId="77777777" w:rsidR="007B0037" w:rsidRPr="00E93ECE" w:rsidRDefault="007B0037" w:rsidP="001C1A9A">
            <w:pPr>
              <w:jc w:val="center"/>
              <w:rPr>
                <w:b/>
                <w:bCs/>
              </w:rPr>
            </w:pPr>
            <w:r w:rsidRPr="00E93ECE">
              <w:rPr>
                <w:b/>
                <w:bCs/>
              </w:rPr>
              <w:t>апрель</w:t>
            </w:r>
          </w:p>
        </w:tc>
      </w:tr>
      <w:tr w:rsidR="007B0037" w:rsidRPr="00E93ECE" w14:paraId="4745E40A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A160" w14:textId="03D7BEDA" w:rsidR="007B0037" w:rsidRPr="00E93ECE" w:rsidRDefault="007B0037" w:rsidP="001C1A9A">
            <w:r w:rsidRPr="00E93ECE">
              <w:t>02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F9D63" w14:textId="055D3CEE" w:rsidR="007B0037" w:rsidRPr="00E93ECE" w:rsidRDefault="007B0037" w:rsidP="005B0F37">
            <w:pPr>
              <w:rPr>
                <w:color w:val="000000"/>
              </w:rPr>
            </w:pPr>
            <w:r w:rsidRPr="00E93ECE">
              <w:rPr>
                <w:b/>
                <w:bCs/>
              </w:rPr>
              <w:t>«Город читает детям»</w:t>
            </w:r>
            <w:r w:rsidRPr="00E93ECE">
              <w:t xml:space="preserve"> – акция к Международному дню детской книги (организатор: Петрозаводская централизованная система)</w:t>
            </w:r>
          </w:p>
        </w:tc>
      </w:tr>
      <w:tr w:rsidR="007B0037" w:rsidRPr="00E93ECE" w14:paraId="0FF0A30A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581C" w14:textId="2CB33EDB" w:rsidR="007B0037" w:rsidRPr="00E93ECE" w:rsidRDefault="007B0037" w:rsidP="001C1A9A">
            <w:r w:rsidRPr="00E93ECE">
              <w:t>06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1099" w14:textId="5CFDB447" w:rsidR="007B0037" w:rsidRPr="00E93ECE" w:rsidRDefault="007B0037" w:rsidP="00C70F8C">
            <w:pPr>
              <w:rPr>
                <w:color w:val="000000"/>
              </w:rPr>
            </w:pPr>
            <w:r w:rsidRPr="00E93ECE">
              <w:rPr>
                <w:b/>
                <w:color w:val="000000"/>
              </w:rPr>
              <w:t>«Наполним музыкой сердца»</w:t>
            </w:r>
            <w:r w:rsidRPr="00E93ECE">
              <w:rPr>
                <w:color w:val="000000"/>
              </w:rPr>
              <w:t xml:space="preserve"> - гала-</w:t>
            </w:r>
            <w:proofErr w:type="gramStart"/>
            <w:r w:rsidRPr="00E93ECE">
              <w:rPr>
                <w:color w:val="000000"/>
              </w:rPr>
              <w:t>концерт  XXI</w:t>
            </w:r>
            <w:r w:rsidRPr="00E93ECE">
              <w:rPr>
                <w:color w:val="000000"/>
                <w:lang w:val="en-US"/>
              </w:rPr>
              <w:t>II</w:t>
            </w:r>
            <w:proofErr w:type="gramEnd"/>
            <w:r w:rsidRPr="00E93ECE">
              <w:rPr>
                <w:color w:val="000000"/>
              </w:rPr>
              <w:t xml:space="preserve"> Всероссийского фестиваля исполнителей камерной музыки (организатор: Петрозаводская детская школа искусств им. М.А. Балакирева)</w:t>
            </w:r>
          </w:p>
        </w:tc>
      </w:tr>
      <w:tr w:rsidR="007B0037" w:rsidRPr="00E93ECE" w14:paraId="414F017D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4F948" w14:textId="7B68E17B" w:rsidR="007B0037" w:rsidRPr="00E93ECE" w:rsidRDefault="007B0037" w:rsidP="001C1A9A">
            <w:r w:rsidRPr="00E93ECE">
              <w:t>06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F33B" w14:textId="2C1DE231" w:rsidR="007B0037" w:rsidRPr="00E93ECE" w:rsidRDefault="007B0037" w:rsidP="005B0F37">
            <w:pPr>
              <w:rPr>
                <w:color w:val="000000"/>
              </w:rPr>
            </w:pPr>
            <w:r w:rsidRPr="00E93ECE">
              <w:rPr>
                <w:b/>
              </w:rPr>
              <w:t xml:space="preserve">«Солнышко в ладошках» </w:t>
            </w:r>
            <w:r w:rsidRPr="00E93ECE">
              <w:t>– VIII Открытый фестиваль детского хорового творчества (организатор: Детская хоровая школа)</w:t>
            </w:r>
          </w:p>
        </w:tc>
      </w:tr>
      <w:tr w:rsidR="007B0037" w:rsidRPr="00E93ECE" w14:paraId="43DA1DF5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4B9D" w14:textId="5A5572AD" w:rsidR="007B0037" w:rsidRPr="00E93ECE" w:rsidRDefault="007B0037" w:rsidP="001C1A9A">
            <w:r w:rsidRPr="00E93ECE">
              <w:t>07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C9AF" w14:textId="1B1D43F2" w:rsidR="007B0037" w:rsidRPr="00E93ECE" w:rsidRDefault="007B0037" w:rsidP="005B0F37">
            <w:pPr>
              <w:rPr>
                <w:b/>
              </w:rPr>
            </w:pPr>
            <w:r w:rsidRPr="00E93ECE">
              <w:rPr>
                <w:b/>
              </w:rPr>
              <w:t xml:space="preserve">«Все звезды </w:t>
            </w:r>
            <w:r w:rsidRPr="00E93ECE">
              <w:t>–</w:t>
            </w:r>
            <w:r w:rsidRPr="00E93ECE">
              <w:rPr>
                <w:b/>
              </w:rPr>
              <w:t xml:space="preserve"> детям» </w:t>
            </w:r>
            <w:r w:rsidRPr="00E93ECE">
              <w:t>–</w:t>
            </w:r>
            <w:r w:rsidRPr="00E93ECE">
              <w:rPr>
                <w:b/>
              </w:rPr>
              <w:t xml:space="preserve"> </w:t>
            </w:r>
            <w:r w:rsidRPr="00E93ECE">
              <w:rPr>
                <w:bCs/>
              </w:rPr>
              <w:t>городской</w:t>
            </w:r>
            <w:r w:rsidRPr="00E93ECE">
              <w:rPr>
                <w:b/>
              </w:rPr>
              <w:t xml:space="preserve"> </w:t>
            </w:r>
            <w:r w:rsidRPr="00E93ECE">
              <w:t>концерт камерной музыки в рамках проекта «Одаренным детям Детской хоровой школы» (организатор: Детская хоровая школа)</w:t>
            </w:r>
          </w:p>
        </w:tc>
      </w:tr>
      <w:tr w:rsidR="007B0037" w:rsidRPr="00E93ECE" w14:paraId="5D1BB9F8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B048" w14:textId="01A1EE96" w:rsidR="007B0037" w:rsidRPr="00E93ECE" w:rsidRDefault="007B0037" w:rsidP="001C1A9A">
            <w:r w:rsidRPr="00E93ECE">
              <w:t>10-12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A05C" w14:textId="164A953A" w:rsidR="007B0037" w:rsidRPr="00E93ECE" w:rsidRDefault="007B0037" w:rsidP="005B0F37">
            <w:pPr>
              <w:rPr>
                <w:b/>
              </w:rPr>
            </w:pPr>
            <w:r w:rsidRPr="00E93ECE">
              <w:rPr>
                <w:b/>
              </w:rPr>
              <w:t>«Приключения в обучении»</w:t>
            </w:r>
            <w:r w:rsidRPr="00E93ECE">
              <w:t xml:space="preserve"> – четвертый концерт абонемента для младших школьников общеобразовательных школ города (организатор: Детская хоровая </w:t>
            </w:r>
            <w:r w:rsidRPr="00E93ECE">
              <w:lastRenderedPageBreak/>
              <w:t>школа)</w:t>
            </w:r>
          </w:p>
        </w:tc>
      </w:tr>
      <w:tr w:rsidR="007B0037" w:rsidRPr="00E93ECE" w14:paraId="61EF2E95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B321" w14:textId="22DD6BBD" w:rsidR="007B0037" w:rsidRPr="00E93ECE" w:rsidRDefault="007B0037" w:rsidP="001C1A9A">
            <w:r w:rsidRPr="00E93ECE">
              <w:lastRenderedPageBreak/>
              <w:t>12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EFE6" w14:textId="6757FCEE" w:rsidR="007B0037" w:rsidRPr="00E93ECE" w:rsidRDefault="007B0037" w:rsidP="001474D3">
            <w:r w:rsidRPr="00E93ECE">
              <w:rPr>
                <w:b/>
              </w:rPr>
              <w:t>«Я музыкантом стать хочу»</w:t>
            </w:r>
            <w:r w:rsidRPr="00E93ECE">
              <w:t xml:space="preserve"> - праздник первоклассника (организатор: Детская музыкальная школа № 1 им. Г. Синисало)</w:t>
            </w:r>
          </w:p>
        </w:tc>
      </w:tr>
      <w:tr w:rsidR="007B0037" w:rsidRPr="00E93ECE" w14:paraId="1D7D36D1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0FF8" w14:textId="3E145DBA" w:rsidR="007B0037" w:rsidRPr="00E93ECE" w:rsidRDefault="007B0037" w:rsidP="001C1A9A">
            <w:r w:rsidRPr="00E93ECE">
              <w:rPr>
                <w:color w:val="000000"/>
              </w:rPr>
              <w:t>12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5777" w14:textId="69B3C65E" w:rsidR="007B0037" w:rsidRPr="00E93ECE" w:rsidRDefault="007B0037" w:rsidP="001474D3">
            <w:pPr>
              <w:rPr>
                <w:b/>
              </w:rPr>
            </w:pPr>
            <w:r w:rsidRPr="00E93ECE">
              <w:rPr>
                <w:b/>
              </w:rPr>
              <w:t>«Голоса вселенной»</w:t>
            </w:r>
            <w:r w:rsidRPr="00E93ECE">
              <w:t xml:space="preserve"> – городской фестиваль-концерт ко Дню космонавтики (организатор: Детская хоровая школа)</w:t>
            </w:r>
          </w:p>
        </w:tc>
      </w:tr>
      <w:tr w:rsidR="007B0037" w:rsidRPr="00E93ECE" w14:paraId="79652023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67DD" w14:textId="66C80FD0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13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692A" w14:textId="77777777" w:rsidR="007B0037" w:rsidRPr="00E93ECE" w:rsidRDefault="007B0037" w:rsidP="00190F8E">
            <w:pPr>
              <w:rPr>
                <w:color w:val="000000"/>
              </w:rPr>
            </w:pPr>
            <w:r w:rsidRPr="00E93ECE">
              <w:rPr>
                <w:b/>
                <w:color w:val="000000"/>
              </w:rPr>
              <w:t xml:space="preserve">«День открытых дверей» </w:t>
            </w:r>
            <w:r w:rsidRPr="00E93ECE">
              <w:rPr>
                <w:color w:val="000000"/>
              </w:rPr>
              <w:t xml:space="preserve">в Петрозаводской детской школе искусств </w:t>
            </w:r>
          </w:p>
          <w:p w14:paraId="53BC49B9" w14:textId="5B634CCB" w:rsidR="007B0037" w:rsidRPr="00E93ECE" w:rsidRDefault="007B0037" w:rsidP="00190F8E">
            <w:pPr>
              <w:rPr>
                <w:color w:val="000000"/>
              </w:rPr>
            </w:pPr>
            <w:r w:rsidRPr="00E93ECE">
              <w:rPr>
                <w:color w:val="000000"/>
              </w:rPr>
              <w:t xml:space="preserve">им. М.А. Балакирева </w:t>
            </w:r>
          </w:p>
        </w:tc>
      </w:tr>
      <w:tr w:rsidR="007B0037" w:rsidRPr="00E93ECE" w14:paraId="26602D72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D837" w14:textId="4AFF2117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13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98D1" w14:textId="2C0C1391" w:rsidR="007B0037" w:rsidRPr="00E93ECE" w:rsidRDefault="007B0037" w:rsidP="001474D3">
            <w:r w:rsidRPr="00E93ECE">
              <w:rPr>
                <w:b/>
              </w:rPr>
              <w:t xml:space="preserve">«День открытых дверей» </w:t>
            </w:r>
            <w:r w:rsidRPr="00E93ECE">
              <w:t>в Детской музыкальной школе № 1 им. Г. Синисало</w:t>
            </w:r>
          </w:p>
        </w:tc>
      </w:tr>
      <w:tr w:rsidR="007B0037" w:rsidRPr="00E93ECE" w14:paraId="450E71A9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2A91" w14:textId="236EC00E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13-14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19AE" w14:textId="77777777" w:rsidR="007B0037" w:rsidRPr="00E93ECE" w:rsidRDefault="007B0037" w:rsidP="005B0F37">
            <w:pPr>
              <w:rPr>
                <w:rFonts w:eastAsiaTheme="minorHAnsi"/>
                <w:lang w:eastAsia="en-US"/>
              </w:rPr>
            </w:pPr>
            <w:r w:rsidRPr="00E93ECE">
              <w:rPr>
                <w:rFonts w:eastAsiaTheme="minorHAnsi"/>
                <w:b/>
                <w:lang w:eastAsia="en-US"/>
              </w:rPr>
              <w:t xml:space="preserve">«Времена года» - </w:t>
            </w:r>
            <w:r w:rsidRPr="00E93ECE">
              <w:rPr>
                <w:rFonts w:eastAsiaTheme="minorHAnsi"/>
                <w:lang w:eastAsia="en-US"/>
              </w:rPr>
              <w:t>I Республиканский открытый конкурс старинной музыки</w:t>
            </w:r>
          </w:p>
          <w:p w14:paraId="245DFF0E" w14:textId="016E2C61" w:rsidR="007B0037" w:rsidRPr="00E93ECE" w:rsidRDefault="007B0037" w:rsidP="005B0F37">
            <w:pPr>
              <w:rPr>
                <w:color w:val="000000"/>
              </w:rPr>
            </w:pPr>
            <w:r w:rsidRPr="00E93ECE">
              <w:rPr>
                <w:rFonts w:eastAsiaTheme="minorHAnsi"/>
                <w:lang w:eastAsia="en-US"/>
              </w:rPr>
              <w:t>(</w:t>
            </w:r>
            <w:proofErr w:type="gramStart"/>
            <w:r w:rsidRPr="00E93ECE">
              <w:rPr>
                <w:rFonts w:eastAsiaTheme="minorHAnsi"/>
                <w:lang w:eastAsia="en-US"/>
              </w:rPr>
              <w:t xml:space="preserve">организатор:   </w:t>
            </w:r>
            <w:proofErr w:type="gramEnd"/>
            <w:r w:rsidRPr="00E93ECE">
              <w:rPr>
                <w:rFonts w:eastAsiaTheme="minorHAnsi"/>
                <w:lang w:eastAsia="en-US"/>
              </w:rPr>
              <w:t>Детская музыкальная школа им. Г.В. Свиридова)</w:t>
            </w:r>
          </w:p>
        </w:tc>
      </w:tr>
      <w:tr w:rsidR="007B0037" w:rsidRPr="00E93ECE" w14:paraId="3CB80EF0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C85F" w14:textId="52B7C449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14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66EC6" w14:textId="77777777" w:rsidR="007B0037" w:rsidRPr="00E93ECE" w:rsidRDefault="007B0037" w:rsidP="001474D3">
            <w:r w:rsidRPr="00E93ECE">
              <w:rPr>
                <w:b/>
              </w:rPr>
              <w:t>«Волшебная палочка маэстро»</w:t>
            </w:r>
            <w:r w:rsidRPr="00E93ECE">
              <w:t xml:space="preserve"> - </w:t>
            </w:r>
            <w:r w:rsidRPr="00E93ECE">
              <w:rPr>
                <w:lang w:val="en-US"/>
              </w:rPr>
              <w:t>XII</w:t>
            </w:r>
            <w:r w:rsidRPr="00E93ECE">
              <w:t xml:space="preserve"> Республиканский фестиваль-концерт</w:t>
            </w:r>
          </w:p>
          <w:p w14:paraId="749CC17F" w14:textId="55649817" w:rsidR="007B0037" w:rsidRPr="00E93ECE" w:rsidRDefault="007B0037" w:rsidP="001474D3">
            <w:pPr>
              <w:rPr>
                <w:rFonts w:eastAsiaTheme="minorHAnsi"/>
                <w:b/>
                <w:lang w:eastAsia="en-US"/>
              </w:rPr>
            </w:pPr>
            <w:r w:rsidRPr="00E93ECE">
              <w:t>(организатор: Детская музыкальная школа № 1 им. Г. Синисало)</w:t>
            </w:r>
          </w:p>
        </w:tc>
      </w:tr>
      <w:tr w:rsidR="007B0037" w:rsidRPr="00E93ECE" w14:paraId="10755EB6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4458" w14:textId="352ABEE6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14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BE7B" w14:textId="24B204F7" w:rsidR="007B0037" w:rsidRPr="00E93ECE" w:rsidRDefault="007B0037" w:rsidP="001474D3">
            <w:pPr>
              <w:rPr>
                <w:b/>
              </w:rPr>
            </w:pPr>
            <w:r w:rsidRPr="00E93ECE">
              <w:rPr>
                <w:b/>
              </w:rPr>
              <w:t>«Подснежник»</w:t>
            </w:r>
            <w:r w:rsidRPr="00E93ECE">
              <w:t xml:space="preserve"> – IV Открытый городской фестиваль юных исполнителей на струнно-смычковых инструментах (организатор: Детская хоровая школа)</w:t>
            </w:r>
          </w:p>
        </w:tc>
      </w:tr>
      <w:tr w:rsidR="007B0037" w:rsidRPr="00E93ECE" w14:paraId="760BA979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C811" w14:textId="77777777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15.04-30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B6674" w14:textId="64C2C6DE" w:rsidR="007B0037" w:rsidRPr="00E93ECE" w:rsidRDefault="007B0037" w:rsidP="001C1A9A">
            <w:r w:rsidRPr="00E93ECE">
              <w:rPr>
                <w:b/>
              </w:rPr>
              <w:t>«Победы огненные вёрсты» -</w:t>
            </w:r>
            <w:r w:rsidRPr="00E93ECE">
              <w:t xml:space="preserve"> Городской конкурс чтецов 50+, посвященный </w:t>
            </w:r>
          </w:p>
          <w:p w14:paraId="7B9DF6A2" w14:textId="1B28E08E" w:rsidR="007B0037" w:rsidRPr="00E93ECE" w:rsidRDefault="007B0037" w:rsidP="001C1A9A">
            <w:pPr>
              <w:rPr>
                <w:b/>
              </w:rPr>
            </w:pPr>
            <w:r w:rsidRPr="00E93ECE">
              <w:t>80-летию освобождения Карелии от фашистских захватчиков</w:t>
            </w:r>
            <w:r w:rsidRPr="00E93ECE">
              <w:rPr>
                <w:b/>
              </w:rPr>
              <w:t xml:space="preserve"> </w:t>
            </w:r>
            <w:r w:rsidRPr="00E93ECE">
              <w:t>(организатор: Городской дом культуры)</w:t>
            </w:r>
          </w:p>
        </w:tc>
      </w:tr>
      <w:tr w:rsidR="007B0037" w:rsidRPr="00E93ECE" w14:paraId="57C4FFFC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416E" w14:textId="4EED9527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18-19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4D967" w14:textId="0DE43A1A" w:rsidR="007B0037" w:rsidRPr="00E93ECE" w:rsidRDefault="007B0037" w:rsidP="001C1A9A">
            <w:pPr>
              <w:rPr>
                <w:b/>
              </w:rPr>
            </w:pPr>
            <w:r w:rsidRPr="00E93ECE">
              <w:rPr>
                <w:b/>
              </w:rPr>
              <w:t>«Приключения в обучении»</w:t>
            </w:r>
            <w:r w:rsidRPr="00E93ECE">
              <w:t xml:space="preserve"> – четвертый концерт абонемента для младших школьников общеобразовательных школ города (организатор: Детская хоровая школа)</w:t>
            </w:r>
          </w:p>
        </w:tc>
      </w:tr>
      <w:tr w:rsidR="007B0037" w:rsidRPr="00E93ECE" w14:paraId="1274B34F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1CB17" w14:textId="006B4E01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17.04-19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F610" w14:textId="7713CF53" w:rsidR="007B0037" w:rsidRPr="00E93ECE" w:rsidRDefault="007B0037" w:rsidP="001C1A9A">
            <w:pPr>
              <w:rPr>
                <w:b/>
              </w:rPr>
            </w:pPr>
            <w:r w:rsidRPr="00E93ECE">
              <w:rPr>
                <w:b/>
              </w:rPr>
              <w:t>«Музыкальная география»</w:t>
            </w:r>
            <w:r w:rsidRPr="00E93ECE">
              <w:t xml:space="preserve"> – четвертый концерт абонемента для школьников     5-7 классов общеобразовательных школ города (организатор: Детская хоровая школа)</w:t>
            </w:r>
          </w:p>
        </w:tc>
      </w:tr>
      <w:tr w:rsidR="007B0037" w:rsidRPr="00E93ECE" w14:paraId="31033521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7447" w14:textId="4A1C88B4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 xml:space="preserve">18.04-19.05.2024 </w:t>
            </w:r>
          </w:p>
          <w:p w14:paraId="7386A23B" w14:textId="77777777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947E" w14:textId="77777777" w:rsidR="007B0037" w:rsidRPr="00E93ECE" w:rsidRDefault="007B0037" w:rsidP="001C1A9A">
            <w:r w:rsidRPr="00E93ECE">
              <w:rPr>
                <w:b/>
              </w:rPr>
              <w:t>«Книжка с картинками 2»</w:t>
            </w:r>
            <w:r w:rsidRPr="00E93ECE">
              <w:t xml:space="preserve"> - выставка карельских книжных иллюстраторов: </w:t>
            </w:r>
          </w:p>
          <w:p w14:paraId="23EF5E59" w14:textId="77777777" w:rsidR="007B0037" w:rsidRPr="00E93ECE" w:rsidRDefault="007B0037" w:rsidP="001C1A9A">
            <w:r w:rsidRPr="00E93ECE">
              <w:t xml:space="preserve">С. </w:t>
            </w:r>
            <w:proofErr w:type="spellStart"/>
            <w:r w:rsidRPr="00E93ECE">
              <w:t>Чинёнов</w:t>
            </w:r>
            <w:proofErr w:type="spellEnd"/>
            <w:r w:rsidRPr="00E93ECE">
              <w:t xml:space="preserve">, В. Лукконен, М. Юфа, И. Лисичкин, Д. Дмитриев (организатор: Городской выставочный зал)  </w:t>
            </w:r>
          </w:p>
        </w:tc>
      </w:tr>
      <w:tr w:rsidR="007B0037" w:rsidRPr="00E93ECE" w14:paraId="7B7CC00B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55E7" w14:textId="37129926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19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316C" w14:textId="2D696D86" w:rsidR="007B0037" w:rsidRPr="00E93ECE" w:rsidRDefault="007B0037" w:rsidP="005B0F37">
            <w:pPr>
              <w:rPr>
                <w:color w:val="000000"/>
              </w:rPr>
            </w:pPr>
            <w:r w:rsidRPr="00E93ECE">
              <w:rPr>
                <w:b/>
                <w:color w:val="000000"/>
              </w:rPr>
              <w:t>«Весна идёт»</w:t>
            </w:r>
            <w:r w:rsidRPr="00E93ECE">
              <w:rPr>
                <w:color w:val="000000"/>
              </w:rPr>
              <w:t xml:space="preserve"> </w:t>
            </w:r>
            <w:proofErr w:type="gramStart"/>
            <w:r w:rsidRPr="00E93ECE">
              <w:rPr>
                <w:color w:val="000000"/>
              </w:rPr>
              <w:t>-  отчетный</w:t>
            </w:r>
            <w:proofErr w:type="gramEnd"/>
            <w:r w:rsidRPr="00E93ECE">
              <w:rPr>
                <w:color w:val="000000"/>
              </w:rPr>
              <w:t xml:space="preserve"> концерт отдела</w:t>
            </w:r>
            <w:r w:rsidRPr="00E93ECE">
              <w:t xml:space="preserve"> «</w:t>
            </w:r>
            <w:r w:rsidRPr="00E93ECE">
              <w:rPr>
                <w:color w:val="000000"/>
              </w:rPr>
              <w:t>Фортепиано» (организатор: Петрозаводская детская школа искусств им. М.А. Балакирева)</w:t>
            </w:r>
          </w:p>
        </w:tc>
      </w:tr>
      <w:tr w:rsidR="007B0037" w:rsidRPr="00E93ECE" w14:paraId="48CCD863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64FD" w14:textId="663580D1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19-20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EF36" w14:textId="37F24FDA" w:rsidR="007B0037" w:rsidRPr="00E93ECE" w:rsidRDefault="007B0037" w:rsidP="005B0F37">
            <w:pPr>
              <w:rPr>
                <w:color w:val="000000"/>
              </w:rPr>
            </w:pPr>
            <w:r w:rsidRPr="00E93ECE">
              <w:rPr>
                <w:b/>
              </w:rPr>
              <w:t xml:space="preserve">«Театральная </w:t>
            </w:r>
            <w:proofErr w:type="gramStart"/>
            <w:r w:rsidRPr="00E93ECE">
              <w:rPr>
                <w:b/>
              </w:rPr>
              <w:t>палитра»</w:t>
            </w:r>
            <w:r w:rsidRPr="00E93ECE">
              <w:t xml:space="preserve">  -</w:t>
            </w:r>
            <w:proofErr w:type="gramEnd"/>
            <w:r w:rsidRPr="00E93ECE">
              <w:t xml:space="preserve"> </w:t>
            </w:r>
            <w:r w:rsidRPr="00E93ECE">
              <w:rPr>
                <w:lang w:val="en-US"/>
              </w:rPr>
              <w:t>III</w:t>
            </w:r>
            <w:r w:rsidRPr="00E93ECE">
              <w:t xml:space="preserve"> Открытый республиканский конкурс театрального искусства (организатор: Детская музыкальная школа № 1 им. Г. Синисало)</w:t>
            </w:r>
          </w:p>
        </w:tc>
      </w:tr>
      <w:tr w:rsidR="007B0037" w:rsidRPr="00E93ECE" w14:paraId="7412B9DA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B865" w14:textId="02285BC9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color w:val="000000"/>
                <w:sz w:val="24"/>
              </w:rPr>
              <w:t>21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E760" w14:textId="77777777" w:rsidR="007B0037" w:rsidRPr="00E93ECE" w:rsidRDefault="007B0037" w:rsidP="005B0F37">
            <w:pPr>
              <w:rPr>
                <w:color w:val="000000"/>
              </w:rPr>
            </w:pPr>
            <w:r w:rsidRPr="00E93ECE">
              <w:rPr>
                <w:b/>
                <w:color w:val="000000"/>
              </w:rPr>
              <w:t>«День премьер»</w:t>
            </w:r>
            <w:r w:rsidRPr="00E93ECE">
              <w:rPr>
                <w:color w:val="000000"/>
              </w:rPr>
              <w:t xml:space="preserve"> - показ спектаклей отдела «Искусство театра» </w:t>
            </w:r>
          </w:p>
          <w:p w14:paraId="51A2F80C" w14:textId="69010D69" w:rsidR="007B0037" w:rsidRPr="00E93ECE" w:rsidRDefault="007B0037" w:rsidP="005B0F37">
            <w:pPr>
              <w:rPr>
                <w:color w:val="000000"/>
              </w:rPr>
            </w:pPr>
            <w:r w:rsidRPr="00E93ECE">
              <w:rPr>
                <w:color w:val="000000"/>
              </w:rPr>
              <w:t>(организатор: Петрозаводская детская школа искусств им. М.А. Балакирева)</w:t>
            </w:r>
          </w:p>
        </w:tc>
      </w:tr>
      <w:tr w:rsidR="007B0037" w:rsidRPr="00E93ECE" w14:paraId="688510AE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FBAA4" w14:textId="55EAA591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21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7F454" w14:textId="698690B1" w:rsidR="007B0037" w:rsidRPr="00E93ECE" w:rsidRDefault="007B0037" w:rsidP="005B0F37">
            <w:pPr>
              <w:rPr>
                <w:color w:val="000000"/>
              </w:rPr>
            </w:pPr>
            <w:r w:rsidRPr="00E93ECE">
              <w:rPr>
                <w:rFonts w:eastAsiaTheme="minorHAnsi"/>
                <w:b/>
                <w:lang w:eastAsia="en-US"/>
              </w:rPr>
              <w:t>«Маленькие искорки»</w:t>
            </w:r>
            <w:r w:rsidRPr="00E93ECE">
              <w:rPr>
                <w:rFonts w:eastAsiaTheme="minorHAnsi"/>
                <w:lang w:eastAsia="en-US"/>
              </w:rPr>
              <w:t xml:space="preserve"> - IV Всероссийский фестиваль детского музыкального творчества (организатор: Детская музыкальная школа им. Г.В. Свиридова)</w:t>
            </w:r>
          </w:p>
        </w:tc>
      </w:tr>
      <w:tr w:rsidR="007B0037" w:rsidRPr="00E93ECE" w14:paraId="6641F508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DDDE" w14:textId="1CA02F52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21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7BCB" w14:textId="29ADAADC" w:rsidR="007B0037" w:rsidRPr="00E93ECE" w:rsidRDefault="007B0037" w:rsidP="007018C7">
            <w:r w:rsidRPr="00E93ECE">
              <w:rPr>
                <w:b/>
              </w:rPr>
              <w:t xml:space="preserve">«День открытых дверей» </w:t>
            </w:r>
            <w:r w:rsidRPr="00E93ECE">
              <w:t xml:space="preserve">в Детской хоровой </w:t>
            </w:r>
            <w:proofErr w:type="gramStart"/>
            <w:r w:rsidRPr="00E93ECE">
              <w:t>школе  (</w:t>
            </w:r>
            <w:proofErr w:type="gramEnd"/>
            <w:r w:rsidRPr="00E93ECE">
              <w:t>организатор: Детская хоровая школа)</w:t>
            </w:r>
          </w:p>
        </w:tc>
      </w:tr>
      <w:tr w:rsidR="007B0037" w:rsidRPr="00E93ECE" w14:paraId="1ACF7041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0711" w14:textId="3250817A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25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D07F" w14:textId="24D3CD4C" w:rsidR="007B0037" w:rsidRPr="00E93ECE" w:rsidRDefault="007B0037" w:rsidP="001474D3">
            <w:r w:rsidRPr="00E93ECE">
              <w:rPr>
                <w:b/>
              </w:rPr>
              <w:t>«Весенние голоса»</w:t>
            </w:r>
            <w:r w:rsidRPr="00E93ECE">
              <w:t xml:space="preserve"> - Открытый республиканский фестиваль для людей с ограниченными возможностями здоровья (организатор: Детская музыкальная школа № 1 им. Г. Синисало)</w:t>
            </w:r>
          </w:p>
        </w:tc>
      </w:tr>
      <w:tr w:rsidR="007B0037" w:rsidRPr="00E93ECE" w14:paraId="5E634159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3089" w14:textId="7ED15170" w:rsidR="007B0037" w:rsidRPr="00E93ECE" w:rsidRDefault="007B0037" w:rsidP="00697C8B">
            <w:pPr>
              <w:widowControl w:val="0"/>
              <w:rPr>
                <w:lang w:eastAsia="zh-CN" w:bidi="hi-IN"/>
              </w:rPr>
            </w:pPr>
            <w:r w:rsidRPr="00E93ECE">
              <w:rPr>
                <w:lang w:eastAsia="zh-CN" w:bidi="hi-IN"/>
              </w:rPr>
              <w:t>25.04.2024 -</w:t>
            </w:r>
          </w:p>
          <w:p w14:paraId="0DB7A373" w14:textId="37A4D79B" w:rsidR="007B0037" w:rsidRPr="00E93ECE" w:rsidRDefault="007B0037" w:rsidP="00697C8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  <w:lang w:eastAsia="zh-CN"/>
              </w:rPr>
              <w:t>02.06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63670" w14:textId="7948CB4D" w:rsidR="007B0037" w:rsidRPr="00E93ECE" w:rsidRDefault="007B0037" w:rsidP="00805A9D">
            <w:pPr>
              <w:rPr>
                <w:b/>
              </w:rPr>
            </w:pPr>
            <w:r w:rsidRPr="00E93ECE">
              <w:rPr>
                <w:b/>
                <w:bCs/>
                <w:lang w:bidi="hi-IN"/>
              </w:rPr>
              <w:t xml:space="preserve">Выставка «Лучшие из лучших» - </w:t>
            </w:r>
            <w:r w:rsidRPr="00E93ECE">
              <w:rPr>
                <w:lang w:bidi="hi-IN"/>
              </w:rPr>
              <w:t>лучшие работы учащихся по результатам учебного года (организатор Детская художественная школа)</w:t>
            </w:r>
          </w:p>
        </w:tc>
      </w:tr>
      <w:tr w:rsidR="007B0037" w:rsidRPr="00E93ECE" w14:paraId="3C427D6C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B89A0" w14:textId="21180F04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26.04.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B4C4" w14:textId="77CC4AFE" w:rsidR="007B0037" w:rsidRPr="00E93ECE" w:rsidRDefault="007B0037" w:rsidP="001474D3">
            <w:pPr>
              <w:rPr>
                <w:b/>
              </w:rPr>
            </w:pPr>
            <w:r w:rsidRPr="00E93ECE">
              <w:rPr>
                <w:b/>
              </w:rPr>
              <w:t>«Я пою о России»</w:t>
            </w:r>
            <w:r w:rsidRPr="00E93ECE">
              <w:t xml:space="preserve"> - </w:t>
            </w:r>
            <w:r w:rsidRPr="00E93ECE">
              <w:rPr>
                <w:lang w:val="en-US"/>
              </w:rPr>
              <w:t>IX</w:t>
            </w:r>
            <w:r w:rsidRPr="00E93ECE">
              <w:t xml:space="preserve"> Открытый республиканский фестиваль патриотической музыки и песни (организатор: Детская музыкальная школа № 1 им. Г. Синисало)</w:t>
            </w:r>
          </w:p>
        </w:tc>
      </w:tr>
      <w:tr w:rsidR="007B0037" w:rsidRPr="00E93ECE" w14:paraId="0B924E18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CAC2" w14:textId="48FE8CD2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26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2780" w14:textId="3933D59E" w:rsidR="007B0037" w:rsidRPr="00E93ECE" w:rsidRDefault="007B0037" w:rsidP="001474D3">
            <w:pPr>
              <w:rPr>
                <w:b/>
              </w:rPr>
            </w:pPr>
            <w:r w:rsidRPr="00E93ECE">
              <w:rPr>
                <w:b/>
              </w:rPr>
              <w:t>«</w:t>
            </w:r>
            <w:proofErr w:type="spellStart"/>
            <w:r w:rsidRPr="00E93ECE">
              <w:rPr>
                <w:b/>
              </w:rPr>
              <w:t>Cantante</w:t>
            </w:r>
            <w:proofErr w:type="spellEnd"/>
            <w:r w:rsidRPr="00E93ECE">
              <w:rPr>
                <w:b/>
              </w:rPr>
              <w:t>»</w:t>
            </w:r>
            <w:r w:rsidRPr="00E93ECE">
              <w:t xml:space="preserve"> – открытый региональный детско-юношеский вокальный конкурс (организатор: Детская хоровая школа)</w:t>
            </w:r>
          </w:p>
        </w:tc>
      </w:tr>
      <w:tr w:rsidR="007B0037" w:rsidRPr="00E93ECE" w14:paraId="5854A85F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2EF4" w14:textId="6C93C99A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27-28.04.20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1BD5" w14:textId="1440F6FF" w:rsidR="007B0037" w:rsidRPr="00E93ECE" w:rsidRDefault="007B0037" w:rsidP="001474D3">
            <w:pPr>
              <w:rPr>
                <w:b/>
              </w:rPr>
            </w:pPr>
            <w:r w:rsidRPr="00E93ECE">
              <w:t>V (XXI) Всероссийская хоровая ассамблея «</w:t>
            </w:r>
            <w:proofErr w:type="spellStart"/>
            <w:r w:rsidRPr="00E93ECE">
              <w:t>Laulu</w:t>
            </w:r>
            <w:proofErr w:type="spellEnd"/>
            <w:r w:rsidRPr="00E93ECE">
              <w:t>» (организатор: Детская хоровая школа</w:t>
            </w:r>
          </w:p>
        </w:tc>
      </w:tr>
      <w:tr w:rsidR="007B0037" w:rsidRPr="00E93ECE" w14:paraId="08BFFABF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10212" w14:textId="35EFF8D9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6120" w14:textId="1479007B" w:rsidR="007B0037" w:rsidRPr="00E93ECE" w:rsidRDefault="007B0037" w:rsidP="001C1A9A">
            <w:pPr>
              <w:rPr>
                <w:b/>
              </w:rPr>
            </w:pPr>
            <w:r w:rsidRPr="00E93ECE">
              <w:rPr>
                <w:b/>
              </w:rPr>
              <w:t>«Петрозаводск – город воинской славы» –</w:t>
            </w:r>
            <w:r w:rsidRPr="00E93ECE">
              <w:t xml:space="preserve"> цикл патриотических мероприятий и акций (организатор: Городской дом культуры)</w:t>
            </w:r>
          </w:p>
        </w:tc>
      </w:tr>
      <w:tr w:rsidR="007B0037" w:rsidRPr="00E93ECE" w14:paraId="2D3F863B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8B83" w14:textId="5FDEDF6D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F69C" w14:textId="6CFB809C" w:rsidR="007B0037" w:rsidRPr="00E93ECE" w:rsidRDefault="007B0037" w:rsidP="001C1A9A">
            <w:pPr>
              <w:rPr>
                <w:b/>
              </w:rPr>
            </w:pPr>
            <w:r w:rsidRPr="00E93ECE">
              <w:rPr>
                <w:b/>
              </w:rPr>
              <w:t xml:space="preserve">«Танцуют все!» - </w:t>
            </w:r>
            <w:r w:rsidRPr="00E93ECE">
              <w:t>фестиваль социальных танцев в рамках проекта «50+» (организатор: Городской дом культуры)</w:t>
            </w:r>
          </w:p>
        </w:tc>
      </w:tr>
      <w:tr w:rsidR="007B0037" w:rsidRPr="00E93ECE" w14:paraId="0F1CBD99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3EB6E" w14:textId="214C20FD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  <w:lang w:eastAsia="en-US"/>
              </w:rPr>
              <w:t>апрел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BD0F8" w14:textId="24A63638" w:rsidR="007B0037" w:rsidRPr="00E93ECE" w:rsidRDefault="007B0037" w:rsidP="001C1A9A">
            <w:pPr>
              <w:rPr>
                <w:b/>
              </w:rPr>
            </w:pPr>
            <w:r w:rsidRPr="00E93ECE">
              <w:rPr>
                <w:b/>
                <w:lang w:eastAsia="en-US"/>
              </w:rPr>
              <w:t>«РИТМЫ ОНЕГО»</w:t>
            </w:r>
            <w:r w:rsidRPr="00E93ECE">
              <w:rPr>
                <w:lang w:eastAsia="en-US"/>
              </w:rPr>
              <w:t xml:space="preserve"> - фестиваль по танцевальному спорту </w:t>
            </w:r>
            <w:r w:rsidRPr="00E93ECE">
              <w:t>(</w:t>
            </w:r>
            <w:r w:rsidRPr="00E93ECE">
              <w:rPr>
                <w:lang w:eastAsia="en-US"/>
              </w:rPr>
              <w:t>организатор: Городской танцевальный клуб «РИТМ»)</w:t>
            </w:r>
          </w:p>
        </w:tc>
      </w:tr>
      <w:tr w:rsidR="007B0037" w:rsidRPr="00E93ECE" w14:paraId="2DBF8F39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D50D" w14:textId="483D94C9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93ECE">
              <w:rPr>
                <w:rFonts w:ascii="Times New Roman" w:hAnsi="Times New Roman" w:cs="Times New Roman"/>
                <w:sz w:val="24"/>
                <w:lang w:eastAsia="en-US"/>
              </w:rPr>
              <w:t>апрел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119D" w14:textId="26A9EAA9" w:rsidR="007B0037" w:rsidRPr="00E93ECE" w:rsidRDefault="007B0037" w:rsidP="001C1A9A">
            <w:pPr>
              <w:rPr>
                <w:lang w:eastAsia="en-US"/>
              </w:rPr>
            </w:pPr>
            <w:r w:rsidRPr="00E93ECE">
              <w:rPr>
                <w:b/>
              </w:rPr>
              <w:t>Кубок Карелии по танцевальному спорту</w:t>
            </w:r>
            <w:r w:rsidRPr="00E93ECE">
              <w:t xml:space="preserve"> </w:t>
            </w:r>
            <w:r w:rsidRPr="00E93ECE">
              <w:rPr>
                <w:lang w:eastAsia="en-US"/>
              </w:rPr>
              <w:t>(организатор: Городской танцевальный клуб «РИТМ»)</w:t>
            </w:r>
          </w:p>
        </w:tc>
      </w:tr>
      <w:tr w:rsidR="007B0037" w:rsidRPr="00E93ECE" w14:paraId="2A35AC18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5947" w14:textId="28D4B6AA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lastRenderedPageBreak/>
              <w:t>апрел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4B38" w14:textId="77777777" w:rsidR="007B0037" w:rsidRPr="00E93ECE" w:rsidRDefault="007B0037" w:rsidP="001C1A9A">
            <w:r w:rsidRPr="00E93ECE">
              <w:rPr>
                <w:b/>
              </w:rPr>
              <w:t>«Мир из 7 нот»</w:t>
            </w:r>
            <w:r w:rsidRPr="00E93ECE">
              <w:t xml:space="preserve"> – концерт учащихся фортепианного отделения </w:t>
            </w:r>
          </w:p>
          <w:p w14:paraId="3151CD17" w14:textId="1AA5D1F7" w:rsidR="007B0037" w:rsidRPr="00E93ECE" w:rsidRDefault="007B0037" w:rsidP="001C1A9A">
            <w:r w:rsidRPr="00E93ECE">
              <w:t>(организатор: Детская музыкальная школа им. Г.В. Свиридова»</w:t>
            </w:r>
          </w:p>
        </w:tc>
      </w:tr>
      <w:tr w:rsidR="007B0037" w:rsidRPr="00E93ECE" w14:paraId="6C13B5D8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F9A45" w14:textId="45F750F6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E0CF4" w14:textId="1587D39D" w:rsidR="007B0037" w:rsidRPr="00E93ECE" w:rsidRDefault="007B0037" w:rsidP="001C1A9A">
            <w:pPr>
              <w:rPr>
                <w:b/>
              </w:rPr>
            </w:pPr>
            <w:r w:rsidRPr="00E93ECE">
              <w:rPr>
                <w:b/>
              </w:rPr>
              <w:t>«Домра XXI века» -</w:t>
            </w:r>
            <w:r w:rsidRPr="00E93ECE">
              <w:t xml:space="preserve"> концерт-беседа учащихся класса домры народного отделения (организатор: Детская музыкальная школа им. Г.В. Свиридова)</w:t>
            </w:r>
          </w:p>
        </w:tc>
      </w:tr>
      <w:tr w:rsidR="007B0037" w:rsidRPr="00E93ECE" w14:paraId="6D0ABA95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35D1" w14:textId="64B92959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64D3" w14:textId="16CDFB4A" w:rsidR="007B0037" w:rsidRPr="00E93ECE" w:rsidRDefault="007B0037" w:rsidP="00805A9D">
            <w:pPr>
              <w:rPr>
                <w:b/>
              </w:rPr>
            </w:pPr>
            <w:r w:rsidRPr="00E93ECE">
              <w:rPr>
                <w:b/>
              </w:rPr>
              <w:t>«Вместе весело играть»</w:t>
            </w:r>
            <w:r w:rsidRPr="00E93ECE">
              <w:t xml:space="preserve"> - концерт ансамблевой музыки отделения народных инструментов (организатор: Детская музыкальная школа им. Г.В. Свиридова)</w:t>
            </w:r>
          </w:p>
        </w:tc>
      </w:tr>
      <w:tr w:rsidR="007B0037" w:rsidRPr="00E93ECE" w14:paraId="6D2326CC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A52E5" w14:textId="5A0C54EF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06DE" w14:textId="2F3C8608" w:rsidR="007B0037" w:rsidRPr="00E93ECE" w:rsidRDefault="007B0037" w:rsidP="001C1A9A">
            <w:pPr>
              <w:rPr>
                <w:b/>
              </w:rPr>
            </w:pPr>
            <w:r w:rsidRPr="00E93ECE">
              <w:rPr>
                <w:b/>
              </w:rPr>
              <w:t xml:space="preserve">«Это наш поющий дом»- </w:t>
            </w:r>
            <w:r w:rsidRPr="00E93ECE">
              <w:t>конкурс детских работ о школе (к 40-летию Детской музыкальной школы им. Г.В. Свиридова)</w:t>
            </w:r>
          </w:p>
        </w:tc>
      </w:tr>
      <w:tr w:rsidR="007B0037" w:rsidRPr="00E93ECE" w14:paraId="44A9ECFC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357E" w14:textId="489A1140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2F7D2" w14:textId="772E03C5" w:rsidR="007B0037" w:rsidRPr="00E93ECE" w:rsidRDefault="007B0037" w:rsidP="00805A9D">
            <w:pPr>
              <w:rPr>
                <w:b/>
              </w:rPr>
            </w:pPr>
            <w:r w:rsidRPr="00E93ECE">
              <w:rPr>
                <w:b/>
              </w:rPr>
              <w:t>«Яркие звёздочки»</w:t>
            </w:r>
            <w:r w:rsidRPr="00E93ECE">
              <w:t xml:space="preserve"> - концерт учащихся младших классов фортепианного отделения (организатор: Детская музыкальная школа им. Г.В. Свиридова)</w:t>
            </w:r>
          </w:p>
        </w:tc>
      </w:tr>
      <w:tr w:rsidR="007B0037" w:rsidRPr="00E93ECE" w14:paraId="3D9F2133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13EFB" w14:textId="55EFA288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9C534" w14:textId="3B539E1E" w:rsidR="007B0037" w:rsidRPr="00E93ECE" w:rsidRDefault="007B0037" w:rsidP="00805A9D">
            <w:pPr>
              <w:rPr>
                <w:rFonts w:eastAsiaTheme="minorHAnsi"/>
                <w:lang w:eastAsia="en-US"/>
              </w:rPr>
            </w:pPr>
            <w:r w:rsidRPr="00E93ECE">
              <w:rPr>
                <w:rFonts w:eastAsiaTheme="minorHAnsi"/>
                <w:lang w:eastAsia="en-US"/>
              </w:rPr>
              <w:t>Концерт выпускников народного отделения</w:t>
            </w:r>
            <w:r w:rsidRPr="00E93ECE">
              <w:rPr>
                <w:rFonts w:eastAsiaTheme="minorHAnsi"/>
                <w:b/>
                <w:lang w:eastAsia="en-US"/>
              </w:rPr>
              <w:t xml:space="preserve"> </w:t>
            </w:r>
            <w:r w:rsidRPr="00E93ECE">
              <w:t>(организатор: Детская музыкальная школа им. Г.В. Свиридова)</w:t>
            </w:r>
          </w:p>
        </w:tc>
      </w:tr>
      <w:tr w:rsidR="007B0037" w:rsidRPr="00E93ECE" w14:paraId="23EF18D5" w14:textId="77777777" w:rsidTr="008B15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09E66" w14:textId="61B07186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апрель-май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80CE" w14:textId="2C9C6761" w:rsidR="007B0037" w:rsidRPr="00E93ECE" w:rsidRDefault="007B0037" w:rsidP="001C1A9A">
            <w:r w:rsidRPr="00E93ECE">
              <w:rPr>
                <w:bCs/>
              </w:rPr>
              <w:t xml:space="preserve">Авторская выставка Любови </w:t>
            </w:r>
            <w:proofErr w:type="spellStart"/>
            <w:r w:rsidRPr="00E93ECE">
              <w:rPr>
                <w:bCs/>
              </w:rPr>
              <w:t>Онуевой</w:t>
            </w:r>
            <w:proofErr w:type="spellEnd"/>
            <w:r w:rsidRPr="00E93ECE">
              <w:rPr>
                <w:bCs/>
              </w:rPr>
              <w:t xml:space="preserve"> </w:t>
            </w:r>
            <w:r w:rsidRPr="00E93ECE">
              <w:t>(организатор: Детская хоровая школа)</w:t>
            </w:r>
          </w:p>
        </w:tc>
      </w:tr>
      <w:tr w:rsidR="007B0037" w:rsidRPr="00E93ECE" w14:paraId="330CFC73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3172" w14:textId="77777777" w:rsidR="007B0037" w:rsidRPr="00E93ECE" w:rsidRDefault="007B0037" w:rsidP="001C1A9A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B94" w14:textId="77777777" w:rsidR="007B0037" w:rsidRPr="00E93ECE" w:rsidRDefault="007B0037" w:rsidP="001C1A9A">
            <w:pPr>
              <w:tabs>
                <w:tab w:val="left" w:pos="1545"/>
              </w:tabs>
              <w:snapToGrid w:val="0"/>
              <w:ind w:left="-1668"/>
              <w:jc w:val="center"/>
              <w:rPr>
                <w:b/>
              </w:rPr>
            </w:pPr>
            <w:r w:rsidRPr="00E93ECE">
              <w:rPr>
                <w:b/>
              </w:rPr>
              <w:t>май</w:t>
            </w:r>
          </w:p>
        </w:tc>
      </w:tr>
      <w:tr w:rsidR="007B0037" w:rsidRPr="00E93ECE" w14:paraId="4BA14121" w14:textId="77777777" w:rsidTr="008B153E">
        <w:tc>
          <w:tcPr>
            <w:tcW w:w="1986" w:type="dxa"/>
          </w:tcPr>
          <w:p w14:paraId="4DB1152F" w14:textId="5EF0485B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01-31.05.2024</w:t>
            </w:r>
          </w:p>
        </w:tc>
        <w:tc>
          <w:tcPr>
            <w:tcW w:w="8788" w:type="dxa"/>
          </w:tcPr>
          <w:p w14:paraId="1D867E20" w14:textId="2DB69F6D" w:rsidR="007B0037" w:rsidRPr="00E93ECE" w:rsidRDefault="007B0037" w:rsidP="001C1A9A">
            <w:pPr>
              <w:rPr>
                <w:b/>
                <w:lang w:eastAsia="en-US"/>
              </w:rPr>
            </w:pPr>
            <w:r w:rsidRPr="00E93ECE">
              <w:rPr>
                <w:b/>
              </w:rPr>
              <w:t>«Гимн детству»</w:t>
            </w:r>
            <w:r w:rsidRPr="00E93ECE">
              <w:t xml:space="preserve"> – большой интерактивный фестиваль искусств ко Дню защиты детей (организатор: Детская хоровая школа)</w:t>
            </w:r>
          </w:p>
        </w:tc>
      </w:tr>
      <w:tr w:rsidR="007B0037" w:rsidRPr="00E93ECE" w14:paraId="7D189471" w14:textId="77777777" w:rsidTr="008B153E">
        <w:tc>
          <w:tcPr>
            <w:tcW w:w="1986" w:type="dxa"/>
          </w:tcPr>
          <w:p w14:paraId="143D9FE5" w14:textId="77777777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02-07.05.2024</w:t>
            </w:r>
          </w:p>
        </w:tc>
        <w:tc>
          <w:tcPr>
            <w:tcW w:w="8788" w:type="dxa"/>
          </w:tcPr>
          <w:p w14:paraId="1B2BDF0C" w14:textId="77777777" w:rsidR="007B0037" w:rsidRPr="00E93ECE" w:rsidRDefault="007B0037" w:rsidP="001C1A9A">
            <w:pPr>
              <w:rPr>
                <w:b/>
                <w:lang w:eastAsia="en-US"/>
              </w:rPr>
            </w:pPr>
            <w:r w:rsidRPr="00E93ECE">
              <w:rPr>
                <w:b/>
                <w:lang w:eastAsia="en-US"/>
              </w:rPr>
              <w:t xml:space="preserve">«Цена Победы» – </w:t>
            </w:r>
            <w:r w:rsidRPr="00E93ECE">
              <w:rPr>
                <w:lang w:eastAsia="en-US"/>
              </w:rPr>
              <w:t>городской творческий конкурс, посвященный Победе в Великой Отечественной войне (организатор: Городской дом культуры)</w:t>
            </w:r>
          </w:p>
        </w:tc>
      </w:tr>
      <w:tr w:rsidR="007B0037" w:rsidRPr="00E93ECE" w14:paraId="5351794D" w14:textId="77777777" w:rsidTr="008B153E">
        <w:tc>
          <w:tcPr>
            <w:tcW w:w="1986" w:type="dxa"/>
          </w:tcPr>
          <w:p w14:paraId="33039F06" w14:textId="77777777" w:rsidR="007B0037" w:rsidRPr="00E93ECE" w:rsidRDefault="007B0037" w:rsidP="001C1A9A">
            <w:r w:rsidRPr="00E93ECE">
              <w:t>02-10.05.2024</w:t>
            </w:r>
          </w:p>
        </w:tc>
        <w:tc>
          <w:tcPr>
            <w:tcW w:w="8788" w:type="dxa"/>
          </w:tcPr>
          <w:p w14:paraId="2CF87948" w14:textId="36296674" w:rsidR="007B0037" w:rsidRPr="00E93ECE" w:rsidRDefault="007B0037" w:rsidP="001C1A9A">
            <w:pPr>
              <w:rPr>
                <w:bCs/>
              </w:rPr>
            </w:pPr>
            <w:r w:rsidRPr="00E93ECE">
              <w:rPr>
                <w:b/>
                <w:bCs/>
              </w:rPr>
              <w:t>«О подвиге! О мужестве!  О славе!»</w:t>
            </w:r>
            <w:r w:rsidRPr="00E93ECE">
              <w:rPr>
                <w:bCs/>
              </w:rPr>
              <w:t xml:space="preserve"> </w:t>
            </w:r>
            <w:r w:rsidRPr="00E93ECE">
              <w:t>–</w:t>
            </w:r>
            <w:r w:rsidRPr="00E93ECE">
              <w:rPr>
                <w:bCs/>
              </w:rPr>
              <w:t xml:space="preserve"> торжественные мероприятия, тематические концерты, патриотические акции, посвящённые Победе в Великой Отечественной войне в жилых районах</w:t>
            </w:r>
            <w:r w:rsidRPr="00E93ECE">
              <w:t xml:space="preserve"> </w:t>
            </w:r>
            <w:proofErr w:type="spellStart"/>
            <w:r w:rsidRPr="00E93ECE">
              <w:rPr>
                <w:bCs/>
              </w:rPr>
              <w:t>Древлянка</w:t>
            </w:r>
            <w:proofErr w:type="spellEnd"/>
            <w:r w:rsidRPr="00E93ECE">
              <w:rPr>
                <w:bCs/>
              </w:rPr>
              <w:t>, Ключевая, Соломенное (организатор: Городской дом культуры)</w:t>
            </w:r>
          </w:p>
        </w:tc>
      </w:tr>
      <w:tr w:rsidR="007B0037" w:rsidRPr="00E93ECE" w14:paraId="04A9C2C1" w14:textId="77777777" w:rsidTr="008B153E">
        <w:tc>
          <w:tcPr>
            <w:tcW w:w="1986" w:type="dxa"/>
          </w:tcPr>
          <w:p w14:paraId="2041C794" w14:textId="3F3F3264" w:rsidR="007B0037" w:rsidRPr="00E93ECE" w:rsidRDefault="007B0037" w:rsidP="001C1A9A">
            <w:r w:rsidRPr="00E93ECE">
              <w:t>04.05.2024</w:t>
            </w:r>
          </w:p>
        </w:tc>
        <w:tc>
          <w:tcPr>
            <w:tcW w:w="8788" w:type="dxa"/>
          </w:tcPr>
          <w:p w14:paraId="16924690" w14:textId="138CADB9" w:rsidR="007B0037" w:rsidRPr="00E93ECE" w:rsidRDefault="007B0037" w:rsidP="00697C8B">
            <w:pPr>
              <w:rPr>
                <w:color w:val="000000"/>
                <w:shd w:val="clear" w:color="auto" w:fill="FFFFFF"/>
              </w:rPr>
            </w:pPr>
            <w:r w:rsidRPr="00E93ECE">
              <w:rPr>
                <w:b/>
                <w:color w:val="000000"/>
                <w:shd w:val="clear" w:color="auto" w:fill="FFFFFF"/>
              </w:rPr>
              <w:t>«Мелодии огненных лет»</w:t>
            </w:r>
            <w:r w:rsidRPr="00E93ECE">
              <w:rPr>
                <w:color w:val="000000"/>
                <w:shd w:val="clear" w:color="auto" w:fill="FFFFFF"/>
              </w:rPr>
              <w:t xml:space="preserve"> – концертная программа </w:t>
            </w:r>
            <w:proofErr w:type="spellStart"/>
            <w:r w:rsidRPr="00E93ECE">
              <w:rPr>
                <w:color w:val="000000"/>
                <w:shd w:val="clear" w:color="auto" w:fill="FFFFFF"/>
              </w:rPr>
              <w:t>эстрадно</w:t>
            </w:r>
            <w:proofErr w:type="spellEnd"/>
            <w:r w:rsidRPr="00E93ECE">
              <w:rPr>
                <w:color w:val="000000"/>
                <w:shd w:val="clear" w:color="auto" w:fill="FFFFFF"/>
              </w:rPr>
              <w:t xml:space="preserve">-духового оркестра, </w:t>
            </w:r>
            <w:r w:rsidRPr="00E93ECE">
              <w:rPr>
                <w:shd w:val="clear" w:color="auto" w:fill="FFFFFF"/>
              </w:rPr>
              <w:t xml:space="preserve">посвященная </w:t>
            </w:r>
            <w:r w:rsidRPr="00E93ECE">
              <w:t>80-й годовщине освобождения Петрозаводска от фашистских захватчиков</w:t>
            </w:r>
            <w:r w:rsidRPr="00E93ECE">
              <w:rPr>
                <w:shd w:val="clear" w:color="auto" w:fill="FFFFFF"/>
              </w:rPr>
              <w:t xml:space="preserve"> </w:t>
            </w:r>
            <w:r w:rsidRPr="00E93ECE">
              <w:t>(о</w:t>
            </w:r>
            <w:r w:rsidRPr="00E93ECE">
              <w:rPr>
                <w:color w:val="000000"/>
              </w:rPr>
              <w:t>рганизатор: Петрозаводская детская школа искусств им. М.А. Балакирева)</w:t>
            </w:r>
          </w:p>
        </w:tc>
      </w:tr>
      <w:tr w:rsidR="007B0037" w:rsidRPr="00E93ECE" w14:paraId="1EE84C16" w14:textId="77777777" w:rsidTr="008B153E">
        <w:tc>
          <w:tcPr>
            <w:tcW w:w="1986" w:type="dxa"/>
          </w:tcPr>
          <w:p w14:paraId="35C20E80" w14:textId="1DD3C196" w:rsidR="007B0037" w:rsidRPr="00E93ECE" w:rsidRDefault="007B0037" w:rsidP="001C1A9A">
            <w:r w:rsidRPr="00E93ECE">
              <w:t>05.05.2024</w:t>
            </w:r>
          </w:p>
        </w:tc>
        <w:tc>
          <w:tcPr>
            <w:tcW w:w="8788" w:type="dxa"/>
          </w:tcPr>
          <w:p w14:paraId="70B30589" w14:textId="68DDB24F" w:rsidR="007B0037" w:rsidRPr="00E93ECE" w:rsidRDefault="007B0037" w:rsidP="00E4125F">
            <w:r w:rsidRPr="00E93ECE">
              <w:rPr>
                <w:b/>
              </w:rPr>
              <w:t>«Волшебная палочка маэстро»</w:t>
            </w:r>
            <w:r w:rsidRPr="00E93ECE">
              <w:t xml:space="preserve"> - </w:t>
            </w:r>
            <w:r w:rsidRPr="00E93ECE">
              <w:rPr>
                <w:lang w:val="en-US"/>
              </w:rPr>
              <w:t>VIII</w:t>
            </w:r>
            <w:r w:rsidRPr="00E93ECE">
              <w:t xml:space="preserve"> Международный детско-юношеский конкурс солистов и камерных ансамблей по видеозаписям (организатор: Детская музыкальная школа № 1 им. Г. Синисало)</w:t>
            </w:r>
          </w:p>
        </w:tc>
      </w:tr>
      <w:tr w:rsidR="007B0037" w:rsidRPr="00E93ECE" w14:paraId="448CE38A" w14:textId="77777777" w:rsidTr="008B153E">
        <w:tc>
          <w:tcPr>
            <w:tcW w:w="1986" w:type="dxa"/>
          </w:tcPr>
          <w:p w14:paraId="7C3C5FDB" w14:textId="0FB6CCDD" w:rsidR="007B0037" w:rsidRPr="00E93ECE" w:rsidRDefault="007B0037" w:rsidP="001C1A9A">
            <w:r w:rsidRPr="00E93ECE">
              <w:t>06.05.2024</w:t>
            </w:r>
          </w:p>
        </w:tc>
        <w:tc>
          <w:tcPr>
            <w:tcW w:w="8788" w:type="dxa"/>
          </w:tcPr>
          <w:p w14:paraId="709F902D" w14:textId="77777777" w:rsidR="007B0037" w:rsidRPr="00E93ECE" w:rsidRDefault="007B0037" w:rsidP="00E4125F">
            <w:r w:rsidRPr="00E93ECE">
              <w:rPr>
                <w:b/>
              </w:rPr>
              <w:t>«Читаем детям о войне»</w:t>
            </w:r>
            <w:r w:rsidRPr="00E93ECE">
              <w:t xml:space="preserve"> – городская акция муниципальных библиотек в рамках </w:t>
            </w:r>
          </w:p>
          <w:p w14:paraId="333648A0" w14:textId="6B07DA1C" w:rsidR="007B0037" w:rsidRPr="00E93ECE" w:rsidRDefault="007B0037" w:rsidP="00805A9D">
            <w:pPr>
              <w:rPr>
                <w:b/>
              </w:rPr>
            </w:pPr>
            <w:r w:rsidRPr="00E93ECE">
              <w:t>X</w:t>
            </w:r>
            <w:r w:rsidRPr="00E93ECE">
              <w:rPr>
                <w:lang w:val="en-US"/>
              </w:rPr>
              <w:t>V</w:t>
            </w:r>
            <w:r w:rsidRPr="00E93ECE">
              <w:t xml:space="preserve"> Международной акции (организатор: Централизованная библиотечная система)</w:t>
            </w:r>
          </w:p>
        </w:tc>
      </w:tr>
      <w:tr w:rsidR="007B0037" w:rsidRPr="00E93ECE" w14:paraId="24435EE7" w14:textId="77777777" w:rsidTr="008B153E">
        <w:tc>
          <w:tcPr>
            <w:tcW w:w="1986" w:type="dxa"/>
          </w:tcPr>
          <w:p w14:paraId="0ED1D2E3" w14:textId="5AD3EC09" w:rsidR="007B0037" w:rsidRPr="00E93ECE" w:rsidRDefault="007B0037" w:rsidP="001C1A9A">
            <w:r w:rsidRPr="00E93ECE">
              <w:t>6.05-24.05.2024</w:t>
            </w:r>
          </w:p>
        </w:tc>
        <w:tc>
          <w:tcPr>
            <w:tcW w:w="8788" w:type="dxa"/>
          </w:tcPr>
          <w:p w14:paraId="229409A9" w14:textId="3150D63E" w:rsidR="007B0037" w:rsidRPr="00E93ECE" w:rsidRDefault="007B0037" w:rsidP="00E4125F">
            <w:pPr>
              <w:rPr>
                <w:b/>
              </w:rPr>
            </w:pPr>
            <w:r w:rsidRPr="00E93ECE">
              <w:rPr>
                <w:b/>
                <w:color w:val="000000"/>
                <w:shd w:val="clear" w:color="auto" w:fill="FFFFFF"/>
              </w:rPr>
              <w:t xml:space="preserve">«Победа глазами детей!» </w:t>
            </w:r>
            <w:r w:rsidRPr="00E93ECE">
              <w:t xml:space="preserve">– </w:t>
            </w:r>
            <w:r w:rsidRPr="00E93ECE">
              <w:rPr>
                <w:bCs/>
                <w:color w:val="000000"/>
                <w:shd w:val="clear" w:color="auto" w:fill="FFFFFF"/>
              </w:rPr>
              <w:t xml:space="preserve">выставка дошкольников отделения платных образовательных услуг Детской хоровой школы </w:t>
            </w:r>
          </w:p>
        </w:tc>
      </w:tr>
      <w:tr w:rsidR="007B0037" w:rsidRPr="00E93ECE" w14:paraId="792441EE" w14:textId="77777777" w:rsidTr="008B153E">
        <w:tc>
          <w:tcPr>
            <w:tcW w:w="1986" w:type="dxa"/>
          </w:tcPr>
          <w:p w14:paraId="570E0256" w14:textId="69D2D3F1" w:rsidR="007B0037" w:rsidRPr="00E93ECE" w:rsidRDefault="007B0037" w:rsidP="001C1A9A">
            <w:r w:rsidRPr="00E93ECE">
              <w:t>07.05.2024</w:t>
            </w:r>
          </w:p>
        </w:tc>
        <w:tc>
          <w:tcPr>
            <w:tcW w:w="8788" w:type="dxa"/>
          </w:tcPr>
          <w:p w14:paraId="4F7C931B" w14:textId="21660360" w:rsidR="007B0037" w:rsidRPr="00E93ECE" w:rsidRDefault="007B0037" w:rsidP="00167FAB">
            <w:pPr>
              <w:rPr>
                <w:b/>
              </w:rPr>
            </w:pPr>
            <w:r w:rsidRPr="00E93ECE">
              <w:rPr>
                <w:b/>
              </w:rPr>
              <w:t xml:space="preserve">«День Победы!» </w:t>
            </w:r>
            <w:r w:rsidRPr="00E93ECE">
              <w:t>- школьный концерт, посвященный Дню Победы в Великой Отечественной войне (организатор: Детская музыкальная школа № 1                    им. Г. Синисало)</w:t>
            </w:r>
          </w:p>
        </w:tc>
      </w:tr>
      <w:tr w:rsidR="007B0037" w:rsidRPr="00E93ECE" w14:paraId="5160EAF6" w14:textId="77777777" w:rsidTr="008B153E">
        <w:tc>
          <w:tcPr>
            <w:tcW w:w="1986" w:type="dxa"/>
          </w:tcPr>
          <w:p w14:paraId="77A75703" w14:textId="77777777" w:rsidR="007B0037" w:rsidRPr="00E93ECE" w:rsidRDefault="007B0037" w:rsidP="001C1A9A">
            <w:r w:rsidRPr="00E93ECE">
              <w:t>08-09.05.2024</w:t>
            </w:r>
          </w:p>
        </w:tc>
        <w:tc>
          <w:tcPr>
            <w:tcW w:w="8788" w:type="dxa"/>
          </w:tcPr>
          <w:p w14:paraId="69C1F856" w14:textId="1368911F" w:rsidR="007B0037" w:rsidRPr="00E93ECE" w:rsidRDefault="007B0037" w:rsidP="001C1A9A">
            <w:r w:rsidRPr="00E93ECE">
              <w:rPr>
                <w:b/>
              </w:rPr>
              <w:t xml:space="preserve">«Фанфары Победы» </w:t>
            </w:r>
            <w:r w:rsidRPr="00E93ECE">
              <w:t>- праздничные мероприятия, посвященные победе в Великой Отечественной войне (организатор: Городской дом культуры)</w:t>
            </w:r>
          </w:p>
        </w:tc>
      </w:tr>
      <w:tr w:rsidR="007B0037" w:rsidRPr="00E93ECE" w14:paraId="6BC3B69B" w14:textId="77777777" w:rsidTr="008B153E">
        <w:tc>
          <w:tcPr>
            <w:tcW w:w="1986" w:type="dxa"/>
          </w:tcPr>
          <w:p w14:paraId="5E714619" w14:textId="49A55B6E" w:rsidR="007B0037" w:rsidRPr="00E93ECE" w:rsidRDefault="007B0037" w:rsidP="001C1A9A">
            <w:r w:rsidRPr="00E93ECE">
              <w:t>09.05.2024</w:t>
            </w:r>
          </w:p>
        </w:tc>
        <w:tc>
          <w:tcPr>
            <w:tcW w:w="8788" w:type="dxa"/>
          </w:tcPr>
          <w:p w14:paraId="3A9B1D66" w14:textId="548BDE6A" w:rsidR="007B0037" w:rsidRPr="00E93ECE" w:rsidRDefault="007B0037" w:rsidP="001C1A9A">
            <w:pPr>
              <w:rPr>
                <w:b/>
              </w:rPr>
            </w:pPr>
            <w:r w:rsidRPr="00E93ECE">
              <w:rPr>
                <w:b/>
              </w:rPr>
              <w:t xml:space="preserve">«Голоса Великой Победы» - </w:t>
            </w:r>
            <w:r w:rsidRPr="00E93ECE">
              <w:rPr>
                <w:bCs/>
              </w:rPr>
              <w:t>онлайн-концерт детских хоровых школ России, посвящённый Дню Победы»</w:t>
            </w:r>
            <w:r w:rsidRPr="00E93ECE">
              <w:t xml:space="preserve"> (организатор: Детская хоровая школа)</w:t>
            </w:r>
          </w:p>
        </w:tc>
      </w:tr>
      <w:tr w:rsidR="007B0037" w:rsidRPr="00E93ECE" w14:paraId="1E54B119" w14:textId="77777777" w:rsidTr="008B153E">
        <w:tc>
          <w:tcPr>
            <w:tcW w:w="1986" w:type="dxa"/>
          </w:tcPr>
          <w:p w14:paraId="5ADCC88F" w14:textId="41D1BBA1" w:rsidR="007B0037" w:rsidRPr="00E93ECE" w:rsidRDefault="007B0037" w:rsidP="001C1A9A">
            <w:r w:rsidRPr="00E93ECE">
              <w:t>09.05.2024</w:t>
            </w:r>
          </w:p>
        </w:tc>
        <w:tc>
          <w:tcPr>
            <w:tcW w:w="8788" w:type="dxa"/>
          </w:tcPr>
          <w:p w14:paraId="6306FE3F" w14:textId="2D940A03" w:rsidR="007B0037" w:rsidRPr="00E93ECE" w:rsidRDefault="007B0037" w:rsidP="001C1A9A">
            <w:pPr>
              <w:rPr>
                <w:b/>
              </w:rPr>
            </w:pPr>
            <w:r w:rsidRPr="00E93ECE">
              <w:rPr>
                <w:b/>
              </w:rPr>
              <w:t>«Новое поколение о Великой победе»</w:t>
            </w:r>
            <w:r w:rsidRPr="00E93ECE">
              <w:t xml:space="preserve"> </w:t>
            </w:r>
            <w:proofErr w:type="gramStart"/>
            <w:r w:rsidRPr="00E93ECE">
              <w:t>-  II</w:t>
            </w:r>
            <w:r w:rsidRPr="00E93ECE">
              <w:rPr>
                <w:lang w:val="en-US"/>
              </w:rPr>
              <w:t>I</w:t>
            </w:r>
            <w:proofErr w:type="gramEnd"/>
            <w:r w:rsidRPr="00E93ECE">
              <w:t xml:space="preserve"> Республиканский онлайн-фестиваль детского музыкального творчества (организатор: Детская музыкальная школа     им. Г.В. Свиридова)</w:t>
            </w:r>
          </w:p>
        </w:tc>
      </w:tr>
      <w:tr w:rsidR="007B0037" w:rsidRPr="00E93ECE" w14:paraId="0D8A5F7E" w14:textId="77777777" w:rsidTr="008B153E">
        <w:tc>
          <w:tcPr>
            <w:tcW w:w="1986" w:type="dxa"/>
          </w:tcPr>
          <w:p w14:paraId="31199296" w14:textId="35AC19FF" w:rsidR="007B0037" w:rsidRPr="00E93ECE" w:rsidRDefault="007B0037" w:rsidP="001C1A9A">
            <w:r w:rsidRPr="00E93ECE">
              <w:t>09.05.2024</w:t>
            </w:r>
          </w:p>
        </w:tc>
        <w:tc>
          <w:tcPr>
            <w:tcW w:w="8788" w:type="dxa"/>
          </w:tcPr>
          <w:p w14:paraId="6AB1CDE9" w14:textId="77777777" w:rsidR="007B0037" w:rsidRPr="00E93ECE" w:rsidRDefault="007B0037" w:rsidP="001C1A9A">
            <w:r w:rsidRPr="00E93ECE">
              <w:rPr>
                <w:b/>
              </w:rPr>
              <w:t>«Д. Я. Гусаров – писатель-фронтовик»</w:t>
            </w:r>
            <w:r w:rsidRPr="00E93ECE">
              <w:t xml:space="preserve"> – патриотическая акция, посвященная </w:t>
            </w:r>
          </w:p>
          <w:p w14:paraId="3D194575" w14:textId="6DFA2B09" w:rsidR="007B0037" w:rsidRPr="00E93ECE" w:rsidRDefault="007B0037" w:rsidP="001C1A9A">
            <w:pPr>
              <w:rPr>
                <w:b/>
              </w:rPr>
            </w:pPr>
            <w:r w:rsidRPr="00E93ECE">
              <w:t>100-летию народного писателя Республики Карелия Д.Я. Гусарова (организатор: Централизованная библиотечная система)</w:t>
            </w:r>
          </w:p>
        </w:tc>
      </w:tr>
      <w:tr w:rsidR="007B0037" w:rsidRPr="00E93ECE" w14:paraId="3B5F2A3D" w14:textId="77777777" w:rsidTr="008B153E">
        <w:tc>
          <w:tcPr>
            <w:tcW w:w="1986" w:type="dxa"/>
          </w:tcPr>
          <w:p w14:paraId="08F98077" w14:textId="2CCF5989" w:rsidR="007B0037" w:rsidRPr="00E93ECE" w:rsidRDefault="007B0037" w:rsidP="001C1A9A">
            <w:r w:rsidRPr="00E93ECE">
              <w:t>09.05.2024</w:t>
            </w:r>
          </w:p>
        </w:tc>
        <w:tc>
          <w:tcPr>
            <w:tcW w:w="8788" w:type="dxa"/>
          </w:tcPr>
          <w:p w14:paraId="2CE624EB" w14:textId="77777777" w:rsidR="007B0037" w:rsidRPr="00E93ECE" w:rsidRDefault="007B0037" w:rsidP="00E4125F">
            <w:r w:rsidRPr="00E93ECE">
              <w:rPr>
                <w:b/>
              </w:rPr>
              <w:t>«Память сердца»</w:t>
            </w:r>
            <w:r w:rsidRPr="00E93ECE">
              <w:t xml:space="preserve"> - республиканский фестиваль, посвященный Дню Победы</w:t>
            </w:r>
          </w:p>
          <w:p w14:paraId="66C1FEF7" w14:textId="14230EE2" w:rsidR="007B0037" w:rsidRPr="00E93ECE" w:rsidRDefault="007B0037" w:rsidP="00E4125F">
            <w:pPr>
              <w:rPr>
                <w:b/>
              </w:rPr>
            </w:pPr>
            <w:r w:rsidRPr="00E93ECE">
              <w:t>(организатор: Детская музыкальная школа № 1 им. Г. Синисало)</w:t>
            </w:r>
          </w:p>
        </w:tc>
      </w:tr>
      <w:tr w:rsidR="007B0037" w:rsidRPr="00E93ECE" w14:paraId="6B75EF83" w14:textId="77777777" w:rsidTr="008B153E">
        <w:tc>
          <w:tcPr>
            <w:tcW w:w="1986" w:type="dxa"/>
          </w:tcPr>
          <w:p w14:paraId="3DECFE85" w14:textId="7CB30661" w:rsidR="007B0037" w:rsidRPr="00E93ECE" w:rsidRDefault="007B0037" w:rsidP="001C1A9A">
            <w:r w:rsidRPr="00E93ECE">
              <w:t>16.05.2024</w:t>
            </w:r>
          </w:p>
        </w:tc>
        <w:tc>
          <w:tcPr>
            <w:tcW w:w="8788" w:type="dxa"/>
          </w:tcPr>
          <w:p w14:paraId="47ED08C3" w14:textId="76F30A33" w:rsidR="007B0037" w:rsidRPr="00E93ECE" w:rsidRDefault="007B0037" w:rsidP="00D95106">
            <w:pPr>
              <w:rPr>
                <w:b/>
              </w:rPr>
            </w:pPr>
            <w:r w:rsidRPr="00E93ECE">
              <w:rPr>
                <w:b/>
                <w:color w:val="000000"/>
              </w:rPr>
              <w:t>«Звездный аккорд»</w:t>
            </w:r>
            <w:r w:rsidRPr="00E93ECE">
              <w:rPr>
                <w:color w:val="000000"/>
              </w:rPr>
              <w:t xml:space="preserve"> - концерт выпускников 2024 года Петрозаводской детской школы искусств им. М.А. Балакирева - лауреатов и </w:t>
            </w:r>
            <w:proofErr w:type="gramStart"/>
            <w:r w:rsidRPr="00E93ECE">
              <w:rPr>
                <w:color w:val="000000"/>
              </w:rPr>
              <w:t>дипломантов  российских</w:t>
            </w:r>
            <w:proofErr w:type="gramEnd"/>
            <w:r w:rsidRPr="00E93ECE">
              <w:rPr>
                <w:color w:val="000000"/>
              </w:rPr>
              <w:t xml:space="preserve"> и международных конкурсов (организатор: Петрозаводская детская школа искусств им. М.А. Балакирева)</w:t>
            </w:r>
          </w:p>
        </w:tc>
      </w:tr>
      <w:tr w:rsidR="007B0037" w:rsidRPr="00E93ECE" w14:paraId="275E41BA" w14:textId="77777777" w:rsidTr="008B153E">
        <w:tc>
          <w:tcPr>
            <w:tcW w:w="1986" w:type="dxa"/>
          </w:tcPr>
          <w:p w14:paraId="7090B866" w14:textId="6853851D" w:rsidR="007B0037" w:rsidRPr="00E93ECE" w:rsidRDefault="007B0037" w:rsidP="001C1A9A">
            <w:r w:rsidRPr="00E93ECE">
              <w:t>18.05.2024</w:t>
            </w:r>
          </w:p>
        </w:tc>
        <w:tc>
          <w:tcPr>
            <w:tcW w:w="8788" w:type="dxa"/>
          </w:tcPr>
          <w:p w14:paraId="7AFF1890" w14:textId="5724AAD4" w:rsidR="007B0037" w:rsidRPr="00E93ECE" w:rsidRDefault="007B0037" w:rsidP="001C1A9A">
            <w:pPr>
              <w:rPr>
                <w:color w:val="000000"/>
              </w:rPr>
            </w:pPr>
            <w:r w:rsidRPr="00E93ECE">
              <w:rPr>
                <w:b/>
              </w:rPr>
              <w:t>«Дружат музыка и дети»</w:t>
            </w:r>
            <w:r w:rsidRPr="00E93ECE">
              <w:t xml:space="preserve"> – концерт первоклассников Детской хоровой школы (организатор: Детская хоровая школа)</w:t>
            </w:r>
          </w:p>
        </w:tc>
      </w:tr>
      <w:tr w:rsidR="007B0037" w:rsidRPr="00E93ECE" w14:paraId="4BBA1514" w14:textId="77777777" w:rsidTr="008B153E">
        <w:tc>
          <w:tcPr>
            <w:tcW w:w="1986" w:type="dxa"/>
          </w:tcPr>
          <w:p w14:paraId="5E2A63C2" w14:textId="1CA930AE" w:rsidR="007B0037" w:rsidRPr="00E93ECE" w:rsidRDefault="007B0037" w:rsidP="001C1A9A">
            <w:r w:rsidRPr="00E93ECE">
              <w:lastRenderedPageBreak/>
              <w:t>19.05.2024</w:t>
            </w:r>
          </w:p>
        </w:tc>
        <w:tc>
          <w:tcPr>
            <w:tcW w:w="8788" w:type="dxa"/>
          </w:tcPr>
          <w:p w14:paraId="1B41F0A8" w14:textId="2855A988" w:rsidR="007B0037" w:rsidRPr="00E93ECE" w:rsidRDefault="007B0037" w:rsidP="001C1A9A">
            <w:pPr>
              <w:rPr>
                <w:b/>
              </w:rPr>
            </w:pPr>
            <w:r w:rsidRPr="00E93ECE">
              <w:rPr>
                <w:b/>
              </w:rPr>
              <w:t>«День открытых дверей»</w:t>
            </w:r>
            <w:r w:rsidRPr="00E93ECE">
              <w:t xml:space="preserve"> в Детской хоровой школе </w:t>
            </w:r>
          </w:p>
        </w:tc>
      </w:tr>
      <w:tr w:rsidR="007B0037" w:rsidRPr="00E93ECE" w14:paraId="4CF5A464" w14:textId="77777777" w:rsidTr="008B153E">
        <w:tc>
          <w:tcPr>
            <w:tcW w:w="1986" w:type="dxa"/>
          </w:tcPr>
          <w:p w14:paraId="628EEE42" w14:textId="16BD56FC" w:rsidR="007B0037" w:rsidRPr="00E93ECE" w:rsidRDefault="007B0037" w:rsidP="001C1A9A">
            <w:r w:rsidRPr="00E93ECE">
              <w:t>20.05.2024</w:t>
            </w:r>
          </w:p>
        </w:tc>
        <w:tc>
          <w:tcPr>
            <w:tcW w:w="8788" w:type="dxa"/>
          </w:tcPr>
          <w:p w14:paraId="2057376A" w14:textId="35307C35" w:rsidR="007B0037" w:rsidRPr="00E93ECE" w:rsidRDefault="007B0037" w:rsidP="001C1A9A">
            <w:pPr>
              <w:rPr>
                <w:b/>
              </w:rPr>
            </w:pPr>
            <w:r w:rsidRPr="00E93ECE">
              <w:rPr>
                <w:b/>
              </w:rPr>
              <w:t>«Я – дирижер»</w:t>
            </w:r>
            <w:r w:rsidRPr="00E93ECE">
              <w:t xml:space="preserve"> – Открытый конкурс юных дирижеров (организатор: Детская хоровая школа)</w:t>
            </w:r>
          </w:p>
        </w:tc>
      </w:tr>
      <w:tr w:rsidR="007B0037" w:rsidRPr="00E93ECE" w14:paraId="6D5015A2" w14:textId="77777777" w:rsidTr="008B153E">
        <w:tc>
          <w:tcPr>
            <w:tcW w:w="1986" w:type="dxa"/>
          </w:tcPr>
          <w:p w14:paraId="54299306" w14:textId="2C57F539" w:rsidR="007B0037" w:rsidRPr="00E93ECE" w:rsidRDefault="007B0037" w:rsidP="00DB4CB8">
            <w:r w:rsidRPr="00E93ECE">
              <w:t>22.05.2024</w:t>
            </w:r>
          </w:p>
        </w:tc>
        <w:tc>
          <w:tcPr>
            <w:tcW w:w="8788" w:type="dxa"/>
          </w:tcPr>
          <w:p w14:paraId="59FA2AFD" w14:textId="43605BB2" w:rsidR="007B0037" w:rsidRPr="00E93ECE" w:rsidRDefault="007B0037" w:rsidP="00697C8B">
            <w:r w:rsidRPr="00E93ECE">
              <w:rPr>
                <w:b/>
              </w:rPr>
              <w:t>«Музыкальные истории»</w:t>
            </w:r>
            <w:r w:rsidRPr="00E93ECE">
              <w:t xml:space="preserve"> - концерт преподавателей, посвященный 150-летию со дня рождения Е.Ф. </w:t>
            </w:r>
            <w:proofErr w:type="spellStart"/>
            <w:r w:rsidRPr="00E93ECE">
              <w:t>Гнесиной</w:t>
            </w:r>
            <w:proofErr w:type="spellEnd"/>
            <w:r w:rsidRPr="00E93ECE">
              <w:t xml:space="preserve"> </w:t>
            </w:r>
            <w:r w:rsidRPr="00E93ECE">
              <w:rPr>
                <w:color w:val="000000"/>
              </w:rPr>
              <w:t>(организатор: Петрозаводская детская школа искусств им. М.А. Балакирева)</w:t>
            </w:r>
          </w:p>
        </w:tc>
      </w:tr>
      <w:tr w:rsidR="007B0037" w:rsidRPr="00E93ECE" w14:paraId="0AE32DE2" w14:textId="77777777" w:rsidTr="008B153E">
        <w:tc>
          <w:tcPr>
            <w:tcW w:w="1986" w:type="dxa"/>
          </w:tcPr>
          <w:p w14:paraId="0C9BC93C" w14:textId="70232922" w:rsidR="007B0037" w:rsidRPr="00E93ECE" w:rsidRDefault="007B0037" w:rsidP="001C1A9A">
            <w:r w:rsidRPr="00E93ECE">
              <w:t>22.05.2024</w:t>
            </w:r>
          </w:p>
        </w:tc>
        <w:tc>
          <w:tcPr>
            <w:tcW w:w="8788" w:type="dxa"/>
          </w:tcPr>
          <w:p w14:paraId="4F83B5D3" w14:textId="18D976DA" w:rsidR="007B0037" w:rsidRPr="00E93ECE" w:rsidRDefault="007B0037" w:rsidP="00E4125F">
            <w:r w:rsidRPr="00E93ECE">
              <w:rPr>
                <w:rFonts w:eastAsia="SimSun"/>
                <w:b/>
                <w:lang w:eastAsia="hi-IN" w:bidi="hi-IN"/>
              </w:rPr>
              <w:t xml:space="preserve">«Радость! Музыка! Дети!» </w:t>
            </w:r>
            <w:r w:rsidRPr="00E93ECE">
              <w:rPr>
                <w:b/>
              </w:rPr>
              <w:t>–</w:t>
            </w:r>
            <w:r w:rsidRPr="00E93ECE">
              <w:rPr>
                <w:rFonts w:eastAsia="SimSun"/>
                <w:lang w:eastAsia="hi-IN" w:bidi="hi-IN"/>
              </w:rPr>
              <w:t xml:space="preserve"> концерт учащихся и преподавателей Детской музыкальной школы № 1 им. Г. </w:t>
            </w:r>
            <w:proofErr w:type="gramStart"/>
            <w:r w:rsidRPr="00E93ECE">
              <w:rPr>
                <w:rFonts w:eastAsia="SimSun"/>
                <w:lang w:eastAsia="hi-IN" w:bidi="hi-IN"/>
              </w:rPr>
              <w:t xml:space="preserve">Синисало </w:t>
            </w:r>
            <w:r w:rsidRPr="00E93ECE">
              <w:t xml:space="preserve"> (</w:t>
            </w:r>
            <w:proofErr w:type="gramEnd"/>
            <w:r w:rsidRPr="00E93ECE">
              <w:t>организатор: Детская музыкальная школа № 1 им. Г. Синисало)</w:t>
            </w:r>
          </w:p>
        </w:tc>
      </w:tr>
      <w:tr w:rsidR="007B0037" w:rsidRPr="00E93ECE" w14:paraId="72E44837" w14:textId="77777777" w:rsidTr="008B153E">
        <w:tc>
          <w:tcPr>
            <w:tcW w:w="1986" w:type="dxa"/>
          </w:tcPr>
          <w:p w14:paraId="0E22B28A" w14:textId="77777777" w:rsidR="007B0037" w:rsidRPr="00E93ECE" w:rsidRDefault="007B0037" w:rsidP="001C1A9A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23.05.2024 – 16.06.2024</w:t>
            </w:r>
          </w:p>
        </w:tc>
        <w:tc>
          <w:tcPr>
            <w:tcW w:w="8788" w:type="dxa"/>
          </w:tcPr>
          <w:p w14:paraId="6428236F" w14:textId="5EFAD2E5" w:rsidR="007B0037" w:rsidRPr="00E93ECE" w:rsidRDefault="007B0037" w:rsidP="001C1A9A">
            <w:pPr>
              <w:snapToGrid w:val="0"/>
            </w:pPr>
            <w:r w:rsidRPr="00E93ECE">
              <w:rPr>
                <w:b/>
              </w:rPr>
              <w:t>«Тихая жизнь вещей»</w:t>
            </w:r>
            <w:r w:rsidRPr="00E93ECE">
              <w:t xml:space="preserve"> - выставка натюрморта. Петрозаводск, Мурманск, Череповец (организатор: Городской выставочный зал)</w:t>
            </w:r>
          </w:p>
        </w:tc>
      </w:tr>
      <w:tr w:rsidR="007B0037" w:rsidRPr="00E93ECE" w14:paraId="3A41EBB1" w14:textId="77777777" w:rsidTr="008B153E">
        <w:tc>
          <w:tcPr>
            <w:tcW w:w="1986" w:type="dxa"/>
          </w:tcPr>
          <w:p w14:paraId="719C1191" w14:textId="2F6AB4AA" w:rsidR="007B0037" w:rsidRPr="00E93ECE" w:rsidRDefault="007B0037" w:rsidP="001C1A9A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24.05.2024</w:t>
            </w:r>
          </w:p>
        </w:tc>
        <w:tc>
          <w:tcPr>
            <w:tcW w:w="8788" w:type="dxa"/>
          </w:tcPr>
          <w:p w14:paraId="0B5AECFA" w14:textId="4497CBA3" w:rsidR="007B0037" w:rsidRPr="00E93ECE" w:rsidRDefault="007B0037" w:rsidP="001C1A9A">
            <w:pPr>
              <w:snapToGrid w:val="0"/>
              <w:rPr>
                <w:b/>
              </w:rPr>
            </w:pPr>
            <w:r w:rsidRPr="00E93ECE">
              <w:rPr>
                <w:b/>
              </w:rPr>
              <w:t>«</w:t>
            </w:r>
            <w:proofErr w:type="spellStart"/>
            <w:r w:rsidRPr="00E93ECE">
              <w:rPr>
                <w:b/>
              </w:rPr>
              <w:t>Библионочь</w:t>
            </w:r>
            <w:proofErr w:type="spellEnd"/>
            <w:r w:rsidRPr="00E93ECE">
              <w:rPr>
                <w:b/>
              </w:rPr>
              <w:t xml:space="preserve">» </w:t>
            </w:r>
            <w:proofErr w:type="gramStart"/>
            <w:r w:rsidRPr="00E93ECE">
              <w:t>–  всероссийская</w:t>
            </w:r>
            <w:proofErr w:type="gramEnd"/>
            <w:r w:rsidRPr="00E93ECE">
              <w:t xml:space="preserve"> акция в поддержку чтения (организатор: Централизованная библиотечная система)</w:t>
            </w:r>
          </w:p>
        </w:tc>
      </w:tr>
      <w:tr w:rsidR="007B0037" w:rsidRPr="00E93ECE" w14:paraId="6E364D27" w14:textId="77777777" w:rsidTr="008B153E">
        <w:tc>
          <w:tcPr>
            <w:tcW w:w="1986" w:type="dxa"/>
          </w:tcPr>
          <w:p w14:paraId="5F54A0F0" w14:textId="1B76870E" w:rsidR="007B0037" w:rsidRPr="00E93ECE" w:rsidRDefault="007B0037" w:rsidP="001C1A9A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25.05.2024</w:t>
            </w:r>
          </w:p>
        </w:tc>
        <w:tc>
          <w:tcPr>
            <w:tcW w:w="8788" w:type="dxa"/>
          </w:tcPr>
          <w:p w14:paraId="4CAEEFE7" w14:textId="69B3C3C4" w:rsidR="007B0037" w:rsidRPr="00E93ECE" w:rsidRDefault="007B0037" w:rsidP="00D95106">
            <w:pPr>
              <w:rPr>
                <w:color w:val="000000"/>
              </w:rPr>
            </w:pPr>
            <w:r w:rsidRPr="00E93ECE">
              <w:rPr>
                <w:b/>
                <w:color w:val="000000"/>
              </w:rPr>
              <w:t>«Весенние лучики»</w:t>
            </w:r>
            <w:r w:rsidRPr="00E93ECE">
              <w:rPr>
                <w:color w:val="000000"/>
              </w:rPr>
              <w:t xml:space="preserve"> - концерт учащихся дошкольного возраста (организатор: Петрозаводская детская школа искусств им. М.А. Балакирева)</w:t>
            </w:r>
          </w:p>
        </w:tc>
      </w:tr>
      <w:tr w:rsidR="007B0037" w:rsidRPr="00E93ECE" w14:paraId="39410E8D" w14:textId="77777777" w:rsidTr="008B153E">
        <w:tc>
          <w:tcPr>
            <w:tcW w:w="1986" w:type="dxa"/>
          </w:tcPr>
          <w:p w14:paraId="569FD4E7" w14:textId="00332D51" w:rsidR="007B0037" w:rsidRPr="00E93ECE" w:rsidRDefault="007B0037" w:rsidP="001C1A9A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29.05.2024</w:t>
            </w:r>
          </w:p>
        </w:tc>
        <w:tc>
          <w:tcPr>
            <w:tcW w:w="8788" w:type="dxa"/>
          </w:tcPr>
          <w:p w14:paraId="4CB790F6" w14:textId="3312DFCB" w:rsidR="007B0037" w:rsidRPr="00E93ECE" w:rsidRDefault="007B0037" w:rsidP="00697C8B">
            <w:pPr>
              <w:rPr>
                <w:color w:val="000000"/>
              </w:rPr>
            </w:pPr>
            <w:r w:rsidRPr="00E93ECE">
              <w:rPr>
                <w:b/>
              </w:rPr>
              <w:t>«Солнце в ладонях»</w:t>
            </w:r>
            <w:r w:rsidRPr="00E93ECE">
              <w:t xml:space="preserve"> – выпускной вечер дошкольников (организатор: Детская хоровая школа)</w:t>
            </w:r>
          </w:p>
        </w:tc>
      </w:tr>
      <w:tr w:rsidR="007B0037" w:rsidRPr="00E93ECE" w14:paraId="4BF2EFA8" w14:textId="77777777" w:rsidTr="008B153E">
        <w:tc>
          <w:tcPr>
            <w:tcW w:w="1986" w:type="dxa"/>
          </w:tcPr>
          <w:p w14:paraId="4CA03758" w14:textId="14F8DEE2" w:rsidR="007B0037" w:rsidRPr="00E93ECE" w:rsidRDefault="007B0037" w:rsidP="001C1A9A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31.05.2024</w:t>
            </w:r>
          </w:p>
        </w:tc>
        <w:tc>
          <w:tcPr>
            <w:tcW w:w="8788" w:type="dxa"/>
          </w:tcPr>
          <w:p w14:paraId="39780209" w14:textId="1A5A3281" w:rsidR="007B0037" w:rsidRPr="00E93ECE" w:rsidRDefault="007B0037" w:rsidP="00697C8B">
            <w:pPr>
              <w:rPr>
                <w:b/>
              </w:rPr>
            </w:pPr>
            <w:r w:rsidRPr="00E93ECE">
              <w:t xml:space="preserve">Концерт лауреатов и стипендиатов Детской хоровой школы, посвященный Дню работника культуры Республики Карелия </w:t>
            </w:r>
          </w:p>
        </w:tc>
      </w:tr>
      <w:tr w:rsidR="007B0037" w:rsidRPr="00E93ECE" w14:paraId="2BA10C2D" w14:textId="77777777" w:rsidTr="008B153E">
        <w:tc>
          <w:tcPr>
            <w:tcW w:w="1986" w:type="dxa"/>
          </w:tcPr>
          <w:p w14:paraId="7764B0C5" w14:textId="44E4CCB2" w:rsidR="007B0037" w:rsidRPr="00E93ECE" w:rsidRDefault="007B0037" w:rsidP="001C1A9A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31.05.2024</w:t>
            </w:r>
          </w:p>
          <w:p w14:paraId="188DAC3F" w14:textId="77777777" w:rsidR="007B0037" w:rsidRPr="00E93ECE" w:rsidRDefault="007B0037" w:rsidP="00511139">
            <w:pPr>
              <w:jc w:val="right"/>
              <w:rPr>
                <w:lang w:eastAsia="hi-IN" w:bidi="hi-IN"/>
              </w:rPr>
            </w:pPr>
          </w:p>
        </w:tc>
        <w:tc>
          <w:tcPr>
            <w:tcW w:w="8788" w:type="dxa"/>
          </w:tcPr>
          <w:p w14:paraId="6CDE6A4D" w14:textId="60A9FED6" w:rsidR="007B0037" w:rsidRPr="00E93ECE" w:rsidRDefault="007B0037" w:rsidP="00697C8B">
            <w:pPr>
              <w:rPr>
                <w:color w:val="000000"/>
              </w:rPr>
            </w:pPr>
            <w:r w:rsidRPr="00E93ECE">
              <w:rPr>
                <w:b/>
                <w:color w:val="000000"/>
              </w:rPr>
              <w:t>«Рецепт хорошего настроения»</w:t>
            </w:r>
            <w:r w:rsidRPr="00E93ECE">
              <w:rPr>
                <w:color w:val="000000"/>
              </w:rPr>
              <w:t xml:space="preserve"> - концерт эстрадного отделения, посвященный Международному дню защиты </w:t>
            </w:r>
            <w:proofErr w:type="gramStart"/>
            <w:r w:rsidRPr="00E93ECE">
              <w:rPr>
                <w:color w:val="000000"/>
              </w:rPr>
              <w:t>детей  (</w:t>
            </w:r>
            <w:proofErr w:type="gramEnd"/>
            <w:r w:rsidRPr="00E93ECE">
              <w:rPr>
                <w:color w:val="000000"/>
              </w:rPr>
              <w:t>организатор: Петрозаводская детская школа искусств им. М.А. Балакирева)</w:t>
            </w:r>
          </w:p>
        </w:tc>
      </w:tr>
      <w:tr w:rsidR="007B0037" w:rsidRPr="00E93ECE" w14:paraId="1473DC03" w14:textId="77777777" w:rsidTr="008B153E">
        <w:tc>
          <w:tcPr>
            <w:tcW w:w="1986" w:type="dxa"/>
          </w:tcPr>
          <w:p w14:paraId="20F9EA7B" w14:textId="7B392AB4" w:rsidR="007B0037" w:rsidRPr="00E93ECE" w:rsidRDefault="007B0037" w:rsidP="001C1A9A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788" w:type="dxa"/>
          </w:tcPr>
          <w:p w14:paraId="2EA53F23" w14:textId="49976D80" w:rsidR="007B0037" w:rsidRPr="00E93ECE" w:rsidRDefault="007B0037" w:rsidP="00697C8B">
            <w:r w:rsidRPr="00E93ECE">
              <w:t>Концерт детских коллективов городского танцевального клуба «РИТМ» ко дню защиты детей (организатор: Городской танцевальный клуб «РИТМ»)</w:t>
            </w:r>
          </w:p>
        </w:tc>
      </w:tr>
      <w:tr w:rsidR="007B0037" w:rsidRPr="00E93ECE" w14:paraId="74E5D55E" w14:textId="77777777" w:rsidTr="008B153E">
        <w:tc>
          <w:tcPr>
            <w:tcW w:w="1986" w:type="dxa"/>
          </w:tcPr>
          <w:p w14:paraId="5202ECC8" w14:textId="5AE8BA99" w:rsidR="007B0037" w:rsidRPr="00E93ECE" w:rsidRDefault="007B0037" w:rsidP="001C1A9A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788" w:type="dxa"/>
          </w:tcPr>
          <w:p w14:paraId="1AE8F3B2" w14:textId="77777777" w:rsidR="007B0037" w:rsidRPr="00E93ECE" w:rsidRDefault="007B0037" w:rsidP="00697C8B">
            <w:r w:rsidRPr="00E93ECE">
              <w:rPr>
                <w:b/>
              </w:rPr>
              <w:t xml:space="preserve">«Поющий май» </w:t>
            </w:r>
            <w:r w:rsidRPr="00E93ECE">
              <w:t xml:space="preserve">– отчетный концерт отделения народных инструментов </w:t>
            </w:r>
          </w:p>
          <w:p w14:paraId="55428B46" w14:textId="7C1CA766" w:rsidR="007B0037" w:rsidRPr="00E93ECE" w:rsidRDefault="007B0037" w:rsidP="00697C8B">
            <w:r w:rsidRPr="00E93ECE">
              <w:t>(организатор: Детская музыкальная школа им. Г.В. Свиридова)</w:t>
            </w:r>
          </w:p>
        </w:tc>
      </w:tr>
      <w:tr w:rsidR="007B0037" w:rsidRPr="00E93ECE" w14:paraId="5B2C8003" w14:textId="77777777" w:rsidTr="008B153E">
        <w:tc>
          <w:tcPr>
            <w:tcW w:w="1986" w:type="dxa"/>
          </w:tcPr>
          <w:p w14:paraId="1D7BA316" w14:textId="2F728BBE" w:rsidR="007B0037" w:rsidRPr="00E93ECE" w:rsidRDefault="007B0037" w:rsidP="001C1A9A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788" w:type="dxa"/>
          </w:tcPr>
          <w:p w14:paraId="2B2C3CFD" w14:textId="29800430" w:rsidR="007B0037" w:rsidRPr="00E93ECE" w:rsidRDefault="007B0037" w:rsidP="009C415F">
            <w:pPr>
              <w:rPr>
                <w:b/>
              </w:rPr>
            </w:pPr>
            <w:r w:rsidRPr="00E93ECE">
              <w:rPr>
                <w:b/>
              </w:rPr>
              <w:t xml:space="preserve">«Звонче жаворонка пенье» - </w:t>
            </w:r>
            <w:r w:rsidRPr="00E93ECE">
              <w:t>отчётный концерт хоровых коллективов и солистов-вокалистов (организатор: Детская музыкальная школа им. Г.В. Свиридова)</w:t>
            </w:r>
          </w:p>
        </w:tc>
      </w:tr>
      <w:tr w:rsidR="007B0037" w:rsidRPr="00E93ECE" w14:paraId="0786491D" w14:textId="77777777" w:rsidTr="008B153E">
        <w:tc>
          <w:tcPr>
            <w:tcW w:w="1986" w:type="dxa"/>
          </w:tcPr>
          <w:p w14:paraId="2ACBFE6F" w14:textId="4D9C3A27" w:rsidR="007B0037" w:rsidRPr="00E93ECE" w:rsidRDefault="007B0037" w:rsidP="001C1A9A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788" w:type="dxa"/>
          </w:tcPr>
          <w:p w14:paraId="6EECA517" w14:textId="4DAC12D7" w:rsidR="007B0037" w:rsidRPr="00E93ECE" w:rsidRDefault="007B0037" w:rsidP="00697C8B">
            <w:pPr>
              <w:rPr>
                <w:b/>
              </w:rPr>
            </w:pPr>
            <w:r w:rsidRPr="00E93ECE">
              <w:rPr>
                <w:b/>
              </w:rPr>
              <w:t xml:space="preserve">«Музыкальные фантазии» - </w:t>
            </w:r>
            <w:r w:rsidRPr="00E93ECE">
              <w:t xml:space="preserve">концерт класса композиции Красиковой </w:t>
            </w:r>
            <w:proofErr w:type="gramStart"/>
            <w:r w:rsidRPr="00E93ECE">
              <w:t>Н.В</w:t>
            </w:r>
            <w:proofErr w:type="gramEnd"/>
            <w:r w:rsidRPr="00E93ECE">
              <w:t xml:space="preserve"> (организатор: Детская музыкальная школа им. Г.В. Свиридова)</w:t>
            </w:r>
          </w:p>
        </w:tc>
      </w:tr>
      <w:tr w:rsidR="007B0037" w:rsidRPr="00E93ECE" w14:paraId="2A439BD6" w14:textId="77777777" w:rsidTr="008B153E">
        <w:tc>
          <w:tcPr>
            <w:tcW w:w="1986" w:type="dxa"/>
          </w:tcPr>
          <w:p w14:paraId="55EC5F95" w14:textId="77777777" w:rsidR="007B0037" w:rsidRPr="00E93ECE" w:rsidRDefault="007B0037" w:rsidP="00511139">
            <w:r w:rsidRPr="00E93ECE">
              <w:t>май</w:t>
            </w:r>
          </w:p>
          <w:p w14:paraId="0DA90BFA" w14:textId="77777777" w:rsidR="007B0037" w:rsidRPr="00E93ECE" w:rsidRDefault="007B0037" w:rsidP="001C1A9A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</w:tcPr>
          <w:p w14:paraId="293D2866" w14:textId="6721A6A1" w:rsidR="007B0037" w:rsidRPr="00E93ECE" w:rsidRDefault="007B0037" w:rsidP="009C415F">
            <w:pPr>
              <w:rPr>
                <w:b/>
              </w:rPr>
            </w:pPr>
            <w:r w:rsidRPr="00E93ECE">
              <w:rPr>
                <w:b/>
              </w:rPr>
              <w:t>«Весеннее настроение»</w:t>
            </w:r>
            <w:r w:rsidRPr="00E93ECE">
              <w:t xml:space="preserve"> – отчётный концерт оркестрового отделения (организатор: Детская музыкальная школа им. Г.В. Свиридова)</w:t>
            </w:r>
          </w:p>
        </w:tc>
      </w:tr>
      <w:tr w:rsidR="007B0037" w:rsidRPr="00E93ECE" w14:paraId="7ED00C30" w14:textId="77777777" w:rsidTr="008B153E">
        <w:tc>
          <w:tcPr>
            <w:tcW w:w="1986" w:type="dxa"/>
          </w:tcPr>
          <w:p w14:paraId="4A2FF7E8" w14:textId="67B646FA" w:rsidR="007B0037" w:rsidRPr="00E93ECE" w:rsidRDefault="007B0037" w:rsidP="00511139">
            <w:r w:rsidRPr="00E93ECE">
              <w:t>май</w:t>
            </w:r>
          </w:p>
        </w:tc>
        <w:tc>
          <w:tcPr>
            <w:tcW w:w="8788" w:type="dxa"/>
          </w:tcPr>
          <w:p w14:paraId="7206F144" w14:textId="77777777" w:rsidR="007B0037" w:rsidRPr="00E93ECE" w:rsidRDefault="007B0037" w:rsidP="00511139">
            <w:r w:rsidRPr="00E93ECE">
              <w:rPr>
                <w:b/>
              </w:rPr>
              <w:t xml:space="preserve">«Концерт в концерте» </w:t>
            </w:r>
            <w:r w:rsidRPr="00E93ECE">
              <w:t xml:space="preserve">– концерт учащихся Детской музыкальной школы </w:t>
            </w:r>
          </w:p>
          <w:p w14:paraId="2D4658F9" w14:textId="05C49FBF" w:rsidR="007B0037" w:rsidRPr="00E93ECE" w:rsidRDefault="007B0037" w:rsidP="00D95106">
            <w:r w:rsidRPr="00E93ECE">
              <w:t xml:space="preserve">им. Г.В. Свиридова и струнного квинтета Карельской государственной филармонии </w:t>
            </w:r>
          </w:p>
        </w:tc>
      </w:tr>
      <w:tr w:rsidR="007B0037" w:rsidRPr="00E93ECE" w14:paraId="646847EB" w14:textId="77777777" w:rsidTr="008B153E">
        <w:tc>
          <w:tcPr>
            <w:tcW w:w="1986" w:type="dxa"/>
          </w:tcPr>
          <w:p w14:paraId="3B044325" w14:textId="036B283A" w:rsidR="007B0037" w:rsidRPr="00E93ECE" w:rsidRDefault="007B0037" w:rsidP="00821F1F">
            <w:r w:rsidRPr="00E93ECE">
              <w:t xml:space="preserve">май </w:t>
            </w:r>
            <w:r w:rsidRPr="00E93ECE">
              <w:tab/>
            </w:r>
          </w:p>
          <w:p w14:paraId="0CCF8503" w14:textId="469B6767" w:rsidR="007B0037" w:rsidRPr="00E93ECE" w:rsidRDefault="007B0037" w:rsidP="00821F1F"/>
        </w:tc>
        <w:tc>
          <w:tcPr>
            <w:tcW w:w="8788" w:type="dxa"/>
          </w:tcPr>
          <w:p w14:paraId="102E89C7" w14:textId="0F0DB56C" w:rsidR="007B0037" w:rsidRPr="00E93ECE" w:rsidRDefault="007B0037" w:rsidP="00821F1F">
            <w:r w:rsidRPr="00E93ECE">
              <w:t>Мультфильм «Пастух и леший», по мотивам вепсской сказки - анимационный проект «Волшебные сказки финно-угорских народов» (организатор: Петрозаводская детская школа искусств им. М.А. Балакирева)</w:t>
            </w:r>
          </w:p>
        </w:tc>
      </w:tr>
      <w:tr w:rsidR="007B0037" w:rsidRPr="00E93ECE" w14:paraId="3FFF060B" w14:textId="77777777" w:rsidTr="008B153E">
        <w:tc>
          <w:tcPr>
            <w:tcW w:w="1986" w:type="dxa"/>
          </w:tcPr>
          <w:p w14:paraId="5FB3639A" w14:textId="3A3F30B5" w:rsidR="007B0037" w:rsidRPr="00E93ECE" w:rsidRDefault="007B0037" w:rsidP="00511139">
            <w:r w:rsidRPr="00E93ECE">
              <w:t>май</w:t>
            </w:r>
          </w:p>
        </w:tc>
        <w:tc>
          <w:tcPr>
            <w:tcW w:w="8788" w:type="dxa"/>
          </w:tcPr>
          <w:p w14:paraId="79689F62" w14:textId="495FED3E" w:rsidR="007B0037" w:rsidRPr="00E93ECE" w:rsidRDefault="007B0037" w:rsidP="009C415F">
            <w:r w:rsidRPr="00E93ECE">
              <w:rPr>
                <w:b/>
              </w:rPr>
              <w:t>«Маэстро рояль»</w:t>
            </w:r>
            <w:r w:rsidRPr="00E93ECE">
              <w:t xml:space="preserve"> - отчётный концерт фортепианного отделения </w:t>
            </w:r>
          </w:p>
          <w:p w14:paraId="0000F68C" w14:textId="3DB77B1F" w:rsidR="007B0037" w:rsidRPr="00E93ECE" w:rsidRDefault="007B0037" w:rsidP="009C415F">
            <w:pPr>
              <w:rPr>
                <w:b/>
              </w:rPr>
            </w:pPr>
            <w:r w:rsidRPr="00E93ECE">
              <w:t>(организатор: Детская музыкальная школа им. Г.В. Свиридова)</w:t>
            </w:r>
          </w:p>
        </w:tc>
      </w:tr>
      <w:tr w:rsidR="007B0037" w:rsidRPr="00E93ECE" w14:paraId="4CE023B5" w14:textId="77777777" w:rsidTr="008B153E">
        <w:tc>
          <w:tcPr>
            <w:tcW w:w="1986" w:type="dxa"/>
          </w:tcPr>
          <w:p w14:paraId="57FE0BFA" w14:textId="6091677E" w:rsidR="007B0037" w:rsidRPr="00E93ECE" w:rsidRDefault="007B0037" w:rsidP="00511139">
            <w:r w:rsidRPr="00E93ECE">
              <w:t>май</w:t>
            </w:r>
          </w:p>
        </w:tc>
        <w:tc>
          <w:tcPr>
            <w:tcW w:w="8788" w:type="dxa"/>
          </w:tcPr>
          <w:p w14:paraId="481E48EA" w14:textId="3DD7AEDC" w:rsidR="007B0037" w:rsidRPr="00E93ECE" w:rsidRDefault="007B0037" w:rsidP="009C415F">
            <w:r w:rsidRPr="00E93ECE">
              <w:rPr>
                <w:b/>
              </w:rPr>
              <w:t xml:space="preserve">«В ожидании лета» </w:t>
            </w:r>
            <w:r w:rsidRPr="00E93ECE">
              <w:t xml:space="preserve">– концерт для родителей учащихся подготовительной группы и первого класса оркестрового отделения (организатор: Детская музыкальная </w:t>
            </w:r>
            <w:proofErr w:type="gramStart"/>
            <w:r w:rsidRPr="00E93ECE">
              <w:t>школа  им.</w:t>
            </w:r>
            <w:proofErr w:type="gramEnd"/>
            <w:r w:rsidRPr="00E93ECE">
              <w:t xml:space="preserve"> Г.В. Свиридова)</w:t>
            </w:r>
          </w:p>
        </w:tc>
      </w:tr>
      <w:tr w:rsidR="007B0037" w:rsidRPr="00E93ECE" w14:paraId="2EC91F95" w14:textId="77777777" w:rsidTr="008B153E">
        <w:tc>
          <w:tcPr>
            <w:tcW w:w="1986" w:type="dxa"/>
          </w:tcPr>
          <w:p w14:paraId="3882229E" w14:textId="1AEF1A63" w:rsidR="007B0037" w:rsidRPr="00E93ECE" w:rsidRDefault="007B0037" w:rsidP="00511139">
            <w:r w:rsidRPr="00E93ECE">
              <w:t>май</w:t>
            </w:r>
          </w:p>
        </w:tc>
        <w:tc>
          <w:tcPr>
            <w:tcW w:w="8788" w:type="dxa"/>
          </w:tcPr>
          <w:p w14:paraId="7376C74F" w14:textId="62AE4081" w:rsidR="007B0037" w:rsidRPr="00E93ECE" w:rsidRDefault="007B0037" w:rsidP="00E4125F">
            <w:r w:rsidRPr="00E93ECE">
              <w:rPr>
                <w:b/>
              </w:rPr>
              <w:t>«Шаг вперед»</w:t>
            </w:r>
            <w:r w:rsidRPr="00E93ECE">
              <w:t xml:space="preserve"> - концерт внебюджетного </w:t>
            </w:r>
            <w:proofErr w:type="gramStart"/>
            <w:r w:rsidRPr="00E93ECE">
              <w:t>отделения  (</w:t>
            </w:r>
            <w:proofErr w:type="gramEnd"/>
            <w:r w:rsidRPr="00E93ECE">
              <w:t>организатор: Детская музыкальная школа № 1 им. Г. Синисало)</w:t>
            </w:r>
          </w:p>
        </w:tc>
      </w:tr>
      <w:tr w:rsidR="007B0037" w:rsidRPr="00E93ECE" w14:paraId="3C71F6CF" w14:textId="77777777" w:rsidTr="008B153E">
        <w:tc>
          <w:tcPr>
            <w:tcW w:w="1986" w:type="dxa"/>
          </w:tcPr>
          <w:p w14:paraId="111C7334" w14:textId="3250C6BD" w:rsidR="007B0037" w:rsidRPr="00E93ECE" w:rsidRDefault="007B0037" w:rsidP="00511139">
            <w:r w:rsidRPr="00E93ECE">
              <w:t>май</w:t>
            </w:r>
          </w:p>
        </w:tc>
        <w:tc>
          <w:tcPr>
            <w:tcW w:w="8788" w:type="dxa"/>
          </w:tcPr>
          <w:p w14:paraId="0B7C5913" w14:textId="5ED7F69A" w:rsidR="007B0037" w:rsidRPr="00E93ECE" w:rsidRDefault="007B0037" w:rsidP="00E4125F">
            <w:pPr>
              <w:rPr>
                <w:b/>
              </w:rPr>
            </w:pPr>
            <w:r w:rsidRPr="00E93ECE">
              <w:t>Бал выпускников</w:t>
            </w:r>
            <w:r w:rsidRPr="00E93ECE">
              <w:rPr>
                <w:b/>
              </w:rPr>
              <w:t xml:space="preserve"> </w:t>
            </w:r>
            <w:r w:rsidRPr="00E93ECE">
              <w:t>Детской хоровой школы (организатор: Детская хоровая школа)</w:t>
            </w:r>
          </w:p>
        </w:tc>
      </w:tr>
      <w:tr w:rsidR="007B0037" w:rsidRPr="00E93ECE" w14:paraId="1DF67845" w14:textId="77777777" w:rsidTr="008B153E">
        <w:tc>
          <w:tcPr>
            <w:tcW w:w="1986" w:type="dxa"/>
          </w:tcPr>
          <w:p w14:paraId="34216847" w14:textId="39649312" w:rsidR="007B0037" w:rsidRPr="00E93ECE" w:rsidRDefault="007B0037" w:rsidP="00511139">
            <w:r w:rsidRPr="00E93ECE">
              <w:t>май</w:t>
            </w:r>
          </w:p>
        </w:tc>
        <w:tc>
          <w:tcPr>
            <w:tcW w:w="8788" w:type="dxa"/>
          </w:tcPr>
          <w:p w14:paraId="00AA3D18" w14:textId="6303363A" w:rsidR="007B0037" w:rsidRPr="00E93ECE" w:rsidRDefault="007B0037" w:rsidP="00E4125F">
            <w:pPr>
              <w:rPr>
                <w:b/>
              </w:rPr>
            </w:pPr>
            <w:r w:rsidRPr="00E93ECE">
              <w:t>Итоговая</w:t>
            </w:r>
            <w:r w:rsidRPr="00E93ECE">
              <w:rPr>
                <w:b/>
              </w:rPr>
              <w:t xml:space="preserve"> </w:t>
            </w:r>
            <w:r w:rsidRPr="00E93ECE">
              <w:t>аттестация старших хоров Детской хоровой школы (организатор: Детская хоровая школа)</w:t>
            </w:r>
          </w:p>
        </w:tc>
      </w:tr>
      <w:tr w:rsidR="007B0037" w:rsidRPr="00E93ECE" w14:paraId="64AE212A" w14:textId="77777777" w:rsidTr="008B153E">
        <w:tc>
          <w:tcPr>
            <w:tcW w:w="1986" w:type="dxa"/>
          </w:tcPr>
          <w:p w14:paraId="7600E110" w14:textId="00ECC5BB" w:rsidR="007B0037" w:rsidRPr="00E93ECE" w:rsidRDefault="007B0037" w:rsidP="00511139">
            <w:r w:rsidRPr="00E93ECE">
              <w:rPr>
                <w:color w:val="000000" w:themeColor="text1"/>
              </w:rPr>
              <w:t>май - август</w:t>
            </w:r>
          </w:p>
        </w:tc>
        <w:tc>
          <w:tcPr>
            <w:tcW w:w="8788" w:type="dxa"/>
          </w:tcPr>
          <w:p w14:paraId="1AC7239E" w14:textId="62574FC4" w:rsidR="007B0037" w:rsidRPr="00E93ECE" w:rsidRDefault="007B0037" w:rsidP="00E4125F">
            <w:pPr>
              <w:rPr>
                <w:b/>
              </w:rPr>
            </w:pPr>
            <w:r w:rsidRPr="00E93ECE">
              <w:rPr>
                <w:color w:val="000000" w:themeColor="text1"/>
              </w:rPr>
              <w:t>Выставка работ Анастасии Поповой (организатор: Детская хоровая школа)</w:t>
            </w:r>
          </w:p>
        </w:tc>
      </w:tr>
      <w:tr w:rsidR="007B0037" w:rsidRPr="00E93ECE" w14:paraId="41AF9FEB" w14:textId="77777777" w:rsidTr="006565F8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766" w14:textId="77777777" w:rsidR="007B0037" w:rsidRPr="00E93ECE" w:rsidRDefault="007B0037" w:rsidP="001C1A9A">
            <w:pPr>
              <w:snapToGrid w:val="0"/>
              <w:jc w:val="center"/>
              <w:rPr>
                <w:b/>
              </w:rPr>
            </w:pPr>
            <w:r w:rsidRPr="00E93ECE">
              <w:rPr>
                <w:b/>
              </w:rPr>
              <w:t>июнь</w:t>
            </w:r>
          </w:p>
        </w:tc>
      </w:tr>
      <w:tr w:rsidR="007B0037" w:rsidRPr="00E93ECE" w14:paraId="0C2A3AC2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C37" w14:textId="7B2A256A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01.06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676A" w14:textId="79018EEE" w:rsidR="007B0037" w:rsidRPr="00E93ECE" w:rsidRDefault="007B0037" w:rsidP="00D02700">
            <w:pPr>
              <w:rPr>
                <w:rFonts w:eastAsia="SimSun"/>
                <w:kern w:val="1"/>
                <w:lang w:eastAsia="hi-IN" w:bidi="hi-IN"/>
              </w:rPr>
            </w:pPr>
            <w:r w:rsidRPr="00E93ECE">
              <w:rPr>
                <w:rFonts w:eastAsia="SimSun"/>
                <w:b/>
                <w:kern w:val="1"/>
                <w:lang w:eastAsia="hi-IN" w:bidi="hi-IN"/>
              </w:rPr>
              <w:t>«В гостях у Радуги»</w:t>
            </w:r>
            <w:r w:rsidRPr="00E93ECE">
              <w:rPr>
                <w:rFonts w:eastAsia="SimSun"/>
                <w:kern w:val="1"/>
                <w:lang w:eastAsia="hi-IN" w:bidi="hi-IN"/>
              </w:rPr>
              <w:t xml:space="preserve"> - капустник отделения «Музыкальный театр»</w:t>
            </w:r>
            <w:r w:rsidRPr="00E93ECE">
              <w:t xml:space="preserve"> (организатор: Детская музыкальная школа № 1 им. Г. Синисало)</w:t>
            </w:r>
          </w:p>
        </w:tc>
      </w:tr>
      <w:tr w:rsidR="007B0037" w:rsidRPr="00E93ECE" w14:paraId="7BA9D954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598" w14:textId="0C5CB979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01.06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EE7" w14:textId="43274933" w:rsidR="007B0037" w:rsidRPr="00E93ECE" w:rsidRDefault="007B0037" w:rsidP="00D02700">
            <w:pPr>
              <w:rPr>
                <w:rFonts w:eastAsia="SimSun"/>
                <w:b/>
                <w:kern w:val="1"/>
                <w:lang w:eastAsia="hi-IN" w:bidi="hi-IN"/>
              </w:rPr>
            </w:pPr>
            <w:r w:rsidRPr="00E93ECE">
              <w:rPr>
                <w:b/>
              </w:rPr>
              <w:t xml:space="preserve">«Мост музыки и дружбы» - </w:t>
            </w:r>
            <w:r w:rsidRPr="00E93ECE">
              <w:rPr>
                <w:bCs/>
              </w:rPr>
              <w:t>видео-концерт, посвященный Дню защиты детей</w:t>
            </w:r>
            <w:r w:rsidRPr="00E93ECE">
              <w:t xml:space="preserve"> (организаторы: Детская хоровая школа, Детская </w:t>
            </w:r>
            <w:proofErr w:type="gramStart"/>
            <w:r w:rsidRPr="00E93ECE">
              <w:t>музыкальная  школа</w:t>
            </w:r>
            <w:proofErr w:type="gramEnd"/>
            <w:r w:rsidRPr="00E93ECE">
              <w:t xml:space="preserve"> №2                 г. Феодосии)</w:t>
            </w:r>
          </w:p>
        </w:tc>
      </w:tr>
      <w:tr w:rsidR="007B0037" w:rsidRPr="00E93ECE" w14:paraId="6F588E4F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1AB2" w14:textId="47E5DDF9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lastRenderedPageBreak/>
              <w:t>03.06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EF5C" w14:textId="3B99ED0C" w:rsidR="007B0037" w:rsidRPr="00E93ECE" w:rsidRDefault="007B0037" w:rsidP="00D951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Отчетный концерт учащихся отделения платных образовательных услуг по программе «Музыкальный инструмент»</w:t>
            </w:r>
            <w:r w:rsidRPr="00E93ECE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3ECE">
              <w:rPr>
                <w:rFonts w:ascii="Times New Roman" w:hAnsi="Times New Roman" w:cs="Times New Roman"/>
                <w:sz w:val="24"/>
              </w:rPr>
              <w:t>(организатор: Детская хоровая школа)</w:t>
            </w:r>
          </w:p>
        </w:tc>
      </w:tr>
      <w:tr w:rsidR="007B0037" w:rsidRPr="00E93ECE" w14:paraId="45EF5FFD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E1D0" w14:textId="6117F42B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04.06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4A6" w14:textId="48309E93" w:rsidR="007B0037" w:rsidRPr="00E93ECE" w:rsidRDefault="007B0037" w:rsidP="00CA75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Отчетный</w:t>
            </w:r>
            <w:r w:rsidRPr="00E93E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3ECE">
              <w:rPr>
                <w:rFonts w:ascii="Times New Roman" w:hAnsi="Times New Roman" w:cs="Times New Roman"/>
                <w:sz w:val="24"/>
              </w:rPr>
              <w:t>концерт учащихся отделения платных образовательных услуг по программам «Школа индивидуального вокала» и «</w:t>
            </w:r>
            <w:proofErr w:type="spellStart"/>
            <w:r w:rsidRPr="00E93ECE">
              <w:rPr>
                <w:rFonts w:ascii="Times New Roman" w:hAnsi="Times New Roman" w:cs="Times New Roman"/>
                <w:sz w:val="24"/>
              </w:rPr>
              <w:t>Baby</w:t>
            </w:r>
            <w:proofErr w:type="spellEnd"/>
            <w:r w:rsidRPr="00E93E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93ECE">
              <w:rPr>
                <w:rFonts w:ascii="Times New Roman" w:hAnsi="Times New Roman" w:cs="Times New Roman"/>
                <w:sz w:val="24"/>
              </w:rPr>
              <w:t>jazz</w:t>
            </w:r>
            <w:proofErr w:type="spellEnd"/>
            <w:r w:rsidRPr="00E93ECE">
              <w:rPr>
                <w:rFonts w:ascii="Times New Roman" w:hAnsi="Times New Roman" w:cs="Times New Roman"/>
                <w:sz w:val="24"/>
              </w:rPr>
              <w:t>» (организатор: Детская хоровая школа)</w:t>
            </w:r>
          </w:p>
        </w:tc>
      </w:tr>
      <w:tr w:rsidR="007B0037" w:rsidRPr="00E93ECE" w14:paraId="09F246BF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602A" w14:textId="4099A092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05.06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FAA" w14:textId="3A2258A3" w:rsidR="007B0037" w:rsidRPr="00E93ECE" w:rsidRDefault="007B0037" w:rsidP="00D27EB1">
            <w:pPr>
              <w:rPr>
                <w:rFonts w:eastAsia="SimSun"/>
                <w:kern w:val="1"/>
                <w:lang w:eastAsia="hi-IN" w:bidi="hi-IN"/>
              </w:rPr>
            </w:pPr>
            <w:r w:rsidRPr="00E93ECE">
              <w:rPr>
                <w:rFonts w:eastAsia="SimSun"/>
                <w:b/>
                <w:kern w:val="1"/>
                <w:lang w:eastAsia="hi-IN" w:bidi="hi-IN"/>
              </w:rPr>
              <w:t>«Год на «Отлично»!»</w:t>
            </w:r>
            <w:r w:rsidRPr="00E93ECE">
              <w:rPr>
                <w:rFonts w:eastAsia="SimSun"/>
                <w:kern w:val="1"/>
                <w:lang w:eastAsia="hi-IN" w:bidi="hi-IN"/>
              </w:rPr>
              <w:t xml:space="preserve"> - школьная церемония награждения отличников по итогам года (организатор: Детская музыкальная школа № 1 им. Г. Синисало)</w:t>
            </w:r>
          </w:p>
        </w:tc>
      </w:tr>
      <w:tr w:rsidR="007B0037" w:rsidRPr="00E93ECE" w14:paraId="042D3F8A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4D95" w14:textId="66DDEE34" w:rsidR="007B0037" w:rsidRPr="00E93ECE" w:rsidRDefault="007B0037" w:rsidP="00163073">
            <w:pPr>
              <w:widowControl w:val="0"/>
            </w:pPr>
            <w:r w:rsidRPr="00E93ECE">
              <w:t>05.06.2024 -</w:t>
            </w:r>
          </w:p>
          <w:p w14:paraId="4FD33292" w14:textId="4098F178" w:rsidR="007B0037" w:rsidRPr="00E93ECE" w:rsidRDefault="007B0037" w:rsidP="001630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1.09.</w:t>
            </w:r>
            <w:r w:rsidRPr="00E93ECE">
              <w:rPr>
                <w:rFonts w:ascii="Times New Roman" w:hAnsi="Times New Roman" w:cs="Times New Roman"/>
                <w:kern w:val="0"/>
                <w:sz w:val="24"/>
              </w:rPr>
              <w:t>202</w:t>
            </w:r>
            <w:r w:rsidRPr="00E93EC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DE6F" w14:textId="102022D1" w:rsidR="007B0037" w:rsidRPr="00E93ECE" w:rsidRDefault="007B0037" w:rsidP="00D27EB1">
            <w:pPr>
              <w:rPr>
                <w:rFonts w:eastAsia="SimSun"/>
                <w:kern w:val="1"/>
                <w:lang w:eastAsia="hi-IN" w:bidi="hi-IN"/>
              </w:rPr>
            </w:pPr>
            <w:r w:rsidRPr="00E93ECE">
              <w:rPr>
                <w:bCs/>
              </w:rPr>
              <w:t>Выставка выпускных работ</w:t>
            </w:r>
            <w:r w:rsidRPr="00E93ECE">
              <w:t xml:space="preserve"> учащихся в Детской художественной школе </w:t>
            </w:r>
          </w:p>
        </w:tc>
      </w:tr>
      <w:tr w:rsidR="007B0037" w:rsidRPr="00E93ECE" w14:paraId="567E4CE2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CC6" w14:textId="5333C28D" w:rsidR="007B0037" w:rsidRPr="00E93ECE" w:rsidRDefault="007B0037" w:rsidP="00163073">
            <w:pPr>
              <w:widowControl w:val="0"/>
            </w:pPr>
            <w:r w:rsidRPr="00E93ECE">
              <w:t>06.06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00F3" w14:textId="15DD1249" w:rsidR="007B0037" w:rsidRPr="00E93ECE" w:rsidRDefault="007B0037" w:rsidP="0099185C">
            <w:pPr>
              <w:spacing w:line="276" w:lineRule="auto"/>
              <w:rPr>
                <w:b/>
                <w:bCs/>
              </w:rPr>
            </w:pPr>
            <w:r w:rsidRPr="00E93ECE">
              <w:rPr>
                <w:b/>
                <w:bCs/>
              </w:rPr>
              <w:t>«Торжественное открытие Летних чтений»</w:t>
            </w:r>
            <w:r w:rsidRPr="00E93ECE">
              <w:rPr>
                <w:b/>
                <w:bCs/>
                <w:i/>
              </w:rPr>
              <w:t xml:space="preserve"> </w:t>
            </w:r>
            <w:r w:rsidRPr="00E93ECE">
              <w:rPr>
                <w:i/>
              </w:rPr>
              <w:t xml:space="preserve">– </w:t>
            </w:r>
            <w:r w:rsidRPr="00E93ECE">
              <w:t>праздник, посвященный Пушкинскому дню России (организатор: Централизованная библиотечная система)</w:t>
            </w:r>
          </w:p>
        </w:tc>
      </w:tr>
      <w:tr w:rsidR="007B0037" w:rsidRPr="00E93ECE" w14:paraId="3BD84160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422" w14:textId="35468C45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bCs/>
                <w:sz w:val="24"/>
              </w:rPr>
              <w:t>07.06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DEA" w14:textId="33DEC81C" w:rsidR="007B0037" w:rsidRPr="00E93ECE" w:rsidRDefault="007B0037" w:rsidP="00D951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Торжественная церемония вручения свидетельств об окончании школы (организатор: Детская хоровая школа)</w:t>
            </w:r>
          </w:p>
        </w:tc>
      </w:tr>
      <w:tr w:rsidR="007B0037" w:rsidRPr="00E93ECE" w14:paraId="0AC1AE8D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C860" w14:textId="764D6BBF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E93ECE">
              <w:rPr>
                <w:rFonts w:ascii="Times New Roman" w:hAnsi="Times New Roman" w:cs="Times New Roman"/>
                <w:bCs/>
                <w:sz w:val="24"/>
              </w:rPr>
              <w:t>09.06 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C1B8" w14:textId="77777777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 xml:space="preserve">Открытие планшетной фотовыставки, посвященной 80-летию освобождения Карелии от фашистских захватчиков (организатор: Городской дом культуры) </w:t>
            </w:r>
          </w:p>
        </w:tc>
      </w:tr>
      <w:tr w:rsidR="007B0037" w:rsidRPr="00E93ECE" w14:paraId="3D38642D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B1F" w14:textId="25EAC5A6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10.06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77A" w14:textId="6ABE2705" w:rsidR="007B0037" w:rsidRPr="00E93ECE" w:rsidRDefault="007B0037" w:rsidP="009C415F">
            <w:pPr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E93ECE">
              <w:rPr>
                <w:rFonts w:eastAsia="SimSun"/>
                <w:kern w:val="1"/>
                <w:lang w:eastAsia="hi-IN" w:bidi="hi-IN"/>
              </w:rPr>
              <w:t xml:space="preserve">Выпускной вечер в </w:t>
            </w:r>
            <w:r w:rsidRPr="00E93ECE">
              <w:t>Детской музыкальной школе № 1 им. Г. Синисало</w:t>
            </w:r>
          </w:p>
        </w:tc>
      </w:tr>
      <w:tr w:rsidR="007B0037" w:rsidRPr="00E93ECE" w14:paraId="33B331AC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10B1" w14:textId="2F6B5633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E93ECE">
              <w:rPr>
                <w:rFonts w:ascii="Times New Roman" w:hAnsi="Times New Roman" w:cs="Times New Roman"/>
                <w:bCs/>
                <w:sz w:val="24"/>
              </w:rPr>
              <w:t>12.06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C5B" w14:textId="77777777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b/>
                <w:sz w:val="24"/>
              </w:rPr>
              <w:t>«Мы великой России частица»</w:t>
            </w:r>
            <w:r w:rsidRPr="00E93ECE">
              <w:rPr>
                <w:rFonts w:ascii="Times New Roman" w:hAnsi="Times New Roman" w:cs="Times New Roman"/>
                <w:sz w:val="24"/>
              </w:rPr>
              <w:t xml:space="preserve"> – праздничные мероприятия, посвященные Дню России (организатор: Городской дом культуры)</w:t>
            </w:r>
          </w:p>
        </w:tc>
      </w:tr>
      <w:tr w:rsidR="007B0037" w:rsidRPr="00E93ECE" w14:paraId="0D0689D3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171F" w14:textId="6B4E6F11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12.06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EC3C" w14:textId="7E3999F1" w:rsidR="007B0037" w:rsidRPr="00E93ECE" w:rsidRDefault="007B0037" w:rsidP="00D95106">
            <w:pPr>
              <w:rPr>
                <w:rFonts w:eastAsia="SimSun"/>
                <w:kern w:val="1"/>
                <w:lang w:eastAsia="hi-IN" w:bidi="hi-IN"/>
              </w:rPr>
            </w:pPr>
            <w:r w:rsidRPr="00E93ECE">
              <w:rPr>
                <w:rFonts w:eastAsia="SimSun"/>
                <w:kern w:val="1"/>
                <w:lang w:eastAsia="hi-IN" w:bidi="hi-IN"/>
              </w:rPr>
              <w:t xml:space="preserve">Концерт, посвященный Дню России </w:t>
            </w:r>
            <w:r w:rsidRPr="00E93ECE">
              <w:t>(организатор: Детская музыкальная школа №1 им. Г. Синисало)</w:t>
            </w:r>
          </w:p>
        </w:tc>
      </w:tr>
      <w:tr w:rsidR="007B0037" w:rsidRPr="00E93ECE" w14:paraId="3FC51FF0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AF28" w14:textId="67CEFBD0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E93ECE">
              <w:rPr>
                <w:rFonts w:ascii="Times New Roman" w:hAnsi="Times New Roman" w:cs="Times New Roman"/>
                <w:sz w:val="24"/>
              </w:rPr>
              <w:t>14.06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FCA" w14:textId="77777777" w:rsidR="007B0037" w:rsidRPr="00E93ECE" w:rsidRDefault="007B0037" w:rsidP="00C70F8C">
            <w:pPr>
              <w:pStyle w:val="a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3ECE">
              <w:rPr>
                <w:rFonts w:ascii="Times New Roman" w:hAnsi="Times New Roman" w:cs="Times New Roman"/>
                <w:color w:val="000000"/>
                <w:sz w:val="24"/>
              </w:rPr>
              <w:t xml:space="preserve">Торжественная церемония вручения свидетельств об окончании </w:t>
            </w:r>
          </w:p>
          <w:p w14:paraId="472A6081" w14:textId="03227A2D" w:rsidR="007B0037" w:rsidRPr="00E93ECE" w:rsidRDefault="007B0037" w:rsidP="00C70F8C">
            <w:pPr>
              <w:pStyle w:val="a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3ECE">
              <w:rPr>
                <w:rFonts w:ascii="Times New Roman" w:hAnsi="Times New Roman" w:cs="Times New Roman"/>
                <w:color w:val="000000"/>
                <w:sz w:val="24"/>
              </w:rPr>
              <w:t>Петрозаводской детской школы искусств им. М. А. Балакирева</w:t>
            </w:r>
          </w:p>
        </w:tc>
      </w:tr>
      <w:tr w:rsidR="007B0037" w:rsidRPr="00E93ECE" w14:paraId="48CA394F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5950" w14:textId="6ADDE755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E93ECE">
              <w:rPr>
                <w:rFonts w:ascii="Times New Roman" w:hAnsi="Times New Roman" w:cs="Times New Roman"/>
                <w:bCs/>
                <w:sz w:val="24"/>
              </w:rPr>
              <w:t>20.06-20.07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5D5B" w14:textId="4A3EBCE0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E93ECE">
              <w:rPr>
                <w:rFonts w:ascii="Times New Roman" w:hAnsi="Times New Roman" w:cs="Times New Roman"/>
                <w:b/>
                <w:sz w:val="24"/>
              </w:rPr>
              <w:t xml:space="preserve">Выставка из цикла «Мастерская художника». </w:t>
            </w:r>
            <w:r w:rsidRPr="00E93ECE">
              <w:rPr>
                <w:rFonts w:ascii="Times New Roman" w:hAnsi="Times New Roman" w:cs="Times New Roman"/>
                <w:sz w:val="24"/>
              </w:rPr>
              <w:t>Игорь Орлов - живопись. Рауль Скрылёв – фотография, г. Москва (организатор: Городской выставочный зал)</w:t>
            </w:r>
            <w:r w:rsidRPr="00E93ECE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</w:tr>
      <w:tr w:rsidR="007B0037" w:rsidRPr="00E93ECE" w14:paraId="0339A708" w14:textId="77777777" w:rsidTr="008B153E">
        <w:tc>
          <w:tcPr>
            <w:tcW w:w="1986" w:type="dxa"/>
          </w:tcPr>
          <w:p w14:paraId="11056FF5" w14:textId="77777777" w:rsidR="007B0037" w:rsidRPr="00E93ECE" w:rsidRDefault="007B0037" w:rsidP="001C1A9A">
            <w:pPr>
              <w:tabs>
                <w:tab w:val="left" w:pos="1260"/>
              </w:tabs>
            </w:pPr>
            <w:r w:rsidRPr="00E93ECE">
              <w:t>29.06.2024</w:t>
            </w:r>
          </w:p>
        </w:tc>
        <w:tc>
          <w:tcPr>
            <w:tcW w:w="8788" w:type="dxa"/>
          </w:tcPr>
          <w:p w14:paraId="18A4BED5" w14:textId="77777777" w:rsidR="007B0037" w:rsidRPr="00E93ECE" w:rsidRDefault="007B0037" w:rsidP="001C1A9A">
            <w:r w:rsidRPr="00E93ECE">
              <w:rPr>
                <w:b/>
              </w:rPr>
              <w:t>День города</w:t>
            </w:r>
            <w:r w:rsidRPr="00E93ECE">
              <w:t>, посвященный 80-летию освобождения Петрозаводска от фашистских захватчиков (организатор: Городской дом культуры)</w:t>
            </w:r>
          </w:p>
        </w:tc>
      </w:tr>
      <w:tr w:rsidR="007B0037" w:rsidRPr="00E93ECE" w14:paraId="733EB8C2" w14:textId="77777777" w:rsidTr="008B153E">
        <w:tc>
          <w:tcPr>
            <w:tcW w:w="1986" w:type="dxa"/>
          </w:tcPr>
          <w:p w14:paraId="55C9937B" w14:textId="77777777" w:rsidR="007B0037" w:rsidRPr="00E93ECE" w:rsidRDefault="007B0037" w:rsidP="001C1A9A">
            <w:pPr>
              <w:tabs>
                <w:tab w:val="left" w:pos="1260"/>
              </w:tabs>
              <w:spacing w:line="276" w:lineRule="auto"/>
              <w:rPr>
                <w:lang w:eastAsia="en-US"/>
              </w:rPr>
            </w:pPr>
            <w:r w:rsidRPr="00E93ECE">
              <w:rPr>
                <w:lang w:eastAsia="en-US"/>
              </w:rPr>
              <w:t>29.06.2024</w:t>
            </w:r>
          </w:p>
        </w:tc>
        <w:tc>
          <w:tcPr>
            <w:tcW w:w="8788" w:type="dxa"/>
          </w:tcPr>
          <w:p w14:paraId="312BAAA8" w14:textId="63E0B8A3" w:rsidR="007B0037" w:rsidRPr="00E93ECE" w:rsidRDefault="007B0037" w:rsidP="009C41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E">
              <w:rPr>
                <w:rFonts w:ascii="Times New Roman" w:hAnsi="Times New Roman" w:cs="Times New Roman"/>
                <w:b/>
                <w:sz w:val="24"/>
                <w:szCs w:val="24"/>
              </w:rPr>
              <w:t>«Алые паруса над Онего</w:t>
            </w: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>» - праздник для выпускников школ (организаторы: Городской дом культуры, Морской клуб «Полярный Одиссей»)</w:t>
            </w:r>
          </w:p>
        </w:tc>
      </w:tr>
      <w:tr w:rsidR="007B0037" w:rsidRPr="00E93ECE" w14:paraId="1DA04575" w14:textId="77777777" w:rsidTr="008B153E">
        <w:tc>
          <w:tcPr>
            <w:tcW w:w="1986" w:type="dxa"/>
          </w:tcPr>
          <w:p w14:paraId="0B798E8A" w14:textId="0A7D7A62" w:rsidR="007B0037" w:rsidRPr="00E93ECE" w:rsidRDefault="007B0037" w:rsidP="001C1A9A">
            <w:pPr>
              <w:tabs>
                <w:tab w:val="left" w:pos="1260"/>
              </w:tabs>
              <w:spacing w:line="276" w:lineRule="auto"/>
              <w:rPr>
                <w:lang w:eastAsia="en-US"/>
              </w:rPr>
            </w:pPr>
            <w:r w:rsidRPr="00E93ECE">
              <w:t>29.06.2024</w:t>
            </w:r>
          </w:p>
        </w:tc>
        <w:tc>
          <w:tcPr>
            <w:tcW w:w="8788" w:type="dxa"/>
          </w:tcPr>
          <w:p w14:paraId="515DFC2E" w14:textId="108D9F91" w:rsidR="007B0037" w:rsidRPr="00E93ECE" w:rsidRDefault="007B0037" w:rsidP="009C41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.Я. Гусаров – редактор журнала </w:t>
            </w:r>
            <w:r w:rsidRPr="00E93E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93ECE">
              <w:rPr>
                <w:rFonts w:ascii="Times New Roman" w:hAnsi="Times New Roman" w:cs="Times New Roman"/>
                <w:b/>
                <w:sz w:val="24"/>
                <w:szCs w:val="24"/>
              </w:rPr>
              <w:t>Север»</w:t>
            </w: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 xml:space="preserve"> – библиотечная площадка на День города, к 100-летию народного писателя Республики Карелия Д.Я. Гусарова (организатор: Петрозаводская библиотечная система)</w:t>
            </w:r>
          </w:p>
        </w:tc>
      </w:tr>
      <w:tr w:rsidR="007B0037" w:rsidRPr="00E93ECE" w14:paraId="5863F2D2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A665" w14:textId="77777777" w:rsidR="007B0037" w:rsidRPr="00E93ECE" w:rsidRDefault="007B0037" w:rsidP="0099185C">
            <w:pPr>
              <w:tabs>
                <w:tab w:val="left" w:pos="1260"/>
              </w:tabs>
              <w:spacing w:line="276" w:lineRule="auto"/>
              <w:rPr>
                <w:lang w:eastAsia="en-US"/>
              </w:rPr>
            </w:pPr>
            <w:r w:rsidRPr="00E93ECE">
              <w:rPr>
                <w:lang w:eastAsia="en-US"/>
              </w:rPr>
              <w:t>июн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394D" w14:textId="20734A5F" w:rsidR="007B0037" w:rsidRPr="00E93ECE" w:rsidRDefault="007B0037" w:rsidP="003B0D94">
            <w:pPr>
              <w:rPr>
                <w:bCs/>
                <w:lang w:eastAsia="en-US"/>
              </w:rPr>
            </w:pPr>
            <w:r w:rsidRPr="00E93ECE">
              <w:rPr>
                <w:bCs/>
                <w:lang w:eastAsia="en-US"/>
              </w:rPr>
              <w:t>Отчетный концерт коллективов Городского танцевального клуба «РИТМ»</w:t>
            </w:r>
          </w:p>
        </w:tc>
      </w:tr>
      <w:tr w:rsidR="007B0037" w:rsidRPr="00E93ECE" w14:paraId="29D25C87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D918" w14:textId="4833978C" w:rsidR="007B0037" w:rsidRPr="00E93ECE" w:rsidRDefault="007B0037" w:rsidP="0099185C">
            <w:pPr>
              <w:tabs>
                <w:tab w:val="left" w:pos="1260"/>
              </w:tabs>
              <w:spacing w:line="276" w:lineRule="auto"/>
              <w:rPr>
                <w:lang w:eastAsia="en-US"/>
              </w:rPr>
            </w:pPr>
            <w:r w:rsidRPr="00E93ECE">
              <w:rPr>
                <w:rFonts w:eastAsia="SimSun"/>
                <w:kern w:val="1"/>
                <w:lang w:eastAsia="hi-IN" w:bidi="hi-IN"/>
              </w:rPr>
              <w:t>июн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4FB9" w14:textId="56760BA7" w:rsidR="007B0037" w:rsidRPr="00E93ECE" w:rsidRDefault="007B0037" w:rsidP="003B0D94">
            <w:pPr>
              <w:rPr>
                <w:rFonts w:eastAsia="SimSun"/>
                <w:kern w:val="1"/>
                <w:lang w:eastAsia="hi-IN" w:bidi="hi-IN"/>
              </w:rPr>
            </w:pPr>
            <w:r w:rsidRPr="00E93ECE">
              <w:rPr>
                <w:rFonts w:eastAsia="SimSun"/>
                <w:kern w:val="1"/>
                <w:lang w:eastAsia="hi-IN" w:bidi="hi-IN"/>
              </w:rPr>
              <w:t>Выпускной вечер в Детской музыкальной школе им. Г.В. Свиридова</w:t>
            </w:r>
          </w:p>
        </w:tc>
      </w:tr>
      <w:tr w:rsidR="007B0037" w:rsidRPr="00E93ECE" w14:paraId="6435F052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FB43" w14:textId="209C1A26" w:rsidR="007B0037" w:rsidRPr="00E93ECE" w:rsidRDefault="007B0037" w:rsidP="0099185C">
            <w:pPr>
              <w:tabs>
                <w:tab w:val="left" w:pos="1260"/>
              </w:tabs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E93ECE">
              <w:t>июн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1ABF" w14:textId="58AD84D5" w:rsidR="007B0037" w:rsidRPr="00E93ECE" w:rsidRDefault="007B0037" w:rsidP="003B0D94">
            <w:r w:rsidRPr="00E93ECE">
              <w:rPr>
                <w:b/>
              </w:rPr>
              <w:t>«</w:t>
            </w:r>
            <w:proofErr w:type="spellStart"/>
            <w:r w:rsidRPr="00E93ECE">
              <w:rPr>
                <w:b/>
              </w:rPr>
              <w:t>Vivat</w:t>
            </w:r>
            <w:proofErr w:type="spellEnd"/>
            <w:r w:rsidRPr="00E93ECE">
              <w:rPr>
                <w:b/>
              </w:rPr>
              <w:t>, каникулы!»</w:t>
            </w:r>
            <w:r w:rsidRPr="00E93ECE">
              <w:t xml:space="preserve"> – интерактивный хоровой проект (организатор: Детская хоровая школа)</w:t>
            </w:r>
          </w:p>
        </w:tc>
      </w:tr>
      <w:tr w:rsidR="007B0037" w:rsidRPr="00E93ECE" w14:paraId="431C70A6" w14:textId="77777777" w:rsidTr="006565F8">
        <w:tc>
          <w:tcPr>
            <w:tcW w:w="10774" w:type="dxa"/>
            <w:gridSpan w:val="2"/>
          </w:tcPr>
          <w:p w14:paraId="2A8ECB5D" w14:textId="77777777" w:rsidR="007B0037" w:rsidRPr="00E93ECE" w:rsidRDefault="007B0037" w:rsidP="001C1A9A">
            <w:pPr>
              <w:jc w:val="center"/>
              <w:rPr>
                <w:b/>
              </w:rPr>
            </w:pPr>
            <w:r w:rsidRPr="00E93ECE">
              <w:rPr>
                <w:b/>
              </w:rPr>
              <w:t>июль</w:t>
            </w:r>
          </w:p>
        </w:tc>
      </w:tr>
      <w:tr w:rsidR="007B0037" w:rsidRPr="00E93ECE" w14:paraId="008B0340" w14:textId="77777777" w:rsidTr="008B153E">
        <w:tc>
          <w:tcPr>
            <w:tcW w:w="1986" w:type="dxa"/>
          </w:tcPr>
          <w:p w14:paraId="351A5D2F" w14:textId="77777777" w:rsidR="007B0037" w:rsidRPr="00E93ECE" w:rsidRDefault="007B0037" w:rsidP="001C1A9A">
            <w:pPr>
              <w:rPr>
                <w:lang w:eastAsia="en-US"/>
              </w:rPr>
            </w:pPr>
            <w:r w:rsidRPr="00E93ECE">
              <w:rPr>
                <w:lang w:eastAsia="en-US"/>
              </w:rPr>
              <w:t>08.07.2024</w:t>
            </w:r>
          </w:p>
        </w:tc>
        <w:tc>
          <w:tcPr>
            <w:tcW w:w="8788" w:type="dxa"/>
          </w:tcPr>
          <w:p w14:paraId="4F75957C" w14:textId="77777777" w:rsidR="007B0037" w:rsidRPr="00E93ECE" w:rsidRDefault="007B0037" w:rsidP="001C1A9A">
            <w:pPr>
              <w:ind w:left="28" w:hanging="28"/>
              <w:rPr>
                <w:lang w:eastAsia="en-US"/>
              </w:rPr>
            </w:pPr>
            <w:r w:rsidRPr="00E93ECE">
              <w:rPr>
                <w:lang w:eastAsia="en-US"/>
              </w:rPr>
              <w:t xml:space="preserve">Торжественная церемония вручения медалей семьям, посвященная Всероссийскому Дню семьи, любви и верности (организаторы: отдел ЗАГС </w:t>
            </w:r>
          </w:p>
          <w:p w14:paraId="6CF4A5D6" w14:textId="77777777" w:rsidR="007B0037" w:rsidRPr="00E93ECE" w:rsidRDefault="007B0037" w:rsidP="001C1A9A">
            <w:pPr>
              <w:ind w:left="28" w:hanging="28"/>
              <w:rPr>
                <w:lang w:eastAsia="en-US"/>
              </w:rPr>
            </w:pPr>
            <w:r w:rsidRPr="00E93ECE">
              <w:rPr>
                <w:lang w:eastAsia="en-US"/>
              </w:rPr>
              <w:t>г. Петрозаводска, Городской дом культуры)</w:t>
            </w:r>
          </w:p>
        </w:tc>
      </w:tr>
      <w:tr w:rsidR="007B0037" w:rsidRPr="00E93ECE" w14:paraId="341F1092" w14:textId="77777777" w:rsidTr="008B153E">
        <w:tc>
          <w:tcPr>
            <w:tcW w:w="1986" w:type="dxa"/>
          </w:tcPr>
          <w:p w14:paraId="70084F24" w14:textId="6FD1655A" w:rsidR="007B0037" w:rsidRPr="00E93ECE" w:rsidRDefault="007B0037" w:rsidP="001C1A9A">
            <w:pPr>
              <w:rPr>
                <w:lang w:eastAsia="en-US"/>
              </w:rPr>
            </w:pPr>
            <w:r w:rsidRPr="00E93ECE">
              <w:rPr>
                <w:lang w:eastAsia="en-US"/>
              </w:rPr>
              <w:t>24.07-24.08. 2024</w:t>
            </w:r>
          </w:p>
        </w:tc>
        <w:tc>
          <w:tcPr>
            <w:tcW w:w="8788" w:type="dxa"/>
          </w:tcPr>
          <w:p w14:paraId="31993E6C" w14:textId="77777777" w:rsidR="007B0037" w:rsidRPr="00E93ECE" w:rsidRDefault="007B0037" w:rsidP="001C1A9A">
            <w:pPr>
              <w:ind w:left="28" w:hanging="28"/>
              <w:rPr>
                <w:lang w:eastAsia="en-US"/>
              </w:rPr>
            </w:pPr>
            <w:r w:rsidRPr="00E93ECE">
              <w:rPr>
                <w:lang w:eastAsia="en-US"/>
              </w:rPr>
              <w:t xml:space="preserve">Выставка – Юрий </w:t>
            </w:r>
            <w:proofErr w:type="spellStart"/>
            <w:r w:rsidRPr="00E93ECE">
              <w:rPr>
                <w:lang w:eastAsia="en-US"/>
              </w:rPr>
              <w:t>Каноев</w:t>
            </w:r>
            <w:proofErr w:type="spellEnd"/>
            <w:r w:rsidRPr="00E93ECE">
              <w:rPr>
                <w:lang w:eastAsia="en-US"/>
              </w:rPr>
              <w:t xml:space="preserve">, Владислав Булганин, Лев </w:t>
            </w:r>
            <w:proofErr w:type="spellStart"/>
            <w:r w:rsidRPr="00E93ECE">
              <w:rPr>
                <w:lang w:eastAsia="en-US"/>
              </w:rPr>
              <w:t>Дутов</w:t>
            </w:r>
            <w:proofErr w:type="spellEnd"/>
            <w:r w:rsidRPr="00E93ECE">
              <w:rPr>
                <w:lang w:eastAsia="en-US"/>
              </w:rPr>
              <w:t>. Живопись, графика.</w:t>
            </w:r>
          </w:p>
          <w:p w14:paraId="09D10E52" w14:textId="7C2722D5" w:rsidR="007B0037" w:rsidRPr="00E93ECE" w:rsidRDefault="007B0037" w:rsidP="001C1A9A">
            <w:pPr>
              <w:ind w:left="28" w:hanging="28"/>
              <w:rPr>
                <w:lang w:eastAsia="en-US"/>
              </w:rPr>
            </w:pPr>
            <w:r w:rsidRPr="00E93ECE">
              <w:rPr>
                <w:lang w:eastAsia="en-US"/>
              </w:rPr>
              <w:t>Новгород, Олонец, Санкт-Петербург (организатор: Городской выставочный зал)</w:t>
            </w:r>
          </w:p>
        </w:tc>
      </w:tr>
      <w:tr w:rsidR="007B0037" w:rsidRPr="00E93ECE" w14:paraId="330A6F8B" w14:textId="77777777" w:rsidTr="006565F8">
        <w:trPr>
          <w:trHeight w:val="303"/>
        </w:trPr>
        <w:tc>
          <w:tcPr>
            <w:tcW w:w="10774" w:type="dxa"/>
            <w:gridSpan w:val="2"/>
          </w:tcPr>
          <w:p w14:paraId="6A11417E" w14:textId="77777777" w:rsidR="007B0037" w:rsidRPr="00E93ECE" w:rsidRDefault="007B0037" w:rsidP="001C1A9A">
            <w:pPr>
              <w:jc w:val="center"/>
              <w:rPr>
                <w:b/>
              </w:rPr>
            </w:pPr>
            <w:r w:rsidRPr="00E93ECE">
              <w:rPr>
                <w:b/>
              </w:rPr>
              <w:t>август</w:t>
            </w:r>
          </w:p>
        </w:tc>
      </w:tr>
      <w:tr w:rsidR="007B0037" w:rsidRPr="00E93ECE" w14:paraId="7B745B78" w14:textId="77777777" w:rsidTr="008B153E">
        <w:tc>
          <w:tcPr>
            <w:tcW w:w="1986" w:type="dxa"/>
          </w:tcPr>
          <w:p w14:paraId="17DD0317" w14:textId="49613CA6" w:rsidR="007B0037" w:rsidRPr="00E93ECE" w:rsidRDefault="007B0037" w:rsidP="001C1A9A">
            <w:r w:rsidRPr="00E93ECE">
              <w:t>01-31.08.2024</w:t>
            </w:r>
          </w:p>
        </w:tc>
        <w:tc>
          <w:tcPr>
            <w:tcW w:w="8788" w:type="dxa"/>
          </w:tcPr>
          <w:p w14:paraId="14CC44B4" w14:textId="1A189DF4" w:rsidR="007B0037" w:rsidRPr="00E93ECE" w:rsidRDefault="007B0037" w:rsidP="001C1A9A">
            <w:pPr>
              <w:rPr>
                <w:b/>
              </w:rPr>
            </w:pPr>
            <w:r w:rsidRPr="00E93ECE">
              <w:rPr>
                <w:b/>
              </w:rPr>
              <w:t>«Благотворительный школьный базар»</w:t>
            </w:r>
            <w:r w:rsidRPr="00E93ECE">
              <w:t xml:space="preserve"> – акция ко Дню знаний (организатор: Петрозаводская библиотечная система)</w:t>
            </w:r>
          </w:p>
        </w:tc>
      </w:tr>
      <w:tr w:rsidR="007B0037" w:rsidRPr="00E93ECE" w14:paraId="413A7CB7" w14:textId="77777777" w:rsidTr="008B153E">
        <w:tc>
          <w:tcPr>
            <w:tcW w:w="1986" w:type="dxa"/>
          </w:tcPr>
          <w:p w14:paraId="3265E922" w14:textId="77777777" w:rsidR="007B0037" w:rsidRPr="00E93ECE" w:rsidRDefault="007B0037" w:rsidP="001C1A9A">
            <w:r w:rsidRPr="00E93ECE">
              <w:t>21-22.08.2024</w:t>
            </w:r>
          </w:p>
        </w:tc>
        <w:tc>
          <w:tcPr>
            <w:tcW w:w="8788" w:type="dxa"/>
          </w:tcPr>
          <w:p w14:paraId="0AAD9BB1" w14:textId="77777777" w:rsidR="007B0037" w:rsidRPr="00E93ECE" w:rsidRDefault="007B0037" w:rsidP="001C1A9A">
            <w:pPr>
              <w:rPr>
                <w:b/>
              </w:rPr>
            </w:pPr>
            <w:r w:rsidRPr="00E93ECE">
              <w:rPr>
                <w:b/>
              </w:rPr>
              <w:t>«Над нами реет флаг России»</w:t>
            </w:r>
            <w:r w:rsidRPr="00E93ECE">
              <w:t xml:space="preserve"> –</w:t>
            </w:r>
            <w:r w:rsidRPr="00E93ECE">
              <w:rPr>
                <w:b/>
              </w:rPr>
              <w:t xml:space="preserve"> </w:t>
            </w:r>
            <w:r w:rsidRPr="00E93ECE">
              <w:t>праздничные мероприятия, посвященные Дню Государственного флага Российской Федерации (организатор: Городской дом культуры)</w:t>
            </w:r>
          </w:p>
        </w:tc>
      </w:tr>
      <w:tr w:rsidR="007B0037" w:rsidRPr="00E93ECE" w14:paraId="5433EED7" w14:textId="77777777" w:rsidTr="008B153E">
        <w:tc>
          <w:tcPr>
            <w:tcW w:w="1986" w:type="dxa"/>
          </w:tcPr>
          <w:p w14:paraId="7BCF40C8" w14:textId="24967989" w:rsidR="007B0037" w:rsidRPr="00E93ECE" w:rsidRDefault="007B0037" w:rsidP="001C1A9A">
            <w:r w:rsidRPr="00E93ECE">
              <w:t>28.08-22.09.2024</w:t>
            </w:r>
          </w:p>
        </w:tc>
        <w:tc>
          <w:tcPr>
            <w:tcW w:w="8788" w:type="dxa"/>
          </w:tcPr>
          <w:p w14:paraId="58F543B9" w14:textId="48B98DB0" w:rsidR="007B0037" w:rsidRPr="00E93ECE" w:rsidRDefault="007B0037" w:rsidP="001C1A9A">
            <w:r w:rsidRPr="00E93ECE">
              <w:t xml:space="preserve">Выставка </w:t>
            </w:r>
            <w:r w:rsidRPr="00E93ECE">
              <w:rPr>
                <w:b/>
              </w:rPr>
              <w:t>«</w:t>
            </w:r>
            <w:proofErr w:type="spellStart"/>
            <w:r w:rsidRPr="00E93ECE">
              <w:rPr>
                <w:b/>
              </w:rPr>
              <w:t>Воображариум</w:t>
            </w:r>
            <w:proofErr w:type="spellEnd"/>
            <w:r w:rsidRPr="00E93ECE">
              <w:rPr>
                <w:b/>
              </w:rPr>
              <w:t>»</w:t>
            </w:r>
            <w:r w:rsidRPr="00E93ECE">
              <w:t xml:space="preserve">. Д. Василенко, А. Юфа, Д. </w:t>
            </w:r>
            <w:proofErr w:type="spellStart"/>
            <w:r w:rsidRPr="00E93ECE">
              <w:t>Вихко</w:t>
            </w:r>
            <w:proofErr w:type="spellEnd"/>
            <w:r w:rsidRPr="00E93ECE">
              <w:t xml:space="preserve">, Е. </w:t>
            </w:r>
            <w:proofErr w:type="spellStart"/>
            <w:r w:rsidRPr="00E93ECE">
              <w:t>Щукарёв</w:t>
            </w:r>
            <w:proofErr w:type="spellEnd"/>
            <w:r w:rsidRPr="00E93ECE">
              <w:t xml:space="preserve">,           И. </w:t>
            </w:r>
            <w:proofErr w:type="spellStart"/>
            <w:r w:rsidRPr="00E93ECE">
              <w:t>Лалиашвили</w:t>
            </w:r>
            <w:proofErr w:type="spellEnd"/>
            <w:r w:rsidRPr="00E93ECE">
              <w:t>. Живопись, графика, анимация (организатор: Городской выставочный зал)</w:t>
            </w:r>
          </w:p>
        </w:tc>
      </w:tr>
      <w:tr w:rsidR="007B0037" w:rsidRPr="00E93ECE" w14:paraId="6148C41B" w14:textId="77777777" w:rsidTr="006565F8">
        <w:tc>
          <w:tcPr>
            <w:tcW w:w="10774" w:type="dxa"/>
            <w:gridSpan w:val="2"/>
          </w:tcPr>
          <w:p w14:paraId="05246BD0" w14:textId="77777777" w:rsidR="007B0037" w:rsidRPr="00E93ECE" w:rsidRDefault="007B0037" w:rsidP="001C1A9A">
            <w:pPr>
              <w:jc w:val="center"/>
              <w:rPr>
                <w:b/>
              </w:rPr>
            </w:pPr>
            <w:r w:rsidRPr="00E93ECE">
              <w:rPr>
                <w:b/>
              </w:rPr>
              <w:t>сентябрь</w:t>
            </w:r>
          </w:p>
        </w:tc>
      </w:tr>
      <w:tr w:rsidR="007B0037" w:rsidRPr="00E93ECE" w14:paraId="20519FC1" w14:textId="77777777" w:rsidTr="008B153E">
        <w:tc>
          <w:tcPr>
            <w:tcW w:w="1986" w:type="dxa"/>
          </w:tcPr>
          <w:p w14:paraId="3F982CD4" w14:textId="334ED107" w:rsidR="007B0037" w:rsidRPr="00E93ECE" w:rsidRDefault="007B0037" w:rsidP="001C1A9A">
            <w:pPr>
              <w:rPr>
                <w:bCs/>
                <w:lang w:val="en-US"/>
              </w:rPr>
            </w:pPr>
            <w:r w:rsidRPr="00E93ECE">
              <w:rPr>
                <w:bCs/>
              </w:rPr>
              <w:t>02.09.202</w:t>
            </w:r>
            <w:r w:rsidRPr="00E93ECE">
              <w:rPr>
                <w:bCs/>
                <w:lang w:val="en-US"/>
              </w:rPr>
              <w:t>4</w:t>
            </w:r>
          </w:p>
          <w:p w14:paraId="4BFCA5DE" w14:textId="77777777" w:rsidR="007B0037" w:rsidRPr="00E93ECE" w:rsidRDefault="007B0037" w:rsidP="001C1A9A">
            <w:pPr>
              <w:rPr>
                <w:bCs/>
              </w:rPr>
            </w:pPr>
          </w:p>
        </w:tc>
        <w:tc>
          <w:tcPr>
            <w:tcW w:w="8788" w:type="dxa"/>
          </w:tcPr>
          <w:p w14:paraId="36742238" w14:textId="77777777" w:rsidR="007B0037" w:rsidRPr="00E93ECE" w:rsidRDefault="007B0037" w:rsidP="001C1A9A">
            <w:r w:rsidRPr="00E93ECE">
              <w:rPr>
                <w:b/>
              </w:rPr>
              <w:t xml:space="preserve">«Первоклассная академия» </w:t>
            </w:r>
            <w:r w:rsidRPr="00E93ECE">
              <w:t>–</w:t>
            </w:r>
            <w:r w:rsidRPr="00E93ECE">
              <w:rPr>
                <w:b/>
              </w:rPr>
              <w:t xml:space="preserve"> </w:t>
            </w:r>
            <w:r w:rsidRPr="00E93ECE">
              <w:t xml:space="preserve">интерактивный праздник, посвященный Дню знаний. </w:t>
            </w:r>
            <w:r w:rsidRPr="00E93ECE">
              <w:rPr>
                <w:b/>
              </w:rPr>
              <w:t xml:space="preserve">«Первоклассный ПТЗ» </w:t>
            </w:r>
            <w:r w:rsidRPr="00E93ECE">
              <w:t xml:space="preserve">– шествие первоклассников (организатор: </w:t>
            </w:r>
            <w:r w:rsidRPr="00E93ECE">
              <w:lastRenderedPageBreak/>
              <w:t>Городской дом культуры)</w:t>
            </w:r>
          </w:p>
        </w:tc>
      </w:tr>
      <w:tr w:rsidR="007B0037" w:rsidRPr="00E93ECE" w14:paraId="48C4A998" w14:textId="77777777" w:rsidTr="008B153E">
        <w:tc>
          <w:tcPr>
            <w:tcW w:w="1986" w:type="dxa"/>
          </w:tcPr>
          <w:p w14:paraId="211167FF" w14:textId="0F00EA88" w:rsidR="007B0037" w:rsidRPr="00E93ECE" w:rsidRDefault="007B0037" w:rsidP="00731DEF">
            <w:pPr>
              <w:rPr>
                <w:bCs/>
              </w:rPr>
            </w:pPr>
            <w:r w:rsidRPr="00E93ECE">
              <w:rPr>
                <w:bCs/>
              </w:rPr>
              <w:lastRenderedPageBreak/>
              <w:t>02.09.2024</w:t>
            </w:r>
          </w:p>
          <w:p w14:paraId="51EE1DFD" w14:textId="77777777" w:rsidR="007B0037" w:rsidRPr="00E93ECE" w:rsidRDefault="007B0037" w:rsidP="001C1A9A">
            <w:pPr>
              <w:rPr>
                <w:bCs/>
              </w:rPr>
            </w:pPr>
          </w:p>
        </w:tc>
        <w:tc>
          <w:tcPr>
            <w:tcW w:w="8788" w:type="dxa"/>
          </w:tcPr>
          <w:p w14:paraId="5138F58A" w14:textId="77777777" w:rsidR="007B0037" w:rsidRPr="00E93ECE" w:rsidRDefault="007B0037" w:rsidP="00731DEF">
            <w:r w:rsidRPr="00E93ECE">
              <w:rPr>
                <w:b/>
              </w:rPr>
              <w:t xml:space="preserve">«Пожелания школе» </w:t>
            </w:r>
            <w:r w:rsidRPr="00E93ECE">
              <w:t xml:space="preserve">– акция от учеников и их родителей </w:t>
            </w:r>
          </w:p>
          <w:p w14:paraId="37015272" w14:textId="11309CD5" w:rsidR="007B0037" w:rsidRPr="00E93ECE" w:rsidRDefault="007B0037" w:rsidP="00731DEF">
            <w:pPr>
              <w:rPr>
                <w:b/>
              </w:rPr>
            </w:pPr>
            <w:r w:rsidRPr="00E93ECE">
              <w:t>(организатор: Детская музыкальная школа № 1 им. Г. Синисало)</w:t>
            </w:r>
          </w:p>
        </w:tc>
      </w:tr>
      <w:tr w:rsidR="007B0037" w:rsidRPr="00E93ECE" w14:paraId="23C1BB3F" w14:textId="77777777" w:rsidTr="008B153E">
        <w:tc>
          <w:tcPr>
            <w:tcW w:w="1986" w:type="dxa"/>
          </w:tcPr>
          <w:p w14:paraId="79D7B9C1" w14:textId="19333A1E" w:rsidR="007B0037" w:rsidRPr="00E93ECE" w:rsidRDefault="007B0037" w:rsidP="001C1A9A">
            <w:pPr>
              <w:rPr>
                <w:bCs/>
              </w:rPr>
            </w:pPr>
            <w:r w:rsidRPr="00E93ECE">
              <w:t>02.09.2024</w:t>
            </w:r>
          </w:p>
        </w:tc>
        <w:tc>
          <w:tcPr>
            <w:tcW w:w="8788" w:type="dxa"/>
          </w:tcPr>
          <w:p w14:paraId="63FE0990" w14:textId="117D6345" w:rsidR="007B0037" w:rsidRPr="00E93ECE" w:rsidRDefault="007B0037" w:rsidP="001D65EB">
            <w:pPr>
              <w:rPr>
                <w:b/>
                <w:color w:val="000000"/>
              </w:rPr>
            </w:pPr>
            <w:r w:rsidRPr="00E93ECE">
              <w:rPr>
                <w:b/>
                <w:color w:val="000000"/>
              </w:rPr>
              <w:t xml:space="preserve">«День знаний в школе искусств» </w:t>
            </w:r>
            <w:r w:rsidRPr="00E93ECE">
              <w:rPr>
                <w:color w:val="000000"/>
              </w:rPr>
              <w:t>(организатор: Петрозаводская детская школа искусств им. М.А. Балакирева)</w:t>
            </w:r>
          </w:p>
        </w:tc>
      </w:tr>
      <w:tr w:rsidR="007B0037" w:rsidRPr="00E93ECE" w14:paraId="5B6EA865" w14:textId="77777777" w:rsidTr="008B153E">
        <w:tc>
          <w:tcPr>
            <w:tcW w:w="1986" w:type="dxa"/>
          </w:tcPr>
          <w:p w14:paraId="20B610F5" w14:textId="2A76C998" w:rsidR="007B0037" w:rsidRPr="00E93ECE" w:rsidRDefault="007B0037" w:rsidP="001C1A9A">
            <w:r w:rsidRPr="00E93ECE">
              <w:rPr>
                <w:rFonts w:eastAsiaTheme="minorHAnsi"/>
                <w:lang w:eastAsia="en-US"/>
              </w:rPr>
              <w:t>06.09.</w:t>
            </w:r>
            <w:r w:rsidRPr="00E93ECE">
              <w:t>202</w:t>
            </w:r>
            <w:r w:rsidRPr="00E93ECE">
              <w:rPr>
                <w:rFonts w:eastAsiaTheme="minorHAnsi"/>
                <w:lang w:eastAsia="en-US"/>
              </w:rPr>
              <w:t>4</w:t>
            </w:r>
            <w:r w:rsidRPr="00E93ECE">
              <w:t xml:space="preserve"> - </w:t>
            </w:r>
            <w:r w:rsidRPr="00E93ECE">
              <w:rPr>
                <w:rFonts w:eastAsiaTheme="minorHAnsi"/>
                <w:lang w:eastAsia="en-US"/>
              </w:rPr>
              <w:t>06.10.</w:t>
            </w:r>
            <w:r w:rsidRPr="00E93ECE">
              <w:t>202</w:t>
            </w:r>
            <w:r w:rsidRPr="00E93EC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788" w:type="dxa"/>
          </w:tcPr>
          <w:p w14:paraId="03B54041" w14:textId="3BE7EF0C" w:rsidR="007B0037" w:rsidRPr="00E93ECE" w:rsidRDefault="007B0037" w:rsidP="00D27EB1">
            <w:pPr>
              <w:widowControl w:val="0"/>
            </w:pPr>
            <w:r w:rsidRPr="00E93ECE">
              <w:rPr>
                <w:b/>
                <w:color w:val="000000" w:themeColor="text1"/>
              </w:rPr>
              <w:t xml:space="preserve">«Пленэр-2024» </w:t>
            </w:r>
            <w:r w:rsidRPr="00E93ECE">
              <w:rPr>
                <w:color w:val="000000" w:themeColor="text1"/>
              </w:rPr>
              <w:t>- выставка работ учащихся Детской художественной школы по итогам пленэрной практики</w:t>
            </w:r>
            <w:r w:rsidRPr="00E93ECE">
              <w:t xml:space="preserve"> </w:t>
            </w:r>
          </w:p>
        </w:tc>
      </w:tr>
      <w:tr w:rsidR="007B0037" w:rsidRPr="00E93ECE" w14:paraId="0265DD42" w14:textId="77777777" w:rsidTr="008B153E">
        <w:tc>
          <w:tcPr>
            <w:tcW w:w="1986" w:type="dxa"/>
          </w:tcPr>
          <w:p w14:paraId="44AFBDDE" w14:textId="17326521" w:rsidR="007B0037" w:rsidRPr="00E93ECE" w:rsidRDefault="007B0037" w:rsidP="001C1A9A">
            <w:pPr>
              <w:rPr>
                <w:rFonts w:eastAsiaTheme="minorHAnsi"/>
                <w:lang w:eastAsia="en-US"/>
              </w:rPr>
            </w:pPr>
            <w:r w:rsidRPr="00E93ECE">
              <w:rPr>
                <w:bCs/>
              </w:rPr>
              <w:t>15.09.2024</w:t>
            </w:r>
          </w:p>
        </w:tc>
        <w:tc>
          <w:tcPr>
            <w:tcW w:w="8788" w:type="dxa"/>
          </w:tcPr>
          <w:p w14:paraId="2513C47E" w14:textId="6F517357" w:rsidR="007B0037" w:rsidRPr="00E93ECE" w:rsidRDefault="007B0037" w:rsidP="00731DEF">
            <w:pPr>
              <w:widowControl w:val="0"/>
              <w:rPr>
                <w:b/>
                <w:color w:val="000000" w:themeColor="text1"/>
              </w:rPr>
            </w:pPr>
            <w:r w:rsidRPr="00E93ECE">
              <w:t>Закрытие Летних чтений</w:t>
            </w:r>
            <w:r w:rsidRPr="00E93ECE">
              <w:rPr>
                <w:b/>
              </w:rPr>
              <w:t xml:space="preserve"> </w:t>
            </w:r>
            <w:r w:rsidRPr="00E93ECE">
              <w:t>(организатор: Централизованная библиотечная система)</w:t>
            </w:r>
          </w:p>
        </w:tc>
      </w:tr>
      <w:tr w:rsidR="007B0037" w:rsidRPr="00E93ECE" w14:paraId="7AAFD772" w14:textId="77777777" w:rsidTr="008B153E">
        <w:tc>
          <w:tcPr>
            <w:tcW w:w="1986" w:type="dxa"/>
          </w:tcPr>
          <w:p w14:paraId="2F45947A" w14:textId="2834B54D" w:rsidR="007B0037" w:rsidRPr="00E93ECE" w:rsidRDefault="007B0037" w:rsidP="001C1A9A">
            <w:pPr>
              <w:rPr>
                <w:bCs/>
              </w:rPr>
            </w:pPr>
            <w:r w:rsidRPr="00E93ECE">
              <w:rPr>
                <w:bCs/>
              </w:rPr>
              <w:t>25.09.2024</w:t>
            </w:r>
          </w:p>
        </w:tc>
        <w:tc>
          <w:tcPr>
            <w:tcW w:w="8788" w:type="dxa"/>
          </w:tcPr>
          <w:p w14:paraId="1B5DDB39" w14:textId="091C24D1" w:rsidR="007B0037" w:rsidRPr="00E93ECE" w:rsidRDefault="007B0037" w:rsidP="00731DEF">
            <w:pPr>
              <w:widowControl w:val="0"/>
            </w:pPr>
            <w:r w:rsidRPr="00E93ECE">
              <w:rPr>
                <w:b/>
              </w:rPr>
              <w:t xml:space="preserve">«Современные технологии по привлечению к чтению детей и подростков» </w:t>
            </w:r>
            <w:r w:rsidRPr="00E93ECE">
              <w:t>–</w:t>
            </w:r>
            <w:r w:rsidRPr="00E93ECE">
              <w:rPr>
                <w:b/>
              </w:rPr>
              <w:t xml:space="preserve"> </w:t>
            </w:r>
            <w:r w:rsidRPr="00E93ECE">
              <w:t>вебинар ко Дню воссоединения новых регионов с Россией совместно с библиотеками Донецкой и Луганской народных республик, при участии библиотек Республики Беларусь, Республики Татарстан (организатор: Централизованная библиотечная система)</w:t>
            </w:r>
          </w:p>
        </w:tc>
      </w:tr>
      <w:tr w:rsidR="007B0037" w:rsidRPr="00E93ECE" w14:paraId="26829126" w14:textId="77777777" w:rsidTr="008B153E">
        <w:tc>
          <w:tcPr>
            <w:tcW w:w="1986" w:type="dxa"/>
          </w:tcPr>
          <w:p w14:paraId="766A67AE" w14:textId="77777777" w:rsidR="007B0037" w:rsidRPr="00E93ECE" w:rsidRDefault="007B0037" w:rsidP="001C1A9A">
            <w:pPr>
              <w:rPr>
                <w:bCs/>
              </w:rPr>
            </w:pPr>
            <w:r w:rsidRPr="00E93ECE">
              <w:rPr>
                <w:bCs/>
              </w:rPr>
              <w:t>26.09 -27.10.2024</w:t>
            </w:r>
          </w:p>
        </w:tc>
        <w:tc>
          <w:tcPr>
            <w:tcW w:w="8788" w:type="dxa"/>
          </w:tcPr>
          <w:p w14:paraId="6B1883BB" w14:textId="3317A93D" w:rsidR="007B0037" w:rsidRPr="00E93ECE" w:rsidRDefault="007B0037" w:rsidP="001C1A9A">
            <w:pPr>
              <w:rPr>
                <w:b/>
              </w:rPr>
            </w:pPr>
            <w:r w:rsidRPr="00E93ECE">
              <w:t>Выставка из цикла</w:t>
            </w:r>
            <w:r w:rsidRPr="00E93ECE">
              <w:rPr>
                <w:b/>
              </w:rPr>
              <w:t xml:space="preserve"> «Мастерская художника».</w:t>
            </w:r>
            <w:r w:rsidRPr="00E93ECE">
              <w:t xml:space="preserve"> Татьяна Назаренко - живопись. Рауль Скрылёв – фотография, г. Москва (организатор: Городской выставочный зал)</w:t>
            </w:r>
            <w:r w:rsidRPr="00E93ECE">
              <w:rPr>
                <w:b/>
              </w:rPr>
              <w:t xml:space="preserve">  </w:t>
            </w:r>
          </w:p>
        </w:tc>
      </w:tr>
      <w:tr w:rsidR="007B0037" w:rsidRPr="00E93ECE" w14:paraId="2FFAE1BB" w14:textId="77777777" w:rsidTr="008B153E">
        <w:tc>
          <w:tcPr>
            <w:tcW w:w="1986" w:type="dxa"/>
          </w:tcPr>
          <w:p w14:paraId="125C7633" w14:textId="75D75222" w:rsidR="007B0037" w:rsidRPr="00E93ECE" w:rsidRDefault="007B0037" w:rsidP="001C1A9A">
            <w:pPr>
              <w:rPr>
                <w:bCs/>
              </w:rPr>
            </w:pPr>
            <w:r w:rsidRPr="00E93ECE">
              <w:t>27.09.2024</w:t>
            </w:r>
          </w:p>
        </w:tc>
        <w:tc>
          <w:tcPr>
            <w:tcW w:w="8788" w:type="dxa"/>
          </w:tcPr>
          <w:p w14:paraId="7C1B2A35" w14:textId="31B3DFFC" w:rsidR="007B0037" w:rsidRPr="00E93ECE" w:rsidRDefault="007B0037" w:rsidP="00731DEF">
            <w:r w:rsidRPr="00E93ECE">
              <w:rPr>
                <w:b/>
              </w:rPr>
              <w:t xml:space="preserve">«Спасибо музыка, тебе!» - </w:t>
            </w:r>
            <w:r w:rsidRPr="00E93ECE">
              <w:t>концерт, посвященный Дню музыки</w:t>
            </w:r>
          </w:p>
          <w:p w14:paraId="002F41C5" w14:textId="392F2479" w:rsidR="007B0037" w:rsidRPr="00E93ECE" w:rsidRDefault="007B0037" w:rsidP="00731DEF">
            <w:pPr>
              <w:rPr>
                <w:b/>
              </w:rPr>
            </w:pPr>
            <w:r w:rsidRPr="00E93ECE">
              <w:t>(организатор: Детская музыкальная школа № 1 им. Г. Синисало)</w:t>
            </w:r>
          </w:p>
        </w:tc>
      </w:tr>
      <w:tr w:rsidR="007B0037" w:rsidRPr="00E93ECE" w14:paraId="37452B55" w14:textId="77777777" w:rsidTr="008B153E">
        <w:tc>
          <w:tcPr>
            <w:tcW w:w="1986" w:type="dxa"/>
          </w:tcPr>
          <w:p w14:paraId="2F7767E4" w14:textId="70366230" w:rsidR="007B0037" w:rsidRPr="00E93ECE" w:rsidRDefault="007B0037" w:rsidP="001C1A9A">
            <w:pPr>
              <w:rPr>
                <w:bCs/>
              </w:rPr>
            </w:pPr>
            <w:r w:rsidRPr="00E93ECE">
              <w:t>сентябрь</w:t>
            </w:r>
          </w:p>
        </w:tc>
        <w:tc>
          <w:tcPr>
            <w:tcW w:w="8788" w:type="dxa"/>
          </w:tcPr>
          <w:p w14:paraId="12D95957" w14:textId="704F211D" w:rsidR="007B0037" w:rsidRPr="00E93ECE" w:rsidRDefault="007B0037" w:rsidP="001D65EB">
            <w:pPr>
              <w:rPr>
                <w:color w:val="000000"/>
              </w:rPr>
            </w:pPr>
            <w:r w:rsidRPr="00E93ECE">
              <w:rPr>
                <w:b/>
                <w:color w:val="000000"/>
              </w:rPr>
              <w:t>«МЫ - поколение Альфа»</w:t>
            </w:r>
            <w:r w:rsidRPr="00E93ECE">
              <w:rPr>
                <w:color w:val="000000"/>
              </w:rPr>
              <w:t xml:space="preserve"> - выставка отдела «Живопись» (организатор: Петрозаводская детская школа искусств им. М.А. Балакирева)</w:t>
            </w:r>
          </w:p>
        </w:tc>
      </w:tr>
      <w:tr w:rsidR="007B0037" w:rsidRPr="00E93ECE" w14:paraId="27EAEEE2" w14:textId="77777777" w:rsidTr="008B153E">
        <w:tc>
          <w:tcPr>
            <w:tcW w:w="1986" w:type="dxa"/>
          </w:tcPr>
          <w:p w14:paraId="7A072E27" w14:textId="77777777" w:rsidR="007B0037" w:rsidRPr="00E93ECE" w:rsidRDefault="007B0037" w:rsidP="001C1A9A">
            <w:r w:rsidRPr="00E93ECE">
              <w:t>сентябрь-ноябрь</w:t>
            </w:r>
          </w:p>
        </w:tc>
        <w:tc>
          <w:tcPr>
            <w:tcW w:w="8788" w:type="dxa"/>
          </w:tcPr>
          <w:p w14:paraId="008275B9" w14:textId="77777777" w:rsidR="007B0037" w:rsidRPr="00E93ECE" w:rsidRDefault="007B0037" w:rsidP="001C1A9A">
            <w:pPr>
              <w:ind w:left="33"/>
            </w:pPr>
            <w:r w:rsidRPr="00E93ECE">
              <w:t>Осенний фестиваль</w:t>
            </w:r>
            <w:r w:rsidRPr="00E93ECE">
              <w:rPr>
                <w:b/>
              </w:rPr>
              <w:t xml:space="preserve"> «Марьяне» </w:t>
            </w:r>
            <w:r w:rsidRPr="00E93ECE">
              <w:t>(организатор: Городской дом культуры)</w:t>
            </w:r>
          </w:p>
        </w:tc>
      </w:tr>
      <w:tr w:rsidR="007B0037" w:rsidRPr="00E93ECE" w14:paraId="74B7A3EA" w14:textId="77777777" w:rsidTr="006565F8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5E55" w14:textId="77777777" w:rsidR="007B0037" w:rsidRPr="00E93ECE" w:rsidRDefault="007B0037" w:rsidP="001C1A9A">
            <w:pPr>
              <w:jc w:val="center"/>
              <w:rPr>
                <w:b/>
              </w:rPr>
            </w:pPr>
            <w:r w:rsidRPr="00E93ECE">
              <w:rPr>
                <w:b/>
              </w:rPr>
              <w:t>октябрь</w:t>
            </w:r>
          </w:p>
        </w:tc>
      </w:tr>
      <w:tr w:rsidR="007B0037" w:rsidRPr="00E93ECE" w14:paraId="1132D7F4" w14:textId="77777777" w:rsidTr="008B153E">
        <w:tc>
          <w:tcPr>
            <w:tcW w:w="1986" w:type="dxa"/>
          </w:tcPr>
          <w:p w14:paraId="44183B53" w14:textId="6FDBA706" w:rsidR="007B0037" w:rsidRPr="00E93ECE" w:rsidRDefault="007B0037" w:rsidP="001C1A9A">
            <w:r w:rsidRPr="00E93ECE">
              <w:t>01-08.10.2024</w:t>
            </w:r>
          </w:p>
        </w:tc>
        <w:tc>
          <w:tcPr>
            <w:tcW w:w="8788" w:type="dxa"/>
          </w:tcPr>
          <w:p w14:paraId="70A8A79B" w14:textId="22A493CC" w:rsidR="007B0037" w:rsidRPr="00E93ECE" w:rsidRDefault="007B0037" w:rsidP="001C1A9A">
            <w:r w:rsidRPr="00E93ECE">
              <w:rPr>
                <w:b/>
                <w:bCs/>
              </w:rPr>
              <w:t>«Души запасы золотые»</w:t>
            </w:r>
            <w:r w:rsidRPr="00E93ECE">
              <w:t xml:space="preserve"> – концертные и развлекательные программы, посвященные Дню пожилого человека, в жилых районах </w:t>
            </w:r>
            <w:proofErr w:type="spellStart"/>
            <w:r w:rsidRPr="00E93ECE">
              <w:t>Древлянка</w:t>
            </w:r>
            <w:proofErr w:type="spellEnd"/>
            <w:r w:rsidRPr="00E93ECE">
              <w:t>, Ключевая, Соломенное (организатор: Городской дом культуры)</w:t>
            </w:r>
          </w:p>
        </w:tc>
      </w:tr>
      <w:tr w:rsidR="007B0037" w:rsidRPr="00E93ECE" w14:paraId="26F5FFFF" w14:textId="77777777" w:rsidTr="008B153E">
        <w:tc>
          <w:tcPr>
            <w:tcW w:w="1986" w:type="dxa"/>
          </w:tcPr>
          <w:p w14:paraId="035DD159" w14:textId="53CF7420" w:rsidR="007B0037" w:rsidRPr="00E93ECE" w:rsidRDefault="007B0037" w:rsidP="001C1A9A">
            <w:r w:rsidRPr="00E93ECE">
              <w:t>01-12.10.2024</w:t>
            </w:r>
          </w:p>
        </w:tc>
        <w:tc>
          <w:tcPr>
            <w:tcW w:w="8788" w:type="dxa"/>
          </w:tcPr>
          <w:p w14:paraId="75945CBA" w14:textId="74CD47FD" w:rsidR="007B0037" w:rsidRPr="00E93ECE" w:rsidRDefault="007B0037" w:rsidP="009214E1">
            <w:r w:rsidRPr="00E93ECE">
              <w:rPr>
                <w:b/>
              </w:rPr>
              <w:t xml:space="preserve">«Моя маленькая планета» </w:t>
            </w:r>
            <w:r w:rsidRPr="00E93ECE">
              <w:t>– Республиканский фестиваль семейного творчества</w:t>
            </w:r>
          </w:p>
          <w:p w14:paraId="4134F05D" w14:textId="57B6434E" w:rsidR="007B0037" w:rsidRPr="00E93ECE" w:rsidRDefault="007B0037" w:rsidP="009214E1">
            <w:pPr>
              <w:rPr>
                <w:b/>
                <w:bCs/>
              </w:rPr>
            </w:pPr>
            <w:r w:rsidRPr="00E93ECE">
              <w:t>(организатор: Детская хоровая школа)</w:t>
            </w:r>
          </w:p>
        </w:tc>
      </w:tr>
      <w:tr w:rsidR="007B0037" w:rsidRPr="00E93ECE" w14:paraId="60BAD106" w14:textId="77777777" w:rsidTr="008B153E">
        <w:tc>
          <w:tcPr>
            <w:tcW w:w="1986" w:type="dxa"/>
          </w:tcPr>
          <w:p w14:paraId="5EF6718F" w14:textId="76774476" w:rsidR="007B0037" w:rsidRPr="00E93ECE" w:rsidRDefault="007B0037" w:rsidP="001C1A9A">
            <w:r w:rsidRPr="00E93ECE">
              <w:t>03.10.202</w:t>
            </w:r>
            <w:r w:rsidRPr="00E93ECE">
              <w:rPr>
                <w:lang w:val="en-US"/>
              </w:rPr>
              <w:t>4</w:t>
            </w:r>
          </w:p>
        </w:tc>
        <w:tc>
          <w:tcPr>
            <w:tcW w:w="8788" w:type="dxa"/>
          </w:tcPr>
          <w:p w14:paraId="2F6F6D24" w14:textId="266F5030" w:rsidR="007B0037" w:rsidRPr="00E93ECE" w:rsidRDefault="007B0037" w:rsidP="009214E1">
            <w:pPr>
              <w:rPr>
                <w:b/>
              </w:rPr>
            </w:pPr>
            <w:r w:rsidRPr="00E93ECE">
              <w:t>XX</w:t>
            </w:r>
            <w:r w:rsidRPr="00E93ECE">
              <w:rPr>
                <w:lang w:val="en-US"/>
              </w:rPr>
              <w:t>IV</w:t>
            </w:r>
            <w:r w:rsidRPr="00E93ECE">
              <w:t xml:space="preserve"> </w:t>
            </w:r>
            <w:proofErr w:type="spellStart"/>
            <w:r w:rsidRPr="00E93ECE">
              <w:t>Гусаровские</w:t>
            </w:r>
            <w:proofErr w:type="spellEnd"/>
            <w:r w:rsidRPr="00E93ECE">
              <w:t xml:space="preserve"> чтения – к 100-летию народного писателя Республики Карелия       Д.Я. Гусарова (организатор: Петрозаводская библиотечная система)</w:t>
            </w:r>
          </w:p>
        </w:tc>
      </w:tr>
      <w:tr w:rsidR="007B0037" w:rsidRPr="00E93ECE" w14:paraId="207DB796" w14:textId="77777777" w:rsidTr="008B153E">
        <w:tc>
          <w:tcPr>
            <w:tcW w:w="1986" w:type="dxa"/>
          </w:tcPr>
          <w:p w14:paraId="44D0EA56" w14:textId="60A459C5" w:rsidR="007B0037" w:rsidRPr="00E93ECE" w:rsidRDefault="007B0037" w:rsidP="001C1A9A">
            <w:r w:rsidRPr="00E93ECE">
              <w:rPr>
                <w:color w:val="000000" w:themeColor="text1"/>
              </w:rPr>
              <w:t>0</w:t>
            </w:r>
            <w:r w:rsidRPr="00E93ECE">
              <w:rPr>
                <w:color w:val="000000" w:themeColor="text1"/>
                <w:lang w:val="en-US"/>
              </w:rPr>
              <w:t>4.</w:t>
            </w:r>
            <w:r w:rsidRPr="00E93ECE">
              <w:rPr>
                <w:color w:val="000000" w:themeColor="text1"/>
              </w:rPr>
              <w:t>10.2024</w:t>
            </w:r>
          </w:p>
        </w:tc>
        <w:tc>
          <w:tcPr>
            <w:tcW w:w="8788" w:type="dxa"/>
          </w:tcPr>
          <w:p w14:paraId="1DBAC0A8" w14:textId="13E26763" w:rsidR="007B0037" w:rsidRPr="00E93ECE" w:rsidRDefault="007B0037" w:rsidP="001C1A9A">
            <w:pPr>
              <w:rPr>
                <w:b/>
                <w:bCs/>
              </w:rPr>
            </w:pPr>
            <w:r w:rsidRPr="00E93ECE">
              <w:rPr>
                <w:b/>
                <w:color w:val="000000" w:themeColor="text1"/>
              </w:rPr>
              <w:t xml:space="preserve">«Новый сезон. </w:t>
            </w:r>
            <w:r w:rsidRPr="00E93ECE">
              <w:rPr>
                <w:b/>
                <w:color w:val="000000" w:themeColor="text1"/>
                <w:lang w:val="en-US"/>
              </w:rPr>
              <w:t>OPEN</w:t>
            </w:r>
            <w:r w:rsidRPr="00E93ECE">
              <w:rPr>
                <w:b/>
                <w:color w:val="000000" w:themeColor="text1"/>
              </w:rPr>
              <w:t>»</w:t>
            </w:r>
            <w:r w:rsidRPr="00E93ECE">
              <w:rPr>
                <w:color w:val="000000" w:themeColor="text1"/>
              </w:rPr>
              <w:t xml:space="preserve"> – концерт выпускников, учащихся  и преподавателей, посвященный Международному Дню музыки (организатор: Детская хоровая школа)</w:t>
            </w:r>
          </w:p>
        </w:tc>
      </w:tr>
      <w:tr w:rsidR="007B0037" w:rsidRPr="00E93ECE" w14:paraId="7879C54E" w14:textId="77777777" w:rsidTr="008B153E">
        <w:tc>
          <w:tcPr>
            <w:tcW w:w="1986" w:type="dxa"/>
          </w:tcPr>
          <w:p w14:paraId="287221C9" w14:textId="6A91D48C" w:rsidR="007B0037" w:rsidRPr="00E93ECE" w:rsidRDefault="007B0037" w:rsidP="001C1A9A">
            <w:pPr>
              <w:rPr>
                <w:color w:val="000000" w:themeColor="text1"/>
              </w:rPr>
            </w:pPr>
            <w:r w:rsidRPr="00E93ECE">
              <w:rPr>
                <w:color w:val="000000" w:themeColor="text1"/>
              </w:rPr>
              <w:t>09-11.10.2024</w:t>
            </w:r>
          </w:p>
        </w:tc>
        <w:tc>
          <w:tcPr>
            <w:tcW w:w="8788" w:type="dxa"/>
          </w:tcPr>
          <w:p w14:paraId="3D86D3D7" w14:textId="03427F46" w:rsidR="007B0037" w:rsidRPr="00E93ECE" w:rsidRDefault="007B0037" w:rsidP="001C1A9A">
            <w:pPr>
              <w:rPr>
                <w:b/>
                <w:color w:val="000000" w:themeColor="text1"/>
              </w:rPr>
            </w:pPr>
            <w:r w:rsidRPr="00E93ECE">
              <w:rPr>
                <w:b/>
                <w:bCs/>
                <w:color w:val="000000" w:themeColor="text1"/>
              </w:rPr>
              <w:t>«Приключения в обучении»</w:t>
            </w:r>
            <w:r w:rsidRPr="00E93ECE">
              <w:rPr>
                <w:bCs/>
                <w:color w:val="000000" w:themeColor="text1"/>
              </w:rPr>
              <w:t xml:space="preserve"> – концерты образовательного абонемента для младших школьников города </w:t>
            </w:r>
            <w:r w:rsidRPr="00E93ECE">
              <w:rPr>
                <w:color w:val="000000" w:themeColor="text1"/>
              </w:rPr>
              <w:t>(организатор: Детская хоровая школа)</w:t>
            </w:r>
          </w:p>
        </w:tc>
      </w:tr>
      <w:tr w:rsidR="007B0037" w:rsidRPr="00E93ECE" w14:paraId="0D1BC705" w14:textId="77777777" w:rsidTr="008B153E">
        <w:tc>
          <w:tcPr>
            <w:tcW w:w="1986" w:type="dxa"/>
          </w:tcPr>
          <w:p w14:paraId="0B6AE490" w14:textId="2DE91383" w:rsidR="007B0037" w:rsidRPr="00E93ECE" w:rsidRDefault="007B0037" w:rsidP="001C1A9A">
            <w:pPr>
              <w:rPr>
                <w:color w:val="000000" w:themeColor="text1"/>
              </w:rPr>
            </w:pPr>
            <w:r w:rsidRPr="00E93ECE">
              <w:t>1</w:t>
            </w:r>
            <w:r w:rsidRPr="00E93ECE">
              <w:rPr>
                <w:rFonts w:eastAsiaTheme="minorHAnsi"/>
                <w:lang w:eastAsia="en-US"/>
              </w:rPr>
              <w:t>0.10.</w:t>
            </w:r>
            <w:r w:rsidRPr="00E93ECE">
              <w:t>202</w:t>
            </w:r>
            <w:r w:rsidRPr="00E93ECE">
              <w:rPr>
                <w:rFonts w:eastAsiaTheme="minorHAnsi"/>
                <w:lang w:eastAsia="en-US"/>
              </w:rPr>
              <w:t>4</w:t>
            </w:r>
            <w:r w:rsidRPr="00E93ECE">
              <w:t xml:space="preserve"> -  1</w:t>
            </w:r>
            <w:r w:rsidRPr="00E93ECE">
              <w:rPr>
                <w:rFonts w:eastAsiaTheme="minorHAnsi"/>
                <w:lang w:eastAsia="en-US"/>
              </w:rPr>
              <w:t>0.11.</w:t>
            </w:r>
            <w:r w:rsidRPr="00E93ECE">
              <w:t>202</w:t>
            </w:r>
            <w:r w:rsidRPr="00E93EC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788" w:type="dxa"/>
          </w:tcPr>
          <w:p w14:paraId="1ECF2DC6" w14:textId="72A1ECB7" w:rsidR="007B0037" w:rsidRPr="00E93ECE" w:rsidRDefault="007B0037" w:rsidP="0007581F">
            <w:pPr>
              <w:pStyle w:val="1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а</w:t>
            </w:r>
            <w:r w:rsidRPr="00E9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художни</w:t>
            </w:r>
            <w:r w:rsidRPr="00E9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 w:rsidRPr="00E9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9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ей</w:t>
            </w:r>
            <w:r w:rsidRPr="00E9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Ю.А. </w:t>
            </w:r>
            <w:proofErr w:type="spellStart"/>
            <w:proofErr w:type="gramStart"/>
            <w:r w:rsidRPr="00E9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воды</w:t>
            </w:r>
            <w:proofErr w:type="spellEnd"/>
            <w:r w:rsidRPr="00E9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  <w:proofErr w:type="gramEnd"/>
            <w:r w:rsidRPr="00E9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Ю.С. </w:t>
            </w:r>
            <w:proofErr w:type="spellStart"/>
            <w:r w:rsidRPr="00E9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вода</w:t>
            </w:r>
            <w:proofErr w:type="spellEnd"/>
            <w:r w:rsidRPr="00E9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>(организатор: Детская художественная школа)</w:t>
            </w:r>
          </w:p>
        </w:tc>
      </w:tr>
      <w:tr w:rsidR="007B0037" w:rsidRPr="00E93ECE" w14:paraId="56E5FEE5" w14:textId="77777777" w:rsidTr="008B153E">
        <w:tc>
          <w:tcPr>
            <w:tcW w:w="1986" w:type="dxa"/>
          </w:tcPr>
          <w:p w14:paraId="2ECE5B01" w14:textId="6707F538" w:rsidR="007B0037" w:rsidRPr="00E93ECE" w:rsidRDefault="007B0037" w:rsidP="001C1A9A">
            <w:pPr>
              <w:rPr>
                <w:color w:val="000000" w:themeColor="text1"/>
              </w:rPr>
            </w:pPr>
            <w:r w:rsidRPr="00E93ECE">
              <w:rPr>
                <w:color w:val="000000" w:themeColor="text1"/>
              </w:rPr>
              <w:t>16-18.10.2024</w:t>
            </w:r>
          </w:p>
        </w:tc>
        <w:tc>
          <w:tcPr>
            <w:tcW w:w="8788" w:type="dxa"/>
          </w:tcPr>
          <w:p w14:paraId="3D85F3C7" w14:textId="4F28B587" w:rsidR="007B0037" w:rsidRPr="00E93ECE" w:rsidRDefault="007B0037" w:rsidP="001C1A9A">
            <w:pPr>
              <w:rPr>
                <w:b/>
                <w:bCs/>
                <w:color w:val="000000" w:themeColor="text1"/>
              </w:rPr>
            </w:pPr>
            <w:r w:rsidRPr="00E93ECE">
              <w:rPr>
                <w:b/>
                <w:bCs/>
                <w:color w:val="000000" w:themeColor="text1"/>
              </w:rPr>
              <w:t>«Приключения в обучении»</w:t>
            </w:r>
            <w:r w:rsidRPr="00E93ECE">
              <w:rPr>
                <w:bCs/>
                <w:color w:val="000000" w:themeColor="text1"/>
              </w:rPr>
              <w:t xml:space="preserve"> – концерты образовательного абонемента для младших школьников города </w:t>
            </w:r>
            <w:r w:rsidRPr="00E93ECE">
              <w:rPr>
                <w:color w:val="000000" w:themeColor="text1"/>
              </w:rPr>
              <w:t>(организатор: Детская хоровая школа)</w:t>
            </w:r>
          </w:p>
        </w:tc>
      </w:tr>
      <w:tr w:rsidR="007B0037" w:rsidRPr="00E93ECE" w14:paraId="7AF6640D" w14:textId="77777777" w:rsidTr="008B153E">
        <w:tc>
          <w:tcPr>
            <w:tcW w:w="1986" w:type="dxa"/>
          </w:tcPr>
          <w:p w14:paraId="0E4FA7F6" w14:textId="6512E5F0" w:rsidR="007B0037" w:rsidRPr="00E93ECE" w:rsidRDefault="007B0037" w:rsidP="001C1A9A">
            <w:pPr>
              <w:rPr>
                <w:color w:val="000000" w:themeColor="text1"/>
              </w:rPr>
            </w:pPr>
            <w:r w:rsidRPr="00E93ECE">
              <w:t>23-25.10.2024</w:t>
            </w:r>
          </w:p>
        </w:tc>
        <w:tc>
          <w:tcPr>
            <w:tcW w:w="8788" w:type="dxa"/>
          </w:tcPr>
          <w:p w14:paraId="20EB38FF" w14:textId="490328D5" w:rsidR="007B0037" w:rsidRPr="00E93ECE" w:rsidRDefault="007B0037" w:rsidP="001C1A9A">
            <w:pPr>
              <w:rPr>
                <w:b/>
                <w:bCs/>
                <w:color w:val="000000" w:themeColor="text1"/>
              </w:rPr>
            </w:pPr>
            <w:r w:rsidRPr="00E93ECE">
              <w:rPr>
                <w:b/>
              </w:rPr>
              <w:t>«Музыкальная география»</w:t>
            </w:r>
            <w:r w:rsidRPr="00E93ECE">
              <w:t xml:space="preserve"> – третий концерт абонемента для школьников              5-7 классов общеобразовательных школ города (организатор: Детская хоровая школа)</w:t>
            </w:r>
          </w:p>
        </w:tc>
      </w:tr>
      <w:tr w:rsidR="007B0037" w:rsidRPr="00E93ECE" w14:paraId="0F7A8E4D" w14:textId="77777777" w:rsidTr="008B153E">
        <w:tc>
          <w:tcPr>
            <w:tcW w:w="1986" w:type="dxa"/>
          </w:tcPr>
          <w:p w14:paraId="562192C3" w14:textId="39BAF01C" w:rsidR="007B0037" w:rsidRPr="00E93ECE" w:rsidRDefault="007B0037" w:rsidP="001C1A9A">
            <w:r w:rsidRPr="00E93ECE">
              <w:t>25.10.2024</w:t>
            </w:r>
          </w:p>
        </w:tc>
        <w:tc>
          <w:tcPr>
            <w:tcW w:w="8788" w:type="dxa"/>
          </w:tcPr>
          <w:p w14:paraId="155EB01C" w14:textId="77777777" w:rsidR="007B0037" w:rsidRPr="00E93ECE" w:rsidRDefault="007B0037" w:rsidP="001C1A9A">
            <w:pPr>
              <w:rPr>
                <w:color w:val="000000"/>
              </w:rPr>
            </w:pPr>
            <w:r w:rsidRPr="00E93ECE">
              <w:rPr>
                <w:b/>
                <w:bCs/>
                <w:color w:val="000000"/>
              </w:rPr>
              <w:t xml:space="preserve">«Посвящение в </w:t>
            </w:r>
            <w:proofErr w:type="spellStart"/>
            <w:r w:rsidRPr="00E93ECE">
              <w:rPr>
                <w:b/>
                <w:bCs/>
                <w:color w:val="000000"/>
              </w:rPr>
              <w:t>балакиревцы</w:t>
            </w:r>
            <w:proofErr w:type="spellEnd"/>
            <w:r w:rsidRPr="00E93ECE">
              <w:rPr>
                <w:b/>
                <w:bCs/>
                <w:color w:val="000000"/>
              </w:rPr>
              <w:t xml:space="preserve">» </w:t>
            </w:r>
            <w:r w:rsidRPr="00E93ECE">
              <w:rPr>
                <w:bCs/>
                <w:color w:val="000000"/>
              </w:rPr>
              <w:t xml:space="preserve">- праздник первоклассников и первокурсников </w:t>
            </w:r>
            <w:r w:rsidRPr="00E93ECE">
              <w:rPr>
                <w:color w:val="000000"/>
              </w:rPr>
              <w:t xml:space="preserve"> </w:t>
            </w:r>
          </w:p>
          <w:p w14:paraId="61081E2D" w14:textId="65A67B0B" w:rsidR="007B0037" w:rsidRPr="00E93ECE" w:rsidRDefault="007B0037" w:rsidP="001C1A9A">
            <w:pPr>
              <w:rPr>
                <w:b/>
                <w:bCs/>
              </w:rPr>
            </w:pPr>
            <w:r w:rsidRPr="00E93ECE">
              <w:rPr>
                <w:color w:val="000000"/>
              </w:rPr>
              <w:t>(организатор: Петрозаводская детская школа искусств им. М.А. Балакирева)</w:t>
            </w:r>
          </w:p>
        </w:tc>
      </w:tr>
      <w:tr w:rsidR="007B0037" w:rsidRPr="00E93ECE" w14:paraId="481886FF" w14:textId="77777777" w:rsidTr="008B153E">
        <w:tc>
          <w:tcPr>
            <w:tcW w:w="1986" w:type="dxa"/>
          </w:tcPr>
          <w:p w14:paraId="29F70B3F" w14:textId="32DEED76" w:rsidR="007B0037" w:rsidRPr="00E93ECE" w:rsidRDefault="007B0037" w:rsidP="001C1A9A">
            <w:r w:rsidRPr="00E93ECE">
              <w:t>25.10.2024</w:t>
            </w:r>
          </w:p>
        </w:tc>
        <w:tc>
          <w:tcPr>
            <w:tcW w:w="8788" w:type="dxa"/>
          </w:tcPr>
          <w:p w14:paraId="08DA0408" w14:textId="77777777" w:rsidR="007B0037" w:rsidRPr="00E93ECE" w:rsidRDefault="007B0037" w:rsidP="001C1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b/>
                <w:sz w:val="24"/>
              </w:rPr>
              <w:t xml:space="preserve">«Посвящение в актеры» </w:t>
            </w:r>
            <w:r w:rsidRPr="00E93ECE">
              <w:rPr>
                <w:rFonts w:ascii="Times New Roman" w:hAnsi="Times New Roman" w:cs="Times New Roman"/>
                <w:sz w:val="24"/>
              </w:rPr>
              <w:t xml:space="preserve">– капустник отделения «Музыкальный театр» </w:t>
            </w:r>
          </w:p>
          <w:p w14:paraId="05772D7B" w14:textId="2ED958BC" w:rsidR="007B0037" w:rsidRPr="00E93ECE" w:rsidRDefault="007B0037" w:rsidP="001C1A9A">
            <w:pPr>
              <w:rPr>
                <w:bCs/>
                <w:color w:val="000000"/>
              </w:rPr>
            </w:pPr>
            <w:r w:rsidRPr="00E93ECE">
              <w:t>(организатор: Детская музыкальная школа № 1 им. Г. Синисало)</w:t>
            </w:r>
          </w:p>
        </w:tc>
      </w:tr>
      <w:tr w:rsidR="007B0037" w:rsidRPr="00E93ECE" w14:paraId="518AEAB3" w14:textId="77777777" w:rsidTr="008B153E">
        <w:tc>
          <w:tcPr>
            <w:tcW w:w="1986" w:type="dxa"/>
          </w:tcPr>
          <w:p w14:paraId="39F2DE2F" w14:textId="77594B72" w:rsidR="007B0037" w:rsidRPr="00E93ECE" w:rsidRDefault="007B0037" w:rsidP="001C1A9A">
            <w:r w:rsidRPr="00E93ECE">
              <w:t>29.10.2024-01.11.2024</w:t>
            </w:r>
          </w:p>
        </w:tc>
        <w:tc>
          <w:tcPr>
            <w:tcW w:w="8788" w:type="dxa"/>
          </w:tcPr>
          <w:p w14:paraId="68469DFE" w14:textId="77777777" w:rsidR="007B0037" w:rsidRPr="00E93ECE" w:rsidRDefault="007B0037" w:rsidP="001C1A9A">
            <w:pPr>
              <w:rPr>
                <w:color w:val="000000"/>
                <w:shd w:val="clear" w:color="auto" w:fill="FFFFFF"/>
              </w:rPr>
            </w:pPr>
            <w:r w:rsidRPr="00E93ECE">
              <w:rPr>
                <w:b/>
                <w:color w:val="000000"/>
                <w:shd w:val="clear" w:color="auto" w:fill="FFFFFF"/>
              </w:rPr>
              <w:t>«В поисках СИ ДИЕЗА (#)»</w:t>
            </w:r>
            <w:r w:rsidRPr="00E93ECE">
              <w:rPr>
                <w:color w:val="000000"/>
                <w:shd w:val="clear" w:color="auto" w:fill="FFFFFF"/>
              </w:rPr>
              <w:t xml:space="preserve"> - интенсив по предметам теоретического цикла </w:t>
            </w:r>
          </w:p>
          <w:p w14:paraId="354274E3" w14:textId="7828052B" w:rsidR="007B0037" w:rsidRPr="00E93ECE" w:rsidRDefault="007B0037" w:rsidP="001C1A9A">
            <w:pPr>
              <w:rPr>
                <w:bCs/>
                <w:color w:val="000000"/>
              </w:rPr>
            </w:pPr>
            <w:r w:rsidRPr="00E93ECE">
              <w:rPr>
                <w:color w:val="000000"/>
              </w:rPr>
              <w:t>(организатор: Петрозаводская детская школа искусств им. М.А. Балакирева)</w:t>
            </w:r>
          </w:p>
        </w:tc>
      </w:tr>
      <w:tr w:rsidR="007B0037" w:rsidRPr="00E93ECE" w14:paraId="27E35259" w14:textId="77777777" w:rsidTr="008B153E">
        <w:tc>
          <w:tcPr>
            <w:tcW w:w="1986" w:type="dxa"/>
          </w:tcPr>
          <w:p w14:paraId="54B970AC" w14:textId="77777777" w:rsidR="007B0037" w:rsidRPr="00E93ECE" w:rsidRDefault="007B0037" w:rsidP="001C1A9A">
            <w:pPr>
              <w:rPr>
                <w:lang w:eastAsia="en-US"/>
              </w:rPr>
            </w:pPr>
            <w:r w:rsidRPr="00E93ECE">
              <w:rPr>
                <w:lang w:eastAsia="en-US"/>
              </w:rPr>
              <w:t>31.10-01.12.2024</w:t>
            </w:r>
          </w:p>
          <w:p w14:paraId="607B4624" w14:textId="77777777" w:rsidR="007B0037" w:rsidRPr="00E93ECE" w:rsidRDefault="007B0037" w:rsidP="001C1A9A"/>
        </w:tc>
        <w:tc>
          <w:tcPr>
            <w:tcW w:w="8788" w:type="dxa"/>
          </w:tcPr>
          <w:p w14:paraId="743ECA49" w14:textId="3C6CA603" w:rsidR="007B0037" w:rsidRPr="00E93ECE" w:rsidRDefault="007B0037" w:rsidP="001C1A9A">
            <w:pPr>
              <w:rPr>
                <w:b/>
                <w:bCs/>
              </w:rPr>
            </w:pPr>
            <w:r w:rsidRPr="00E93ECE">
              <w:rPr>
                <w:lang w:eastAsia="en-US"/>
              </w:rPr>
              <w:t>Выставка «</w:t>
            </w:r>
            <w:r w:rsidRPr="00E93ECE">
              <w:rPr>
                <w:b/>
                <w:lang w:eastAsia="en-US"/>
              </w:rPr>
              <w:t xml:space="preserve">Театр». </w:t>
            </w:r>
            <w:r w:rsidRPr="00E93ECE">
              <w:rPr>
                <w:lang w:eastAsia="en-US"/>
              </w:rPr>
              <w:t>Сергей Терентьев, Наталья Логинова. Сценография, плакат (организатор: Городской выставочный зал)</w:t>
            </w:r>
          </w:p>
        </w:tc>
      </w:tr>
      <w:tr w:rsidR="007B0037" w:rsidRPr="00E93ECE" w14:paraId="460B2E3D" w14:textId="77777777" w:rsidTr="008B153E">
        <w:tc>
          <w:tcPr>
            <w:tcW w:w="1986" w:type="dxa"/>
          </w:tcPr>
          <w:p w14:paraId="66935BD1" w14:textId="77777777" w:rsidR="007B0037" w:rsidRPr="00E93ECE" w:rsidRDefault="007B0037" w:rsidP="001C1A9A">
            <w:pPr>
              <w:rPr>
                <w:lang w:eastAsia="en-US"/>
              </w:rPr>
            </w:pPr>
            <w:r w:rsidRPr="00E93ECE">
              <w:rPr>
                <w:lang w:eastAsia="en-US"/>
              </w:rPr>
              <w:t>октябрь</w:t>
            </w:r>
          </w:p>
        </w:tc>
        <w:tc>
          <w:tcPr>
            <w:tcW w:w="8788" w:type="dxa"/>
          </w:tcPr>
          <w:p w14:paraId="3E365943" w14:textId="77777777" w:rsidR="007B0037" w:rsidRPr="00E93ECE" w:rsidRDefault="007B0037" w:rsidP="001C1A9A">
            <w:pPr>
              <w:ind w:left="34"/>
              <w:rPr>
                <w:lang w:eastAsia="en-US"/>
              </w:rPr>
            </w:pPr>
            <w:r w:rsidRPr="00E93ECE">
              <w:rPr>
                <w:b/>
                <w:lang w:eastAsia="en-US"/>
              </w:rPr>
              <w:t>«Рябиновая осень»</w:t>
            </w:r>
            <w:r w:rsidRPr="00E93ECE">
              <w:rPr>
                <w:lang w:eastAsia="en-US"/>
              </w:rPr>
              <w:t xml:space="preserve"> </w:t>
            </w:r>
            <w:r w:rsidRPr="00E93ECE">
              <w:t>–</w:t>
            </w:r>
            <w:r w:rsidRPr="00E93ECE">
              <w:rPr>
                <w:lang w:eastAsia="en-US"/>
              </w:rPr>
              <w:t xml:space="preserve"> песенный фестиваль с участием хоровых коллективов, вокальных ансамблей и солистов в рамках проекта «50+» (организатор: Городской дом культуры)</w:t>
            </w:r>
          </w:p>
        </w:tc>
      </w:tr>
      <w:tr w:rsidR="007B0037" w:rsidRPr="00E93ECE" w14:paraId="13A925A4" w14:textId="77777777" w:rsidTr="008B153E">
        <w:tc>
          <w:tcPr>
            <w:tcW w:w="1986" w:type="dxa"/>
          </w:tcPr>
          <w:p w14:paraId="102AA7F4" w14:textId="32EA370E" w:rsidR="007B0037" w:rsidRPr="00E93ECE" w:rsidRDefault="007B0037" w:rsidP="001C1A9A">
            <w:pPr>
              <w:rPr>
                <w:lang w:eastAsia="en-US"/>
              </w:rPr>
            </w:pPr>
            <w:r w:rsidRPr="00E93ECE">
              <w:t>октябрь</w:t>
            </w:r>
          </w:p>
        </w:tc>
        <w:tc>
          <w:tcPr>
            <w:tcW w:w="8788" w:type="dxa"/>
          </w:tcPr>
          <w:p w14:paraId="3BA52EE4" w14:textId="77777777" w:rsidR="007B0037" w:rsidRPr="00E93ECE" w:rsidRDefault="007B0037" w:rsidP="001C1A9A">
            <w:r w:rsidRPr="00E93ECE">
              <w:rPr>
                <w:b/>
              </w:rPr>
              <w:t xml:space="preserve">«Пусть всюду льётся музыка» </w:t>
            </w:r>
            <w:r w:rsidRPr="00E93ECE">
              <w:t>– концерт к Международному дню музыки.</w:t>
            </w:r>
          </w:p>
          <w:p w14:paraId="4F79EDEB" w14:textId="537BDD1A" w:rsidR="007B0037" w:rsidRPr="00E93ECE" w:rsidRDefault="007B0037" w:rsidP="001C1A9A">
            <w:pPr>
              <w:ind w:left="34"/>
              <w:rPr>
                <w:b/>
                <w:lang w:eastAsia="en-US"/>
              </w:rPr>
            </w:pPr>
            <w:r w:rsidRPr="00E93ECE">
              <w:t>(организатор: Детская музыкальная школа им. Г.В. Свиридова)</w:t>
            </w:r>
          </w:p>
        </w:tc>
      </w:tr>
      <w:tr w:rsidR="007B0037" w:rsidRPr="00E93ECE" w14:paraId="74A35088" w14:textId="77777777" w:rsidTr="008B153E">
        <w:tc>
          <w:tcPr>
            <w:tcW w:w="1986" w:type="dxa"/>
          </w:tcPr>
          <w:p w14:paraId="1CB56CCC" w14:textId="4717053A" w:rsidR="007B0037" w:rsidRPr="00E93ECE" w:rsidRDefault="007B0037" w:rsidP="001C1A9A">
            <w:r w:rsidRPr="00E93ECE">
              <w:t>октябрь</w:t>
            </w:r>
          </w:p>
        </w:tc>
        <w:tc>
          <w:tcPr>
            <w:tcW w:w="8788" w:type="dxa"/>
          </w:tcPr>
          <w:p w14:paraId="7AA5DFB6" w14:textId="77777777" w:rsidR="007B0037" w:rsidRPr="00E93ECE" w:rsidRDefault="007B0037" w:rsidP="0007581F">
            <w:r w:rsidRPr="00E93ECE">
              <w:rPr>
                <w:b/>
              </w:rPr>
              <w:t xml:space="preserve">«Какой чудесный день!» </w:t>
            </w:r>
            <w:r w:rsidRPr="00E93ECE">
              <w:t>–</w:t>
            </w:r>
            <w:r w:rsidRPr="00E93ECE">
              <w:rPr>
                <w:b/>
              </w:rPr>
              <w:t xml:space="preserve"> </w:t>
            </w:r>
            <w:r w:rsidRPr="00E93ECE">
              <w:t xml:space="preserve">концерт учащихся отделения народных инструментов </w:t>
            </w:r>
          </w:p>
          <w:p w14:paraId="771B7D50" w14:textId="488447D2" w:rsidR="007B0037" w:rsidRPr="00E93ECE" w:rsidRDefault="007B0037" w:rsidP="0007581F">
            <w:pPr>
              <w:rPr>
                <w:b/>
              </w:rPr>
            </w:pPr>
            <w:r w:rsidRPr="00E93ECE">
              <w:lastRenderedPageBreak/>
              <w:t>(организатор: Детская музыкальная школа им. Г.В. Свиридова)</w:t>
            </w:r>
          </w:p>
        </w:tc>
      </w:tr>
      <w:tr w:rsidR="007B0037" w:rsidRPr="00E93ECE" w14:paraId="745DD8D2" w14:textId="77777777" w:rsidTr="008B153E">
        <w:tc>
          <w:tcPr>
            <w:tcW w:w="1986" w:type="dxa"/>
          </w:tcPr>
          <w:p w14:paraId="3FECB5CE" w14:textId="5BFF1D36" w:rsidR="007B0037" w:rsidRPr="00E93ECE" w:rsidRDefault="007B0037" w:rsidP="001C1A9A">
            <w:r w:rsidRPr="00E93ECE">
              <w:lastRenderedPageBreak/>
              <w:t>октябрь</w:t>
            </w:r>
          </w:p>
        </w:tc>
        <w:tc>
          <w:tcPr>
            <w:tcW w:w="8788" w:type="dxa"/>
          </w:tcPr>
          <w:p w14:paraId="7707769A" w14:textId="5375BE01" w:rsidR="007B0037" w:rsidRPr="00E93ECE" w:rsidRDefault="007B0037" w:rsidP="0007581F">
            <w:pPr>
              <w:rPr>
                <w:b/>
              </w:rPr>
            </w:pPr>
            <w:r w:rsidRPr="00E93ECE">
              <w:rPr>
                <w:b/>
              </w:rPr>
              <w:t xml:space="preserve">«Музыкальная осень» </w:t>
            </w:r>
            <w:r w:rsidRPr="00E93ECE">
              <w:t>– концерт учащихся младших классов фортепианного отделения (организатор: Детская музыкальная школа им. Г.В. Свиридова)</w:t>
            </w:r>
          </w:p>
        </w:tc>
      </w:tr>
      <w:tr w:rsidR="007B0037" w:rsidRPr="00E93ECE" w14:paraId="4E5C1431" w14:textId="77777777" w:rsidTr="008B153E">
        <w:tc>
          <w:tcPr>
            <w:tcW w:w="1986" w:type="dxa"/>
          </w:tcPr>
          <w:p w14:paraId="0015A73C" w14:textId="62261EF0" w:rsidR="007B0037" w:rsidRPr="00E93ECE" w:rsidRDefault="007B0037" w:rsidP="001C1A9A">
            <w:r w:rsidRPr="00E93ECE">
              <w:t>октябрь</w:t>
            </w:r>
          </w:p>
        </w:tc>
        <w:tc>
          <w:tcPr>
            <w:tcW w:w="8788" w:type="dxa"/>
          </w:tcPr>
          <w:p w14:paraId="59BD4DBC" w14:textId="19425311" w:rsidR="007B0037" w:rsidRPr="00E93ECE" w:rsidRDefault="007B0037" w:rsidP="0007581F">
            <w:pPr>
              <w:rPr>
                <w:b/>
              </w:rPr>
            </w:pPr>
            <w:r w:rsidRPr="00E93ECE">
              <w:rPr>
                <w:b/>
              </w:rPr>
              <w:t xml:space="preserve">«Этюдное настроение» </w:t>
            </w:r>
            <w:r w:rsidRPr="00E93ECE">
              <w:t>– школьный конкурс этюдов среди учащихся 3-х классов фортепианного отделения (организатор: Детская музыкальная школа                    им. Г.В. Свиридова)</w:t>
            </w:r>
          </w:p>
        </w:tc>
      </w:tr>
      <w:tr w:rsidR="007B0037" w:rsidRPr="00E93ECE" w14:paraId="607B96B6" w14:textId="77777777" w:rsidTr="008B153E">
        <w:tc>
          <w:tcPr>
            <w:tcW w:w="1986" w:type="dxa"/>
          </w:tcPr>
          <w:p w14:paraId="09147B45" w14:textId="7AC5FA77" w:rsidR="007B0037" w:rsidRPr="00E93ECE" w:rsidRDefault="007B0037" w:rsidP="001C1A9A">
            <w:r w:rsidRPr="00E93ECE">
              <w:t>октябрь</w:t>
            </w:r>
          </w:p>
        </w:tc>
        <w:tc>
          <w:tcPr>
            <w:tcW w:w="8788" w:type="dxa"/>
          </w:tcPr>
          <w:p w14:paraId="71C9A994" w14:textId="207964EE" w:rsidR="007B0037" w:rsidRPr="00E93ECE" w:rsidRDefault="007B0037" w:rsidP="0007581F">
            <w:pPr>
              <w:rPr>
                <w:b/>
              </w:rPr>
            </w:pPr>
            <w:r w:rsidRPr="00E93ECE">
              <w:rPr>
                <w:b/>
              </w:rPr>
              <w:t xml:space="preserve">«Весёлые картинки» </w:t>
            </w:r>
            <w:r w:rsidRPr="00E93ECE">
              <w:t xml:space="preserve">– </w:t>
            </w:r>
            <w:proofErr w:type="gramStart"/>
            <w:r w:rsidRPr="00E93ECE">
              <w:t>концерт  учащихся</w:t>
            </w:r>
            <w:proofErr w:type="gramEnd"/>
            <w:r w:rsidRPr="00E93ECE">
              <w:t xml:space="preserve"> подготовительной группы и 1 класса оркестрового отделения (организатор: Детская музыкальная школа                        им. Г.В. Свиридова)</w:t>
            </w:r>
          </w:p>
        </w:tc>
      </w:tr>
      <w:tr w:rsidR="007B0037" w:rsidRPr="00E93ECE" w14:paraId="60758BE5" w14:textId="77777777" w:rsidTr="008B153E">
        <w:tc>
          <w:tcPr>
            <w:tcW w:w="1986" w:type="dxa"/>
          </w:tcPr>
          <w:p w14:paraId="35F9BE44" w14:textId="77777777" w:rsidR="007B0037" w:rsidRPr="00E93ECE" w:rsidRDefault="007B0037" w:rsidP="001C1A9A">
            <w:pPr>
              <w:rPr>
                <w:lang w:eastAsia="en-US"/>
              </w:rPr>
            </w:pPr>
            <w:r w:rsidRPr="00E93ECE">
              <w:rPr>
                <w:lang w:eastAsia="en-US"/>
              </w:rPr>
              <w:t>октябрь-ноябрь</w:t>
            </w:r>
          </w:p>
        </w:tc>
        <w:tc>
          <w:tcPr>
            <w:tcW w:w="8788" w:type="dxa"/>
          </w:tcPr>
          <w:p w14:paraId="490503F4" w14:textId="74888058" w:rsidR="007B0037" w:rsidRPr="00E93ECE" w:rsidRDefault="007B0037" w:rsidP="001C1A9A">
            <w:pPr>
              <w:ind w:left="34"/>
              <w:rPr>
                <w:b/>
                <w:lang w:eastAsia="en-US"/>
              </w:rPr>
            </w:pPr>
            <w:r w:rsidRPr="00E93ECE">
              <w:rPr>
                <w:b/>
                <w:lang w:eastAsia="en-US"/>
              </w:rPr>
              <w:t xml:space="preserve">«Молодёжная волна» </w:t>
            </w:r>
            <w:r w:rsidRPr="00E93ECE">
              <w:rPr>
                <w:lang w:eastAsia="en-US"/>
              </w:rPr>
              <w:t>- Республиканский конкурс-фестиваль молодёжной культуры</w:t>
            </w:r>
          </w:p>
        </w:tc>
      </w:tr>
      <w:tr w:rsidR="007B0037" w:rsidRPr="00E93ECE" w14:paraId="7D40185D" w14:textId="77777777" w:rsidTr="006565F8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9AC" w14:textId="77777777" w:rsidR="007B0037" w:rsidRPr="00E93ECE" w:rsidRDefault="007B0037" w:rsidP="007018C7">
            <w:pPr>
              <w:jc w:val="center"/>
              <w:rPr>
                <w:b/>
              </w:rPr>
            </w:pPr>
            <w:r w:rsidRPr="00E93ECE">
              <w:rPr>
                <w:b/>
              </w:rPr>
              <w:t>ноябрь</w:t>
            </w:r>
          </w:p>
        </w:tc>
      </w:tr>
      <w:tr w:rsidR="007B0037" w:rsidRPr="00E93ECE" w14:paraId="4B2A344D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A06C" w14:textId="6A822E11" w:rsidR="007B0037" w:rsidRPr="00E93ECE" w:rsidRDefault="007B0037" w:rsidP="007018C7">
            <w:r w:rsidRPr="00E93ECE">
              <w:t>01-04.11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3CC" w14:textId="77777777" w:rsidR="007B0037" w:rsidRPr="00E93ECE" w:rsidRDefault="007B0037" w:rsidP="007018C7">
            <w:pPr>
              <w:rPr>
                <w:bCs/>
              </w:rPr>
            </w:pPr>
            <w:r w:rsidRPr="00E93ECE">
              <w:rPr>
                <w:b/>
                <w:bCs/>
              </w:rPr>
              <w:t xml:space="preserve"> «Судьба и Родина едины!»</w:t>
            </w:r>
            <w:r w:rsidRPr="00E93ECE">
              <w:rPr>
                <w:bCs/>
              </w:rPr>
              <w:t xml:space="preserve"> </w:t>
            </w:r>
            <w:r w:rsidRPr="00E93ECE">
              <w:t>–</w:t>
            </w:r>
            <w:r w:rsidRPr="00E93ECE">
              <w:rPr>
                <w:bCs/>
              </w:rPr>
              <w:t xml:space="preserve"> тематические мероприятия, посвященные Дню народного единства в районах</w:t>
            </w:r>
            <w:r w:rsidRPr="00E93ECE">
              <w:t xml:space="preserve"> </w:t>
            </w:r>
            <w:proofErr w:type="spellStart"/>
            <w:r w:rsidRPr="00E93ECE">
              <w:rPr>
                <w:bCs/>
              </w:rPr>
              <w:t>Древлянка</w:t>
            </w:r>
            <w:proofErr w:type="spellEnd"/>
            <w:r w:rsidRPr="00E93ECE">
              <w:rPr>
                <w:bCs/>
              </w:rPr>
              <w:t>, Ключевая, Соломенное (</w:t>
            </w:r>
            <w:proofErr w:type="gramStart"/>
            <w:r w:rsidRPr="00E93ECE">
              <w:rPr>
                <w:bCs/>
              </w:rPr>
              <w:t>организатор:  Городской</w:t>
            </w:r>
            <w:proofErr w:type="gramEnd"/>
            <w:r w:rsidRPr="00E93ECE">
              <w:rPr>
                <w:bCs/>
              </w:rPr>
              <w:t xml:space="preserve"> дома культуры)</w:t>
            </w:r>
          </w:p>
        </w:tc>
      </w:tr>
      <w:tr w:rsidR="007B0037" w:rsidRPr="00E93ECE" w14:paraId="5C2B8F6A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5AD8" w14:textId="77777777" w:rsidR="007B0037" w:rsidRPr="00E93ECE" w:rsidRDefault="007B0037" w:rsidP="007018C7">
            <w:pPr>
              <w:rPr>
                <w:lang w:val="en-US"/>
              </w:rPr>
            </w:pPr>
            <w:r w:rsidRPr="00E93ECE">
              <w:t>04.11.202</w:t>
            </w:r>
            <w:r w:rsidRPr="00E93ECE">
              <w:rPr>
                <w:lang w:val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764" w14:textId="77777777" w:rsidR="007B0037" w:rsidRPr="00E93ECE" w:rsidRDefault="007B0037" w:rsidP="007018C7">
            <w:pPr>
              <w:rPr>
                <w:bCs/>
              </w:rPr>
            </w:pPr>
            <w:r w:rsidRPr="00E93ECE">
              <w:rPr>
                <w:b/>
                <w:bCs/>
              </w:rPr>
              <w:t xml:space="preserve">«Мы вместе!» </w:t>
            </w:r>
            <w:r w:rsidRPr="00E93ECE">
              <w:t>–</w:t>
            </w:r>
            <w:r w:rsidRPr="00E93ECE">
              <w:rPr>
                <w:b/>
                <w:bCs/>
              </w:rPr>
              <w:t xml:space="preserve"> </w:t>
            </w:r>
            <w:r w:rsidRPr="00E93ECE">
              <w:rPr>
                <w:bCs/>
              </w:rPr>
              <w:t>праздничные мероприятия, посвященные Дню народного единства. Осенний фестиваль</w:t>
            </w:r>
            <w:r w:rsidRPr="00E93ECE">
              <w:rPr>
                <w:b/>
                <w:bCs/>
              </w:rPr>
              <w:t xml:space="preserve"> «Марьяне»</w:t>
            </w:r>
            <w:r w:rsidRPr="00E93ECE">
              <w:rPr>
                <w:bCs/>
              </w:rPr>
              <w:t xml:space="preserve"> </w:t>
            </w:r>
            <w:r w:rsidRPr="00E93ECE">
              <w:t>–</w:t>
            </w:r>
            <w:r w:rsidRPr="00E93ECE">
              <w:rPr>
                <w:bCs/>
              </w:rPr>
              <w:t xml:space="preserve"> народное</w:t>
            </w:r>
            <w:r w:rsidRPr="00E93ECE">
              <w:rPr>
                <w:bCs/>
                <w:lang w:val="en-US"/>
              </w:rPr>
              <w:t xml:space="preserve"> </w:t>
            </w:r>
            <w:r w:rsidRPr="00E93ECE">
              <w:rPr>
                <w:bCs/>
              </w:rPr>
              <w:t>гуляние (организатор: Городской дом культуры)</w:t>
            </w:r>
          </w:p>
        </w:tc>
      </w:tr>
      <w:tr w:rsidR="007B0037" w:rsidRPr="00E93ECE" w14:paraId="4D1CEDD9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EDA" w14:textId="77777777" w:rsidR="007B0037" w:rsidRPr="00E93ECE" w:rsidRDefault="007B0037" w:rsidP="00447C8F">
            <w:r w:rsidRPr="00E93ECE">
              <w:t>04.11.2024</w:t>
            </w:r>
          </w:p>
          <w:p w14:paraId="492B48AB" w14:textId="77777777" w:rsidR="007B0037" w:rsidRPr="00E93ECE" w:rsidRDefault="007B0037" w:rsidP="007018C7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0EA" w14:textId="5E1FE6AD" w:rsidR="007B0037" w:rsidRPr="00E93ECE" w:rsidRDefault="007B0037" w:rsidP="007018C7">
            <w:pPr>
              <w:rPr>
                <w:b/>
                <w:bCs/>
              </w:rPr>
            </w:pPr>
            <w:r w:rsidRPr="00E93ECE">
              <w:rPr>
                <w:b/>
                <w:bCs/>
              </w:rPr>
              <w:t>«Русская душа»</w:t>
            </w:r>
            <w:r w:rsidRPr="00E93ECE">
              <w:rPr>
                <w:bCs/>
              </w:rPr>
              <w:t xml:space="preserve"> - Республиканский фестиваль детского музыкального творчества, посвящённый Дню народного единства России (</w:t>
            </w:r>
            <w:r w:rsidRPr="00E93ECE">
              <w:t>организатор: Детская музыкальная школа им. Г. Свиридова)</w:t>
            </w:r>
          </w:p>
        </w:tc>
      </w:tr>
      <w:tr w:rsidR="007B0037" w:rsidRPr="00E93ECE" w14:paraId="44AFAB50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812C" w14:textId="33AB7EAD" w:rsidR="007B0037" w:rsidRPr="00E93ECE" w:rsidRDefault="007B0037" w:rsidP="00447C8F">
            <w:r w:rsidRPr="00E93ECE">
              <w:t>04.11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964" w14:textId="5510C471" w:rsidR="007B0037" w:rsidRPr="00E93ECE" w:rsidRDefault="007B0037" w:rsidP="007018C7">
            <w:pPr>
              <w:rPr>
                <w:b/>
                <w:bCs/>
              </w:rPr>
            </w:pPr>
            <w:r w:rsidRPr="00E93ECE">
              <w:t xml:space="preserve"> </w:t>
            </w:r>
            <w:r w:rsidRPr="00E93ECE">
              <w:rPr>
                <w:b/>
              </w:rPr>
              <w:t xml:space="preserve">«Мост музыки и дружбы» - </w:t>
            </w:r>
            <w:r w:rsidRPr="00E93ECE">
              <w:rPr>
                <w:bCs/>
              </w:rPr>
              <w:t xml:space="preserve">видео-концерт, посвященный Дню народного единства </w:t>
            </w:r>
            <w:r w:rsidRPr="00E93ECE">
              <w:t>(организаторы: Детская хоровая школа, Детская музыкальная школа №2 г. Феодосии)</w:t>
            </w:r>
          </w:p>
        </w:tc>
      </w:tr>
      <w:tr w:rsidR="007B0037" w:rsidRPr="00E93ECE" w14:paraId="428EE1F8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1E01" w14:textId="64CB2C60" w:rsidR="007B0037" w:rsidRPr="00E93ECE" w:rsidRDefault="007B0037" w:rsidP="007018C7">
            <w:r w:rsidRPr="00E93ECE">
              <w:t>13.11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910" w14:textId="77777777" w:rsidR="007B0037" w:rsidRPr="00E93ECE" w:rsidRDefault="007B0037" w:rsidP="007018C7">
            <w:pPr>
              <w:rPr>
                <w:color w:val="000000"/>
              </w:rPr>
            </w:pPr>
            <w:r w:rsidRPr="00E93ECE">
              <w:rPr>
                <w:b/>
                <w:color w:val="000000"/>
              </w:rPr>
              <w:t>«Л.Н. Толстой - величайший русский писатель»</w:t>
            </w:r>
            <w:r w:rsidRPr="00E93ECE">
              <w:rPr>
                <w:color w:val="000000"/>
              </w:rPr>
              <w:t xml:space="preserve"> - литературно-музыкальная гостиная, посвященная 200-летию со дня рождения Л.Н. Толстого в 2028 году</w:t>
            </w:r>
          </w:p>
          <w:p w14:paraId="3C87D8A4" w14:textId="13B22EE6" w:rsidR="007B0037" w:rsidRPr="00E93ECE" w:rsidRDefault="007B0037" w:rsidP="00973162">
            <w:pPr>
              <w:rPr>
                <w:b/>
                <w:bCs/>
              </w:rPr>
            </w:pPr>
            <w:r w:rsidRPr="00E93ECE">
              <w:rPr>
                <w:color w:val="000000"/>
              </w:rPr>
              <w:t>(организатор: Петрозаводская детская школа искусств им. М.А. Балакирева)</w:t>
            </w:r>
          </w:p>
        </w:tc>
      </w:tr>
      <w:tr w:rsidR="007B0037" w:rsidRPr="00E93ECE" w14:paraId="36781DED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DF9D" w14:textId="65B5EF45" w:rsidR="007B0037" w:rsidRPr="00E93ECE" w:rsidRDefault="007B0037" w:rsidP="007018C7">
            <w:r w:rsidRPr="00E93ECE">
              <w:t>14.11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61A1" w14:textId="620D6CB1" w:rsidR="007B0037" w:rsidRPr="00E93ECE" w:rsidRDefault="007B0037" w:rsidP="007018C7">
            <w:pPr>
              <w:rPr>
                <w:b/>
                <w:color w:val="000000"/>
              </w:rPr>
            </w:pPr>
            <w:r w:rsidRPr="00E93ECE">
              <w:rPr>
                <w:b/>
                <w:bCs/>
              </w:rPr>
              <w:t xml:space="preserve">«Мемориальные библиотеки как хранители культурного наследия» – </w:t>
            </w:r>
            <w:r w:rsidRPr="00E93ECE">
              <w:rPr>
                <w:bCs/>
              </w:rPr>
              <w:t>межмуниципальная краеведческая конференция к 80-летию Центральной городской библиотеки  им. Д.Я. Гусарова</w:t>
            </w:r>
          </w:p>
        </w:tc>
      </w:tr>
      <w:tr w:rsidR="007B0037" w:rsidRPr="00E93ECE" w14:paraId="78112B4F" w14:textId="77777777" w:rsidTr="00C973DC">
        <w:trPr>
          <w:trHeight w:val="6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3A4" w14:textId="1523C509" w:rsidR="007B0037" w:rsidRPr="00E93ECE" w:rsidRDefault="007B0037" w:rsidP="00447C8F">
            <w:pPr>
              <w:widowControl w:val="0"/>
            </w:pPr>
            <w:r w:rsidRPr="00E93ECE">
              <w:t xml:space="preserve">14.11.2024 - </w:t>
            </w:r>
          </w:p>
          <w:p w14:paraId="3CCF8A09" w14:textId="146207B0" w:rsidR="007B0037" w:rsidRPr="00E93ECE" w:rsidRDefault="007B0037" w:rsidP="00C973DC">
            <w:pPr>
              <w:widowControl w:val="0"/>
            </w:pPr>
            <w:r w:rsidRPr="00E93ECE">
              <w:t>15.12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515E" w14:textId="5B99DB26" w:rsidR="007B0037" w:rsidRPr="00E93ECE" w:rsidRDefault="007B0037" w:rsidP="00C973D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E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акварели» -</w:t>
            </w: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петрозаводских художников, посвящённая Международному дню акварели </w:t>
            </w:r>
            <w:r w:rsidRPr="00E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ганизатор: Детская художественная школа)</w:t>
            </w:r>
          </w:p>
        </w:tc>
      </w:tr>
      <w:tr w:rsidR="007B0037" w:rsidRPr="00E93ECE" w14:paraId="19077934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1CDC" w14:textId="2E4941DB" w:rsidR="007B0037" w:rsidRPr="00E93ECE" w:rsidRDefault="007B0037" w:rsidP="007018C7">
            <w:r w:rsidRPr="00E93ECE">
              <w:t>17.11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FA78" w14:textId="52468E93" w:rsidR="007B0037" w:rsidRPr="00E93ECE" w:rsidRDefault="007B0037" w:rsidP="007018C7">
            <w:pPr>
              <w:rPr>
                <w:color w:val="000000"/>
              </w:rPr>
            </w:pPr>
            <w:r w:rsidRPr="00E93ECE">
              <w:rPr>
                <w:b/>
              </w:rPr>
              <w:t>«Нескучные игры с классикой»</w:t>
            </w:r>
            <w:r w:rsidRPr="00E93ECE">
              <w:t xml:space="preserve"> – городской турнир по сольфеджио (организатор: Детская хоровая школа)</w:t>
            </w:r>
          </w:p>
        </w:tc>
      </w:tr>
      <w:tr w:rsidR="007B0037" w:rsidRPr="00E93ECE" w14:paraId="0EC9878F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7C9" w14:textId="52BA477C" w:rsidR="007B0037" w:rsidRPr="00E93ECE" w:rsidRDefault="007B0037" w:rsidP="007018C7">
            <w:r w:rsidRPr="00E93ECE">
              <w:t>20-22.11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7403" w14:textId="1ED0ADAA" w:rsidR="007B0037" w:rsidRPr="00E93ECE" w:rsidRDefault="007B0037" w:rsidP="007018C7">
            <w:pPr>
              <w:rPr>
                <w:b/>
              </w:rPr>
            </w:pPr>
            <w:r w:rsidRPr="00E93ECE">
              <w:rPr>
                <w:b/>
              </w:rPr>
              <w:t xml:space="preserve">«Встречи с искусством» - </w:t>
            </w:r>
            <w:r w:rsidRPr="00E93ECE">
              <w:t>концерты для учащихся 10-11 классов общеобразовательных школ города (организатор: Детская хоровая школа)</w:t>
            </w:r>
          </w:p>
        </w:tc>
      </w:tr>
      <w:tr w:rsidR="007B0037" w:rsidRPr="00E93ECE" w14:paraId="7D2A25A6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7703" w14:textId="18205651" w:rsidR="007B0037" w:rsidRPr="00E93ECE" w:rsidRDefault="007B0037" w:rsidP="007018C7">
            <w:r w:rsidRPr="00E93ECE">
              <w:t>22.11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63F" w14:textId="591081A1" w:rsidR="007B0037" w:rsidRPr="00E93ECE" w:rsidRDefault="007B0037" w:rsidP="00447C8F">
            <w:pPr>
              <w:rPr>
                <w:bCs/>
                <w:color w:val="000000"/>
              </w:rPr>
            </w:pPr>
            <w:r w:rsidRPr="00E93ECE">
              <w:rPr>
                <w:b/>
                <w:bCs/>
                <w:color w:val="000000"/>
              </w:rPr>
              <w:t>«Русская музыка»</w:t>
            </w:r>
            <w:r w:rsidRPr="00E93ECE">
              <w:rPr>
                <w:bCs/>
                <w:color w:val="000000"/>
              </w:rPr>
              <w:t xml:space="preserve"> - городской концерт, посвященный 220-летию со дня рождения </w:t>
            </w:r>
            <w:r w:rsidRPr="00E93ECE">
              <w:rPr>
                <w:color w:val="333333"/>
                <w:shd w:val="clear" w:color="auto" w:fill="FFFFFF"/>
              </w:rPr>
              <w:t>М.И. </w:t>
            </w:r>
            <w:r w:rsidRPr="00E93ECE">
              <w:rPr>
                <w:bCs/>
                <w:color w:val="333333"/>
                <w:shd w:val="clear" w:color="auto" w:fill="FFFFFF"/>
              </w:rPr>
              <w:t>Глинки</w:t>
            </w:r>
            <w:r w:rsidRPr="00E93ECE">
              <w:rPr>
                <w:bCs/>
                <w:color w:val="000000"/>
              </w:rPr>
              <w:t xml:space="preserve"> </w:t>
            </w:r>
            <w:r w:rsidRPr="00E93ECE">
              <w:rPr>
                <w:color w:val="000000"/>
              </w:rPr>
              <w:t>(организатор: Петрозаводская детская школа искусств    им. М.А. Балакирева)</w:t>
            </w:r>
          </w:p>
        </w:tc>
      </w:tr>
      <w:tr w:rsidR="007B0037" w:rsidRPr="00E93ECE" w14:paraId="3D4E31A5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DC7F" w14:textId="2EEDAC19" w:rsidR="007B0037" w:rsidRPr="00E93ECE" w:rsidRDefault="007B0037" w:rsidP="007018C7">
            <w:r w:rsidRPr="00E93ECE">
              <w:t>24.11.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FC48" w14:textId="36338DE6" w:rsidR="007B0037" w:rsidRPr="00E93ECE" w:rsidRDefault="007B0037" w:rsidP="00447C8F">
            <w:r w:rsidRPr="00E93ECE">
              <w:rPr>
                <w:b/>
              </w:rPr>
              <w:t>«Детская Парадигма»</w:t>
            </w:r>
            <w:r w:rsidRPr="00E93ECE">
              <w:t xml:space="preserve"> - Республиканский фолк-фестиваль (организатор: Детская музыкальная школа № 1 им. Г. Синисало)</w:t>
            </w:r>
          </w:p>
        </w:tc>
      </w:tr>
      <w:tr w:rsidR="007B0037" w:rsidRPr="00E93ECE" w14:paraId="7E7292CD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B62B" w14:textId="77777777" w:rsidR="007B0037" w:rsidRPr="00E93ECE" w:rsidRDefault="007B0037" w:rsidP="007018C7">
            <w:pPr>
              <w:rPr>
                <w:lang w:val="en-US" w:eastAsia="en-US"/>
              </w:rPr>
            </w:pPr>
            <w:r w:rsidRPr="00E93ECE">
              <w:rPr>
                <w:lang w:eastAsia="en-US"/>
              </w:rPr>
              <w:t>27-30.11.202</w:t>
            </w:r>
            <w:r w:rsidRPr="00E93ECE">
              <w:rPr>
                <w:lang w:val="en-US"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F3C" w14:textId="6949D288" w:rsidR="007B0037" w:rsidRPr="00E93ECE" w:rsidRDefault="007B0037" w:rsidP="007018C7">
            <w:pPr>
              <w:rPr>
                <w:lang w:eastAsia="en-US"/>
              </w:rPr>
            </w:pPr>
            <w:r w:rsidRPr="00E93ECE">
              <w:rPr>
                <w:b/>
                <w:bCs/>
                <w:lang w:eastAsia="en-US"/>
              </w:rPr>
              <w:t>«Всё для тебя!»</w:t>
            </w:r>
            <w:r w:rsidRPr="00E93ECE">
              <w:rPr>
                <w:lang w:eastAsia="en-US"/>
              </w:rPr>
              <w:t xml:space="preserve"> </w:t>
            </w:r>
            <w:r w:rsidRPr="00E93ECE">
              <w:t>-</w:t>
            </w:r>
            <w:r w:rsidRPr="00E93ECE">
              <w:rPr>
                <w:lang w:eastAsia="en-US"/>
              </w:rPr>
              <w:t xml:space="preserve"> концертные программы ко Дню матери в жилых районах </w:t>
            </w:r>
            <w:proofErr w:type="spellStart"/>
            <w:r w:rsidRPr="00E93ECE">
              <w:rPr>
                <w:lang w:eastAsia="en-US"/>
              </w:rPr>
              <w:t>Древлянка</w:t>
            </w:r>
            <w:proofErr w:type="spellEnd"/>
            <w:r w:rsidRPr="00E93ECE">
              <w:rPr>
                <w:lang w:eastAsia="en-US"/>
              </w:rPr>
              <w:t>, Ключевая, Соломенное (организатор: Городской дом культуры)</w:t>
            </w:r>
          </w:p>
        </w:tc>
      </w:tr>
      <w:tr w:rsidR="007B0037" w:rsidRPr="00E93ECE" w14:paraId="1F931A01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7410" w14:textId="7B8E41B9" w:rsidR="007B0037" w:rsidRPr="00E93ECE" w:rsidRDefault="007B0037" w:rsidP="007018C7">
            <w:pPr>
              <w:rPr>
                <w:lang w:eastAsia="en-US"/>
              </w:rPr>
            </w:pPr>
            <w:r w:rsidRPr="00E93ECE">
              <w:t>нояб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003" w14:textId="34818D6A" w:rsidR="007B0037" w:rsidRPr="00E93ECE" w:rsidRDefault="007B0037" w:rsidP="007018C7">
            <w:pPr>
              <w:rPr>
                <w:b/>
                <w:bCs/>
                <w:lang w:eastAsia="en-US"/>
              </w:rPr>
            </w:pPr>
            <w:r w:rsidRPr="00E93ECE">
              <w:rPr>
                <w:b/>
              </w:rPr>
              <w:t xml:space="preserve">«Листая музыкальные страницы» </w:t>
            </w:r>
            <w:r w:rsidRPr="00E93ECE">
              <w:t>– концерт учащихся фортепианного отделения (организатор: Детская музыкальная школа им. Г.В. Свиридова)</w:t>
            </w:r>
          </w:p>
        </w:tc>
      </w:tr>
      <w:tr w:rsidR="007B0037" w:rsidRPr="00E93ECE" w14:paraId="55D50C44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1EE" w14:textId="097ECE38" w:rsidR="007B0037" w:rsidRPr="00E93ECE" w:rsidRDefault="007B0037" w:rsidP="007018C7">
            <w:r w:rsidRPr="00E93ECE">
              <w:t>нояб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B241" w14:textId="77777777" w:rsidR="007B0037" w:rsidRPr="00E93ECE" w:rsidRDefault="007B0037" w:rsidP="007018C7">
            <w:r w:rsidRPr="00E93ECE">
              <w:rPr>
                <w:b/>
              </w:rPr>
              <w:t xml:space="preserve">«Музыка нашего детства» - </w:t>
            </w:r>
            <w:r w:rsidRPr="00E93ECE">
              <w:t xml:space="preserve">концерт к юбилею Е. Крылатова, А. Островского, </w:t>
            </w:r>
          </w:p>
          <w:p w14:paraId="7CD6C1C8" w14:textId="15AAD9A1" w:rsidR="007B0037" w:rsidRPr="00E93ECE" w:rsidRDefault="007B0037" w:rsidP="007018C7">
            <w:pPr>
              <w:rPr>
                <w:b/>
              </w:rPr>
            </w:pPr>
            <w:r w:rsidRPr="00E93ECE">
              <w:t xml:space="preserve">Г. </w:t>
            </w:r>
            <w:proofErr w:type="spellStart"/>
            <w:proofErr w:type="gramStart"/>
            <w:r w:rsidRPr="00E93ECE">
              <w:t>Гараняна</w:t>
            </w:r>
            <w:proofErr w:type="spellEnd"/>
            <w:r w:rsidRPr="00E93ECE">
              <w:t xml:space="preserve"> </w:t>
            </w:r>
            <w:r w:rsidRPr="00E93ECE">
              <w:rPr>
                <w:bCs/>
              </w:rPr>
              <w:t xml:space="preserve"> (</w:t>
            </w:r>
            <w:proofErr w:type="gramEnd"/>
            <w:r w:rsidRPr="00E93ECE">
              <w:t>организатор: Детская музыкальная школа им. Г. Свиридова)</w:t>
            </w:r>
          </w:p>
        </w:tc>
      </w:tr>
      <w:tr w:rsidR="007B0037" w:rsidRPr="00E93ECE" w14:paraId="0A17FD79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218C" w14:textId="4097D6E0" w:rsidR="007B0037" w:rsidRPr="00E93ECE" w:rsidRDefault="007B0037" w:rsidP="007018C7">
            <w:r w:rsidRPr="00E93ECE">
              <w:t>нояб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2847" w14:textId="77777777" w:rsidR="007B0037" w:rsidRPr="00E93ECE" w:rsidRDefault="007B0037" w:rsidP="00973162">
            <w:r w:rsidRPr="00E93ECE">
              <w:rPr>
                <w:b/>
              </w:rPr>
              <w:t xml:space="preserve">«Этих звуков целый мир» </w:t>
            </w:r>
            <w:r w:rsidRPr="00E93ECE">
              <w:t>– концерт учащихся фортепианного отделения</w:t>
            </w:r>
          </w:p>
          <w:p w14:paraId="40F4CAE1" w14:textId="7CA24D5D" w:rsidR="007B0037" w:rsidRPr="00E93ECE" w:rsidRDefault="007B0037" w:rsidP="00973162">
            <w:pPr>
              <w:rPr>
                <w:b/>
              </w:rPr>
            </w:pPr>
            <w:r w:rsidRPr="00E93ECE">
              <w:rPr>
                <w:bCs/>
              </w:rPr>
              <w:t>(</w:t>
            </w:r>
            <w:r w:rsidRPr="00E93ECE">
              <w:t>организатор: Детская музыкальная школа им. Г. Свиридова)</w:t>
            </w:r>
          </w:p>
        </w:tc>
      </w:tr>
      <w:tr w:rsidR="007B0037" w:rsidRPr="00E93ECE" w14:paraId="2EB40FE2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6C55" w14:textId="51D20B41" w:rsidR="007B0037" w:rsidRPr="00E93ECE" w:rsidRDefault="007B0037" w:rsidP="007018C7">
            <w:r w:rsidRPr="00E93ECE">
              <w:t>нояб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BBE" w14:textId="77777777" w:rsidR="007B0037" w:rsidRPr="00E93ECE" w:rsidRDefault="007B0037" w:rsidP="00973162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3E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В едином порыве» – </w:t>
            </w:r>
            <w:r w:rsidRPr="00E93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стиваль ансамблевого музицирования учащихся фортепианного отделения (организатор: Детская музыкальная школа </w:t>
            </w:r>
          </w:p>
          <w:p w14:paraId="514DBF63" w14:textId="0B22F17C" w:rsidR="007B0037" w:rsidRPr="00E93ECE" w:rsidRDefault="007B0037" w:rsidP="009731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 Г. Свиридова)</w:t>
            </w:r>
          </w:p>
        </w:tc>
      </w:tr>
      <w:tr w:rsidR="007B0037" w:rsidRPr="00E93ECE" w14:paraId="16B1071D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61B" w14:textId="3C7A1D1D" w:rsidR="007B0037" w:rsidRPr="00E93ECE" w:rsidRDefault="007B0037" w:rsidP="007018C7">
            <w:r w:rsidRPr="00E93ECE">
              <w:t>нояб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290" w14:textId="77777777" w:rsidR="007B0037" w:rsidRPr="00E93ECE" w:rsidRDefault="007B0037" w:rsidP="00973162">
            <w:r w:rsidRPr="00E93ECE">
              <w:rPr>
                <w:b/>
              </w:rPr>
              <w:t xml:space="preserve">«Осенние ритмы» </w:t>
            </w:r>
            <w:r w:rsidRPr="00E93ECE">
              <w:t xml:space="preserve">– концерт учащихся народного отделения </w:t>
            </w:r>
          </w:p>
          <w:p w14:paraId="6D2DF230" w14:textId="5464EC4F" w:rsidR="007B0037" w:rsidRPr="00E93ECE" w:rsidRDefault="007B0037" w:rsidP="00973162">
            <w:pPr>
              <w:rPr>
                <w:b/>
                <w:shd w:val="clear" w:color="auto" w:fill="FFFFFF"/>
              </w:rPr>
            </w:pPr>
            <w:r w:rsidRPr="00E93ECE">
              <w:rPr>
                <w:bCs/>
              </w:rPr>
              <w:t>(</w:t>
            </w:r>
            <w:r w:rsidRPr="00E93ECE">
              <w:t>организатор: Детская музыкальная школа им. Г. Свиридова)</w:t>
            </w:r>
          </w:p>
        </w:tc>
      </w:tr>
      <w:tr w:rsidR="007B0037" w:rsidRPr="00E93ECE" w14:paraId="1E739008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81E" w14:textId="378A6C49" w:rsidR="007B0037" w:rsidRPr="00E93ECE" w:rsidRDefault="007B0037" w:rsidP="007018C7">
            <w:r w:rsidRPr="00E93ECE">
              <w:rPr>
                <w:shd w:val="clear" w:color="auto" w:fill="FFFFFF"/>
              </w:rPr>
              <w:t>ноябрь 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C80" w14:textId="193D5AC4" w:rsidR="007B0037" w:rsidRPr="00E93ECE" w:rsidRDefault="007B0037" w:rsidP="007018C7">
            <w:r w:rsidRPr="00E93ECE">
              <w:rPr>
                <w:b/>
              </w:rPr>
              <w:t>«Единственной маме на свете»</w:t>
            </w:r>
            <w:r w:rsidRPr="00E93ECE">
              <w:t xml:space="preserve"> – </w:t>
            </w:r>
            <w:r w:rsidRPr="00E93ECE">
              <w:rPr>
                <w:lang w:val="en-US"/>
              </w:rPr>
              <w:t>V</w:t>
            </w:r>
            <w:r w:rsidRPr="00E93ECE">
              <w:t xml:space="preserve"> Открытый городской концерт ко Дню матери </w:t>
            </w:r>
            <w:r w:rsidRPr="00E93ECE">
              <w:lastRenderedPageBreak/>
              <w:t>(организатор: Детская музыкальная школа им. Г. Свиридова)</w:t>
            </w:r>
          </w:p>
        </w:tc>
      </w:tr>
      <w:tr w:rsidR="007B0037" w:rsidRPr="00E93ECE" w14:paraId="16D3CABF" w14:textId="77777777" w:rsidTr="008B15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6AC" w14:textId="0DF04907" w:rsidR="007B0037" w:rsidRPr="00E93ECE" w:rsidRDefault="007B0037" w:rsidP="007018C7">
            <w:pPr>
              <w:rPr>
                <w:shd w:val="clear" w:color="auto" w:fill="FFFFFF"/>
              </w:rPr>
            </w:pPr>
            <w:r w:rsidRPr="00E93ECE">
              <w:lastRenderedPageBreak/>
              <w:t>нояб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A18" w14:textId="3ED928D3" w:rsidR="007B0037" w:rsidRPr="00E93ECE" w:rsidRDefault="007B0037" w:rsidP="00447C8F">
            <w:r w:rsidRPr="00E93ECE">
              <w:rPr>
                <w:lang w:val="en-US"/>
              </w:rPr>
              <w:t>III</w:t>
            </w:r>
            <w:r w:rsidRPr="00E93ECE">
              <w:t xml:space="preserve"> Межрегиональный конкурс исполнителей на кантеле (организатор: Детская музыкальная школа № 1 им. Г. Синисало)</w:t>
            </w:r>
          </w:p>
        </w:tc>
      </w:tr>
      <w:tr w:rsidR="007B0037" w:rsidRPr="00E93ECE" w14:paraId="77E4B4CB" w14:textId="77777777" w:rsidTr="006565F8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E8E" w14:textId="2B286B47" w:rsidR="007B0037" w:rsidRPr="00E93ECE" w:rsidRDefault="007B0037" w:rsidP="0059246F">
            <w:pPr>
              <w:jc w:val="center"/>
              <w:rPr>
                <w:b/>
              </w:rPr>
            </w:pPr>
            <w:r w:rsidRPr="00E93ECE">
              <w:rPr>
                <w:b/>
              </w:rPr>
              <w:t>декабрь</w:t>
            </w:r>
          </w:p>
        </w:tc>
      </w:tr>
      <w:tr w:rsidR="007B0037" w:rsidRPr="00E93ECE" w14:paraId="69AC50E1" w14:textId="77777777" w:rsidTr="008B153E">
        <w:tc>
          <w:tcPr>
            <w:tcW w:w="1986" w:type="dxa"/>
          </w:tcPr>
          <w:p w14:paraId="3AFD7B26" w14:textId="77777777" w:rsidR="007B0037" w:rsidRPr="00E93ECE" w:rsidRDefault="007B0037" w:rsidP="007018C7">
            <w:r w:rsidRPr="00E93ECE">
              <w:t>01-10.12 2024</w:t>
            </w:r>
          </w:p>
        </w:tc>
        <w:tc>
          <w:tcPr>
            <w:tcW w:w="8788" w:type="dxa"/>
          </w:tcPr>
          <w:p w14:paraId="296A2F7B" w14:textId="77777777" w:rsidR="007B0037" w:rsidRPr="00E93ECE" w:rsidRDefault="007B0037" w:rsidP="007018C7">
            <w:pPr>
              <w:rPr>
                <w:b/>
                <w:bCs/>
              </w:rPr>
            </w:pPr>
            <w:r w:rsidRPr="00E93ECE">
              <w:rPr>
                <w:b/>
                <w:bCs/>
              </w:rPr>
              <w:t>«</w:t>
            </w:r>
            <w:proofErr w:type="spellStart"/>
            <w:r w:rsidRPr="00E93ECE">
              <w:rPr>
                <w:b/>
                <w:bCs/>
              </w:rPr>
              <w:t>Парафест</w:t>
            </w:r>
            <w:proofErr w:type="spellEnd"/>
            <w:r w:rsidRPr="00E93ECE">
              <w:rPr>
                <w:b/>
                <w:bCs/>
              </w:rPr>
              <w:t xml:space="preserve">» </w:t>
            </w:r>
            <w:r w:rsidRPr="00E93ECE">
              <w:t>–</w:t>
            </w:r>
            <w:r w:rsidRPr="00E93ECE">
              <w:rPr>
                <w:b/>
                <w:bCs/>
              </w:rPr>
              <w:t xml:space="preserve"> </w:t>
            </w:r>
            <w:r w:rsidRPr="00E93ECE">
              <w:rPr>
                <w:bCs/>
              </w:rPr>
              <w:t>творческий проект для людей с ограниченными возможностями здоровья (организатор: Городской дом культуры)</w:t>
            </w:r>
          </w:p>
        </w:tc>
      </w:tr>
      <w:tr w:rsidR="007B0037" w:rsidRPr="00E93ECE" w14:paraId="09B3D766" w14:textId="77777777" w:rsidTr="008B153E">
        <w:tc>
          <w:tcPr>
            <w:tcW w:w="1986" w:type="dxa"/>
          </w:tcPr>
          <w:p w14:paraId="0FF73EC3" w14:textId="79CFA897" w:rsidR="007B0037" w:rsidRPr="00E93ECE" w:rsidRDefault="007B0037" w:rsidP="007018C7">
            <w:r w:rsidRPr="00E93ECE">
              <w:t>01.12.2024</w:t>
            </w:r>
          </w:p>
        </w:tc>
        <w:tc>
          <w:tcPr>
            <w:tcW w:w="8788" w:type="dxa"/>
          </w:tcPr>
          <w:p w14:paraId="1B2F8952" w14:textId="781FCB61" w:rsidR="007B0037" w:rsidRPr="00E93ECE" w:rsidRDefault="007B0037" w:rsidP="00083AA8">
            <w:pPr>
              <w:rPr>
                <w:bCs/>
                <w:color w:val="000000"/>
              </w:rPr>
            </w:pPr>
            <w:r w:rsidRPr="00E93ECE">
              <w:rPr>
                <w:b/>
                <w:bCs/>
                <w:color w:val="000000"/>
              </w:rPr>
              <w:t>«Маленькие звездочки - 2024»</w:t>
            </w:r>
            <w:r w:rsidRPr="00E93ECE">
              <w:rPr>
                <w:bCs/>
                <w:color w:val="000000"/>
              </w:rPr>
              <w:t xml:space="preserve"> </w:t>
            </w:r>
            <w:proofErr w:type="gramStart"/>
            <w:r w:rsidRPr="00E93ECE">
              <w:rPr>
                <w:bCs/>
                <w:color w:val="000000"/>
              </w:rPr>
              <w:t>-  III</w:t>
            </w:r>
            <w:proofErr w:type="gramEnd"/>
            <w:r w:rsidRPr="00E93ECE">
              <w:rPr>
                <w:bCs/>
                <w:color w:val="000000"/>
              </w:rPr>
              <w:t xml:space="preserve"> республиканский конкурс юных исполнителей на народных инструментах (организатор: Петрозаводская детская школа искусств им. М.А. Балакирева)</w:t>
            </w:r>
          </w:p>
        </w:tc>
      </w:tr>
      <w:tr w:rsidR="007B0037" w:rsidRPr="00E93ECE" w14:paraId="6BC45F53" w14:textId="77777777" w:rsidTr="008B153E">
        <w:tc>
          <w:tcPr>
            <w:tcW w:w="1986" w:type="dxa"/>
          </w:tcPr>
          <w:p w14:paraId="23D06A2D" w14:textId="6789DF32" w:rsidR="007B0037" w:rsidRPr="00E93ECE" w:rsidRDefault="007B0037" w:rsidP="007018C7">
            <w:pPr>
              <w:rPr>
                <w:b/>
              </w:rPr>
            </w:pPr>
            <w:r w:rsidRPr="00E93ECE">
              <w:rPr>
                <w:color w:val="000000"/>
              </w:rPr>
              <w:t>01.12.2024</w:t>
            </w:r>
          </w:p>
        </w:tc>
        <w:tc>
          <w:tcPr>
            <w:tcW w:w="8788" w:type="dxa"/>
          </w:tcPr>
          <w:p w14:paraId="0D861445" w14:textId="654D494C" w:rsidR="007B0037" w:rsidRPr="00E93ECE" w:rsidRDefault="007B0037" w:rsidP="0059246F">
            <w:r w:rsidRPr="00E93ECE">
              <w:rPr>
                <w:b/>
              </w:rPr>
              <w:t>«Человек музицирующий»</w:t>
            </w:r>
            <w:r w:rsidRPr="00E93ECE">
              <w:t xml:space="preserve"> - Открытый республиканский фестиваль музыкантов-любителей (организатор: Детская музыкальная школа № 1 им. Г. Синисало)</w:t>
            </w:r>
          </w:p>
        </w:tc>
      </w:tr>
      <w:tr w:rsidR="007B0037" w:rsidRPr="00E93ECE" w14:paraId="55667AB3" w14:textId="77777777" w:rsidTr="008B153E">
        <w:tc>
          <w:tcPr>
            <w:tcW w:w="1986" w:type="dxa"/>
          </w:tcPr>
          <w:p w14:paraId="12A7C7B8" w14:textId="1F0B7F3B" w:rsidR="007B0037" w:rsidRPr="00E93ECE" w:rsidRDefault="007B0037" w:rsidP="007018C7">
            <w:r w:rsidRPr="00E93ECE">
              <w:t>05.12.2024 – 07.01.2025</w:t>
            </w:r>
          </w:p>
        </w:tc>
        <w:tc>
          <w:tcPr>
            <w:tcW w:w="8788" w:type="dxa"/>
          </w:tcPr>
          <w:p w14:paraId="7129386C" w14:textId="0DB09A44" w:rsidR="007B0037" w:rsidRPr="00E93ECE" w:rsidRDefault="007B0037" w:rsidP="007018C7">
            <w:pPr>
              <w:rPr>
                <w:bCs/>
              </w:rPr>
            </w:pPr>
            <w:r w:rsidRPr="00E93ECE">
              <w:rPr>
                <w:b/>
                <w:bCs/>
              </w:rPr>
              <w:t xml:space="preserve">Выставка «Родство». </w:t>
            </w:r>
            <w:r w:rsidRPr="00E93ECE">
              <w:rPr>
                <w:bCs/>
              </w:rPr>
              <w:t xml:space="preserve">Екатерина и Михаил </w:t>
            </w:r>
            <w:proofErr w:type="spellStart"/>
            <w:r w:rsidRPr="00E93ECE">
              <w:rPr>
                <w:bCs/>
              </w:rPr>
              <w:t>Ушановы</w:t>
            </w:r>
            <w:proofErr w:type="spellEnd"/>
            <w:r w:rsidRPr="00E93ECE">
              <w:rPr>
                <w:bCs/>
              </w:rPr>
              <w:t xml:space="preserve">, Сергей и Валентина </w:t>
            </w:r>
            <w:proofErr w:type="spellStart"/>
            <w:r w:rsidRPr="00E93ECE">
              <w:rPr>
                <w:bCs/>
              </w:rPr>
              <w:t>Чинёновы</w:t>
            </w:r>
            <w:proofErr w:type="spellEnd"/>
            <w:r w:rsidRPr="00E93ECE">
              <w:rPr>
                <w:bCs/>
              </w:rPr>
              <w:t>. Живопись, графика. Одинцово, Петрозаводск (организатор: Городской выставочный зал)</w:t>
            </w:r>
          </w:p>
        </w:tc>
      </w:tr>
      <w:tr w:rsidR="007B0037" w:rsidRPr="00E93ECE" w14:paraId="08B81C97" w14:textId="77777777" w:rsidTr="008B153E">
        <w:tc>
          <w:tcPr>
            <w:tcW w:w="1986" w:type="dxa"/>
          </w:tcPr>
          <w:p w14:paraId="7DB18BFE" w14:textId="7BEFD217" w:rsidR="007B0037" w:rsidRPr="00E93ECE" w:rsidRDefault="007B0037" w:rsidP="007018C7">
            <w:r w:rsidRPr="00E93ECE">
              <w:t>07.12.2024</w:t>
            </w:r>
          </w:p>
        </w:tc>
        <w:tc>
          <w:tcPr>
            <w:tcW w:w="8788" w:type="dxa"/>
          </w:tcPr>
          <w:p w14:paraId="1F54867D" w14:textId="66EEF3E8" w:rsidR="007B0037" w:rsidRPr="00E93ECE" w:rsidRDefault="007B0037" w:rsidP="007018C7">
            <w:pPr>
              <w:rPr>
                <w:b/>
                <w:bCs/>
              </w:rPr>
            </w:pPr>
            <w:r w:rsidRPr="00E93ECE">
              <w:rPr>
                <w:b/>
              </w:rPr>
              <w:t xml:space="preserve">«Петровские самоцветы» </w:t>
            </w:r>
            <w:r w:rsidRPr="00E93ECE">
              <w:t>– II (VII) Всероссийский конкурс исполнителей на народных инструментах (организатор: Детская хоровая школа)</w:t>
            </w:r>
          </w:p>
        </w:tc>
      </w:tr>
      <w:tr w:rsidR="007B0037" w:rsidRPr="00E93ECE" w14:paraId="184DEA62" w14:textId="77777777" w:rsidTr="008B153E">
        <w:tc>
          <w:tcPr>
            <w:tcW w:w="1986" w:type="dxa"/>
          </w:tcPr>
          <w:p w14:paraId="410148BB" w14:textId="77777777" w:rsidR="007B0037" w:rsidRPr="00E93ECE" w:rsidRDefault="007B0037" w:rsidP="007018C7">
            <w:pPr>
              <w:rPr>
                <w:color w:val="000000"/>
              </w:rPr>
            </w:pPr>
            <w:r w:rsidRPr="00E93ECE">
              <w:rPr>
                <w:color w:val="000000"/>
              </w:rPr>
              <w:t>11-13.12.2024</w:t>
            </w:r>
          </w:p>
          <w:p w14:paraId="0BB6C012" w14:textId="0F0E2EF2" w:rsidR="007B0037" w:rsidRPr="00E93ECE" w:rsidRDefault="007B0037" w:rsidP="007018C7">
            <w:r w:rsidRPr="00E93ECE">
              <w:rPr>
                <w:color w:val="000000"/>
              </w:rPr>
              <w:t>18-20.12.2024</w:t>
            </w:r>
          </w:p>
        </w:tc>
        <w:tc>
          <w:tcPr>
            <w:tcW w:w="8788" w:type="dxa"/>
          </w:tcPr>
          <w:p w14:paraId="7CF32E8E" w14:textId="2131CF6C" w:rsidR="007B0037" w:rsidRPr="00E93ECE" w:rsidRDefault="007B0037" w:rsidP="007018C7">
            <w:pPr>
              <w:rPr>
                <w:b/>
                <w:bCs/>
              </w:rPr>
            </w:pPr>
            <w:r w:rsidRPr="00E93ECE">
              <w:rPr>
                <w:b/>
              </w:rPr>
              <w:t xml:space="preserve">«Приключения в обучении» </w:t>
            </w:r>
            <w:r w:rsidRPr="00E93ECE">
              <w:t>– второй концерт абонемента для младших школьников общеобразовательных школ города «Приключения в обучении» (организатор: Детская хоровая школа)</w:t>
            </w:r>
          </w:p>
        </w:tc>
      </w:tr>
      <w:tr w:rsidR="007B0037" w:rsidRPr="00E93ECE" w14:paraId="6B3D7823" w14:textId="77777777" w:rsidTr="008B153E">
        <w:tc>
          <w:tcPr>
            <w:tcW w:w="1986" w:type="dxa"/>
          </w:tcPr>
          <w:p w14:paraId="06E197DE" w14:textId="1298E38B" w:rsidR="007B0037" w:rsidRPr="00E93ECE" w:rsidRDefault="007B0037" w:rsidP="007018C7">
            <w:r w:rsidRPr="00E93ECE">
              <w:t>14.12.2024</w:t>
            </w:r>
          </w:p>
        </w:tc>
        <w:tc>
          <w:tcPr>
            <w:tcW w:w="8788" w:type="dxa"/>
          </w:tcPr>
          <w:p w14:paraId="25F06F36" w14:textId="77777777" w:rsidR="007B0037" w:rsidRPr="00E93ECE" w:rsidRDefault="007B0037" w:rsidP="00083AA8">
            <w:r w:rsidRPr="00E93ECE">
              <w:rPr>
                <w:b/>
              </w:rPr>
              <w:t>«Рождественский концерт»</w:t>
            </w:r>
            <w:r w:rsidRPr="00E93ECE">
              <w:t xml:space="preserve"> - концерт отдела «Духовые и ударные инструменты»</w:t>
            </w:r>
          </w:p>
          <w:p w14:paraId="178BDA2C" w14:textId="13E729DC" w:rsidR="007B0037" w:rsidRPr="00E93ECE" w:rsidRDefault="007B0037" w:rsidP="00083AA8">
            <w:pPr>
              <w:rPr>
                <w:b/>
                <w:bCs/>
              </w:rPr>
            </w:pPr>
            <w:r w:rsidRPr="00E93ECE">
              <w:rPr>
                <w:color w:val="000000"/>
              </w:rPr>
              <w:t>(организатор: Петрозаводская детская школа искусств им. М.А. Балакирева)</w:t>
            </w:r>
          </w:p>
        </w:tc>
      </w:tr>
      <w:tr w:rsidR="007B0037" w:rsidRPr="00E93ECE" w14:paraId="2E029D4C" w14:textId="77777777" w:rsidTr="008B153E">
        <w:tc>
          <w:tcPr>
            <w:tcW w:w="1986" w:type="dxa"/>
          </w:tcPr>
          <w:p w14:paraId="5BC51069" w14:textId="226ADA0D" w:rsidR="007B0037" w:rsidRPr="00E93ECE" w:rsidRDefault="007B0037" w:rsidP="007018C7">
            <w:r w:rsidRPr="00E93ECE">
              <w:rPr>
                <w:color w:val="000000"/>
              </w:rPr>
              <w:t>14.12.2024</w:t>
            </w:r>
          </w:p>
        </w:tc>
        <w:tc>
          <w:tcPr>
            <w:tcW w:w="8788" w:type="dxa"/>
          </w:tcPr>
          <w:p w14:paraId="32136B28" w14:textId="5E9D5FA2" w:rsidR="007B0037" w:rsidRPr="00E93ECE" w:rsidRDefault="007B0037" w:rsidP="0059246F">
            <w:pPr>
              <w:rPr>
                <w:b/>
              </w:rPr>
            </w:pPr>
            <w:r w:rsidRPr="00E93ECE">
              <w:rPr>
                <w:lang w:val="en-US"/>
              </w:rPr>
              <w:t>XI</w:t>
            </w:r>
            <w:r w:rsidRPr="00E93ECE">
              <w:t xml:space="preserve"> Открытый республиканский конкурс гитаристов</w:t>
            </w:r>
            <w:r w:rsidRPr="00E93ECE">
              <w:rPr>
                <w:b/>
              </w:rPr>
              <w:t xml:space="preserve"> </w:t>
            </w:r>
            <w:r w:rsidRPr="00E93ECE">
              <w:t>(организатор: Детская музыкальная школа № 1 им. Г. Синисало)</w:t>
            </w:r>
          </w:p>
        </w:tc>
      </w:tr>
      <w:tr w:rsidR="007B0037" w:rsidRPr="00E93ECE" w14:paraId="0FB5B46E" w14:textId="77777777" w:rsidTr="008B153E">
        <w:tc>
          <w:tcPr>
            <w:tcW w:w="1986" w:type="dxa"/>
          </w:tcPr>
          <w:p w14:paraId="4288D55B" w14:textId="06143253" w:rsidR="007B0037" w:rsidRPr="00E93ECE" w:rsidRDefault="007B0037" w:rsidP="007018C7">
            <w:pPr>
              <w:rPr>
                <w:color w:val="000000"/>
              </w:rPr>
            </w:pPr>
            <w:r w:rsidRPr="00E93ECE">
              <w:rPr>
                <w:color w:val="000000"/>
              </w:rPr>
              <w:t>14-15.12.2024</w:t>
            </w:r>
          </w:p>
        </w:tc>
        <w:tc>
          <w:tcPr>
            <w:tcW w:w="8788" w:type="dxa"/>
          </w:tcPr>
          <w:p w14:paraId="166DDCA0" w14:textId="39B1205E" w:rsidR="007B0037" w:rsidRPr="00E93ECE" w:rsidRDefault="007B0037" w:rsidP="0059246F">
            <w:r w:rsidRPr="00E93ECE">
              <w:rPr>
                <w:b/>
              </w:rPr>
              <w:t>«Карелия – величественный край»</w:t>
            </w:r>
            <w:r w:rsidRPr="00E93ECE">
              <w:t xml:space="preserve"> – V Международный музыкальный конкурс (организатор: Детская хоровая школа)</w:t>
            </w:r>
          </w:p>
        </w:tc>
      </w:tr>
      <w:tr w:rsidR="007B0037" w:rsidRPr="00E93ECE" w14:paraId="46E0DB5A" w14:textId="77777777" w:rsidTr="008B153E">
        <w:tc>
          <w:tcPr>
            <w:tcW w:w="1986" w:type="dxa"/>
          </w:tcPr>
          <w:p w14:paraId="1EC547A4" w14:textId="50B6167D" w:rsidR="007B0037" w:rsidRPr="00E93ECE" w:rsidRDefault="007B0037" w:rsidP="007018C7">
            <w:pPr>
              <w:rPr>
                <w:color w:val="000000"/>
              </w:rPr>
            </w:pPr>
            <w:r w:rsidRPr="00E93ECE">
              <w:rPr>
                <w:color w:val="000000"/>
              </w:rPr>
              <w:t>19.12.2024</w:t>
            </w:r>
          </w:p>
        </w:tc>
        <w:tc>
          <w:tcPr>
            <w:tcW w:w="8788" w:type="dxa"/>
          </w:tcPr>
          <w:p w14:paraId="115A0E3C" w14:textId="1BE1A030" w:rsidR="007B0037" w:rsidRPr="00E93ECE" w:rsidRDefault="007B0037" w:rsidP="0059246F">
            <w:r w:rsidRPr="00E93ECE">
              <w:t>Новогодний концерт капеллы мальчиков и юношей «Виват» (организатор: Детская хоровая школа)</w:t>
            </w:r>
          </w:p>
        </w:tc>
      </w:tr>
      <w:tr w:rsidR="007B0037" w:rsidRPr="00E93ECE" w14:paraId="383D8D67" w14:textId="77777777" w:rsidTr="008B153E">
        <w:tc>
          <w:tcPr>
            <w:tcW w:w="1986" w:type="dxa"/>
          </w:tcPr>
          <w:p w14:paraId="2B534D29" w14:textId="4456BDE6" w:rsidR="007B0037" w:rsidRPr="00E93ECE" w:rsidRDefault="007B0037" w:rsidP="007018C7">
            <w:pPr>
              <w:rPr>
                <w:color w:val="000000"/>
              </w:rPr>
            </w:pPr>
            <w:r w:rsidRPr="00E93ECE">
              <w:t>20.12.2024</w:t>
            </w:r>
          </w:p>
        </w:tc>
        <w:tc>
          <w:tcPr>
            <w:tcW w:w="8788" w:type="dxa"/>
          </w:tcPr>
          <w:p w14:paraId="2278D365" w14:textId="77777777" w:rsidR="007B0037" w:rsidRPr="00E93ECE" w:rsidRDefault="007B0037" w:rsidP="005924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3ECE">
              <w:rPr>
                <w:rFonts w:ascii="Times New Roman" w:hAnsi="Times New Roman" w:cs="Times New Roman"/>
                <w:b/>
                <w:sz w:val="24"/>
              </w:rPr>
              <w:t>«День Рождения школы»</w:t>
            </w:r>
            <w:r w:rsidRPr="00E93ECE">
              <w:rPr>
                <w:rFonts w:ascii="Times New Roman" w:hAnsi="Times New Roman" w:cs="Times New Roman"/>
                <w:sz w:val="24"/>
              </w:rPr>
              <w:t xml:space="preserve"> - концерт, посвященный 106-летию школы</w:t>
            </w:r>
          </w:p>
          <w:p w14:paraId="35C3EBE5" w14:textId="1052802B" w:rsidR="007B0037" w:rsidRPr="00E93ECE" w:rsidRDefault="007B0037" w:rsidP="0059246F">
            <w:pPr>
              <w:rPr>
                <w:lang w:val="en-US"/>
              </w:rPr>
            </w:pPr>
            <w:r w:rsidRPr="00E93ECE">
              <w:t>(организатор: Детская музыкальная школа № 1 им. Г. Синисало)</w:t>
            </w:r>
          </w:p>
        </w:tc>
      </w:tr>
      <w:tr w:rsidR="007B0037" w:rsidRPr="00E93ECE" w14:paraId="6A2EF76D" w14:textId="77777777" w:rsidTr="008B153E">
        <w:tc>
          <w:tcPr>
            <w:tcW w:w="1986" w:type="dxa"/>
          </w:tcPr>
          <w:p w14:paraId="3E440795" w14:textId="5C650D3A" w:rsidR="007B0037" w:rsidRPr="00E93ECE" w:rsidRDefault="007B0037" w:rsidP="009D2721">
            <w:pPr>
              <w:widowControl w:val="0"/>
            </w:pPr>
            <w:r w:rsidRPr="00E93ECE">
              <w:t xml:space="preserve">20.12.2024 - </w:t>
            </w:r>
          </w:p>
          <w:p w14:paraId="52E3A1BD" w14:textId="77777777" w:rsidR="007B0037" w:rsidRPr="00E93ECE" w:rsidRDefault="007B0037" w:rsidP="009D2721">
            <w:pPr>
              <w:widowControl w:val="0"/>
            </w:pPr>
            <w:r w:rsidRPr="00E93ECE">
              <w:t>26.01.2026</w:t>
            </w:r>
          </w:p>
          <w:p w14:paraId="7938D900" w14:textId="77777777" w:rsidR="007B0037" w:rsidRPr="00E93ECE" w:rsidRDefault="007B0037" w:rsidP="007018C7"/>
        </w:tc>
        <w:tc>
          <w:tcPr>
            <w:tcW w:w="8788" w:type="dxa"/>
          </w:tcPr>
          <w:p w14:paraId="14E9D8CD" w14:textId="7E8BD9B3" w:rsidR="007B0037" w:rsidRPr="00E93ECE" w:rsidRDefault="007B0037" w:rsidP="00F52642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215_4260709530"/>
            <w:r w:rsidRPr="00E9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 зимы» - </w:t>
            </w: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  <w:r w:rsidRPr="00E9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E9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Pr="00E9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3ECE">
              <w:rPr>
                <w:rFonts w:ascii="Times New Roman" w:hAnsi="Times New Roman" w:cs="Times New Roman"/>
                <w:sz w:val="24"/>
                <w:szCs w:val="24"/>
              </w:rPr>
              <w:t>работ учащихся по итогам Республиканского конкурса детского рисунка</w:t>
            </w:r>
            <w:bookmarkEnd w:id="1"/>
            <w:r w:rsidRPr="00E93ECE">
              <w:rPr>
                <w:rFonts w:ascii="Times New Roman" w:hAnsi="Times New Roman" w:cs="Times New Roman"/>
                <w:sz w:val="24"/>
                <w:szCs w:val="24"/>
              </w:rPr>
              <w:t xml:space="preserve"> и керамики </w:t>
            </w:r>
            <w:r w:rsidRPr="00E9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ганизатор: Детская художественная школа)</w:t>
            </w:r>
          </w:p>
        </w:tc>
      </w:tr>
      <w:tr w:rsidR="007B0037" w:rsidRPr="00E93ECE" w14:paraId="77737988" w14:textId="77777777" w:rsidTr="008B153E">
        <w:tc>
          <w:tcPr>
            <w:tcW w:w="1986" w:type="dxa"/>
          </w:tcPr>
          <w:p w14:paraId="3CC8C1E7" w14:textId="2B0A10F7" w:rsidR="007B0037" w:rsidRPr="00E93ECE" w:rsidRDefault="007B0037" w:rsidP="007018C7">
            <w:r w:rsidRPr="00E93ECE">
              <w:rPr>
                <w:lang w:val="en-US"/>
              </w:rPr>
              <w:t>21</w:t>
            </w:r>
            <w:r w:rsidRPr="00E93ECE">
              <w:t>.12.2024</w:t>
            </w:r>
          </w:p>
        </w:tc>
        <w:tc>
          <w:tcPr>
            <w:tcW w:w="8788" w:type="dxa"/>
          </w:tcPr>
          <w:p w14:paraId="26FB2A32" w14:textId="2EDE9958" w:rsidR="007B0037" w:rsidRPr="00E93ECE" w:rsidRDefault="007B0037" w:rsidP="00083AA8">
            <w:pPr>
              <w:rPr>
                <w:color w:val="000000"/>
              </w:rPr>
            </w:pPr>
            <w:r w:rsidRPr="00E93ECE">
              <w:rPr>
                <w:b/>
                <w:color w:val="000000"/>
              </w:rPr>
              <w:t>«Говорят, под Новый год…»</w:t>
            </w:r>
            <w:r w:rsidRPr="00E93ECE">
              <w:rPr>
                <w:color w:val="000000"/>
              </w:rPr>
              <w:t xml:space="preserve"> - </w:t>
            </w:r>
            <w:r w:rsidRPr="00E93ECE">
              <w:rPr>
                <w:color w:val="000000"/>
                <w:lang w:val="en-US"/>
              </w:rPr>
              <w:t>XXV</w:t>
            </w:r>
            <w:r w:rsidRPr="00E93ECE">
              <w:rPr>
                <w:color w:val="000000"/>
              </w:rPr>
              <w:t xml:space="preserve"> Городское театрализованное представление для дошкольников (организатор: Петрозаводская детская школа искусств </w:t>
            </w:r>
          </w:p>
          <w:p w14:paraId="7CC39D38" w14:textId="122EC2FD" w:rsidR="007B0037" w:rsidRPr="00E93ECE" w:rsidRDefault="007B0037" w:rsidP="00083AA8">
            <w:pPr>
              <w:rPr>
                <w:color w:val="000000"/>
              </w:rPr>
            </w:pPr>
            <w:r w:rsidRPr="00E93ECE">
              <w:rPr>
                <w:color w:val="000000"/>
              </w:rPr>
              <w:t>им. М.А. Балакирева)</w:t>
            </w:r>
          </w:p>
        </w:tc>
      </w:tr>
      <w:tr w:rsidR="007B0037" w:rsidRPr="00E93ECE" w14:paraId="7898AB26" w14:textId="77777777" w:rsidTr="008B153E">
        <w:tc>
          <w:tcPr>
            <w:tcW w:w="1986" w:type="dxa"/>
          </w:tcPr>
          <w:p w14:paraId="365185F8" w14:textId="56691769" w:rsidR="007B0037" w:rsidRPr="00E93ECE" w:rsidRDefault="007B0037" w:rsidP="007018C7">
            <w:pPr>
              <w:rPr>
                <w:lang w:val="en-US"/>
              </w:rPr>
            </w:pPr>
            <w:r w:rsidRPr="00E93ECE">
              <w:t>21.12.2024</w:t>
            </w:r>
          </w:p>
        </w:tc>
        <w:tc>
          <w:tcPr>
            <w:tcW w:w="8788" w:type="dxa"/>
          </w:tcPr>
          <w:p w14:paraId="708D523C" w14:textId="5F4E6523" w:rsidR="007B0037" w:rsidRPr="00E93ECE" w:rsidRDefault="007B0037" w:rsidP="00083AA8">
            <w:r w:rsidRPr="00E93ECE">
              <w:rPr>
                <w:b/>
              </w:rPr>
              <w:t>«Мы славим дружбу»</w:t>
            </w:r>
            <w:r w:rsidRPr="00E93ECE">
              <w:t xml:space="preserve"> - концерт-творческая встреча, приуроченный к 20-летию младшего хора «Подснежник» </w:t>
            </w:r>
            <w:r w:rsidRPr="00E93ECE">
              <w:rPr>
                <w:color w:val="000000"/>
              </w:rPr>
              <w:t>(организатор: Петрозаводская детская школа искусств им. М.А. Балакирева)</w:t>
            </w:r>
          </w:p>
        </w:tc>
      </w:tr>
      <w:tr w:rsidR="007B0037" w:rsidRPr="00E93ECE" w14:paraId="5C63E550" w14:textId="77777777" w:rsidTr="008B153E">
        <w:tc>
          <w:tcPr>
            <w:tcW w:w="1986" w:type="dxa"/>
          </w:tcPr>
          <w:p w14:paraId="410AA40B" w14:textId="3F592CAD" w:rsidR="007B0037" w:rsidRPr="00E93ECE" w:rsidRDefault="007B0037" w:rsidP="007018C7">
            <w:r w:rsidRPr="00E93ECE">
              <w:rPr>
                <w:color w:val="000000"/>
              </w:rPr>
              <w:t>21.12.2024</w:t>
            </w:r>
          </w:p>
        </w:tc>
        <w:tc>
          <w:tcPr>
            <w:tcW w:w="8788" w:type="dxa"/>
          </w:tcPr>
          <w:p w14:paraId="50440440" w14:textId="4DBD48FA" w:rsidR="007B0037" w:rsidRPr="00E93ECE" w:rsidRDefault="007B0037" w:rsidP="00083AA8">
            <w:r w:rsidRPr="00E93ECE">
              <w:rPr>
                <w:b/>
              </w:rPr>
              <w:t>«Эти песни как снежинки»</w:t>
            </w:r>
            <w:r w:rsidRPr="00E93ECE">
              <w:t xml:space="preserve"> – новогодний концерт хоров «</w:t>
            </w:r>
            <w:proofErr w:type="spellStart"/>
            <w:r w:rsidRPr="00E93ECE">
              <w:t>Laulu</w:t>
            </w:r>
            <w:proofErr w:type="spellEnd"/>
            <w:r w:rsidRPr="00E93ECE">
              <w:t>» (организатор: Детская хоровая школа)</w:t>
            </w:r>
          </w:p>
        </w:tc>
      </w:tr>
      <w:tr w:rsidR="007B0037" w:rsidRPr="00E93ECE" w14:paraId="127096F0" w14:textId="77777777" w:rsidTr="008B153E">
        <w:tc>
          <w:tcPr>
            <w:tcW w:w="1986" w:type="dxa"/>
          </w:tcPr>
          <w:p w14:paraId="4136BB74" w14:textId="4A5D635B" w:rsidR="007B0037" w:rsidRPr="00E93ECE" w:rsidRDefault="007B0037" w:rsidP="007018C7">
            <w:pPr>
              <w:rPr>
                <w:color w:val="000000"/>
              </w:rPr>
            </w:pPr>
            <w:r w:rsidRPr="00E93ECE">
              <w:t>22.12.2024</w:t>
            </w:r>
            <w:r w:rsidRPr="00E93ECE">
              <w:tab/>
            </w:r>
          </w:p>
        </w:tc>
        <w:tc>
          <w:tcPr>
            <w:tcW w:w="8788" w:type="dxa"/>
          </w:tcPr>
          <w:p w14:paraId="6BC22775" w14:textId="3F11B4C3" w:rsidR="007B0037" w:rsidRPr="00E93ECE" w:rsidRDefault="007B0037" w:rsidP="00083AA8">
            <w:pPr>
              <w:rPr>
                <w:b/>
              </w:rPr>
            </w:pPr>
            <w:r w:rsidRPr="00E93ECE">
              <w:rPr>
                <w:b/>
              </w:rPr>
              <w:t xml:space="preserve"> «</w:t>
            </w:r>
            <w:proofErr w:type="spellStart"/>
            <w:r w:rsidRPr="00E93ECE">
              <w:rPr>
                <w:b/>
              </w:rPr>
              <w:t>Библиоёлка</w:t>
            </w:r>
            <w:proofErr w:type="spellEnd"/>
            <w:r w:rsidRPr="00E93ECE">
              <w:rPr>
                <w:b/>
              </w:rPr>
              <w:t xml:space="preserve">» – </w:t>
            </w:r>
            <w:r w:rsidRPr="00E93ECE">
              <w:t>новогодний детский праздник (организатор: Централизованная библиотечная система)</w:t>
            </w:r>
          </w:p>
        </w:tc>
      </w:tr>
      <w:tr w:rsidR="007B0037" w:rsidRPr="00E93ECE" w14:paraId="726D801E" w14:textId="77777777" w:rsidTr="008B153E">
        <w:tc>
          <w:tcPr>
            <w:tcW w:w="1986" w:type="dxa"/>
          </w:tcPr>
          <w:p w14:paraId="193649EB" w14:textId="77C4E907" w:rsidR="007B0037" w:rsidRPr="00E93ECE" w:rsidRDefault="007B0037" w:rsidP="007018C7">
            <w:pPr>
              <w:rPr>
                <w:color w:val="000000"/>
              </w:rPr>
            </w:pPr>
            <w:r w:rsidRPr="00E93ECE">
              <w:rPr>
                <w:color w:val="000000"/>
              </w:rPr>
              <w:t>23.12.2024 -20.01.2024</w:t>
            </w:r>
          </w:p>
        </w:tc>
        <w:tc>
          <w:tcPr>
            <w:tcW w:w="8788" w:type="dxa"/>
          </w:tcPr>
          <w:p w14:paraId="52BE87D3" w14:textId="0FBD2482" w:rsidR="007B0037" w:rsidRPr="00E93ECE" w:rsidRDefault="007B0037" w:rsidP="00083AA8">
            <w:pPr>
              <w:rPr>
                <w:b/>
              </w:rPr>
            </w:pPr>
            <w:r w:rsidRPr="00E93ECE">
              <w:rPr>
                <w:b/>
              </w:rPr>
              <w:t>«Песенки у ёлочки»</w:t>
            </w:r>
            <w:r w:rsidRPr="00E93ECE">
              <w:t xml:space="preserve"> – Открытый республиканский фестиваль детского вокального творчества (организатор: Детская хоровая школа)</w:t>
            </w:r>
          </w:p>
        </w:tc>
      </w:tr>
      <w:tr w:rsidR="007B0037" w:rsidRPr="00E93ECE" w14:paraId="655443D7" w14:textId="77777777" w:rsidTr="008B153E">
        <w:tc>
          <w:tcPr>
            <w:tcW w:w="1986" w:type="dxa"/>
          </w:tcPr>
          <w:p w14:paraId="36E493B4" w14:textId="7C1D0198" w:rsidR="007B0037" w:rsidRPr="00E93ECE" w:rsidRDefault="007B0037" w:rsidP="007018C7">
            <w:pPr>
              <w:rPr>
                <w:color w:val="000000"/>
              </w:rPr>
            </w:pPr>
            <w:r w:rsidRPr="00E93ECE">
              <w:rPr>
                <w:color w:val="000000"/>
              </w:rPr>
              <w:t>25.12.2024</w:t>
            </w:r>
          </w:p>
        </w:tc>
        <w:tc>
          <w:tcPr>
            <w:tcW w:w="8788" w:type="dxa"/>
          </w:tcPr>
          <w:p w14:paraId="7A0322A0" w14:textId="565F8D66" w:rsidR="007B0037" w:rsidRPr="00E93ECE" w:rsidRDefault="007B0037" w:rsidP="00083AA8">
            <w:pPr>
              <w:rPr>
                <w:b/>
              </w:rPr>
            </w:pPr>
            <w:r w:rsidRPr="00E93ECE">
              <w:t>Новогодний концерт учащихся программы «Фортепиано» (организатор: Детская хоровая школа)</w:t>
            </w:r>
          </w:p>
        </w:tc>
      </w:tr>
      <w:tr w:rsidR="007B0037" w:rsidRPr="00E93ECE" w14:paraId="2734B4EF" w14:textId="77777777" w:rsidTr="008B153E">
        <w:tc>
          <w:tcPr>
            <w:tcW w:w="1986" w:type="dxa"/>
          </w:tcPr>
          <w:p w14:paraId="433C3CEB" w14:textId="35B1FD13" w:rsidR="007B0037" w:rsidRPr="00E93ECE" w:rsidRDefault="007B0037" w:rsidP="007018C7">
            <w:r w:rsidRPr="00E93ECE">
              <w:t>27.12.2024</w:t>
            </w:r>
          </w:p>
        </w:tc>
        <w:tc>
          <w:tcPr>
            <w:tcW w:w="8788" w:type="dxa"/>
          </w:tcPr>
          <w:p w14:paraId="78F9EE37" w14:textId="038C8832" w:rsidR="007B0037" w:rsidRPr="00E93ECE" w:rsidRDefault="007B0037" w:rsidP="00083AA8">
            <w:r w:rsidRPr="00E93ECE">
              <w:rPr>
                <w:b/>
              </w:rPr>
              <w:t>«Новогоднее путешествие вокруг всего на свете»</w:t>
            </w:r>
            <w:r w:rsidRPr="00E93ECE">
              <w:t xml:space="preserve"> - концерт эстрадного отделения </w:t>
            </w:r>
            <w:r w:rsidRPr="00E93ECE">
              <w:rPr>
                <w:color w:val="000000"/>
              </w:rPr>
              <w:t>(организатор: Петрозаводская детская школа искусств                          им. М.А. Балакирева)</w:t>
            </w:r>
          </w:p>
        </w:tc>
      </w:tr>
      <w:tr w:rsidR="007B0037" w:rsidRPr="00E93ECE" w14:paraId="39E68835" w14:textId="77777777" w:rsidTr="008B153E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DFB6B" w14:textId="77777777" w:rsidR="007B0037" w:rsidRPr="00E93ECE" w:rsidRDefault="007B0037" w:rsidP="007018C7">
            <w:pPr>
              <w:rPr>
                <w:b/>
                <w:bCs/>
              </w:rPr>
            </w:pPr>
            <w:r w:rsidRPr="00E93ECE">
              <w:t>декабрь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32246" w14:textId="77777777" w:rsidR="007B0037" w:rsidRPr="00E93ECE" w:rsidRDefault="007B0037" w:rsidP="007018C7">
            <w:pPr>
              <w:rPr>
                <w:b/>
                <w:bCs/>
              </w:rPr>
            </w:pPr>
            <w:r w:rsidRPr="00E93ECE">
              <w:rPr>
                <w:bCs/>
              </w:rPr>
              <w:t>Детские новогодние шоу-программы (организатор: Городской дом культуры)</w:t>
            </w:r>
          </w:p>
        </w:tc>
      </w:tr>
      <w:tr w:rsidR="007B0037" w:rsidRPr="00E93ECE" w14:paraId="5A54C062" w14:textId="77777777" w:rsidTr="008B153E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E1094" w14:textId="7ECDD156" w:rsidR="007B0037" w:rsidRPr="00E93ECE" w:rsidRDefault="007B0037" w:rsidP="007018C7">
            <w:r w:rsidRPr="00E93ECE">
              <w:t>декабрь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EDB6E" w14:textId="461059AF" w:rsidR="007B0037" w:rsidRPr="00E93ECE" w:rsidRDefault="007B0037" w:rsidP="007018C7">
            <w:pPr>
              <w:rPr>
                <w:bCs/>
              </w:rPr>
            </w:pPr>
            <w:r w:rsidRPr="00E93ECE">
              <w:rPr>
                <w:b/>
                <w:lang w:eastAsia="en-US"/>
              </w:rPr>
              <w:t>«КУБОК ДЕДА МОРОЗА»</w:t>
            </w:r>
            <w:r w:rsidRPr="00E93ECE">
              <w:rPr>
                <w:lang w:eastAsia="en-US"/>
              </w:rPr>
              <w:t xml:space="preserve"> - фестиваль по танцевальному спорту </w:t>
            </w:r>
            <w:r w:rsidRPr="00E93ECE">
              <w:t>(</w:t>
            </w:r>
            <w:r w:rsidRPr="00E93ECE">
              <w:rPr>
                <w:lang w:eastAsia="en-US"/>
              </w:rPr>
              <w:t>организатор: Городской танцевальный клуб «РИТМ»)</w:t>
            </w:r>
          </w:p>
        </w:tc>
      </w:tr>
      <w:tr w:rsidR="007B0037" w:rsidRPr="00E93ECE" w14:paraId="59FECDD1" w14:textId="77777777" w:rsidTr="008B153E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976921" w14:textId="41F086BF" w:rsidR="007B0037" w:rsidRPr="00E93ECE" w:rsidRDefault="007B0037" w:rsidP="007018C7">
            <w:r w:rsidRPr="00E93ECE">
              <w:t>декабрь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2B736" w14:textId="77777777" w:rsidR="007B0037" w:rsidRPr="00E93ECE" w:rsidRDefault="007B0037" w:rsidP="007018C7">
            <w:r w:rsidRPr="00E93ECE">
              <w:rPr>
                <w:b/>
              </w:rPr>
              <w:t xml:space="preserve">«Музыкальный калейдоскоп» </w:t>
            </w:r>
            <w:r w:rsidRPr="00E93ECE">
              <w:t xml:space="preserve">– концерт оркестрового отделения </w:t>
            </w:r>
          </w:p>
          <w:p w14:paraId="04A8C79F" w14:textId="1B369057" w:rsidR="007B0037" w:rsidRPr="00E93ECE" w:rsidRDefault="007B0037" w:rsidP="007018C7">
            <w:pPr>
              <w:rPr>
                <w:lang w:eastAsia="en-US"/>
              </w:rPr>
            </w:pPr>
            <w:r w:rsidRPr="00E93ECE">
              <w:t>(организатор: Детская музыкальная школа им. Г.В. Свиридова)</w:t>
            </w:r>
          </w:p>
        </w:tc>
      </w:tr>
      <w:tr w:rsidR="007B0037" w:rsidRPr="00E93ECE" w14:paraId="5108C6A7" w14:textId="77777777" w:rsidTr="008B153E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5A996" w14:textId="2D8395D1" w:rsidR="007B0037" w:rsidRPr="00E93ECE" w:rsidRDefault="007B0037" w:rsidP="007018C7">
            <w:r w:rsidRPr="00E93ECE">
              <w:t>декабрь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7B789" w14:textId="26F23DB9" w:rsidR="007B0037" w:rsidRPr="00E93ECE" w:rsidRDefault="007B0037" w:rsidP="007018C7">
            <w:pPr>
              <w:rPr>
                <w:b/>
              </w:rPr>
            </w:pPr>
            <w:r w:rsidRPr="00E93ECE">
              <w:t xml:space="preserve">Концерт к 120-летию Д. </w:t>
            </w:r>
            <w:proofErr w:type="spellStart"/>
            <w:r w:rsidRPr="00E93ECE">
              <w:t>Кабалевского</w:t>
            </w:r>
            <w:proofErr w:type="spellEnd"/>
            <w:r w:rsidRPr="00E93ECE">
              <w:t xml:space="preserve"> </w:t>
            </w:r>
            <w:r w:rsidRPr="00E93ECE">
              <w:rPr>
                <w:bCs/>
              </w:rPr>
              <w:t>(</w:t>
            </w:r>
            <w:r w:rsidRPr="00E93ECE">
              <w:t xml:space="preserve">организатор: Детская музыкальная школа </w:t>
            </w:r>
            <w:r w:rsidRPr="00E93ECE">
              <w:lastRenderedPageBreak/>
              <w:t>им. Г. Свиридова)</w:t>
            </w:r>
          </w:p>
        </w:tc>
      </w:tr>
      <w:tr w:rsidR="007B0037" w:rsidRPr="00E93ECE" w14:paraId="2298D761" w14:textId="77777777" w:rsidTr="008B153E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082C8" w14:textId="34D1C617" w:rsidR="007B0037" w:rsidRPr="00E93ECE" w:rsidRDefault="007B0037" w:rsidP="007018C7">
            <w:r w:rsidRPr="00E93ECE">
              <w:lastRenderedPageBreak/>
              <w:t>декабрь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EE713" w14:textId="77777777" w:rsidR="007B0037" w:rsidRPr="00E93ECE" w:rsidRDefault="007B0037" w:rsidP="00973162">
            <w:r w:rsidRPr="00E93ECE">
              <w:rPr>
                <w:b/>
              </w:rPr>
              <w:t xml:space="preserve">«Этих звуков светлый мир» </w:t>
            </w:r>
            <w:r w:rsidRPr="00E93ECE">
              <w:t xml:space="preserve">– концерт фортепианного отделения </w:t>
            </w:r>
          </w:p>
          <w:p w14:paraId="06F5E683" w14:textId="0AC3AD2E" w:rsidR="007B0037" w:rsidRPr="00E93ECE" w:rsidRDefault="007B0037" w:rsidP="00973162">
            <w:pPr>
              <w:rPr>
                <w:b/>
              </w:rPr>
            </w:pPr>
            <w:r w:rsidRPr="00E93ECE">
              <w:rPr>
                <w:bCs/>
              </w:rPr>
              <w:t>(</w:t>
            </w:r>
            <w:r w:rsidRPr="00E93ECE">
              <w:t>организатор: Детская музыкальная школа им. Г. Свиридова)</w:t>
            </w:r>
          </w:p>
        </w:tc>
      </w:tr>
      <w:tr w:rsidR="007B0037" w:rsidRPr="00E93ECE" w14:paraId="63362D1B" w14:textId="77777777" w:rsidTr="008B153E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BBDD6" w14:textId="50E29E8A" w:rsidR="007B0037" w:rsidRPr="00E93ECE" w:rsidRDefault="007B0037" w:rsidP="007018C7">
            <w:r w:rsidRPr="00E93ECE">
              <w:t>декабрь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E4A14" w14:textId="77777777" w:rsidR="007B0037" w:rsidRPr="00E93ECE" w:rsidRDefault="007B0037" w:rsidP="00973162">
            <w:r w:rsidRPr="00E93ECE">
              <w:rPr>
                <w:b/>
              </w:rPr>
              <w:t>«Навстречу конкурсу им. Г.В. Свиридова»</w:t>
            </w:r>
            <w:r w:rsidRPr="00E93ECE">
              <w:t xml:space="preserve"> - концерт фортепианного отделения </w:t>
            </w:r>
          </w:p>
          <w:p w14:paraId="0D6E8021" w14:textId="5AACD6D4" w:rsidR="007B0037" w:rsidRPr="00E93ECE" w:rsidRDefault="007B0037" w:rsidP="00973162">
            <w:pPr>
              <w:rPr>
                <w:b/>
              </w:rPr>
            </w:pPr>
            <w:r w:rsidRPr="00E93ECE">
              <w:rPr>
                <w:bCs/>
              </w:rPr>
              <w:t>(</w:t>
            </w:r>
            <w:r w:rsidRPr="00E93ECE">
              <w:t>организатор: Детская музыкальная школа им. Г. Свиридова)</w:t>
            </w:r>
          </w:p>
        </w:tc>
      </w:tr>
      <w:tr w:rsidR="007B0037" w:rsidRPr="00E93ECE" w14:paraId="47B5C11D" w14:textId="77777777" w:rsidTr="008B153E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24EFE" w14:textId="01B36710" w:rsidR="007B0037" w:rsidRPr="00E93ECE" w:rsidRDefault="007B0037" w:rsidP="007018C7">
            <w:r w:rsidRPr="00E93ECE">
              <w:t>декабрь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6D0DC2" w14:textId="64CB6E6B" w:rsidR="007B0037" w:rsidRPr="00E93ECE" w:rsidRDefault="007B0037" w:rsidP="007018C7">
            <w:r w:rsidRPr="00E93ECE">
              <w:rPr>
                <w:b/>
              </w:rPr>
              <w:t xml:space="preserve">«Посвящение в Юные музыканты» </w:t>
            </w:r>
            <w:r w:rsidRPr="00E93ECE">
              <w:t>– концерт учащихся Детской музыкальной школы им. Г.В. Свиридова</w:t>
            </w:r>
          </w:p>
        </w:tc>
      </w:tr>
      <w:tr w:rsidR="007B0037" w:rsidRPr="00E93ECE" w14:paraId="2FB00384" w14:textId="77777777" w:rsidTr="008B153E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176B3B" w14:textId="3D55C825" w:rsidR="007B0037" w:rsidRPr="00E93ECE" w:rsidRDefault="007B0037" w:rsidP="007018C7">
            <w:r w:rsidRPr="00E93ECE">
              <w:t>декабрь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3DA46" w14:textId="77777777" w:rsidR="007B0037" w:rsidRPr="00E93ECE" w:rsidRDefault="007B0037" w:rsidP="00973162">
            <w:r w:rsidRPr="00E93ECE">
              <w:rPr>
                <w:b/>
              </w:rPr>
              <w:t xml:space="preserve">«Новогодние поздравления» </w:t>
            </w:r>
            <w:r w:rsidRPr="00E93ECE">
              <w:t xml:space="preserve">– концерт учащихся подготовительной группы фортепианного отделения (организатор: Детская музыкальная школа </w:t>
            </w:r>
          </w:p>
          <w:p w14:paraId="3F7968A3" w14:textId="46650093" w:rsidR="007B0037" w:rsidRPr="00E93ECE" w:rsidRDefault="007B0037" w:rsidP="00973162">
            <w:pPr>
              <w:rPr>
                <w:b/>
              </w:rPr>
            </w:pPr>
            <w:r w:rsidRPr="00E93ECE">
              <w:t>им. Г. Свиридова)</w:t>
            </w:r>
          </w:p>
        </w:tc>
      </w:tr>
      <w:tr w:rsidR="007B0037" w:rsidRPr="00E93ECE" w14:paraId="2D0B58B9" w14:textId="77777777" w:rsidTr="008B153E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67E3E" w14:textId="1C0153D3" w:rsidR="007B0037" w:rsidRPr="00E93ECE" w:rsidRDefault="007B0037" w:rsidP="007018C7">
            <w:r w:rsidRPr="00E93ECE">
              <w:t>декабрь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5F095" w14:textId="45A0D7BC" w:rsidR="007B0037" w:rsidRPr="00E93ECE" w:rsidRDefault="007B0037" w:rsidP="00973162">
            <w:pPr>
              <w:rPr>
                <w:b/>
              </w:rPr>
            </w:pPr>
            <w:r w:rsidRPr="00E93ECE">
              <w:rPr>
                <w:b/>
              </w:rPr>
              <w:t>«</w:t>
            </w:r>
            <w:proofErr w:type="spellStart"/>
            <w:r w:rsidRPr="00E93ECE">
              <w:rPr>
                <w:b/>
              </w:rPr>
              <w:t>Субботея</w:t>
            </w:r>
            <w:proofErr w:type="spellEnd"/>
            <w:r w:rsidRPr="00E93ECE">
              <w:rPr>
                <w:b/>
              </w:rPr>
              <w:t>»</w:t>
            </w:r>
            <w:r w:rsidRPr="00E93ECE">
              <w:t xml:space="preserve"> – школьный конкурс на лучшее исполнение обработки народной музыки </w:t>
            </w:r>
            <w:r w:rsidRPr="00E93ECE">
              <w:rPr>
                <w:bCs/>
              </w:rPr>
              <w:t>(</w:t>
            </w:r>
            <w:r w:rsidRPr="00E93ECE">
              <w:t xml:space="preserve">организатор: Детская музыкальная школа им. Г. Свиридова) </w:t>
            </w:r>
          </w:p>
        </w:tc>
      </w:tr>
      <w:tr w:rsidR="007B0037" w:rsidRPr="00E93ECE" w14:paraId="1FDCC831" w14:textId="77777777" w:rsidTr="008B153E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4E8C9" w14:textId="072A0C17" w:rsidR="007B0037" w:rsidRPr="00E93ECE" w:rsidRDefault="007B0037" w:rsidP="007018C7">
            <w:r w:rsidRPr="00E93ECE">
              <w:t>декабрь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31C99" w14:textId="6B57E898" w:rsidR="007B0037" w:rsidRPr="00E93ECE" w:rsidRDefault="007B0037" w:rsidP="00973162">
            <w:pPr>
              <w:rPr>
                <w:b/>
              </w:rPr>
            </w:pPr>
            <w:r w:rsidRPr="00E93ECE">
              <w:rPr>
                <w:b/>
              </w:rPr>
              <w:t xml:space="preserve">«Первые шаги» - </w:t>
            </w:r>
            <w:r w:rsidRPr="00E93ECE">
              <w:t xml:space="preserve">концерт учащихся народного отделения </w:t>
            </w:r>
            <w:r w:rsidRPr="00E93ECE">
              <w:rPr>
                <w:bCs/>
              </w:rPr>
              <w:t>(</w:t>
            </w:r>
            <w:r w:rsidRPr="00E93ECE">
              <w:t>организатор: Детская музыкальная школа им. Г. Свиридова)</w:t>
            </w:r>
          </w:p>
        </w:tc>
      </w:tr>
      <w:tr w:rsidR="007B0037" w:rsidRPr="00E93ECE" w14:paraId="2A02A7AF" w14:textId="77777777" w:rsidTr="008B153E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2A367" w14:textId="11036359" w:rsidR="007B0037" w:rsidRPr="00E93ECE" w:rsidRDefault="007B0037" w:rsidP="007018C7">
            <w:r w:rsidRPr="00E93ECE">
              <w:t>декабрь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38859" w14:textId="6329F18C" w:rsidR="007B0037" w:rsidRPr="00E93ECE" w:rsidRDefault="007B0037" w:rsidP="00973162">
            <w:pPr>
              <w:rPr>
                <w:b/>
              </w:rPr>
            </w:pPr>
            <w:r w:rsidRPr="00E93ECE">
              <w:rPr>
                <w:b/>
              </w:rPr>
              <w:t xml:space="preserve">«Рождественские встречи» </w:t>
            </w:r>
            <w:r w:rsidRPr="00E93ECE">
              <w:t>– концерт учащихся оркестрового отделения (организатор: Детская музыкальная школа им. Г. Свиридова)</w:t>
            </w:r>
          </w:p>
        </w:tc>
      </w:tr>
      <w:tr w:rsidR="007B0037" w:rsidRPr="00E93ECE" w14:paraId="2B9516F1" w14:textId="77777777" w:rsidTr="008B153E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3C22D" w14:textId="3F2F238B" w:rsidR="007B0037" w:rsidRPr="00E93ECE" w:rsidRDefault="007B0037" w:rsidP="007018C7">
            <w:r w:rsidRPr="00E93ECE">
              <w:t>декабрь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E9A9FD" w14:textId="77777777" w:rsidR="007B0037" w:rsidRPr="00E93ECE" w:rsidRDefault="007B0037" w:rsidP="00973162">
            <w:r w:rsidRPr="00E93ECE">
              <w:rPr>
                <w:b/>
              </w:rPr>
              <w:t xml:space="preserve">«Накануне Рождества» </w:t>
            </w:r>
            <w:r w:rsidRPr="00E93ECE">
              <w:t xml:space="preserve">– концерт учащихся фортепианного отделения </w:t>
            </w:r>
          </w:p>
          <w:p w14:paraId="6CBD0C7D" w14:textId="27E31000" w:rsidR="007B0037" w:rsidRPr="00E93ECE" w:rsidRDefault="007B0037" w:rsidP="00973162">
            <w:pPr>
              <w:rPr>
                <w:b/>
              </w:rPr>
            </w:pPr>
            <w:r w:rsidRPr="00E93ECE">
              <w:t>(организатор: Детская музыкальная школа им. Г. Свиридова)</w:t>
            </w:r>
          </w:p>
        </w:tc>
      </w:tr>
      <w:tr w:rsidR="007B0037" w:rsidRPr="00E93ECE" w14:paraId="61AC1371" w14:textId="77777777" w:rsidTr="008B153E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7D31A" w14:textId="631C51E1" w:rsidR="007B0037" w:rsidRPr="00E93ECE" w:rsidRDefault="007B0037" w:rsidP="007018C7">
            <w:r w:rsidRPr="00E93ECE">
              <w:t>декабрь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7D7718" w14:textId="77777777" w:rsidR="007B0037" w:rsidRPr="00E93ECE" w:rsidRDefault="007B0037" w:rsidP="0059246F">
            <w:r w:rsidRPr="00E93ECE">
              <w:rPr>
                <w:b/>
              </w:rPr>
              <w:t xml:space="preserve">«Рождественская сказка» </w:t>
            </w:r>
            <w:r w:rsidRPr="00E93ECE">
              <w:t xml:space="preserve">– концерт учащихся подготовительной группы и </w:t>
            </w:r>
          </w:p>
          <w:p w14:paraId="6F59767A" w14:textId="77777777" w:rsidR="007B0037" w:rsidRPr="00E93ECE" w:rsidRDefault="007B0037" w:rsidP="00973162">
            <w:r w:rsidRPr="00E93ECE">
              <w:t xml:space="preserve">1 класса оркестрового отделения (организатор: Детская музыкальная школа </w:t>
            </w:r>
          </w:p>
          <w:p w14:paraId="5B8A3F52" w14:textId="5E61F74F" w:rsidR="007B0037" w:rsidRPr="00E93ECE" w:rsidRDefault="007B0037" w:rsidP="00973162">
            <w:pPr>
              <w:rPr>
                <w:b/>
              </w:rPr>
            </w:pPr>
            <w:r w:rsidRPr="00E93ECE">
              <w:t>им. Г. Свиридова)</w:t>
            </w:r>
          </w:p>
        </w:tc>
      </w:tr>
    </w:tbl>
    <w:p w14:paraId="7467E308" w14:textId="59475EEA" w:rsidR="004045B2" w:rsidRPr="00E93ECE" w:rsidRDefault="004045B2" w:rsidP="00941761">
      <w:pPr>
        <w:tabs>
          <w:tab w:val="left" w:pos="6225"/>
        </w:tabs>
        <w:rPr>
          <w:b/>
        </w:rPr>
      </w:pPr>
    </w:p>
    <w:sectPr w:rsidR="004045B2" w:rsidRPr="00E93ECE" w:rsidSect="00AE05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83CF1"/>
    <w:multiLevelType w:val="hybridMultilevel"/>
    <w:tmpl w:val="1D8868C8"/>
    <w:lvl w:ilvl="0" w:tplc="2FF8C7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E6E"/>
    <w:rsid w:val="00001F88"/>
    <w:rsid w:val="000022B5"/>
    <w:rsid w:val="00007F73"/>
    <w:rsid w:val="00017663"/>
    <w:rsid w:val="000216B8"/>
    <w:rsid w:val="000273B6"/>
    <w:rsid w:val="0003283C"/>
    <w:rsid w:val="00033E0A"/>
    <w:rsid w:val="00037A1A"/>
    <w:rsid w:val="0004299E"/>
    <w:rsid w:val="0004466F"/>
    <w:rsid w:val="0004565C"/>
    <w:rsid w:val="00050EAF"/>
    <w:rsid w:val="00051AD5"/>
    <w:rsid w:val="0005399E"/>
    <w:rsid w:val="000562EC"/>
    <w:rsid w:val="00061ECB"/>
    <w:rsid w:val="00067932"/>
    <w:rsid w:val="00070EAD"/>
    <w:rsid w:val="000723D2"/>
    <w:rsid w:val="00072C24"/>
    <w:rsid w:val="00073403"/>
    <w:rsid w:val="0007581F"/>
    <w:rsid w:val="0007790B"/>
    <w:rsid w:val="00080DD2"/>
    <w:rsid w:val="00081759"/>
    <w:rsid w:val="00083AA8"/>
    <w:rsid w:val="00084794"/>
    <w:rsid w:val="0008704A"/>
    <w:rsid w:val="00095139"/>
    <w:rsid w:val="000A3B61"/>
    <w:rsid w:val="000A4B5D"/>
    <w:rsid w:val="000A76D6"/>
    <w:rsid w:val="000B39E4"/>
    <w:rsid w:val="000C0524"/>
    <w:rsid w:val="000C0594"/>
    <w:rsid w:val="000C128A"/>
    <w:rsid w:val="000C785A"/>
    <w:rsid w:val="000D08AB"/>
    <w:rsid w:val="000D676B"/>
    <w:rsid w:val="000D7E08"/>
    <w:rsid w:val="000F2949"/>
    <w:rsid w:val="001074FE"/>
    <w:rsid w:val="0012324C"/>
    <w:rsid w:val="0012402F"/>
    <w:rsid w:val="00125A18"/>
    <w:rsid w:val="0013134E"/>
    <w:rsid w:val="00131F9B"/>
    <w:rsid w:val="001326D8"/>
    <w:rsid w:val="001351A6"/>
    <w:rsid w:val="001358DB"/>
    <w:rsid w:val="001458CC"/>
    <w:rsid w:val="001474D3"/>
    <w:rsid w:val="001508EC"/>
    <w:rsid w:val="00152424"/>
    <w:rsid w:val="00154A49"/>
    <w:rsid w:val="00155112"/>
    <w:rsid w:val="00163073"/>
    <w:rsid w:val="0016627E"/>
    <w:rsid w:val="00167FAB"/>
    <w:rsid w:val="001766E7"/>
    <w:rsid w:val="0017682B"/>
    <w:rsid w:val="001768ED"/>
    <w:rsid w:val="00181058"/>
    <w:rsid w:val="00182C61"/>
    <w:rsid w:val="00183AA7"/>
    <w:rsid w:val="00185CCC"/>
    <w:rsid w:val="0018691E"/>
    <w:rsid w:val="00190F00"/>
    <w:rsid w:val="00190F8E"/>
    <w:rsid w:val="00194FB5"/>
    <w:rsid w:val="001A4FD3"/>
    <w:rsid w:val="001A7A6D"/>
    <w:rsid w:val="001B6187"/>
    <w:rsid w:val="001C1A9A"/>
    <w:rsid w:val="001C6529"/>
    <w:rsid w:val="001C7F83"/>
    <w:rsid w:val="001D65EB"/>
    <w:rsid w:val="001D7011"/>
    <w:rsid w:val="001F377B"/>
    <w:rsid w:val="001F5D30"/>
    <w:rsid w:val="001F7ADE"/>
    <w:rsid w:val="00203169"/>
    <w:rsid w:val="002039F6"/>
    <w:rsid w:val="00204C36"/>
    <w:rsid w:val="00212BFE"/>
    <w:rsid w:val="00216D74"/>
    <w:rsid w:val="0022718E"/>
    <w:rsid w:val="002318B1"/>
    <w:rsid w:val="00234ED3"/>
    <w:rsid w:val="0024422E"/>
    <w:rsid w:val="002638A4"/>
    <w:rsid w:val="002650A4"/>
    <w:rsid w:val="00266E6E"/>
    <w:rsid w:val="00275FF7"/>
    <w:rsid w:val="00276B59"/>
    <w:rsid w:val="00281C8F"/>
    <w:rsid w:val="002820CF"/>
    <w:rsid w:val="00283A1A"/>
    <w:rsid w:val="00284A50"/>
    <w:rsid w:val="00284F5E"/>
    <w:rsid w:val="0029064F"/>
    <w:rsid w:val="00290672"/>
    <w:rsid w:val="00292B68"/>
    <w:rsid w:val="002935F7"/>
    <w:rsid w:val="00293848"/>
    <w:rsid w:val="002964D7"/>
    <w:rsid w:val="002B2F49"/>
    <w:rsid w:val="002B4C3A"/>
    <w:rsid w:val="002B59E1"/>
    <w:rsid w:val="002B5B93"/>
    <w:rsid w:val="002B7AF9"/>
    <w:rsid w:val="002C513D"/>
    <w:rsid w:val="002D13FD"/>
    <w:rsid w:val="002D270F"/>
    <w:rsid w:val="002D4416"/>
    <w:rsid w:val="002D591C"/>
    <w:rsid w:val="002D6487"/>
    <w:rsid w:val="002D6D41"/>
    <w:rsid w:val="002D6E53"/>
    <w:rsid w:val="002E236A"/>
    <w:rsid w:val="002E2BCB"/>
    <w:rsid w:val="002F3189"/>
    <w:rsid w:val="00313D46"/>
    <w:rsid w:val="00316EDD"/>
    <w:rsid w:val="0032170C"/>
    <w:rsid w:val="00323691"/>
    <w:rsid w:val="003238A3"/>
    <w:rsid w:val="0032448E"/>
    <w:rsid w:val="00330392"/>
    <w:rsid w:val="00333738"/>
    <w:rsid w:val="00342D65"/>
    <w:rsid w:val="0034678F"/>
    <w:rsid w:val="003477B7"/>
    <w:rsid w:val="00352067"/>
    <w:rsid w:val="00372A7F"/>
    <w:rsid w:val="00380BB6"/>
    <w:rsid w:val="00387DA7"/>
    <w:rsid w:val="003951B9"/>
    <w:rsid w:val="003A1330"/>
    <w:rsid w:val="003A26E5"/>
    <w:rsid w:val="003A65C4"/>
    <w:rsid w:val="003B0D94"/>
    <w:rsid w:val="003B3B75"/>
    <w:rsid w:val="003C385F"/>
    <w:rsid w:val="003D3566"/>
    <w:rsid w:val="003D7F85"/>
    <w:rsid w:val="003E000A"/>
    <w:rsid w:val="003E26AA"/>
    <w:rsid w:val="003E313E"/>
    <w:rsid w:val="003E4FEC"/>
    <w:rsid w:val="003E534E"/>
    <w:rsid w:val="003E6D23"/>
    <w:rsid w:val="003E76C1"/>
    <w:rsid w:val="003F0980"/>
    <w:rsid w:val="003F5AE1"/>
    <w:rsid w:val="003F7322"/>
    <w:rsid w:val="00402FB5"/>
    <w:rsid w:val="00403DD8"/>
    <w:rsid w:val="004045B2"/>
    <w:rsid w:val="004100F2"/>
    <w:rsid w:val="00413A9D"/>
    <w:rsid w:val="004140A5"/>
    <w:rsid w:val="00415672"/>
    <w:rsid w:val="0042035F"/>
    <w:rsid w:val="00426045"/>
    <w:rsid w:val="00447C8F"/>
    <w:rsid w:val="0045112F"/>
    <w:rsid w:val="00452D57"/>
    <w:rsid w:val="004559B8"/>
    <w:rsid w:val="004606E7"/>
    <w:rsid w:val="00461EF7"/>
    <w:rsid w:val="00462399"/>
    <w:rsid w:val="004624A4"/>
    <w:rsid w:val="00472F4F"/>
    <w:rsid w:val="004807CC"/>
    <w:rsid w:val="00481DD7"/>
    <w:rsid w:val="004874D4"/>
    <w:rsid w:val="004971E5"/>
    <w:rsid w:val="00497499"/>
    <w:rsid w:val="004A485B"/>
    <w:rsid w:val="004B26E6"/>
    <w:rsid w:val="004C0C6D"/>
    <w:rsid w:val="004C0D28"/>
    <w:rsid w:val="004C31EE"/>
    <w:rsid w:val="004D4FA4"/>
    <w:rsid w:val="004D6FB3"/>
    <w:rsid w:val="004D7030"/>
    <w:rsid w:val="004E3EAE"/>
    <w:rsid w:val="004E65BB"/>
    <w:rsid w:val="004E6726"/>
    <w:rsid w:val="00511139"/>
    <w:rsid w:val="00511B05"/>
    <w:rsid w:val="0051535F"/>
    <w:rsid w:val="00524B66"/>
    <w:rsid w:val="00534A48"/>
    <w:rsid w:val="005367B9"/>
    <w:rsid w:val="005471DD"/>
    <w:rsid w:val="005514E3"/>
    <w:rsid w:val="00556E3C"/>
    <w:rsid w:val="00564427"/>
    <w:rsid w:val="00570DA4"/>
    <w:rsid w:val="00577B29"/>
    <w:rsid w:val="00577F5F"/>
    <w:rsid w:val="005902B6"/>
    <w:rsid w:val="0059246F"/>
    <w:rsid w:val="005A2FCA"/>
    <w:rsid w:val="005A3291"/>
    <w:rsid w:val="005B0F37"/>
    <w:rsid w:val="005B3165"/>
    <w:rsid w:val="005B6454"/>
    <w:rsid w:val="005C5AE9"/>
    <w:rsid w:val="005C6492"/>
    <w:rsid w:val="005C7065"/>
    <w:rsid w:val="005D2A97"/>
    <w:rsid w:val="005E098F"/>
    <w:rsid w:val="005F0A25"/>
    <w:rsid w:val="005F15D7"/>
    <w:rsid w:val="005F7941"/>
    <w:rsid w:val="005F7BBC"/>
    <w:rsid w:val="00604086"/>
    <w:rsid w:val="00606D50"/>
    <w:rsid w:val="00612AA9"/>
    <w:rsid w:val="00620EE1"/>
    <w:rsid w:val="00623235"/>
    <w:rsid w:val="00627142"/>
    <w:rsid w:val="00634A7A"/>
    <w:rsid w:val="00634F19"/>
    <w:rsid w:val="00643180"/>
    <w:rsid w:val="006565F8"/>
    <w:rsid w:val="00660593"/>
    <w:rsid w:val="00661332"/>
    <w:rsid w:val="00663322"/>
    <w:rsid w:val="006659B3"/>
    <w:rsid w:val="00673ACC"/>
    <w:rsid w:val="00674805"/>
    <w:rsid w:val="00675C80"/>
    <w:rsid w:val="00677847"/>
    <w:rsid w:val="00677F72"/>
    <w:rsid w:val="00685DA3"/>
    <w:rsid w:val="00691862"/>
    <w:rsid w:val="00697C8B"/>
    <w:rsid w:val="006A03AB"/>
    <w:rsid w:val="006A65FB"/>
    <w:rsid w:val="006A6B18"/>
    <w:rsid w:val="006C4E96"/>
    <w:rsid w:val="006C5B20"/>
    <w:rsid w:val="006C76E2"/>
    <w:rsid w:val="006C7E8C"/>
    <w:rsid w:val="006D01CA"/>
    <w:rsid w:val="006D197A"/>
    <w:rsid w:val="006D1BC9"/>
    <w:rsid w:val="006D4690"/>
    <w:rsid w:val="006E4565"/>
    <w:rsid w:val="006E5197"/>
    <w:rsid w:val="006F0082"/>
    <w:rsid w:val="007018C7"/>
    <w:rsid w:val="007030D8"/>
    <w:rsid w:val="007035CC"/>
    <w:rsid w:val="00704714"/>
    <w:rsid w:val="00710BAB"/>
    <w:rsid w:val="00716846"/>
    <w:rsid w:val="00731DEF"/>
    <w:rsid w:val="007331BC"/>
    <w:rsid w:val="0075552B"/>
    <w:rsid w:val="00755C84"/>
    <w:rsid w:val="00766D65"/>
    <w:rsid w:val="007670C6"/>
    <w:rsid w:val="00770EC8"/>
    <w:rsid w:val="00786A1C"/>
    <w:rsid w:val="00797609"/>
    <w:rsid w:val="00797EA9"/>
    <w:rsid w:val="007A1D3D"/>
    <w:rsid w:val="007A53AC"/>
    <w:rsid w:val="007B0037"/>
    <w:rsid w:val="007B30FD"/>
    <w:rsid w:val="007B3735"/>
    <w:rsid w:val="007B6416"/>
    <w:rsid w:val="007C299E"/>
    <w:rsid w:val="007D15C7"/>
    <w:rsid w:val="007D5FCF"/>
    <w:rsid w:val="007E0746"/>
    <w:rsid w:val="007E6A6B"/>
    <w:rsid w:val="007F33F1"/>
    <w:rsid w:val="007F35AF"/>
    <w:rsid w:val="00803D1C"/>
    <w:rsid w:val="00805A9D"/>
    <w:rsid w:val="00814182"/>
    <w:rsid w:val="00820540"/>
    <w:rsid w:val="00821F1F"/>
    <w:rsid w:val="00823E4D"/>
    <w:rsid w:val="00827A2A"/>
    <w:rsid w:val="00835FE2"/>
    <w:rsid w:val="00836ACB"/>
    <w:rsid w:val="0083777F"/>
    <w:rsid w:val="008422DC"/>
    <w:rsid w:val="008434EB"/>
    <w:rsid w:val="008474D5"/>
    <w:rsid w:val="008530F3"/>
    <w:rsid w:val="00860638"/>
    <w:rsid w:val="00886729"/>
    <w:rsid w:val="0089162B"/>
    <w:rsid w:val="008918F9"/>
    <w:rsid w:val="008A2155"/>
    <w:rsid w:val="008A417D"/>
    <w:rsid w:val="008A5CA4"/>
    <w:rsid w:val="008B153E"/>
    <w:rsid w:val="008B21D2"/>
    <w:rsid w:val="008B2806"/>
    <w:rsid w:val="008C4472"/>
    <w:rsid w:val="008C6A68"/>
    <w:rsid w:val="008D5C86"/>
    <w:rsid w:val="008E0093"/>
    <w:rsid w:val="008E2A10"/>
    <w:rsid w:val="008E4FBB"/>
    <w:rsid w:val="008E6C65"/>
    <w:rsid w:val="008F2572"/>
    <w:rsid w:val="008F42DD"/>
    <w:rsid w:val="008F49A1"/>
    <w:rsid w:val="008F76ED"/>
    <w:rsid w:val="00910AD9"/>
    <w:rsid w:val="00910DDD"/>
    <w:rsid w:val="0091288E"/>
    <w:rsid w:val="009214E1"/>
    <w:rsid w:val="00922707"/>
    <w:rsid w:val="00923097"/>
    <w:rsid w:val="009270A3"/>
    <w:rsid w:val="0093014D"/>
    <w:rsid w:val="0093741F"/>
    <w:rsid w:val="00941761"/>
    <w:rsid w:val="00950B9F"/>
    <w:rsid w:val="00952233"/>
    <w:rsid w:val="0095466F"/>
    <w:rsid w:val="00955F9B"/>
    <w:rsid w:val="00962653"/>
    <w:rsid w:val="00964532"/>
    <w:rsid w:val="009648C2"/>
    <w:rsid w:val="009719A1"/>
    <w:rsid w:val="00973162"/>
    <w:rsid w:val="0097458F"/>
    <w:rsid w:val="0097637C"/>
    <w:rsid w:val="00980734"/>
    <w:rsid w:val="00983FEC"/>
    <w:rsid w:val="00990DD8"/>
    <w:rsid w:val="00990DF2"/>
    <w:rsid w:val="0099185C"/>
    <w:rsid w:val="0099195B"/>
    <w:rsid w:val="00995FDB"/>
    <w:rsid w:val="009B22F0"/>
    <w:rsid w:val="009B4C46"/>
    <w:rsid w:val="009B5E16"/>
    <w:rsid w:val="009B62EF"/>
    <w:rsid w:val="009C3C23"/>
    <w:rsid w:val="009C415F"/>
    <w:rsid w:val="009C732B"/>
    <w:rsid w:val="009D2721"/>
    <w:rsid w:val="009D324C"/>
    <w:rsid w:val="009D4F1B"/>
    <w:rsid w:val="009E2652"/>
    <w:rsid w:val="009E54E7"/>
    <w:rsid w:val="009F1613"/>
    <w:rsid w:val="009F1EB6"/>
    <w:rsid w:val="00A00EEE"/>
    <w:rsid w:val="00A03700"/>
    <w:rsid w:val="00A10E4D"/>
    <w:rsid w:val="00A1685E"/>
    <w:rsid w:val="00A22155"/>
    <w:rsid w:val="00A22211"/>
    <w:rsid w:val="00A253FF"/>
    <w:rsid w:val="00A27C32"/>
    <w:rsid w:val="00A31205"/>
    <w:rsid w:val="00A34382"/>
    <w:rsid w:val="00A357FC"/>
    <w:rsid w:val="00A360B3"/>
    <w:rsid w:val="00A36A56"/>
    <w:rsid w:val="00A4288C"/>
    <w:rsid w:val="00A52545"/>
    <w:rsid w:val="00A52BCA"/>
    <w:rsid w:val="00A56F55"/>
    <w:rsid w:val="00A663E2"/>
    <w:rsid w:val="00A6695E"/>
    <w:rsid w:val="00A70420"/>
    <w:rsid w:val="00A71623"/>
    <w:rsid w:val="00A720D0"/>
    <w:rsid w:val="00A75809"/>
    <w:rsid w:val="00A77EEA"/>
    <w:rsid w:val="00A8005A"/>
    <w:rsid w:val="00A8518A"/>
    <w:rsid w:val="00A92A0E"/>
    <w:rsid w:val="00A94104"/>
    <w:rsid w:val="00AA0147"/>
    <w:rsid w:val="00AA0D9A"/>
    <w:rsid w:val="00AA4246"/>
    <w:rsid w:val="00AB3E3F"/>
    <w:rsid w:val="00AD14AF"/>
    <w:rsid w:val="00AD17B6"/>
    <w:rsid w:val="00AD2666"/>
    <w:rsid w:val="00AD6716"/>
    <w:rsid w:val="00AD6930"/>
    <w:rsid w:val="00AE05C3"/>
    <w:rsid w:val="00AF0A87"/>
    <w:rsid w:val="00AF1131"/>
    <w:rsid w:val="00AF159F"/>
    <w:rsid w:val="00AF59DA"/>
    <w:rsid w:val="00B0093D"/>
    <w:rsid w:val="00B10434"/>
    <w:rsid w:val="00B123C3"/>
    <w:rsid w:val="00B20437"/>
    <w:rsid w:val="00B2637F"/>
    <w:rsid w:val="00B30BF3"/>
    <w:rsid w:val="00B37CEF"/>
    <w:rsid w:val="00B40776"/>
    <w:rsid w:val="00B44ACB"/>
    <w:rsid w:val="00B45F06"/>
    <w:rsid w:val="00B57EF9"/>
    <w:rsid w:val="00B72C0C"/>
    <w:rsid w:val="00B746A4"/>
    <w:rsid w:val="00B76AA7"/>
    <w:rsid w:val="00B76EC5"/>
    <w:rsid w:val="00B77371"/>
    <w:rsid w:val="00B926E3"/>
    <w:rsid w:val="00B94A69"/>
    <w:rsid w:val="00BA644B"/>
    <w:rsid w:val="00BB5941"/>
    <w:rsid w:val="00BC1369"/>
    <w:rsid w:val="00BC1C92"/>
    <w:rsid w:val="00BC2012"/>
    <w:rsid w:val="00BC20ED"/>
    <w:rsid w:val="00BC4A54"/>
    <w:rsid w:val="00BC52AF"/>
    <w:rsid w:val="00BD1836"/>
    <w:rsid w:val="00BD3400"/>
    <w:rsid w:val="00BD38FD"/>
    <w:rsid w:val="00BE168C"/>
    <w:rsid w:val="00BE53E1"/>
    <w:rsid w:val="00BE56B1"/>
    <w:rsid w:val="00BE6AB3"/>
    <w:rsid w:val="00BE78C0"/>
    <w:rsid w:val="00BF3780"/>
    <w:rsid w:val="00C07D11"/>
    <w:rsid w:val="00C137D7"/>
    <w:rsid w:val="00C25C12"/>
    <w:rsid w:val="00C2721B"/>
    <w:rsid w:val="00C31C6B"/>
    <w:rsid w:val="00C3784F"/>
    <w:rsid w:val="00C5093D"/>
    <w:rsid w:val="00C61526"/>
    <w:rsid w:val="00C62E15"/>
    <w:rsid w:val="00C63259"/>
    <w:rsid w:val="00C70F8C"/>
    <w:rsid w:val="00C7236C"/>
    <w:rsid w:val="00C748AF"/>
    <w:rsid w:val="00C75DE2"/>
    <w:rsid w:val="00C80534"/>
    <w:rsid w:val="00C80708"/>
    <w:rsid w:val="00C81D62"/>
    <w:rsid w:val="00C90B49"/>
    <w:rsid w:val="00C90BB3"/>
    <w:rsid w:val="00C973DC"/>
    <w:rsid w:val="00CA3DAE"/>
    <w:rsid w:val="00CA42B8"/>
    <w:rsid w:val="00CA6804"/>
    <w:rsid w:val="00CA7582"/>
    <w:rsid w:val="00CB1CCE"/>
    <w:rsid w:val="00CC2C29"/>
    <w:rsid w:val="00CC36F9"/>
    <w:rsid w:val="00CC5061"/>
    <w:rsid w:val="00CC5225"/>
    <w:rsid w:val="00CC5BF1"/>
    <w:rsid w:val="00CE1736"/>
    <w:rsid w:val="00CE39A4"/>
    <w:rsid w:val="00CF4A52"/>
    <w:rsid w:val="00D0207C"/>
    <w:rsid w:val="00D02700"/>
    <w:rsid w:val="00D048C6"/>
    <w:rsid w:val="00D04DA6"/>
    <w:rsid w:val="00D06D8E"/>
    <w:rsid w:val="00D0762F"/>
    <w:rsid w:val="00D11ADC"/>
    <w:rsid w:val="00D127D8"/>
    <w:rsid w:val="00D14AE4"/>
    <w:rsid w:val="00D157BA"/>
    <w:rsid w:val="00D17F24"/>
    <w:rsid w:val="00D22C2D"/>
    <w:rsid w:val="00D24205"/>
    <w:rsid w:val="00D247A1"/>
    <w:rsid w:val="00D27EB1"/>
    <w:rsid w:val="00D30713"/>
    <w:rsid w:val="00D403F6"/>
    <w:rsid w:val="00D424D0"/>
    <w:rsid w:val="00D538EB"/>
    <w:rsid w:val="00D6102D"/>
    <w:rsid w:val="00D732D6"/>
    <w:rsid w:val="00D76EEF"/>
    <w:rsid w:val="00D83CD6"/>
    <w:rsid w:val="00D95106"/>
    <w:rsid w:val="00DA1D5F"/>
    <w:rsid w:val="00DB0923"/>
    <w:rsid w:val="00DB14E0"/>
    <w:rsid w:val="00DB24D5"/>
    <w:rsid w:val="00DB4AF3"/>
    <w:rsid w:val="00DB4CB8"/>
    <w:rsid w:val="00DC4E3A"/>
    <w:rsid w:val="00DD03AD"/>
    <w:rsid w:val="00DD1AEB"/>
    <w:rsid w:val="00DD34F1"/>
    <w:rsid w:val="00DD6DDB"/>
    <w:rsid w:val="00DE0A94"/>
    <w:rsid w:val="00DE0FDE"/>
    <w:rsid w:val="00DE5C9A"/>
    <w:rsid w:val="00DF145B"/>
    <w:rsid w:val="00E00830"/>
    <w:rsid w:val="00E01778"/>
    <w:rsid w:val="00E02F58"/>
    <w:rsid w:val="00E12FF8"/>
    <w:rsid w:val="00E14862"/>
    <w:rsid w:val="00E15F0A"/>
    <w:rsid w:val="00E17E81"/>
    <w:rsid w:val="00E22603"/>
    <w:rsid w:val="00E25510"/>
    <w:rsid w:val="00E260AC"/>
    <w:rsid w:val="00E276AA"/>
    <w:rsid w:val="00E330A5"/>
    <w:rsid w:val="00E40BB5"/>
    <w:rsid w:val="00E4125F"/>
    <w:rsid w:val="00E471F8"/>
    <w:rsid w:val="00E515C6"/>
    <w:rsid w:val="00E55393"/>
    <w:rsid w:val="00E63B65"/>
    <w:rsid w:val="00E66DB8"/>
    <w:rsid w:val="00E70B0F"/>
    <w:rsid w:val="00E70E9C"/>
    <w:rsid w:val="00E716BB"/>
    <w:rsid w:val="00E716C7"/>
    <w:rsid w:val="00E723F9"/>
    <w:rsid w:val="00E8282D"/>
    <w:rsid w:val="00E82FB2"/>
    <w:rsid w:val="00E84CB5"/>
    <w:rsid w:val="00E867C3"/>
    <w:rsid w:val="00E93ECE"/>
    <w:rsid w:val="00EA742A"/>
    <w:rsid w:val="00ED0BF5"/>
    <w:rsid w:val="00EE428A"/>
    <w:rsid w:val="00EE51DF"/>
    <w:rsid w:val="00EE7A07"/>
    <w:rsid w:val="00EF7F6F"/>
    <w:rsid w:val="00F040F0"/>
    <w:rsid w:val="00F0727D"/>
    <w:rsid w:val="00F11014"/>
    <w:rsid w:val="00F2433A"/>
    <w:rsid w:val="00F30083"/>
    <w:rsid w:val="00F33FC7"/>
    <w:rsid w:val="00F362FB"/>
    <w:rsid w:val="00F40BB9"/>
    <w:rsid w:val="00F449CB"/>
    <w:rsid w:val="00F52642"/>
    <w:rsid w:val="00F5691A"/>
    <w:rsid w:val="00F67F27"/>
    <w:rsid w:val="00F70F5D"/>
    <w:rsid w:val="00F720C5"/>
    <w:rsid w:val="00F76AFF"/>
    <w:rsid w:val="00F827A5"/>
    <w:rsid w:val="00F90DB8"/>
    <w:rsid w:val="00F924AE"/>
    <w:rsid w:val="00F93879"/>
    <w:rsid w:val="00F94B61"/>
    <w:rsid w:val="00FB58C8"/>
    <w:rsid w:val="00FC2EF1"/>
    <w:rsid w:val="00FC4A4B"/>
    <w:rsid w:val="00FC6264"/>
    <w:rsid w:val="00FC6CC6"/>
    <w:rsid w:val="00FC7C72"/>
    <w:rsid w:val="00FD0A95"/>
    <w:rsid w:val="00FE0F03"/>
    <w:rsid w:val="00FE3C3A"/>
    <w:rsid w:val="00FE4544"/>
    <w:rsid w:val="00FE4E0B"/>
    <w:rsid w:val="00FE625B"/>
    <w:rsid w:val="00FF131E"/>
    <w:rsid w:val="00FF224B"/>
    <w:rsid w:val="00FF306B"/>
    <w:rsid w:val="00FF5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FAD0"/>
  <w15:docId w15:val="{58670C2C-6A55-4348-BDE8-8639EAA6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1369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A2FCA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4">
    <w:name w:val="Title"/>
    <w:basedOn w:val="a"/>
    <w:link w:val="a5"/>
    <w:qFormat/>
    <w:rsid w:val="00C2721B"/>
    <w:pPr>
      <w:ind w:right="-341"/>
      <w:jc w:val="center"/>
    </w:pPr>
    <w:rPr>
      <w:sz w:val="28"/>
      <w:szCs w:val="28"/>
    </w:rPr>
  </w:style>
  <w:style w:type="character" w:customStyle="1" w:styleId="a5">
    <w:name w:val="Заголовок Знак"/>
    <w:basedOn w:val="a0"/>
    <w:link w:val="a4"/>
    <w:uiPriority w:val="99"/>
    <w:rsid w:val="00C272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13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E12F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C5A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37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uiPriority w:val="1"/>
    <w:qFormat/>
    <w:rsid w:val="00037A1A"/>
    <w:pPr>
      <w:spacing w:after="0" w:line="240" w:lineRule="auto"/>
    </w:pPr>
  </w:style>
  <w:style w:type="table" w:styleId="a8">
    <w:name w:val="Table Grid"/>
    <w:basedOn w:val="a1"/>
    <w:qFormat/>
    <w:rsid w:val="002B59E1"/>
    <w:pPr>
      <w:suppressAutoHyphens/>
      <w:spacing w:after="0" w:line="240" w:lineRule="auto"/>
    </w:pPr>
    <w:rPr>
      <w:rFonts w:eastAsiaTheme="minorEastAsia"/>
      <w:sz w:val="20"/>
      <w:szCs w:val="20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8584-7883-4632-881F-34D7A56F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2</Pages>
  <Words>5892</Words>
  <Characters>3358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Пресс  Секретарь</cp:lastModifiedBy>
  <cp:revision>83</cp:revision>
  <dcterms:created xsi:type="dcterms:W3CDTF">2021-09-23T11:59:00Z</dcterms:created>
  <dcterms:modified xsi:type="dcterms:W3CDTF">2024-01-18T09:41:00Z</dcterms:modified>
</cp:coreProperties>
</file>